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E489" w14:textId="77777777" w:rsidR="00E66412" w:rsidRDefault="00612845" w:rsidP="00E6719E">
      <w:pPr>
        <w:ind w:left="360" w:firstLine="360"/>
        <w:jc w:val="center"/>
        <w:rPr>
          <w:rFonts w:ascii="Arial Narrow" w:hAnsi="Arial Narrow"/>
          <w:b/>
          <w:sz w:val="28"/>
          <w:szCs w:val="28"/>
        </w:rPr>
      </w:pPr>
      <w:r w:rsidRPr="00025403">
        <w:rPr>
          <w:rFonts w:ascii="Arial Narrow" w:hAnsi="Arial Narrow"/>
          <w:b/>
          <w:sz w:val="28"/>
          <w:szCs w:val="28"/>
        </w:rPr>
        <w:t>ĶEKAVAS NOVADA SKOLĒNU AUTOBUSU MARŠRUTI</w:t>
      </w:r>
      <w:r w:rsidR="00465542" w:rsidRPr="00025403">
        <w:rPr>
          <w:rFonts w:ascii="Arial Narrow" w:hAnsi="Arial Narrow"/>
          <w:b/>
          <w:sz w:val="28"/>
          <w:szCs w:val="28"/>
        </w:rPr>
        <w:t xml:space="preserve"> </w:t>
      </w:r>
    </w:p>
    <w:p w14:paraId="72985FE8" w14:textId="5465FC6A" w:rsidR="004A1CE1" w:rsidRPr="00025403" w:rsidRDefault="00E66412" w:rsidP="00E6719E">
      <w:pPr>
        <w:ind w:left="360" w:firstLine="360"/>
        <w:jc w:val="center"/>
        <w:rPr>
          <w:rFonts w:ascii="Arial Narrow" w:hAnsi="Arial Narrow"/>
          <w:b/>
          <w:color w:val="FF0000"/>
          <w:sz w:val="28"/>
          <w:szCs w:val="28"/>
          <w:highlight w:val="yellow"/>
        </w:rPr>
      </w:pPr>
      <w:proofErr w:type="spellStart"/>
      <w:r w:rsidRPr="00E66412">
        <w:rPr>
          <w:rFonts w:ascii="Arial Narrow" w:hAnsi="Arial Narrow"/>
          <w:b/>
          <w:sz w:val="28"/>
          <w:szCs w:val="28"/>
          <w:highlight w:val="green"/>
        </w:rPr>
        <w:t>Pirmssvētku</w:t>
      </w:r>
      <w:proofErr w:type="spellEnd"/>
      <w:r w:rsidRPr="00E66412">
        <w:rPr>
          <w:rFonts w:ascii="Arial Narrow" w:hAnsi="Arial Narrow"/>
          <w:b/>
          <w:sz w:val="28"/>
          <w:szCs w:val="28"/>
          <w:highlight w:val="green"/>
        </w:rPr>
        <w:t xml:space="preserve"> dienās - </w:t>
      </w:r>
      <w:r w:rsidR="00025403" w:rsidRPr="00E66412">
        <w:rPr>
          <w:rFonts w:ascii="Arial Narrow" w:hAnsi="Arial Narrow"/>
          <w:b/>
          <w:sz w:val="28"/>
          <w:szCs w:val="28"/>
          <w:highlight w:val="green"/>
        </w:rPr>
        <w:t>30</w:t>
      </w:r>
      <w:r w:rsidR="00181734" w:rsidRPr="00E66412">
        <w:rPr>
          <w:rFonts w:ascii="Arial Narrow" w:hAnsi="Arial Narrow"/>
          <w:b/>
          <w:sz w:val="28"/>
          <w:szCs w:val="28"/>
          <w:highlight w:val="green"/>
        </w:rPr>
        <w:t>.</w:t>
      </w:r>
      <w:r w:rsidR="006E131C" w:rsidRPr="00E66412">
        <w:rPr>
          <w:rFonts w:ascii="Arial Narrow" w:hAnsi="Arial Narrow"/>
          <w:b/>
          <w:sz w:val="28"/>
          <w:szCs w:val="28"/>
          <w:highlight w:val="green"/>
        </w:rPr>
        <w:t>04</w:t>
      </w:r>
      <w:r w:rsidR="00181734" w:rsidRPr="00E66412">
        <w:rPr>
          <w:rFonts w:ascii="Arial Narrow" w:hAnsi="Arial Narrow"/>
          <w:b/>
          <w:sz w:val="28"/>
          <w:szCs w:val="28"/>
          <w:highlight w:val="green"/>
        </w:rPr>
        <w:t>.20</w:t>
      </w:r>
      <w:r w:rsidR="00D1054C" w:rsidRPr="00E66412">
        <w:rPr>
          <w:rFonts w:ascii="Arial Narrow" w:hAnsi="Arial Narrow"/>
          <w:b/>
          <w:sz w:val="28"/>
          <w:szCs w:val="28"/>
          <w:highlight w:val="green"/>
        </w:rPr>
        <w:t>2</w:t>
      </w:r>
      <w:r w:rsidR="006E131C" w:rsidRPr="00E66412">
        <w:rPr>
          <w:rFonts w:ascii="Arial Narrow" w:hAnsi="Arial Narrow"/>
          <w:b/>
          <w:sz w:val="28"/>
          <w:szCs w:val="28"/>
          <w:highlight w:val="green"/>
        </w:rPr>
        <w:t>4</w:t>
      </w:r>
      <w:r w:rsidR="002D09ED" w:rsidRPr="00E66412">
        <w:rPr>
          <w:rFonts w:ascii="Arial Narrow" w:hAnsi="Arial Narrow"/>
          <w:b/>
          <w:sz w:val="28"/>
          <w:szCs w:val="28"/>
          <w:highlight w:val="green"/>
        </w:rPr>
        <w:t>.</w:t>
      </w:r>
      <w:r w:rsidR="00025403" w:rsidRPr="00E66412">
        <w:rPr>
          <w:rFonts w:ascii="Arial Narrow" w:hAnsi="Arial Narrow"/>
          <w:b/>
          <w:sz w:val="28"/>
          <w:szCs w:val="28"/>
          <w:highlight w:val="green"/>
        </w:rPr>
        <w:t xml:space="preserve"> un 03.05.2024</w:t>
      </w:r>
      <w:r w:rsidR="00025403" w:rsidRPr="00025403">
        <w:rPr>
          <w:rFonts w:ascii="Arial Narrow" w:hAnsi="Arial Narrow"/>
          <w:b/>
          <w:sz w:val="28"/>
          <w:szCs w:val="28"/>
          <w:highlight w:val="green"/>
        </w:rPr>
        <w:t>.</w:t>
      </w:r>
    </w:p>
    <w:p w14:paraId="62D76606" w14:textId="77777777" w:rsidR="002D5145" w:rsidRDefault="002D5145" w:rsidP="002D5145">
      <w:pPr>
        <w:jc w:val="both"/>
        <w:rPr>
          <w:rFonts w:ascii="Arial Narrow" w:hAnsi="Arial Narrow"/>
          <w:b/>
          <w:color w:val="FF0000"/>
        </w:rPr>
      </w:pPr>
      <w:bookmarkStart w:id="0" w:name="_Hlk144212661"/>
      <w:r w:rsidRPr="00EB5EAE">
        <w:rPr>
          <w:rFonts w:ascii="Arial Narrow" w:hAnsi="Arial Narrow"/>
          <w:b/>
          <w:color w:val="FF0000"/>
        </w:rPr>
        <w:t>Maršrutu papildinājumi un izmaiņas</w:t>
      </w:r>
      <w:r>
        <w:rPr>
          <w:rFonts w:ascii="Arial Narrow" w:hAnsi="Arial Narrow"/>
          <w:b/>
          <w:color w:val="FF0000"/>
        </w:rPr>
        <w:t xml:space="preserve"> </w:t>
      </w:r>
      <w:r w:rsidRPr="00EB5EAE">
        <w:rPr>
          <w:rFonts w:ascii="Arial Narrow" w:hAnsi="Arial Narrow"/>
          <w:b/>
          <w:color w:val="FF0000"/>
        </w:rPr>
        <w:t>iezīmētas zaļā krāsā</w:t>
      </w:r>
      <w:r>
        <w:rPr>
          <w:rFonts w:ascii="Arial Narrow" w:hAnsi="Arial Narrow"/>
          <w:b/>
          <w:color w:val="FF0000"/>
        </w:rPr>
        <w:t>.</w:t>
      </w:r>
    </w:p>
    <w:p w14:paraId="322866B6" w14:textId="77777777" w:rsidR="00A42296" w:rsidRPr="004E7BAC" w:rsidRDefault="00A42296" w:rsidP="007A5E0F">
      <w:pPr>
        <w:ind w:firstLine="720"/>
        <w:jc w:val="both"/>
        <w:rPr>
          <w:rFonts w:ascii="Arial Narrow" w:hAnsi="Arial Narrow"/>
          <w:b/>
        </w:rPr>
      </w:pPr>
    </w:p>
    <w:p w14:paraId="1E2D6661" w14:textId="77777777" w:rsidR="00C3368A" w:rsidRPr="00CA1942" w:rsidRDefault="00F81E2A" w:rsidP="00E6719E">
      <w:pPr>
        <w:ind w:firstLine="720"/>
        <w:jc w:val="center"/>
        <w:rPr>
          <w:rFonts w:ascii="Arial Narrow" w:hAnsi="Arial Narrow"/>
          <w:b/>
        </w:rPr>
      </w:pPr>
      <w:r w:rsidRPr="00CA1942">
        <w:rPr>
          <w:rFonts w:ascii="Arial Narrow" w:hAnsi="Arial Narrow"/>
          <w:b/>
        </w:rPr>
        <w:t>BALOŽU VIDUSSKOLA</w:t>
      </w:r>
    </w:p>
    <w:p w14:paraId="70E8C36A" w14:textId="4EBD55CE" w:rsidR="00035CBC" w:rsidRPr="00CA1942" w:rsidRDefault="00C3368A" w:rsidP="00E6719E">
      <w:pPr>
        <w:ind w:firstLine="720"/>
        <w:jc w:val="center"/>
        <w:rPr>
          <w:rFonts w:ascii="Arial Narrow" w:hAnsi="Arial Narrow"/>
          <w:b/>
        </w:rPr>
      </w:pPr>
      <w:r w:rsidRPr="00CA1942">
        <w:rPr>
          <w:rFonts w:ascii="Arial Narrow" w:hAnsi="Arial Narrow"/>
          <w:b/>
        </w:rPr>
        <w:t>(</w:t>
      </w:r>
      <w:r w:rsidR="00465542" w:rsidRPr="00CA1942">
        <w:rPr>
          <w:rFonts w:ascii="Arial Narrow" w:hAnsi="Arial Narrow"/>
          <w:bCs/>
        </w:rPr>
        <w:t xml:space="preserve">caur </w:t>
      </w:r>
      <w:proofErr w:type="spellStart"/>
      <w:r w:rsidR="00465542" w:rsidRPr="00CA1942">
        <w:rPr>
          <w:rFonts w:ascii="Arial Narrow" w:hAnsi="Arial Narrow"/>
          <w:bCs/>
        </w:rPr>
        <w:t>Pļavniekkalna</w:t>
      </w:r>
      <w:proofErr w:type="spellEnd"/>
      <w:r w:rsidR="00465542" w:rsidRPr="00CA1942">
        <w:rPr>
          <w:rFonts w:ascii="Arial Narrow" w:hAnsi="Arial Narrow"/>
          <w:bCs/>
        </w:rPr>
        <w:t xml:space="preserve"> un Ķekavas skolām</w:t>
      </w:r>
      <w:r w:rsidR="00476E7B" w:rsidRPr="00CA1942">
        <w:rPr>
          <w:rFonts w:ascii="Arial Narrow" w:hAnsi="Arial Narrow"/>
          <w:bCs/>
        </w:rPr>
        <w:t>)</w:t>
      </w:r>
    </w:p>
    <w:bookmarkEnd w:id="0"/>
    <w:p w14:paraId="1AE2C1B7" w14:textId="77777777" w:rsidR="00AB0A66" w:rsidRPr="00CA1942" w:rsidRDefault="00AB0A66" w:rsidP="00AB0A66">
      <w:pPr>
        <w:rPr>
          <w:rFonts w:ascii="Arial Narrow" w:hAnsi="Arial Narrow"/>
          <w:b/>
        </w:rPr>
      </w:pPr>
      <w:r w:rsidRPr="00CA1942">
        <w:rPr>
          <w:rFonts w:ascii="Arial Narrow" w:hAnsi="Arial Narrow"/>
          <w:b/>
        </w:rPr>
        <w:t>UZ SKOLU</w:t>
      </w:r>
    </w:p>
    <w:p w14:paraId="082E3EE8" w14:textId="77777777" w:rsidR="00AB0A66" w:rsidRPr="001816C1" w:rsidRDefault="00AB0A66" w:rsidP="00AB0A66">
      <w:pPr>
        <w:jc w:val="both"/>
        <w:rPr>
          <w:rFonts w:ascii="Arial Narrow" w:hAnsi="Arial Narrow"/>
          <w:bCs/>
          <w:i/>
        </w:rPr>
      </w:pPr>
      <w:bookmarkStart w:id="1" w:name="_Hlk126843867"/>
      <w:r w:rsidRPr="00CA1942">
        <w:rPr>
          <w:rFonts w:ascii="Arial Narrow" w:hAnsi="Arial Narrow"/>
          <w:b/>
        </w:rPr>
        <w:t xml:space="preserve">Nr.1.1. </w:t>
      </w:r>
      <w:r w:rsidRPr="00CA1942">
        <w:rPr>
          <w:rFonts w:ascii="Arial Narrow" w:hAnsi="Arial Narrow"/>
          <w:bCs/>
        </w:rPr>
        <w:t xml:space="preserve">Plkst. 7.10 </w:t>
      </w:r>
      <w:r>
        <w:rPr>
          <w:rFonts w:ascii="Arial Narrow" w:hAnsi="Arial Narrow"/>
          <w:bCs/>
        </w:rPr>
        <w:t>n</w:t>
      </w:r>
      <w:r w:rsidRPr="00CA1942">
        <w:rPr>
          <w:rFonts w:ascii="Arial Narrow" w:hAnsi="Arial Narrow"/>
          <w:bCs/>
        </w:rPr>
        <w:t xml:space="preserve">o </w:t>
      </w:r>
      <w:proofErr w:type="spellStart"/>
      <w:r w:rsidRPr="00CA1942">
        <w:rPr>
          <w:rFonts w:ascii="Arial Narrow" w:hAnsi="Arial Narrow"/>
          <w:bCs/>
        </w:rPr>
        <w:t>Pļavniekkalna</w:t>
      </w:r>
      <w:proofErr w:type="spellEnd"/>
      <w:r w:rsidRPr="00CA1942">
        <w:rPr>
          <w:rFonts w:ascii="Arial Narrow" w:hAnsi="Arial Narrow"/>
          <w:bCs/>
        </w:rPr>
        <w:t xml:space="preserve"> ielas 2 </w:t>
      </w:r>
      <w:r>
        <w:rPr>
          <w:rFonts w:ascii="Arial Narrow" w:hAnsi="Arial Narrow"/>
          <w:bCs/>
        </w:rPr>
        <w:t>-</w:t>
      </w:r>
      <w:r w:rsidRPr="00CA1942">
        <w:rPr>
          <w:rFonts w:ascii="Arial Narrow" w:hAnsi="Arial Narrow"/>
          <w:bCs/>
          <w:color w:val="FF0000"/>
        </w:rPr>
        <w:t xml:space="preserve"> </w:t>
      </w:r>
      <w:r w:rsidRPr="00CA1942">
        <w:rPr>
          <w:rFonts w:ascii="Arial Narrow" w:hAnsi="Arial Narrow"/>
          <w:bCs/>
        </w:rPr>
        <w:t xml:space="preserve">Katlakalna tautas nams –  26 autobusa galapunkts -  </w:t>
      </w:r>
      <w:proofErr w:type="spellStart"/>
      <w:r w:rsidRPr="00CA1942">
        <w:rPr>
          <w:rFonts w:ascii="Arial Narrow" w:hAnsi="Arial Narrow"/>
          <w:bCs/>
        </w:rPr>
        <w:t>Pļavniekkalna</w:t>
      </w:r>
      <w:proofErr w:type="spellEnd"/>
      <w:r w:rsidRPr="00CA1942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iela </w:t>
      </w:r>
      <w:r w:rsidRPr="00CA1942">
        <w:rPr>
          <w:rFonts w:ascii="Arial Narrow" w:hAnsi="Arial Narrow"/>
          <w:bCs/>
        </w:rPr>
        <w:t xml:space="preserve">76 - 7.19 Ceļš V2, pietura Dārziņi, Ziedonis - 7.25 </w:t>
      </w:r>
      <w:proofErr w:type="spellStart"/>
      <w:r w:rsidRPr="00CA1942">
        <w:rPr>
          <w:rFonts w:ascii="Arial Narrow" w:hAnsi="Arial Narrow"/>
          <w:bCs/>
        </w:rPr>
        <w:t>Valdlauči</w:t>
      </w:r>
      <w:proofErr w:type="spellEnd"/>
      <w:r w:rsidRPr="00CA1942">
        <w:rPr>
          <w:rFonts w:ascii="Arial Narrow" w:hAnsi="Arial Narrow"/>
          <w:bCs/>
        </w:rPr>
        <w:t>, autobusu pietura (</w:t>
      </w:r>
      <w:proofErr w:type="spellStart"/>
      <w:r w:rsidRPr="00CA1942">
        <w:rPr>
          <w:rFonts w:ascii="Arial Narrow" w:hAnsi="Arial Narrow"/>
          <w:bCs/>
        </w:rPr>
        <w:t>Valdlauču</w:t>
      </w:r>
      <w:proofErr w:type="spellEnd"/>
      <w:r w:rsidRPr="00CA1942">
        <w:rPr>
          <w:rFonts w:ascii="Arial Narrow" w:hAnsi="Arial Narrow"/>
          <w:bCs/>
        </w:rPr>
        <w:t xml:space="preserve"> centrs) – 7.30 </w:t>
      </w:r>
      <w:bookmarkStart w:id="2" w:name="_Hlk82090665"/>
      <w:r w:rsidRPr="00AB0A66">
        <w:rPr>
          <w:rFonts w:ascii="Arial Narrow" w:hAnsi="Arial Narrow"/>
          <w:bCs/>
        </w:rPr>
        <w:t>Neilandi,(A7,RIMI)</w:t>
      </w:r>
      <w:bookmarkEnd w:id="2"/>
      <w:r w:rsidRPr="00AB0A66">
        <w:rPr>
          <w:rFonts w:ascii="Arial Narrow" w:hAnsi="Arial Narrow"/>
          <w:bCs/>
        </w:rPr>
        <w:t xml:space="preserve"> - Baložu  iela -  7.35 Uzvaras prospekts (iekāpšana pie Baložu pārvaldes)- Uzvaras prospekts</w:t>
      </w:r>
      <w:r w:rsidRPr="00CA1942">
        <w:rPr>
          <w:rFonts w:ascii="Arial Narrow" w:hAnsi="Arial Narrow"/>
          <w:bCs/>
        </w:rPr>
        <w:t xml:space="preserve"> (iekāpšana Uzvaras </w:t>
      </w:r>
      <w:proofErr w:type="spellStart"/>
      <w:r w:rsidRPr="00CA1942">
        <w:rPr>
          <w:rFonts w:ascii="Arial Narrow" w:hAnsi="Arial Narrow"/>
          <w:bCs/>
        </w:rPr>
        <w:t>pr</w:t>
      </w:r>
      <w:proofErr w:type="spellEnd"/>
      <w:r w:rsidRPr="00CA1942">
        <w:rPr>
          <w:rFonts w:ascii="Arial Narrow" w:hAnsi="Arial Narrow"/>
          <w:bCs/>
        </w:rPr>
        <w:t xml:space="preserve">. 24 laukums)  – 7.40 Miglas iela – Labrenča iela - Saulgriežu iela - Purva iela – Rīgas iela </w:t>
      </w:r>
      <w:r w:rsidRPr="001816C1">
        <w:rPr>
          <w:rFonts w:ascii="Arial Narrow" w:hAnsi="Arial Narrow"/>
          <w:bCs/>
        </w:rPr>
        <w:t>– Smilšu iela – Baložu Vidusskola</w:t>
      </w:r>
    </w:p>
    <w:p w14:paraId="71301150" w14:textId="77777777" w:rsidR="00AB0A66" w:rsidRPr="001816C1" w:rsidRDefault="00AB0A66" w:rsidP="00AB0A66">
      <w:pPr>
        <w:jc w:val="both"/>
        <w:rPr>
          <w:rFonts w:ascii="Arial Narrow" w:hAnsi="Arial Narrow"/>
          <w:iCs/>
        </w:rPr>
      </w:pPr>
      <w:r w:rsidRPr="001816C1">
        <w:rPr>
          <w:rFonts w:ascii="Arial Narrow" w:hAnsi="Arial Narrow"/>
          <w:iCs/>
        </w:rPr>
        <w:t xml:space="preserve">SIA KM Transports, </w:t>
      </w:r>
      <w:proofErr w:type="spellStart"/>
      <w:r w:rsidRPr="001816C1">
        <w:rPr>
          <w:rFonts w:ascii="Arial Narrow" w:hAnsi="Arial Narrow"/>
          <w:iCs/>
        </w:rPr>
        <w:t>Mercedes</w:t>
      </w:r>
      <w:proofErr w:type="spellEnd"/>
      <w:r w:rsidRPr="001816C1">
        <w:rPr>
          <w:rFonts w:ascii="Arial Narrow" w:hAnsi="Arial Narrow"/>
          <w:iCs/>
        </w:rPr>
        <w:t xml:space="preserve"> Benz, LC 9600, </w:t>
      </w:r>
      <w:proofErr w:type="spellStart"/>
      <w:r w:rsidRPr="001816C1">
        <w:rPr>
          <w:rFonts w:ascii="Arial Narrow" w:hAnsi="Arial Narrow"/>
          <w:iCs/>
        </w:rPr>
        <w:t>mob.tālr</w:t>
      </w:r>
      <w:proofErr w:type="spellEnd"/>
      <w:r w:rsidRPr="001816C1">
        <w:rPr>
          <w:rFonts w:ascii="Arial Narrow" w:hAnsi="Arial Narrow"/>
          <w:iCs/>
        </w:rPr>
        <w:t>. 29164187</w:t>
      </w:r>
    </w:p>
    <w:p w14:paraId="5C150B65" w14:textId="77777777" w:rsidR="00AB0A66" w:rsidRPr="001816C1" w:rsidRDefault="00AB0A66" w:rsidP="00AB0A66">
      <w:pPr>
        <w:jc w:val="both"/>
        <w:rPr>
          <w:rFonts w:ascii="Arial Narrow" w:hAnsi="Arial Narrow"/>
          <w:b/>
        </w:rPr>
      </w:pPr>
    </w:p>
    <w:bookmarkEnd w:id="1"/>
    <w:p w14:paraId="2E62F9BC" w14:textId="77777777" w:rsidR="00AB0A66" w:rsidRPr="001816C1" w:rsidRDefault="00AB0A66" w:rsidP="00AB0A66">
      <w:pPr>
        <w:jc w:val="both"/>
        <w:rPr>
          <w:rFonts w:ascii="Arial Narrow" w:hAnsi="Arial Narrow"/>
          <w:bCs/>
        </w:rPr>
      </w:pPr>
      <w:r w:rsidRPr="001816C1">
        <w:rPr>
          <w:rFonts w:ascii="Arial Narrow" w:hAnsi="Arial Narrow"/>
          <w:b/>
        </w:rPr>
        <w:t xml:space="preserve">Nr.1.2. </w:t>
      </w:r>
      <w:r w:rsidRPr="001816C1">
        <w:rPr>
          <w:rFonts w:ascii="Arial Narrow" w:hAnsi="Arial Narrow"/>
          <w:bCs/>
        </w:rPr>
        <w:t xml:space="preserve">Plkst. 8.00 Ādiņas - Ziedonis - 8.10 </w:t>
      </w:r>
      <w:proofErr w:type="spellStart"/>
      <w:r w:rsidRPr="001816C1">
        <w:rPr>
          <w:rFonts w:ascii="Arial Narrow" w:hAnsi="Arial Narrow"/>
          <w:bCs/>
        </w:rPr>
        <w:t>Valdlauči</w:t>
      </w:r>
      <w:proofErr w:type="spellEnd"/>
      <w:r w:rsidRPr="001816C1">
        <w:rPr>
          <w:rFonts w:ascii="Arial Narrow" w:hAnsi="Arial Narrow"/>
          <w:bCs/>
        </w:rPr>
        <w:t>, autobusu pietura (</w:t>
      </w:r>
      <w:proofErr w:type="spellStart"/>
      <w:r w:rsidRPr="001816C1">
        <w:rPr>
          <w:rFonts w:ascii="Arial Narrow" w:hAnsi="Arial Narrow"/>
          <w:bCs/>
        </w:rPr>
        <w:t>Valdlauču</w:t>
      </w:r>
      <w:proofErr w:type="spellEnd"/>
      <w:r w:rsidRPr="001816C1">
        <w:rPr>
          <w:rFonts w:ascii="Arial Narrow" w:hAnsi="Arial Narrow"/>
          <w:bCs/>
        </w:rPr>
        <w:t xml:space="preserve"> centrs) - 8.15 Neilandi,(A 7,RIMI) - Baložu iela – Rīgas iela - Smilšu iela - Baložu vidusskola</w:t>
      </w:r>
    </w:p>
    <w:p w14:paraId="2613652F" w14:textId="77777777" w:rsidR="00AB0A66" w:rsidRPr="001816C1" w:rsidRDefault="00AB0A66" w:rsidP="00AB0A66">
      <w:pPr>
        <w:jc w:val="both"/>
        <w:rPr>
          <w:rFonts w:ascii="Arial Narrow" w:hAnsi="Arial Narrow"/>
          <w:iCs/>
        </w:rPr>
      </w:pPr>
      <w:r w:rsidRPr="001816C1">
        <w:rPr>
          <w:rFonts w:ascii="Arial Narrow" w:hAnsi="Arial Narrow"/>
          <w:iCs/>
        </w:rPr>
        <w:t xml:space="preserve">SIA KM Transports, </w:t>
      </w:r>
      <w:proofErr w:type="spellStart"/>
      <w:r w:rsidRPr="001816C1">
        <w:rPr>
          <w:rFonts w:ascii="Arial Narrow" w:hAnsi="Arial Narrow"/>
          <w:iCs/>
        </w:rPr>
        <w:t>Mercedes</w:t>
      </w:r>
      <w:proofErr w:type="spellEnd"/>
      <w:r w:rsidRPr="001816C1">
        <w:rPr>
          <w:rFonts w:ascii="Arial Narrow" w:hAnsi="Arial Narrow"/>
          <w:iCs/>
        </w:rPr>
        <w:t xml:space="preserve"> Benz, LC 9600, </w:t>
      </w:r>
      <w:proofErr w:type="spellStart"/>
      <w:r w:rsidRPr="001816C1">
        <w:rPr>
          <w:rFonts w:ascii="Arial Narrow" w:hAnsi="Arial Narrow"/>
          <w:iCs/>
        </w:rPr>
        <w:t>mob.tālr</w:t>
      </w:r>
      <w:proofErr w:type="spellEnd"/>
      <w:r w:rsidRPr="001816C1">
        <w:rPr>
          <w:rFonts w:ascii="Arial Narrow" w:hAnsi="Arial Narrow"/>
          <w:iCs/>
        </w:rPr>
        <w:t>. 29164187</w:t>
      </w:r>
    </w:p>
    <w:p w14:paraId="511D8547" w14:textId="77777777" w:rsidR="00AB0A66" w:rsidRPr="001816C1" w:rsidRDefault="00AB0A66" w:rsidP="00AB0A66">
      <w:pPr>
        <w:jc w:val="both"/>
        <w:rPr>
          <w:rFonts w:ascii="Arial Narrow" w:hAnsi="Arial Narrow"/>
          <w:bCs/>
        </w:rPr>
      </w:pPr>
    </w:p>
    <w:p w14:paraId="748EE063" w14:textId="77777777" w:rsidR="00AB0A66" w:rsidRPr="001816C1" w:rsidRDefault="00AB0A66" w:rsidP="00AB0A66">
      <w:pPr>
        <w:jc w:val="both"/>
        <w:rPr>
          <w:rFonts w:ascii="Arial Narrow" w:hAnsi="Arial Narrow"/>
          <w:bCs/>
        </w:rPr>
      </w:pPr>
      <w:r w:rsidRPr="001816C1">
        <w:rPr>
          <w:rFonts w:ascii="Arial Narrow" w:hAnsi="Arial Narrow"/>
          <w:b/>
        </w:rPr>
        <w:t>Nr.1.3</w:t>
      </w:r>
      <w:r w:rsidRPr="001816C1">
        <w:rPr>
          <w:rFonts w:ascii="Arial Narrow" w:hAnsi="Arial Narrow"/>
          <w:bCs/>
        </w:rPr>
        <w:t xml:space="preserve"> Plkst. 8.25 Purva iela </w:t>
      </w:r>
      <w:bookmarkStart w:id="3" w:name="_Hlk82110360"/>
      <w:r w:rsidRPr="001816C1">
        <w:rPr>
          <w:rFonts w:ascii="Arial Narrow" w:hAnsi="Arial Narrow"/>
          <w:bCs/>
        </w:rPr>
        <w:t xml:space="preserve">- Saulgriežu iela – Labrenča iela - Miglas iela -8.35 Uzvaras prospekts (iekāpšana Uzvaras prospekts 25, k-1) - 8.37 Uzvaras prospekts (iekāpšana pie Baložu pārvaldes) </w:t>
      </w:r>
      <w:bookmarkStart w:id="4" w:name="_Hlk82088247"/>
      <w:r w:rsidRPr="001816C1">
        <w:rPr>
          <w:rFonts w:ascii="Arial Narrow" w:hAnsi="Arial Narrow"/>
          <w:bCs/>
        </w:rPr>
        <w:t>– Rīgas iela - Smilšu iela - Baložu vidusskola.</w:t>
      </w:r>
      <w:bookmarkEnd w:id="3"/>
      <w:bookmarkEnd w:id="4"/>
    </w:p>
    <w:p w14:paraId="28432FE0" w14:textId="77777777" w:rsidR="00AB0A66" w:rsidRPr="001816C1" w:rsidRDefault="00AB0A66" w:rsidP="00AB0A66">
      <w:pPr>
        <w:jc w:val="both"/>
        <w:rPr>
          <w:rFonts w:ascii="Arial Narrow" w:hAnsi="Arial Narrow"/>
          <w:bCs/>
        </w:rPr>
      </w:pPr>
      <w:r w:rsidRPr="001816C1">
        <w:rPr>
          <w:rFonts w:ascii="Arial Narrow" w:hAnsi="Arial Narrow"/>
          <w:bCs/>
        </w:rPr>
        <w:t xml:space="preserve">SIA KM Transports, </w:t>
      </w:r>
      <w:proofErr w:type="spellStart"/>
      <w:r w:rsidRPr="001816C1">
        <w:rPr>
          <w:rFonts w:ascii="Arial Narrow" w:hAnsi="Arial Narrow"/>
          <w:bCs/>
        </w:rPr>
        <w:t>Mercedes</w:t>
      </w:r>
      <w:proofErr w:type="spellEnd"/>
      <w:r w:rsidRPr="001816C1">
        <w:rPr>
          <w:rFonts w:ascii="Arial Narrow" w:hAnsi="Arial Narrow"/>
          <w:bCs/>
        </w:rPr>
        <w:t xml:space="preserve"> Benz, LC 9600, </w:t>
      </w:r>
      <w:proofErr w:type="spellStart"/>
      <w:r w:rsidRPr="001816C1">
        <w:rPr>
          <w:rFonts w:ascii="Arial Narrow" w:hAnsi="Arial Narrow"/>
          <w:bCs/>
        </w:rPr>
        <w:t>mob.tālr</w:t>
      </w:r>
      <w:proofErr w:type="spellEnd"/>
      <w:r w:rsidRPr="001816C1">
        <w:rPr>
          <w:rFonts w:ascii="Arial Narrow" w:hAnsi="Arial Narrow"/>
          <w:bCs/>
        </w:rPr>
        <w:t>. 29164187</w:t>
      </w:r>
    </w:p>
    <w:p w14:paraId="34906C3B" w14:textId="77777777" w:rsidR="00AB0A66" w:rsidRPr="001816C1" w:rsidRDefault="00AB0A66" w:rsidP="00AB0A66">
      <w:pPr>
        <w:jc w:val="both"/>
        <w:rPr>
          <w:rFonts w:ascii="Arial Narrow" w:hAnsi="Arial Narrow"/>
          <w:b/>
          <w:i/>
        </w:rPr>
      </w:pPr>
    </w:p>
    <w:p w14:paraId="2394F4B1" w14:textId="77777777" w:rsidR="00AB0A66" w:rsidRPr="001816C1" w:rsidRDefault="00AB0A66" w:rsidP="00AB0A66">
      <w:pPr>
        <w:tabs>
          <w:tab w:val="left" w:pos="709"/>
          <w:tab w:val="left" w:pos="14459"/>
          <w:tab w:val="left" w:pos="14601"/>
        </w:tabs>
        <w:jc w:val="both"/>
        <w:rPr>
          <w:rFonts w:ascii="Arial Narrow" w:hAnsi="Arial Narrow"/>
          <w:bCs/>
        </w:rPr>
      </w:pPr>
      <w:bookmarkStart w:id="5" w:name="_Hlk95492547"/>
      <w:bookmarkStart w:id="6" w:name="_Hlk140813969"/>
      <w:r w:rsidRPr="001816C1">
        <w:rPr>
          <w:rFonts w:ascii="Arial Narrow" w:hAnsi="Arial Narrow"/>
          <w:b/>
        </w:rPr>
        <w:t xml:space="preserve">Nr.2. </w:t>
      </w:r>
      <w:r w:rsidRPr="001816C1">
        <w:rPr>
          <w:rFonts w:ascii="Arial Narrow" w:hAnsi="Arial Narrow"/>
          <w:bCs/>
        </w:rPr>
        <w:t xml:space="preserve">Plkst. 7.25 sāk no </w:t>
      </w:r>
      <w:proofErr w:type="spellStart"/>
      <w:r w:rsidRPr="001816C1">
        <w:rPr>
          <w:rFonts w:ascii="Arial Narrow" w:hAnsi="Arial Narrow"/>
          <w:bCs/>
        </w:rPr>
        <w:t>Katrīnmuižas</w:t>
      </w:r>
      <w:proofErr w:type="spellEnd"/>
      <w:r w:rsidRPr="001816C1">
        <w:rPr>
          <w:rFonts w:ascii="Arial Narrow" w:hAnsi="Arial Narrow"/>
          <w:bCs/>
        </w:rPr>
        <w:t xml:space="preserve"> -</w:t>
      </w:r>
      <w:bookmarkEnd w:id="5"/>
      <w:r w:rsidRPr="001816C1">
        <w:rPr>
          <w:rFonts w:ascii="Arial Narrow" w:hAnsi="Arial Narrow"/>
          <w:bCs/>
        </w:rPr>
        <w:t xml:space="preserve">– 7.35 māja Priedes – 7.40 Vecozolu iela – 7.45 Ķekavas vidusskola – 7.50 Ķekavas sākumskola – </w:t>
      </w:r>
      <w:proofErr w:type="spellStart"/>
      <w:r w:rsidRPr="001816C1">
        <w:rPr>
          <w:rFonts w:ascii="Arial Narrow" w:hAnsi="Arial Narrow"/>
          <w:bCs/>
        </w:rPr>
        <w:t>Pļavniekkalns</w:t>
      </w:r>
      <w:proofErr w:type="spellEnd"/>
      <w:r w:rsidRPr="001816C1">
        <w:rPr>
          <w:rFonts w:ascii="Arial Narrow" w:hAnsi="Arial Narrow"/>
          <w:bCs/>
        </w:rPr>
        <w:t xml:space="preserve"> - 8.05 </w:t>
      </w:r>
      <w:proofErr w:type="spellStart"/>
      <w:r w:rsidRPr="001816C1">
        <w:rPr>
          <w:rFonts w:ascii="Arial Narrow" w:hAnsi="Arial Narrow"/>
          <w:bCs/>
        </w:rPr>
        <w:t>KatlakalnaTautas</w:t>
      </w:r>
      <w:proofErr w:type="spellEnd"/>
      <w:r w:rsidRPr="001816C1">
        <w:rPr>
          <w:rFonts w:ascii="Arial Narrow" w:hAnsi="Arial Narrow"/>
          <w:bCs/>
        </w:rPr>
        <w:t xml:space="preserve"> nams – 8.10 26. autobusa galapunkts - Jaunā Kalna iela - 8.12 Kalna iela - </w:t>
      </w:r>
      <w:proofErr w:type="spellStart"/>
      <w:r w:rsidRPr="001816C1">
        <w:rPr>
          <w:rFonts w:ascii="Arial Narrow" w:hAnsi="Arial Narrow"/>
          <w:bCs/>
        </w:rPr>
        <w:t>Rāmavas</w:t>
      </w:r>
      <w:proofErr w:type="spellEnd"/>
      <w:r w:rsidRPr="001816C1">
        <w:rPr>
          <w:rFonts w:ascii="Arial Narrow" w:hAnsi="Arial Narrow"/>
          <w:bCs/>
        </w:rPr>
        <w:t xml:space="preserve"> iela - 8.40 Baložu vidusskola</w:t>
      </w:r>
      <w:bookmarkEnd w:id="6"/>
    </w:p>
    <w:p w14:paraId="247BFB4D" w14:textId="77777777" w:rsidR="00AB0A66" w:rsidRPr="001816C1" w:rsidRDefault="00AB0A66" w:rsidP="00AB0A66">
      <w:pPr>
        <w:tabs>
          <w:tab w:val="left" w:pos="14459"/>
          <w:tab w:val="left" w:pos="14601"/>
        </w:tabs>
        <w:jc w:val="both"/>
        <w:rPr>
          <w:rFonts w:ascii="Arial Narrow" w:hAnsi="Arial Narrow"/>
          <w:bCs/>
          <w:iCs/>
        </w:rPr>
      </w:pPr>
      <w:r w:rsidRPr="001816C1">
        <w:rPr>
          <w:rFonts w:ascii="Arial Narrow" w:hAnsi="Arial Narrow"/>
          <w:bCs/>
          <w:iCs/>
        </w:rPr>
        <w:t xml:space="preserve">SIA KM Transports, </w:t>
      </w:r>
      <w:proofErr w:type="spellStart"/>
      <w:r w:rsidRPr="001816C1">
        <w:rPr>
          <w:rFonts w:ascii="Arial Narrow" w:hAnsi="Arial Narrow"/>
          <w:bCs/>
          <w:iCs/>
        </w:rPr>
        <w:t>Mercedes</w:t>
      </w:r>
      <w:proofErr w:type="spellEnd"/>
      <w:r w:rsidRPr="001816C1">
        <w:rPr>
          <w:rFonts w:ascii="Arial Narrow" w:hAnsi="Arial Narrow"/>
          <w:bCs/>
          <w:iCs/>
        </w:rPr>
        <w:t xml:space="preserve"> Benz </w:t>
      </w:r>
      <w:bookmarkStart w:id="7" w:name="_Hlk127884718"/>
      <w:r w:rsidRPr="001816C1">
        <w:rPr>
          <w:rFonts w:ascii="Arial Narrow" w:hAnsi="Arial Narrow"/>
          <w:bCs/>
          <w:iCs/>
        </w:rPr>
        <w:t>KZ 9600</w:t>
      </w:r>
      <w:bookmarkEnd w:id="7"/>
      <w:r w:rsidRPr="001816C1">
        <w:rPr>
          <w:rFonts w:ascii="Arial Narrow" w:hAnsi="Arial Narrow"/>
          <w:bCs/>
          <w:iCs/>
        </w:rPr>
        <w:t>, mob. tālr.29282689</w:t>
      </w:r>
    </w:p>
    <w:p w14:paraId="136FCA49" w14:textId="77777777" w:rsidR="00D83A4E" w:rsidRPr="001816C1" w:rsidRDefault="00D83A4E" w:rsidP="00582E93">
      <w:pPr>
        <w:jc w:val="both"/>
        <w:rPr>
          <w:rFonts w:ascii="Arial Narrow" w:hAnsi="Arial Narrow"/>
          <w:b/>
        </w:rPr>
      </w:pPr>
    </w:p>
    <w:p w14:paraId="3602F1FA" w14:textId="2FA24B9E" w:rsidR="002B0723" w:rsidRPr="001816C1" w:rsidRDefault="001D76B2" w:rsidP="002B0723">
      <w:pPr>
        <w:jc w:val="both"/>
        <w:rPr>
          <w:rFonts w:ascii="Arial Narrow" w:hAnsi="Arial Narrow"/>
          <w:b/>
        </w:rPr>
      </w:pPr>
      <w:r w:rsidRPr="001816C1">
        <w:rPr>
          <w:rFonts w:ascii="Arial Narrow" w:hAnsi="Arial Narrow"/>
          <w:b/>
        </w:rPr>
        <w:t>NO SKOLAS</w:t>
      </w:r>
    </w:p>
    <w:p w14:paraId="362F7769" w14:textId="6BADC517" w:rsidR="006E131C" w:rsidRPr="00906C1A" w:rsidRDefault="006E131C" w:rsidP="006E131C">
      <w:pPr>
        <w:jc w:val="both"/>
        <w:rPr>
          <w:rFonts w:ascii="Arial Narrow" w:hAnsi="Arial Narrow"/>
          <w:b/>
        </w:rPr>
      </w:pPr>
      <w:bookmarkStart w:id="8" w:name="OLE_LINK1"/>
      <w:bookmarkStart w:id="9" w:name="OLE_LINK2"/>
      <w:r w:rsidRPr="001C740B">
        <w:rPr>
          <w:rFonts w:ascii="Arial Narrow" w:hAnsi="Arial Narrow"/>
          <w:b/>
          <w:highlight w:val="green"/>
        </w:rPr>
        <w:t>Pēc Piektdien</w:t>
      </w:r>
      <w:bookmarkStart w:id="10" w:name="_Hlk51606135"/>
      <w:r w:rsidRPr="001C740B">
        <w:rPr>
          <w:rFonts w:ascii="Arial Narrow" w:hAnsi="Arial Narrow"/>
          <w:b/>
          <w:highlight w:val="green"/>
        </w:rPr>
        <w:t>a</w:t>
      </w:r>
      <w:bookmarkEnd w:id="10"/>
      <w:r w:rsidRPr="001C740B">
        <w:rPr>
          <w:rFonts w:ascii="Arial Narrow" w:hAnsi="Arial Narrow"/>
          <w:b/>
          <w:highlight w:val="green"/>
        </w:rPr>
        <w:t>s grafika</w:t>
      </w:r>
    </w:p>
    <w:p w14:paraId="5604C704" w14:textId="77777777" w:rsidR="006E131C" w:rsidRPr="00906C1A" w:rsidRDefault="006E131C" w:rsidP="006E131C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 xml:space="preserve">Nr.1.1. </w:t>
      </w:r>
      <w:r w:rsidRPr="00906C1A">
        <w:rPr>
          <w:rFonts w:ascii="Arial Narrow" w:hAnsi="Arial Narrow"/>
          <w:bCs/>
        </w:rPr>
        <w:t>Plkst. 13.00 Baložu vidusskola-Saulgriežu – Miglas – Ezera (Buras)</w:t>
      </w:r>
      <w:r w:rsidRPr="00906C1A">
        <w:rPr>
          <w:rFonts w:ascii="Arial Narrow" w:hAnsi="Arial Narrow"/>
          <w:bCs/>
          <w:i/>
        </w:rPr>
        <w:t xml:space="preserve"> –</w:t>
      </w:r>
      <w:r w:rsidRPr="00906C1A">
        <w:rPr>
          <w:rFonts w:ascii="Arial Narrow" w:hAnsi="Arial Narrow"/>
          <w:bCs/>
        </w:rPr>
        <w:t xml:space="preserve"> Uzvaras prospekts - Baložu iela – Ādiņas – Ziedonis - </w:t>
      </w:r>
      <w:proofErr w:type="spellStart"/>
      <w:r w:rsidRPr="00906C1A">
        <w:rPr>
          <w:rFonts w:ascii="Arial Narrow" w:hAnsi="Arial Narrow"/>
          <w:bCs/>
        </w:rPr>
        <w:t>Valdlauči</w:t>
      </w:r>
      <w:proofErr w:type="spellEnd"/>
      <w:r w:rsidRPr="00906C1A">
        <w:rPr>
          <w:rFonts w:ascii="Arial Narrow" w:hAnsi="Arial Narrow"/>
          <w:bCs/>
        </w:rPr>
        <w:t>, autobusu pietura (</w:t>
      </w:r>
      <w:proofErr w:type="spellStart"/>
      <w:r w:rsidRPr="00906C1A">
        <w:rPr>
          <w:rFonts w:ascii="Arial Narrow" w:hAnsi="Arial Narrow"/>
          <w:bCs/>
        </w:rPr>
        <w:t>Valdlauču</w:t>
      </w:r>
      <w:proofErr w:type="spellEnd"/>
      <w:r w:rsidRPr="00906C1A">
        <w:rPr>
          <w:rFonts w:ascii="Arial Narrow" w:hAnsi="Arial Narrow"/>
          <w:bCs/>
        </w:rPr>
        <w:t xml:space="preserve"> centrs) - Štrausi - Neilandi,(A 7,RIMI) – Baložu iela – Sūkņu stacija - Baložu vidusskola.</w:t>
      </w:r>
    </w:p>
    <w:p w14:paraId="7B55AB46" w14:textId="690BFB3E" w:rsidR="006E131C" w:rsidRPr="006E131C" w:rsidRDefault="006E131C" w:rsidP="006E131C">
      <w:pPr>
        <w:jc w:val="both"/>
        <w:rPr>
          <w:rFonts w:ascii="Arial Narrow" w:hAnsi="Arial Narrow"/>
          <w:bCs/>
          <w:iCs/>
        </w:rPr>
      </w:pPr>
      <w:r w:rsidRPr="00906C1A">
        <w:rPr>
          <w:rFonts w:ascii="Arial Narrow" w:hAnsi="Arial Narrow"/>
          <w:bCs/>
          <w:iCs/>
        </w:rPr>
        <w:t xml:space="preserve">SIA KM Transports, </w:t>
      </w:r>
      <w:proofErr w:type="spellStart"/>
      <w:r w:rsidRPr="00906C1A">
        <w:rPr>
          <w:rFonts w:ascii="Arial Narrow" w:hAnsi="Arial Narrow"/>
          <w:bCs/>
          <w:iCs/>
        </w:rPr>
        <w:t>Mercedes</w:t>
      </w:r>
      <w:proofErr w:type="spellEnd"/>
      <w:r w:rsidRPr="00906C1A">
        <w:rPr>
          <w:rFonts w:ascii="Arial Narrow" w:hAnsi="Arial Narrow"/>
          <w:bCs/>
          <w:iCs/>
        </w:rPr>
        <w:t xml:space="preserve"> Benz, LC 9600, </w:t>
      </w:r>
      <w:proofErr w:type="spellStart"/>
      <w:r w:rsidRPr="00906C1A">
        <w:rPr>
          <w:rFonts w:ascii="Arial Narrow" w:hAnsi="Arial Narrow"/>
          <w:bCs/>
          <w:iCs/>
        </w:rPr>
        <w:t>mob.tālr</w:t>
      </w:r>
      <w:proofErr w:type="spellEnd"/>
      <w:r w:rsidRPr="00906C1A">
        <w:rPr>
          <w:rFonts w:ascii="Arial Narrow" w:hAnsi="Arial Narrow"/>
          <w:bCs/>
          <w:iCs/>
        </w:rPr>
        <w:t>. 29164187</w:t>
      </w:r>
    </w:p>
    <w:p w14:paraId="2098858E" w14:textId="77777777" w:rsidR="006E131C" w:rsidRPr="00906C1A" w:rsidRDefault="006E131C" w:rsidP="006E131C">
      <w:pPr>
        <w:jc w:val="both"/>
        <w:rPr>
          <w:rFonts w:ascii="Arial Narrow" w:hAnsi="Arial Narrow"/>
          <w:b/>
        </w:rPr>
      </w:pPr>
    </w:p>
    <w:p w14:paraId="16486C6F" w14:textId="77777777" w:rsidR="006E131C" w:rsidRPr="00906C1A" w:rsidRDefault="006E131C" w:rsidP="006E131C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 xml:space="preserve">Nr.1.1. </w:t>
      </w:r>
      <w:r w:rsidRPr="00906C1A">
        <w:rPr>
          <w:rFonts w:ascii="Arial Narrow" w:hAnsi="Arial Narrow"/>
          <w:bCs/>
        </w:rPr>
        <w:t>Plkst. 13.55 Baložu vidusskola-Saulgriežu – Miglas – Ezera (Buras)</w:t>
      </w:r>
      <w:r w:rsidRPr="00906C1A">
        <w:rPr>
          <w:rFonts w:ascii="Arial Narrow" w:hAnsi="Arial Narrow"/>
          <w:bCs/>
          <w:i/>
        </w:rPr>
        <w:t xml:space="preserve"> –</w:t>
      </w:r>
      <w:r w:rsidRPr="00906C1A">
        <w:rPr>
          <w:rFonts w:ascii="Arial Narrow" w:hAnsi="Arial Narrow"/>
          <w:bCs/>
        </w:rPr>
        <w:t xml:space="preserve"> Uzvaras prospekts - Baložu iela – Ādiņas – Ziedonis - </w:t>
      </w:r>
      <w:proofErr w:type="spellStart"/>
      <w:r w:rsidRPr="00906C1A">
        <w:rPr>
          <w:rFonts w:ascii="Arial Narrow" w:hAnsi="Arial Narrow"/>
          <w:bCs/>
        </w:rPr>
        <w:t>Valdlauči</w:t>
      </w:r>
      <w:proofErr w:type="spellEnd"/>
      <w:r w:rsidRPr="00906C1A">
        <w:rPr>
          <w:rFonts w:ascii="Arial Narrow" w:hAnsi="Arial Narrow"/>
          <w:bCs/>
        </w:rPr>
        <w:t>, autobusu pietura (</w:t>
      </w:r>
      <w:proofErr w:type="spellStart"/>
      <w:r w:rsidRPr="00906C1A">
        <w:rPr>
          <w:rFonts w:ascii="Arial Narrow" w:hAnsi="Arial Narrow"/>
          <w:bCs/>
        </w:rPr>
        <w:t>Valdlauču</w:t>
      </w:r>
      <w:proofErr w:type="spellEnd"/>
      <w:r w:rsidRPr="00906C1A">
        <w:rPr>
          <w:rFonts w:ascii="Arial Narrow" w:hAnsi="Arial Narrow"/>
          <w:bCs/>
        </w:rPr>
        <w:t xml:space="preserve"> centrs) - Štrausi - Neilandi,(A 7,RIMI) – Baložu iela – Sūkņu stacija - Baložu vidusskola.</w:t>
      </w:r>
    </w:p>
    <w:p w14:paraId="73749B9D" w14:textId="77777777" w:rsidR="006E131C" w:rsidRPr="00906C1A" w:rsidRDefault="006E131C" w:rsidP="006E131C">
      <w:pPr>
        <w:jc w:val="both"/>
        <w:rPr>
          <w:rFonts w:ascii="Arial Narrow" w:hAnsi="Arial Narrow"/>
          <w:bCs/>
          <w:iCs/>
        </w:rPr>
      </w:pPr>
      <w:r w:rsidRPr="00906C1A">
        <w:rPr>
          <w:rFonts w:ascii="Arial Narrow" w:hAnsi="Arial Narrow"/>
          <w:bCs/>
          <w:iCs/>
        </w:rPr>
        <w:t xml:space="preserve">SIA KM Transports, </w:t>
      </w:r>
      <w:proofErr w:type="spellStart"/>
      <w:r w:rsidRPr="00906C1A">
        <w:rPr>
          <w:rFonts w:ascii="Arial Narrow" w:hAnsi="Arial Narrow"/>
          <w:bCs/>
          <w:iCs/>
        </w:rPr>
        <w:t>Mercedes</w:t>
      </w:r>
      <w:proofErr w:type="spellEnd"/>
      <w:r w:rsidRPr="00906C1A">
        <w:rPr>
          <w:rFonts w:ascii="Arial Narrow" w:hAnsi="Arial Narrow"/>
          <w:bCs/>
          <w:iCs/>
        </w:rPr>
        <w:t xml:space="preserve"> Benz, LC 9600, </w:t>
      </w:r>
      <w:proofErr w:type="spellStart"/>
      <w:r w:rsidRPr="00906C1A">
        <w:rPr>
          <w:rFonts w:ascii="Arial Narrow" w:hAnsi="Arial Narrow"/>
          <w:bCs/>
          <w:iCs/>
        </w:rPr>
        <w:t>mob.tālr</w:t>
      </w:r>
      <w:proofErr w:type="spellEnd"/>
      <w:r w:rsidRPr="00906C1A">
        <w:rPr>
          <w:rFonts w:ascii="Arial Narrow" w:hAnsi="Arial Narrow"/>
          <w:bCs/>
          <w:iCs/>
        </w:rPr>
        <w:t>. 29164187</w:t>
      </w:r>
    </w:p>
    <w:p w14:paraId="5B82C634" w14:textId="77777777" w:rsidR="006E131C" w:rsidRPr="00906C1A" w:rsidRDefault="006E131C" w:rsidP="006E131C">
      <w:pPr>
        <w:jc w:val="both"/>
        <w:rPr>
          <w:rFonts w:ascii="Arial Narrow" w:hAnsi="Arial Narrow"/>
        </w:rPr>
      </w:pPr>
    </w:p>
    <w:p w14:paraId="42FA8F95" w14:textId="77777777" w:rsidR="006E131C" w:rsidRPr="00906C1A" w:rsidRDefault="006E131C" w:rsidP="006E131C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 xml:space="preserve">Nr.1.2. </w:t>
      </w:r>
      <w:r w:rsidRPr="00906C1A">
        <w:rPr>
          <w:rFonts w:ascii="Arial Narrow" w:hAnsi="Arial Narrow"/>
          <w:bCs/>
        </w:rPr>
        <w:t xml:space="preserve">Plkst. 14.40 Baložu vidusskola – Sūkņu stacija – Baložu </w:t>
      </w:r>
      <w:proofErr w:type="spellStart"/>
      <w:r w:rsidRPr="00906C1A">
        <w:rPr>
          <w:rFonts w:ascii="Arial Narrow" w:hAnsi="Arial Narrow"/>
          <w:bCs/>
        </w:rPr>
        <w:t>pagr</w:t>
      </w:r>
      <w:proofErr w:type="spellEnd"/>
      <w:r w:rsidRPr="00906C1A">
        <w:rPr>
          <w:rFonts w:ascii="Arial Narrow" w:hAnsi="Arial Narrow"/>
          <w:bCs/>
        </w:rPr>
        <w:t xml:space="preserve">. - </w:t>
      </w:r>
      <w:proofErr w:type="spellStart"/>
      <w:r w:rsidRPr="00906C1A">
        <w:rPr>
          <w:rFonts w:ascii="Arial Narrow" w:hAnsi="Arial Narrow"/>
          <w:bCs/>
        </w:rPr>
        <w:t>Valdlauči</w:t>
      </w:r>
      <w:proofErr w:type="spellEnd"/>
      <w:r w:rsidRPr="00906C1A">
        <w:rPr>
          <w:rFonts w:ascii="Arial Narrow" w:hAnsi="Arial Narrow"/>
          <w:bCs/>
        </w:rPr>
        <w:t>, autobusu pietura (</w:t>
      </w:r>
      <w:proofErr w:type="spellStart"/>
      <w:r w:rsidRPr="00906C1A">
        <w:rPr>
          <w:rFonts w:ascii="Arial Narrow" w:hAnsi="Arial Narrow"/>
          <w:bCs/>
        </w:rPr>
        <w:t>Valdlauču</w:t>
      </w:r>
      <w:proofErr w:type="spellEnd"/>
      <w:r w:rsidRPr="00906C1A">
        <w:rPr>
          <w:rFonts w:ascii="Arial Narrow" w:hAnsi="Arial Narrow"/>
          <w:bCs/>
        </w:rPr>
        <w:t xml:space="preserve"> centrs)– Ziedonis – </w:t>
      </w:r>
      <w:proofErr w:type="spellStart"/>
      <w:r w:rsidRPr="00906C1A">
        <w:rPr>
          <w:rFonts w:ascii="Arial Narrow" w:hAnsi="Arial Narrow"/>
          <w:bCs/>
        </w:rPr>
        <w:t>Pļavniekkalns</w:t>
      </w:r>
      <w:proofErr w:type="spellEnd"/>
      <w:r w:rsidRPr="00906C1A">
        <w:rPr>
          <w:rFonts w:ascii="Arial Narrow" w:hAnsi="Arial Narrow"/>
          <w:bCs/>
        </w:rPr>
        <w:t xml:space="preserve"> – 15.05 Ķekavas sākumskola – Baložu vidusskola</w:t>
      </w:r>
    </w:p>
    <w:p w14:paraId="2163270A" w14:textId="77777777" w:rsidR="006E131C" w:rsidRDefault="006E131C" w:rsidP="006E131C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SIA KM Transports, </w:t>
      </w:r>
      <w:proofErr w:type="spellStart"/>
      <w:r w:rsidRPr="00906C1A">
        <w:rPr>
          <w:rFonts w:ascii="Arial Narrow" w:hAnsi="Arial Narrow"/>
          <w:bCs/>
        </w:rPr>
        <w:t>Mercedes</w:t>
      </w:r>
      <w:proofErr w:type="spellEnd"/>
      <w:r w:rsidRPr="00906C1A">
        <w:rPr>
          <w:rFonts w:ascii="Arial Narrow" w:hAnsi="Arial Narrow"/>
          <w:bCs/>
        </w:rPr>
        <w:t xml:space="preserve"> Benz, LC 9600, </w:t>
      </w:r>
      <w:proofErr w:type="spellStart"/>
      <w:r w:rsidRPr="00906C1A">
        <w:rPr>
          <w:rFonts w:ascii="Arial Narrow" w:hAnsi="Arial Narrow"/>
          <w:bCs/>
        </w:rPr>
        <w:t>mob.tālr</w:t>
      </w:r>
      <w:proofErr w:type="spellEnd"/>
      <w:r w:rsidRPr="00906C1A">
        <w:rPr>
          <w:rFonts w:ascii="Arial Narrow" w:hAnsi="Arial Narrow"/>
          <w:bCs/>
        </w:rPr>
        <w:t>. 29164187</w:t>
      </w:r>
    </w:p>
    <w:p w14:paraId="40BAB8E5" w14:textId="77777777" w:rsidR="00747F52" w:rsidRPr="00906C1A" w:rsidRDefault="00747F52" w:rsidP="006E131C">
      <w:pPr>
        <w:jc w:val="both"/>
        <w:rPr>
          <w:rFonts w:ascii="Arial Narrow" w:hAnsi="Arial Narrow"/>
          <w:bCs/>
        </w:rPr>
      </w:pPr>
    </w:p>
    <w:p w14:paraId="73DD714A" w14:textId="77777777" w:rsidR="006E131C" w:rsidRPr="00906C1A" w:rsidRDefault="006E131C" w:rsidP="006E131C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 xml:space="preserve">Nr.1.3. </w:t>
      </w:r>
      <w:r w:rsidRPr="00906C1A">
        <w:rPr>
          <w:rFonts w:ascii="Arial Narrow" w:hAnsi="Arial Narrow"/>
          <w:bCs/>
        </w:rPr>
        <w:t>Plkst. 15.30 Baložu vidusskola – Saulgriežu – Miglas</w:t>
      </w:r>
      <w:r w:rsidRPr="00906C1A">
        <w:rPr>
          <w:rFonts w:ascii="Arial Narrow" w:hAnsi="Arial Narrow"/>
          <w:bCs/>
          <w:i/>
        </w:rPr>
        <w:t xml:space="preserve"> - Ezera (Buras) -</w:t>
      </w:r>
      <w:r w:rsidRPr="00906C1A">
        <w:rPr>
          <w:rFonts w:ascii="Arial Narrow" w:hAnsi="Arial Narrow"/>
          <w:bCs/>
        </w:rPr>
        <w:t xml:space="preserve"> Uzvaras prospekts - Baložu iela – Neilandi,(A 7,RIMI) - </w:t>
      </w:r>
      <w:proofErr w:type="spellStart"/>
      <w:r w:rsidRPr="00906C1A">
        <w:rPr>
          <w:rFonts w:ascii="Arial Narrow" w:hAnsi="Arial Narrow"/>
          <w:bCs/>
        </w:rPr>
        <w:t>Valdlauči</w:t>
      </w:r>
      <w:proofErr w:type="spellEnd"/>
      <w:r w:rsidRPr="00906C1A">
        <w:rPr>
          <w:rFonts w:ascii="Arial Narrow" w:hAnsi="Arial Narrow"/>
          <w:bCs/>
        </w:rPr>
        <w:t>, autobusu pietura (</w:t>
      </w:r>
      <w:proofErr w:type="spellStart"/>
      <w:r w:rsidRPr="00906C1A">
        <w:rPr>
          <w:rFonts w:ascii="Arial Narrow" w:hAnsi="Arial Narrow"/>
          <w:bCs/>
        </w:rPr>
        <w:t>Valdlauču</w:t>
      </w:r>
      <w:proofErr w:type="spellEnd"/>
      <w:r w:rsidRPr="00906C1A">
        <w:rPr>
          <w:rFonts w:ascii="Arial Narrow" w:hAnsi="Arial Narrow"/>
          <w:bCs/>
        </w:rPr>
        <w:t xml:space="preserve"> centrs) – Ziedonis – 26 autobusa galapunkts – </w:t>
      </w:r>
      <w:proofErr w:type="spellStart"/>
      <w:r w:rsidRPr="00906C1A">
        <w:rPr>
          <w:rFonts w:ascii="Arial Narrow" w:hAnsi="Arial Narrow"/>
          <w:bCs/>
        </w:rPr>
        <w:t>Pļavniekkalns</w:t>
      </w:r>
      <w:proofErr w:type="spellEnd"/>
      <w:r w:rsidRPr="00906C1A">
        <w:rPr>
          <w:rFonts w:ascii="Arial Narrow" w:hAnsi="Arial Narrow"/>
          <w:bCs/>
        </w:rPr>
        <w:t xml:space="preserve"> - sporta klubs - Ķekavas autobusa galapunkts - 16.05 Ķekavas sākumskola – Baloži</w:t>
      </w:r>
    </w:p>
    <w:p w14:paraId="115008BD" w14:textId="77777777" w:rsidR="006E131C" w:rsidRPr="00906C1A" w:rsidRDefault="006E131C" w:rsidP="006E131C">
      <w:pPr>
        <w:jc w:val="both"/>
        <w:rPr>
          <w:rFonts w:ascii="Arial Narrow" w:hAnsi="Arial Narrow"/>
          <w:bCs/>
          <w:iCs/>
        </w:rPr>
      </w:pPr>
      <w:r w:rsidRPr="00906C1A">
        <w:rPr>
          <w:rFonts w:ascii="Arial Narrow" w:hAnsi="Arial Narrow"/>
          <w:bCs/>
          <w:iCs/>
        </w:rPr>
        <w:t xml:space="preserve">SIA KM Transports, </w:t>
      </w:r>
      <w:proofErr w:type="spellStart"/>
      <w:r w:rsidRPr="00906C1A">
        <w:rPr>
          <w:rFonts w:ascii="Arial Narrow" w:hAnsi="Arial Narrow"/>
          <w:bCs/>
          <w:iCs/>
        </w:rPr>
        <w:t>Mercedes</w:t>
      </w:r>
      <w:proofErr w:type="spellEnd"/>
      <w:r w:rsidRPr="00906C1A">
        <w:rPr>
          <w:rFonts w:ascii="Arial Narrow" w:hAnsi="Arial Narrow"/>
          <w:bCs/>
          <w:iCs/>
        </w:rPr>
        <w:t xml:space="preserve"> Benz, LC 9600, </w:t>
      </w:r>
      <w:proofErr w:type="spellStart"/>
      <w:r w:rsidRPr="00906C1A">
        <w:rPr>
          <w:rFonts w:ascii="Arial Narrow" w:hAnsi="Arial Narrow"/>
          <w:bCs/>
          <w:iCs/>
        </w:rPr>
        <w:t>mob.tālr</w:t>
      </w:r>
      <w:proofErr w:type="spellEnd"/>
      <w:r w:rsidRPr="00906C1A">
        <w:rPr>
          <w:rFonts w:ascii="Arial Narrow" w:hAnsi="Arial Narrow"/>
          <w:bCs/>
          <w:iCs/>
        </w:rPr>
        <w:t>. 29164187</w:t>
      </w:r>
    </w:p>
    <w:p w14:paraId="6CBD5CDE" w14:textId="77777777" w:rsidR="009C1E25" w:rsidRDefault="009C1E25" w:rsidP="00737C32">
      <w:pPr>
        <w:jc w:val="both"/>
        <w:rPr>
          <w:rFonts w:ascii="Arial Narrow" w:hAnsi="Arial Narrow"/>
          <w:b/>
          <w:highlight w:val="cyan"/>
        </w:rPr>
      </w:pPr>
    </w:p>
    <w:p w14:paraId="3B2F097B" w14:textId="77777777" w:rsidR="00FB7EF0" w:rsidRDefault="00FB7EF0" w:rsidP="00737C32">
      <w:pPr>
        <w:jc w:val="both"/>
        <w:rPr>
          <w:rFonts w:ascii="Arial Narrow" w:hAnsi="Arial Narrow"/>
          <w:b/>
          <w:highlight w:val="cyan"/>
        </w:rPr>
      </w:pPr>
    </w:p>
    <w:p w14:paraId="7F1AE961" w14:textId="77777777" w:rsidR="00FB7EF0" w:rsidRDefault="00FB7EF0" w:rsidP="00737C32">
      <w:pPr>
        <w:jc w:val="both"/>
        <w:rPr>
          <w:rFonts w:ascii="Arial Narrow" w:hAnsi="Arial Narrow"/>
          <w:b/>
          <w:highlight w:val="cyan"/>
        </w:rPr>
      </w:pPr>
    </w:p>
    <w:p w14:paraId="0B07DD52" w14:textId="77777777" w:rsidR="00FB7EF0" w:rsidRDefault="00FB7EF0" w:rsidP="00737C32">
      <w:pPr>
        <w:jc w:val="both"/>
        <w:rPr>
          <w:rFonts w:ascii="Arial Narrow" w:hAnsi="Arial Narrow"/>
          <w:b/>
          <w:highlight w:val="cyan"/>
        </w:rPr>
      </w:pPr>
    </w:p>
    <w:p w14:paraId="05BD7178" w14:textId="77777777" w:rsidR="00FB7EF0" w:rsidRDefault="00FB7EF0" w:rsidP="00737C32">
      <w:pPr>
        <w:jc w:val="both"/>
        <w:rPr>
          <w:rFonts w:ascii="Arial Narrow" w:hAnsi="Arial Narrow"/>
          <w:b/>
          <w:highlight w:val="cyan"/>
        </w:rPr>
      </w:pPr>
    </w:p>
    <w:p w14:paraId="32289B64" w14:textId="77777777" w:rsidR="00FB7EF0" w:rsidRDefault="00FB7EF0" w:rsidP="00737C32">
      <w:pPr>
        <w:jc w:val="both"/>
        <w:rPr>
          <w:rFonts w:ascii="Arial Narrow" w:hAnsi="Arial Narrow"/>
          <w:b/>
          <w:highlight w:val="cyan"/>
        </w:rPr>
      </w:pPr>
    </w:p>
    <w:p w14:paraId="1581689A" w14:textId="77777777" w:rsidR="00FB7EF0" w:rsidRPr="00CA1942" w:rsidRDefault="00FB7EF0" w:rsidP="00737C32">
      <w:pPr>
        <w:jc w:val="both"/>
        <w:rPr>
          <w:rFonts w:ascii="Arial Narrow" w:hAnsi="Arial Narrow"/>
          <w:b/>
          <w:highlight w:val="cyan"/>
        </w:rPr>
      </w:pPr>
    </w:p>
    <w:p w14:paraId="70E8C386" w14:textId="2BFC0771" w:rsidR="00612845" w:rsidRPr="00CA1942" w:rsidRDefault="00612845" w:rsidP="00A574E3">
      <w:pPr>
        <w:ind w:firstLine="720"/>
        <w:jc w:val="center"/>
        <w:rPr>
          <w:rFonts w:ascii="Arial Narrow" w:hAnsi="Arial Narrow"/>
          <w:b/>
        </w:rPr>
      </w:pPr>
      <w:r w:rsidRPr="00962570">
        <w:rPr>
          <w:rFonts w:ascii="Arial Narrow" w:hAnsi="Arial Narrow"/>
          <w:b/>
        </w:rPr>
        <w:t>DAUGMALES PAMATSKOLA</w:t>
      </w:r>
    </w:p>
    <w:p w14:paraId="668661F9" w14:textId="77777777" w:rsidR="00A574E3" w:rsidRPr="00CA1942" w:rsidRDefault="00A574E3" w:rsidP="00D53FEF">
      <w:pPr>
        <w:jc w:val="both"/>
        <w:rPr>
          <w:rFonts w:ascii="Arial Narrow" w:hAnsi="Arial Narrow"/>
          <w:b/>
        </w:rPr>
      </w:pPr>
    </w:p>
    <w:p w14:paraId="70E8C388" w14:textId="77777777" w:rsidR="008854AD" w:rsidRPr="00CA1942" w:rsidRDefault="008854AD" w:rsidP="00C67129">
      <w:pPr>
        <w:rPr>
          <w:rFonts w:ascii="Arial Narrow" w:hAnsi="Arial Narrow"/>
          <w:b/>
        </w:rPr>
      </w:pPr>
      <w:r w:rsidRPr="00CA1942">
        <w:rPr>
          <w:rFonts w:ascii="Arial Narrow" w:hAnsi="Arial Narrow"/>
          <w:b/>
        </w:rPr>
        <w:t>UZ SKOLU</w:t>
      </w:r>
    </w:p>
    <w:p w14:paraId="70E8C38D" w14:textId="10E1DDAB" w:rsidR="008854AD" w:rsidRPr="00CA1942" w:rsidRDefault="00382DBE" w:rsidP="00621754">
      <w:pPr>
        <w:jc w:val="both"/>
        <w:rPr>
          <w:rFonts w:ascii="Arial Narrow" w:hAnsi="Arial Narrow"/>
          <w:i/>
          <w:iCs/>
        </w:rPr>
      </w:pPr>
      <w:bookmarkStart w:id="11" w:name="_Hlk80968249"/>
      <w:r w:rsidRPr="004D5BD6">
        <w:rPr>
          <w:rFonts w:ascii="Arial Narrow" w:hAnsi="Arial Narrow"/>
          <w:b/>
          <w:bCs/>
          <w:highlight w:val="green"/>
        </w:rPr>
        <w:t>Nr.3.</w:t>
      </w:r>
      <w:bookmarkEnd w:id="11"/>
      <w:r w:rsidR="00C67129" w:rsidRPr="004D5BD6">
        <w:rPr>
          <w:rFonts w:ascii="Arial Narrow" w:hAnsi="Arial Narrow"/>
          <w:b/>
          <w:bCs/>
          <w:highlight w:val="green"/>
        </w:rPr>
        <w:t xml:space="preserve"> </w:t>
      </w:r>
      <w:r w:rsidR="00621754" w:rsidRPr="004D5BD6">
        <w:rPr>
          <w:rFonts w:ascii="Arial Narrow" w:hAnsi="Arial Narrow"/>
          <w:highlight w:val="green"/>
        </w:rPr>
        <w:t>Informāciju par maršrutu skatīt Daugmales pamatskolas</w:t>
      </w:r>
      <w:r w:rsidR="0095030C" w:rsidRPr="004D5BD6">
        <w:rPr>
          <w:rFonts w:ascii="Arial Narrow" w:hAnsi="Arial Narrow"/>
          <w:highlight w:val="green"/>
        </w:rPr>
        <w:t xml:space="preserve"> mājas lapā vai e-klasē.</w:t>
      </w:r>
    </w:p>
    <w:p w14:paraId="5FCEC0AF" w14:textId="77777777" w:rsidR="00C67129" w:rsidRPr="00CA1942" w:rsidRDefault="00C67129" w:rsidP="00C67129">
      <w:pPr>
        <w:rPr>
          <w:rFonts w:ascii="Arial Narrow" w:hAnsi="Arial Narrow"/>
          <w:bCs/>
        </w:rPr>
      </w:pPr>
    </w:p>
    <w:p w14:paraId="70E8C38F" w14:textId="6311E563" w:rsidR="00382DBE" w:rsidRPr="00CA1942" w:rsidRDefault="00382DBE" w:rsidP="00D53FEF">
      <w:pPr>
        <w:jc w:val="both"/>
        <w:rPr>
          <w:rFonts w:ascii="Arial Narrow" w:hAnsi="Arial Narrow"/>
          <w:b/>
        </w:rPr>
      </w:pPr>
      <w:r w:rsidRPr="00CA1942">
        <w:rPr>
          <w:rFonts w:ascii="Arial Narrow" w:hAnsi="Arial Narrow"/>
          <w:b/>
        </w:rPr>
        <w:t>NO SKOLAS</w:t>
      </w:r>
    </w:p>
    <w:p w14:paraId="307D60DF" w14:textId="77777777" w:rsidR="0095030C" w:rsidRPr="00CA1942" w:rsidRDefault="00382DBE" w:rsidP="0095030C">
      <w:pPr>
        <w:jc w:val="both"/>
        <w:rPr>
          <w:rFonts w:ascii="Arial Narrow" w:hAnsi="Arial Narrow"/>
          <w:i/>
          <w:iCs/>
        </w:rPr>
      </w:pPr>
      <w:r w:rsidRPr="004D5BD6">
        <w:rPr>
          <w:rFonts w:ascii="Arial Narrow" w:hAnsi="Arial Narrow"/>
          <w:b/>
          <w:bCs/>
          <w:highlight w:val="green"/>
        </w:rPr>
        <w:t>Nr.3.</w:t>
      </w:r>
      <w:r w:rsidR="00666EFE" w:rsidRPr="004D5BD6">
        <w:rPr>
          <w:rFonts w:ascii="Arial Narrow" w:hAnsi="Arial Narrow"/>
          <w:b/>
          <w:bCs/>
          <w:highlight w:val="green"/>
        </w:rPr>
        <w:t xml:space="preserve"> </w:t>
      </w:r>
      <w:r w:rsidR="0095030C" w:rsidRPr="004D5BD6">
        <w:rPr>
          <w:rFonts w:ascii="Arial Narrow" w:hAnsi="Arial Narrow"/>
          <w:highlight w:val="green"/>
        </w:rPr>
        <w:t>Informāciju par maršrutu skatīt Daugmales pamatskolas mājas lapā vai e-klasē.</w:t>
      </w:r>
    </w:p>
    <w:p w14:paraId="0AE0C114" w14:textId="54FA1B1C" w:rsidR="00666EFE" w:rsidRPr="00CA1942" w:rsidRDefault="00666EFE" w:rsidP="0095030C">
      <w:pPr>
        <w:jc w:val="both"/>
        <w:rPr>
          <w:rFonts w:ascii="Arial Narrow" w:hAnsi="Arial Narrow"/>
          <w:b/>
          <w:bCs/>
        </w:rPr>
      </w:pPr>
    </w:p>
    <w:p w14:paraId="0476B81A" w14:textId="3CA7EFF0" w:rsidR="00AB2E6A" w:rsidRPr="00CA1942" w:rsidRDefault="00382DBE" w:rsidP="00AB2E6A">
      <w:pPr>
        <w:jc w:val="both"/>
        <w:rPr>
          <w:rFonts w:ascii="Arial Narrow" w:hAnsi="Arial Narrow"/>
        </w:rPr>
      </w:pPr>
      <w:r w:rsidRPr="00962570">
        <w:rPr>
          <w:rFonts w:ascii="Arial Narrow" w:hAnsi="Arial Narrow"/>
          <w:b/>
          <w:bCs/>
        </w:rPr>
        <w:t>Nr.4.</w:t>
      </w:r>
      <w:r w:rsidR="00D41015" w:rsidRPr="00962570">
        <w:rPr>
          <w:rFonts w:ascii="Arial Narrow" w:hAnsi="Arial Narrow"/>
          <w:b/>
          <w:bCs/>
          <w:color w:val="FF0000"/>
        </w:rPr>
        <w:t xml:space="preserve"> </w:t>
      </w:r>
      <w:r w:rsidR="008C593A" w:rsidRPr="00CB5736">
        <w:rPr>
          <w:rFonts w:ascii="Arial Narrow" w:hAnsi="Arial Narrow"/>
          <w:highlight w:val="green"/>
        </w:rPr>
        <w:t>1</w:t>
      </w:r>
      <w:r w:rsidR="00086302" w:rsidRPr="00CB5736">
        <w:rPr>
          <w:rFonts w:ascii="Arial Narrow" w:hAnsi="Arial Narrow"/>
          <w:highlight w:val="green"/>
        </w:rPr>
        <w:t>4</w:t>
      </w:r>
      <w:r w:rsidR="008C593A" w:rsidRPr="00CB5736">
        <w:rPr>
          <w:rFonts w:ascii="Arial Narrow" w:hAnsi="Arial Narrow"/>
          <w:highlight w:val="green"/>
        </w:rPr>
        <w:t xml:space="preserve">:25 </w:t>
      </w:r>
      <w:r w:rsidRPr="00CB5736">
        <w:rPr>
          <w:rFonts w:ascii="Arial Narrow" w:hAnsi="Arial Narrow"/>
          <w:highlight w:val="green"/>
        </w:rPr>
        <w:t>Ķekavas sākumskola - 1</w:t>
      </w:r>
      <w:r w:rsidR="00086302" w:rsidRPr="00CB5736">
        <w:rPr>
          <w:rFonts w:ascii="Arial Narrow" w:hAnsi="Arial Narrow"/>
          <w:highlight w:val="green"/>
        </w:rPr>
        <w:t>4</w:t>
      </w:r>
      <w:r w:rsidRPr="00CB5736">
        <w:rPr>
          <w:rFonts w:ascii="Arial Narrow" w:hAnsi="Arial Narrow"/>
          <w:highlight w:val="green"/>
        </w:rPr>
        <w:t>.</w:t>
      </w:r>
      <w:r w:rsidR="008C593A" w:rsidRPr="00CB5736">
        <w:rPr>
          <w:rFonts w:ascii="Arial Narrow" w:hAnsi="Arial Narrow"/>
          <w:highlight w:val="green"/>
        </w:rPr>
        <w:t>30</w:t>
      </w:r>
      <w:r w:rsidRPr="00CB5736">
        <w:rPr>
          <w:rFonts w:ascii="Arial Narrow" w:hAnsi="Arial Narrow"/>
          <w:highlight w:val="green"/>
        </w:rPr>
        <w:t xml:space="preserve"> Ķekava</w:t>
      </w:r>
      <w:r w:rsidR="008C593A" w:rsidRPr="00CB5736">
        <w:rPr>
          <w:rFonts w:ascii="Arial Narrow" w:hAnsi="Arial Narrow"/>
          <w:highlight w:val="green"/>
        </w:rPr>
        <w:t>s vidusskola</w:t>
      </w:r>
      <w:r w:rsidR="00765467" w:rsidRPr="00962570">
        <w:rPr>
          <w:rFonts w:ascii="Arial Narrow" w:hAnsi="Arial Narrow"/>
        </w:rPr>
        <w:t xml:space="preserve"> </w:t>
      </w:r>
      <w:r w:rsidRPr="00962570">
        <w:rPr>
          <w:rFonts w:ascii="Arial Narrow" w:hAnsi="Arial Narrow"/>
        </w:rPr>
        <w:t>– sporta klubs</w:t>
      </w:r>
      <w:r w:rsidR="00C45A04" w:rsidRPr="00962570">
        <w:rPr>
          <w:rFonts w:ascii="Arial Narrow" w:hAnsi="Arial Narrow"/>
        </w:rPr>
        <w:t xml:space="preserve"> – Vecozolu iela – </w:t>
      </w:r>
      <w:proofErr w:type="spellStart"/>
      <w:r w:rsidR="00C0105C" w:rsidRPr="00962570">
        <w:rPr>
          <w:rFonts w:ascii="Arial Narrow" w:hAnsi="Arial Narrow"/>
        </w:rPr>
        <w:t>Katrīnmuiža</w:t>
      </w:r>
      <w:proofErr w:type="spellEnd"/>
      <w:r w:rsidR="00C45A04" w:rsidRPr="00962570">
        <w:rPr>
          <w:rFonts w:ascii="Arial Narrow" w:hAnsi="Arial Narrow"/>
        </w:rPr>
        <w:t xml:space="preserve"> </w:t>
      </w:r>
      <w:r w:rsidR="00053448" w:rsidRPr="00962570">
        <w:rPr>
          <w:rFonts w:ascii="Arial Narrow" w:hAnsi="Arial Narrow"/>
        </w:rPr>
        <w:t>–</w:t>
      </w:r>
      <w:r w:rsidR="00C45A04" w:rsidRPr="00962570">
        <w:rPr>
          <w:rFonts w:ascii="Arial Narrow" w:hAnsi="Arial Narrow"/>
        </w:rPr>
        <w:t xml:space="preserve"> </w:t>
      </w:r>
      <w:r w:rsidR="00053448" w:rsidRPr="00962570">
        <w:rPr>
          <w:rFonts w:ascii="Arial Narrow" w:hAnsi="Arial Narrow"/>
        </w:rPr>
        <w:t>māja Priedes</w:t>
      </w:r>
    </w:p>
    <w:p w14:paraId="70E8C394" w14:textId="56A1F639" w:rsidR="00382DBE" w:rsidRPr="00CA1942" w:rsidRDefault="00382DBE" w:rsidP="00AB2E6A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</w:t>
      </w:r>
      <w:r w:rsidR="00AB2E6A" w:rsidRPr="001816C1">
        <w:rPr>
          <w:rFonts w:ascii="Arial Narrow" w:hAnsi="Arial Narrow"/>
        </w:rPr>
        <w:t>KM</w:t>
      </w:r>
      <w:r w:rsidRPr="001816C1">
        <w:rPr>
          <w:rFonts w:ascii="Arial Narrow" w:hAnsi="Arial Narrow"/>
        </w:rPr>
        <w:t xml:space="preserve"> Transports, </w:t>
      </w:r>
      <w:proofErr w:type="spellStart"/>
      <w:r w:rsidRPr="001816C1">
        <w:rPr>
          <w:rFonts w:ascii="Arial Narrow" w:hAnsi="Arial Narrow"/>
        </w:rPr>
        <w:t>Mercedes</w:t>
      </w:r>
      <w:proofErr w:type="spellEnd"/>
      <w:r w:rsidRPr="001816C1">
        <w:rPr>
          <w:rFonts w:ascii="Arial Narrow" w:hAnsi="Arial Narrow"/>
        </w:rPr>
        <w:t xml:space="preserve"> Benz KZ 9600, mob. tālr. 29282689</w:t>
      </w:r>
    </w:p>
    <w:p w14:paraId="00EB321C" w14:textId="77777777" w:rsidR="00216BAA" w:rsidRDefault="00216BAA" w:rsidP="00D41015">
      <w:pPr>
        <w:ind w:firstLine="720"/>
        <w:jc w:val="center"/>
        <w:rPr>
          <w:rFonts w:ascii="Arial Narrow" w:hAnsi="Arial Narrow"/>
          <w:b/>
        </w:rPr>
      </w:pPr>
    </w:p>
    <w:p w14:paraId="390A6113" w14:textId="22BD3313" w:rsidR="00C3368A" w:rsidRPr="00CA1942" w:rsidRDefault="00D33586" w:rsidP="00D41015">
      <w:pPr>
        <w:ind w:firstLine="720"/>
        <w:jc w:val="center"/>
        <w:rPr>
          <w:rFonts w:ascii="Arial Narrow" w:hAnsi="Arial Narrow"/>
          <w:b/>
        </w:rPr>
      </w:pPr>
      <w:r w:rsidRPr="00CA1942">
        <w:rPr>
          <w:rFonts w:ascii="Arial Narrow" w:hAnsi="Arial Narrow"/>
          <w:b/>
        </w:rPr>
        <w:t>PĻAVNIEKKALNA SĀKUMSKOLA</w:t>
      </w:r>
    </w:p>
    <w:p w14:paraId="70E8C396" w14:textId="17E4A13D" w:rsidR="00035CBC" w:rsidRPr="00CA1942" w:rsidRDefault="00A57021" w:rsidP="00D41015">
      <w:pPr>
        <w:ind w:firstLine="720"/>
        <w:jc w:val="center"/>
        <w:rPr>
          <w:rFonts w:ascii="Arial Narrow" w:hAnsi="Arial Narrow"/>
          <w:b/>
        </w:rPr>
      </w:pPr>
      <w:r w:rsidRPr="00CA1942">
        <w:rPr>
          <w:rFonts w:ascii="Arial Narrow" w:hAnsi="Arial Narrow"/>
          <w:bCs/>
        </w:rPr>
        <w:t>(Skolas iela 2, Ķekava)</w:t>
      </w:r>
      <w:r w:rsidR="00476E7B" w:rsidRPr="00CA1942">
        <w:rPr>
          <w:rFonts w:ascii="Arial Narrow" w:hAnsi="Arial Narrow"/>
          <w:bCs/>
        </w:rPr>
        <w:t xml:space="preserve"> (no Baložiem</w:t>
      </w:r>
      <w:r w:rsidR="007A4559" w:rsidRPr="00CA1942">
        <w:rPr>
          <w:rFonts w:ascii="Arial Narrow" w:hAnsi="Arial Narrow"/>
          <w:bCs/>
        </w:rPr>
        <w:t xml:space="preserve">, </w:t>
      </w:r>
      <w:proofErr w:type="spellStart"/>
      <w:r w:rsidR="007A4559" w:rsidRPr="00CA1942">
        <w:rPr>
          <w:rFonts w:ascii="Arial Narrow" w:hAnsi="Arial Narrow"/>
          <w:bCs/>
        </w:rPr>
        <w:t>Rāmavas</w:t>
      </w:r>
      <w:proofErr w:type="spellEnd"/>
      <w:r w:rsidR="007A4559" w:rsidRPr="00CA1942">
        <w:rPr>
          <w:rFonts w:ascii="Arial Narrow" w:hAnsi="Arial Narrow"/>
          <w:bCs/>
        </w:rPr>
        <w:t xml:space="preserve">, </w:t>
      </w:r>
      <w:proofErr w:type="spellStart"/>
      <w:r w:rsidR="00476E7B" w:rsidRPr="00CA1942">
        <w:rPr>
          <w:rFonts w:ascii="Arial Narrow" w:hAnsi="Arial Narrow"/>
          <w:bCs/>
        </w:rPr>
        <w:t>Pļavniekkalna</w:t>
      </w:r>
      <w:proofErr w:type="spellEnd"/>
      <w:r w:rsidR="00476E7B" w:rsidRPr="00CA1942">
        <w:rPr>
          <w:rFonts w:ascii="Arial Narrow" w:hAnsi="Arial Narrow"/>
          <w:bCs/>
        </w:rPr>
        <w:t xml:space="preserve"> un </w:t>
      </w:r>
      <w:proofErr w:type="spellStart"/>
      <w:r w:rsidR="007A4559" w:rsidRPr="00CA1942">
        <w:rPr>
          <w:rFonts w:ascii="Arial Narrow" w:hAnsi="Arial Narrow"/>
          <w:bCs/>
        </w:rPr>
        <w:t>Valdlaučiem</w:t>
      </w:r>
      <w:proofErr w:type="spellEnd"/>
      <w:r w:rsidR="00476E7B" w:rsidRPr="00CA1942">
        <w:rPr>
          <w:rFonts w:ascii="Arial Narrow" w:hAnsi="Arial Narrow"/>
          <w:bCs/>
        </w:rPr>
        <w:t>)</w:t>
      </w:r>
    </w:p>
    <w:p w14:paraId="70E8C397" w14:textId="77777777" w:rsidR="00382DBE" w:rsidRPr="00CA1942" w:rsidRDefault="00382DBE" w:rsidP="00E655AD">
      <w:pPr>
        <w:jc w:val="both"/>
        <w:rPr>
          <w:rFonts w:ascii="Arial Narrow" w:hAnsi="Arial Narrow"/>
          <w:b/>
        </w:rPr>
      </w:pPr>
    </w:p>
    <w:p w14:paraId="03722CC4" w14:textId="77777777" w:rsidR="00C356BA" w:rsidRPr="00CA1942" w:rsidRDefault="00C356BA" w:rsidP="00E655AD">
      <w:pPr>
        <w:jc w:val="both"/>
        <w:rPr>
          <w:rFonts w:ascii="Arial Narrow" w:hAnsi="Arial Narrow"/>
          <w:b/>
        </w:rPr>
      </w:pPr>
      <w:bookmarkStart w:id="12" w:name="_Hlk123650663"/>
      <w:r w:rsidRPr="00CA1942">
        <w:rPr>
          <w:rFonts w:ascii="Arial Narrow" w:hAnsi="Arial Narrow"/>
          <w:b/>
        </w:rPr>
        <w:t>UZ SKOLU</w:t>
      </w:r>
    </w:p>
    <w:p w14:paraId="32D3B7B2" w14:textId="579A5198" w:rsidR="006A6661" w:rsidRPr="001816C1" w:rsidRDefault="00C356BA" w:rsidP="00E655AD">
      <w:pPr>
        <w:jc w:val="both"/>
        <w:rPr>
          <w:rFonts w:ascii="Arial Narrow" w:hAnsi="Arial Narrow"/>
        </w:rPr>
      </w:pPr>
      <w:bookmarkStart w:id="13" w:name="_Hlk123650165"/>
      <w:bookmarkEnd w:id="12"/>
      <w:r w:rsidRPr="00CA1942">
        <w:rPr>
          <w:rFonts w:ascii="Arial Narrow" w:hAnsi="Arial Narrow"/>
          <w:b/>
          <w:bCs/>
        </w:rPr>
        <w:t>Nr.6.</w:t>
      </w:r>
      <w:r w:rsidRPr="005A19A5">
        <w:rPr>
          <w:rFonts w:ascii="Arial Narrow" w:hAnsi="Arial Narrow"/>
          <w:b/>
          <w:bCs/>
        </w:rPr>
        <w:t>2.</w:t>
      </w:r>
      <w:bookmarkEnd w:id="13"/>
      <w:r w:rsidR="00D41015" w:rsidRPr="005A19A5">
        <w:rPr>
          <w:rFonts w:ascii="Arial Narrow" w:hAnsi="Arial Narrow"/>
          <w:b/>
          <w:bCs/>
        </w:rPr>
        <w:t xml:space="preserve"> </w:t>
      </w:r>
      <w:r w:rsidR="00EA57E1" w:rsidRPr="005A19A5">
        <w:rPr>
          <w:rFonts w:ascii="Arial Narrow" w:hAnsi="Arial Narrow"/>
        </w:rPr>
        <w:t xml:space="preserve">Plkst. </w:t>
      </w:r>
      <w:r w:rsidR="00B8766D" w:rsidRPr="005A19A5">
        <w:rPr>
          <w:rFonts w:ascii="Arial Narrow" w:hAnsi="Arial Narrow"/>
        </w:rPr>
        <w:t>8</w:t>
      </w:r>
      <w:r w:rsidR="00EA57E1" w:rsidRPr="005A19A5">
        <w:rPr>
          <w:rFonts w:ascii="Arial Narrow" w:hAnsi="Arial Narrow"/>
        </w:rPr>
        <w:t>.</w:t>
      </w:r>
      <w:r w:rsidR="005D5B81" w:rsidRPr="005A19A5">
        <w:rPr>
          <w:rFonts w:ascii="Arial Narrow" w:hAnsi="Arial Narrow"/>
        </w:rPr>
        <w:t>05</w:t>
      </w:r>
      <w:r w:rsidR="00EA57E1" w:rsidRPr="005A19A5">
        <w:rPr>
          <w:rFonts w:ascii="Arial Narrow" w:hAnsi="Arial Narrow"/>
        </w:rPr>
        <w:t xml:space="preserve"> </w:t>
      </w:r>
      <w:proofErr w:type="spellStart"/>
      <w:r w:rsidR="00EA57E1" w:rsidRPr="005A19A5">
        <w:rPr>
          <w:rFonts w:ascii="Arial Narrow" w:hAnsi="Arial Narrow"/>
        </w:rPr>
        <w:t>Pļavniekkaln</w:t>
      </w:r>
      <w:r w:rsidR="00943601" w:rsidRPr="005A19A5">
        <w:rPr>
          <w:rFonts w:ascii="Arial Narrow" w:hAnsi="Arial Narrow"/>
        </w:rPr>
        <w:t>s</w:t>
      </w:r>
      <w:proofErr w:type="spellEnd"/>
      <w:r w:rsidR="00EA57E1" w:rsidRPr="00CA1942">
        <w:rPr>
          <w:rFonts w:ascii="Arial Narrow" w:hAnsi="Arial Narrow"/>
        </w:rPr>
        <w:t xml:space="preserve"> – 26 autobusa galapunkts (Kaļķu ceplis) –Ziedonis</w:t>
      </w:r>
      <w:r w:rsidR="004964A8">
        <w:rPr>
          <w:rFonts w:ascii="Arial Narrow" w:hAnsi="Arial Narrow"/>
        </w:rPr>
        <w:t xml:space="preserve"> </w:t>
      </w:r>
      <w:r w:rsidR="004964A8" w:rsidRPr="00CA1942">
        <w:rPr>
          <w:rFonts w:ascii="Arial Narrow" w:hAnsi="Arial Narrow"/>
        </w:rPr>
        <w:t xml:space="preserve">(Tulpju iela) </w:t>
      </w:r>
      <w:r w:rsidR="00EA57E1" w:rsidRPr="00CA1942">
        <w:rPr>
          <w:rFonts w:ascii="Arial Narrow" w:hAnsi="Arial Narrow"/>
        </w:rPr>
        <w:t xml:space="preserve"> – Mākoņkalns - </w:t>
      </w:r>
      <w:r w:rsidR="00B8766D" w:rsidRPr="001816C1">
        <w:rPr>
          <w:rFonts w:ascii="Arial Narrow" w:hAnsi="Arial Narrow"/>
        </w:rPr>
        <w:t>8</w:t>
      </w:r>
      <w:r w:rsidR="00EA57E1" w:rsidRPr="001816C1">
        <w:rPr>
          <w:rFonts w:ascii="Arial Narrow" w:hAnsi="Arial Narrow"/>
        </w:rPr>
        <w:t>.2</w:t>
      </w:r>
      <w:r w:rsidR="00E30964" w:rsidRPr="001816C1">
        <w:rPr>
          <w:rFonts w:ascii="Arial Narrow" w:hAnsi="Arial Narrow"/>
        </w:rPr>
        <w:t>0</w:t>
      </w:r>
      <w:r w:rsidR="00EA57E1" w:rsidRPr="001816C1">
        <w:rPr>
          <w:rFonts w:ascii="Arial Narrow" w:hAnsi="Arial Narrow"/>
        </w:rPr>
        <w:t xml:space="preserve"> </w:t>
      </w:r>
      <w:proofErr w:type="spellStart"/>
      <w:r w:rsidR="00EA57E1" w:rsidRPr="001816C1">
        <w:rPr>
          <w:rFonts w:ascii="Arial Narrow" w:hAnsi="Arial Narrow"/>
        </w:rPr>
        <w:t>Valdlauči</w:t>
      </w:r>
      <w:proofErr w:type="spellEnd"/>
      <w:r w:rsidR="00EA57E1" w:rsidRPr="001816C1">
        <w:rPr>
          <w:rFonts w:ascii="Arial Narrow" w:hAnsi="Arial Narrow"/>
        </w:rPr>
        <w:t>, autobusu pietura</w:t>
      </w:r>
      <w:r w:rsidR="00172D89" w:rsidRPr="001816C1">
        <w:rPr>
          <w:rFonts w:ascii="Arial Narrow" w:hAnsi="Arial Narrow"/>
        </w:rPr>
        <w:t xml:space="preserve"> </w:t>
      </w:r>
      <w:r w:rsidR="00EA57E1" w:rsidRPr="001816C1">
        <w:rPr>
          <w:rFonts w:ascii="Arial Narrow" w:hAnsi="Arial Narrow"/>
        </w:rPr>
        <w:t>(</w:t>
      </w:r>
      <w:proofErr w:type="spellStart"/>
      <w:r w:rsidR="00EA57E1" w:rsidRPr="001816C1">
        <w:rPr>
          <w:rFonts w:ascii="Arial Narrow" w:hAnsi="Arial Narrow"/>
        </w:rPr>
        <w:t>Valdlauču</w:t>
      </w:r>
      <w:proofErr w:type="spellEnd"/>
      <w:r w:rsidR="00EA57E1" w:rsidRPr="001816C1">
        <w:rPr>
          <w:rFonts w:ascii="Arial Narrow" w:hAnsi="Arial Narrow"/>
        </w:rPr>
        <w:t xml:space="preserve"> centrs) – Neila</w:t>
      </w:r>
      <w:r w:rsidR="004964A8" w:rsidRPr="001816C1">
        <w:rPr>
          <w:rFonts w:ascii="Arial Narrow" w:hAnsi="Arial Narrow"/>
        </w:rPr>
        <w:t>n</w:t>
      </w:r>
      <w:r w:rsidR="00EA57E1" w:rsidRPr="001816C1">
        <w:rPr>
          <w:rFonts w:ascii="Arial Narrow" w:hAnsi="Arial Narrow"/>
        </w:rPr>
        <w:t>di</w:t>
      </w:r>
      <w:r w:rsidR="004964A8" w:rsidRPr="001816C1">
        <w:rPr>
          <w:rFonts w:ascii="Arial Narrow" w:hAnsi="Arial Narrow"/>
        </w:rPr>
        <w:t xml:space="preserve"> </w:t>
      </w:r>
      <w:r w:rsidR="00EA57E1" w:rsidRPr="001816C1">
        <w:rPr>
          <w:rFonts w:ascii="Arial Narrow" w:hAnsi="Arial Narrow"/>
        </w:rPr>
        <w:t>(A7,RIMI) – pa A7</w:t>
      </w:r>
      <w:bookmarkStart w:id="14" w:name="_Hlk123645072"/>
      <w:r w:rsidR="0042531C" w:rsidRPr="001816C1">
        <w:rPr>
          <w:rFonts w:ascii="Arial Narrow" w:hAnsi="Arial Narrow"/>
        </w:rPr>
        <w:t xml:space="preserve"> </w:t>
      </w:r>
      <w:r w:rsidR="00CC505F" w:rsidRPr="001816C1">
        <w:rPr>
          <w:rFonts w:ascii="Arial Narrow" w:hAnsi="Arial Narrow"/>
        </w:rPr>
        <w:t>– 8.50 Skolas iela 2</w:t>
      </w:r>
      <w:bookmarkEnd w:id="14"/>
    </w:p>
    <w:p w14:paraId="503953AD" w14:textId="4AD68C36" w:rsidR="00C356BA" w:rsidRPr="001816C1" w:rsidRDefault="000C2147" w:rsidP="00E655AD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>SIA KM Transports, Volvo</w:t>
      </w:r>
      <w:bookmarkStart w:id="15" w:name="_Hlk127884789"/>
      <w:r w:rsidRPr="001816C1">
        <w:rPr>
          <w:rFonts w:ascii="Arial Narrow" w:hAnsi="Arial Narrow"/>
        </w:rPr>
        <w:t xml:space="preserve">, MC 9600 </w:t>
      </w:r>
      <w:bookmarkEnd w:id="15"/>
      <w:r w:rsidRPr="001816C1">
        <w:rPr>
          <w:rFonts w:ascii="Arial Narrow" w:hAnsi="Arial Narrow"/>
        </w:rPr>
        <w:t>mob. 29516880</w:t>
      </w:r>
    </w:p>
    <w:p w14:paraId="04B0B40A" w14:textId="77777777" w:rsidR="00D41015" w:rsidRPr="001816C1" w:rsidRDefault="00D41015" w:rsidP="00E655AD">
      <w:pPr>
        <w:jc w:val="both"/>
        <w:rPr>
          <w:rFonts w:ascii="Arial Narrow" w:hAnsi="Arial Narrow"/>
        </w:rPr>
      </w:pPr>
    </w:p>
    <w:p w14:paraId="709CC453" w14:textId="04C099EA" w:rsidR="00E655AD" w:rsidRPr="001816C1" w:rsidRDefault="00C356BA" w:rsidP="00E655AD">
      <w:pPr>
        <w:jc w:val="both"/>
        <w:rPr>
          <w:rFonts w:ascii="Arial Narrow" w:hAnsi="Arial Narrow"/>
        </w:rPr>
      </w:pPr>
      <w:bookmarkStart w:id="16" w:name="_Hlk123650194"/>
      <w:r w:rsidRPr="001816C1">
        <w:rPr>
          <w:rFonts w:ascii="Arial Narrow" w:hAnsi="Arial Narrow"/>
          <w:b/>
          <w:bCs/>
        </w:rPr>
        <w:t>Nr.7.1.</w:t>
      </w:r>
      <w:bookmarkEnd w:id="16"/>
      <w:r w:rsidR="00E655AD" w:rsidRPr="001816C1">
        <w:rPr>
          <w:rFonts w:ascii="Arial Narrow" w:hAnsi="Arial Narrow"/>
          <w:b/>
          <w:bCs/>
        </w:rPr>
        <w:t xml:space="preserve"> </w:t>
      </w:r>
      <w:r w:rsidRPr="001816C1">
        <w:rPr>
          <w:rFonts w:ascii="Arial Narrow" w:hAnsi="Arial Narrow"/>
        </w:rPr>
        <w:t xml:space="preserve">Plkst. </w:t>
      </w:r>
      <w:r w:rsidR="00B42398" w:rsidRPr="001816C1">
        <w:rPr>
          <w:rFonts w:ascii="Arial Narrow" w:hAnsi="Arial Narrow"/>
        </w:rPr>
        <w:t>8</w:t>
      </w:r>
      <w:r w:rsidRPr="001816C1">
        <w:rPr>
          <w:rFonts w:ascii="Arial Narrow" w:hAnsi="Arial Narrow"/>
        </w:rPr>
        <w:t>.</w:t>
      </w:r>
      <w:r w:rsidR="005D5B81" w:rsidRPr="001816C1">
        <w:rPr>
          <w:rFonts w:ascii="Arial Narrow" w:hAnsi="Arial Narrow"/>
        </w:rPr>
        <w:t>05</w:t>
      </w:r>
      <w:r w:rsidRPr="001816C1">
        <w:rPr>
          <w:rFonts w:ascii="Arial Narrow" w:hAnsi="Arial Narrow"/>
        </w:rPr>
        <w:t xml:space="preserve"> </w:t>
      </w:r>
      <w:proofErr w:type="spellStart"/>
      <w:r w:rsidR="00182101" w:rsidRPr="001816C1">
        <w:rPr>
          <w:rFonts w:ascii="Arial Narrow" w:hAnsi="Arial Narrow"/>
        </w:rPr>
        <w:t>Pļavniekkaln</w:t>
      </w:r>
      <w:r w:rsidR="00943601" w:rsidRPr="001816C1">
        <w:rPr>
          <w:rFonts w:ascii="Arial Narrow" w:hAnsi="Arial Narrow"/>
        </w:rPr>
        <w:t>s</w:t>
      </w:r>
      <w:proofErr w:type="spellEnd"/>
      <w:r w:rsidR="00943601" w:rsidRPr="001816C1">
        <w:rPr>
          <w:rFonts w:ascii="Arial Narrow" w:hAnsi="Arial Narrow"/>
        </w:rPr>
        <w:t xml:space="preserve"> </w:t>
      </w:r>
      <w:r w:rsidR="00B6512B" w:rsidRPr="001816C1">
        <w:rPr>
          <w:rFonts w:ascii="Arial Narrow" w:hAnsi="Arial Narrow"/>
        </w:rPr>
        <w:t>–</w:t>
      </w:r>
      <w:r w:rsidR="00182101" w:rsidRPr="001816C1">
        <w:rPr>
          <w:rFonts w:ascii="Arial Narrow" w:hAnsi="Arial Narrow"/>
        </w:rPr>
        <w:t xml:space="preserve"> </w:t>
      </w:r>
      <w:r w:rsidR="00B6512B" w:rsidRPr="001816C1">
        <w:rPr>
          <w:rFonts w:ascii="Arial Narrow" w:hAnsi="Arial Narrow"/>
        </w:rPr>
        <w:t xml:space="preserve">pa </w:t>
      </w:r>
      <w:proofErr w:type="spellStart"/>
      <w:r w:rsidR="00B6512B" w:rsidRPr="001816C1">
        <w:rPr>
          <w:rFonts w:ascii="Arial Narrow" w:hAnsi="Arial Narrow"/>
        </w:rPr>
        <w:t>Rāmavas</w:t>
      </w:r>
      <w:proofErr w:type="spellEnd"/>
      <w:r w:rsidR="00B6512B" w:rsidRPr="001816C1">
        <w:rPr>
          <w:rFonts w:ascii="Arial Narrow" w:hAnsi="Arial Narrow"/>
        </w:rPr>
        <w:t xml:space="preserve"> ielu - </w:t>
      </w:r>
      <w:proofErr w:type="spellStart"/>
      <w:r w:rsidR="00B6512B" w:rsidRPr="001816C1">
        <w:rPr>
          <w:rFonts w:ascii="Arial Narrow" w:hAnsi="Arial Narrow"/>
        </w:rPr>
        <w:t>Rāmavas</w:t>
      </w:r>
      <w:proofErr w:type="spellEnd"/>
      <w:r w:rsidR="00B6512B" w:rsidRPr="001816C1">
        <w:rPr>
          <w:rFonts w:ascii="Arial Narrow" w:hAnsi="Arial Narrow"/>
        </w:rPr>
        <w:t xml:space="preserve"> muiža – Dūņu iela – Baložu iela – 8.2</w:t>
      </w:r>
      <w:r w:rsidR="009E0E9F" w:rsidRPr="001816C1">
        <w:rPr>
          <w:rFonts w:ascii="Arial Narrow" w:hAnsi="Arial Narrow"/>
        </w:rPr>
        <w:t>0</w:t>
      </w:r>
      <w:r w:rsidR="00B6512B" w:rsidRPr="001816C1">
        <w:rPr>
          <w:rFonts w:ascii="Arial Narrow" w:hAnsi="Arial Narrow"/>
        </w:rPr>
        <w:t xml:space="preserve"> no </w:t>
      </w:r>
      <w:r w:rsidRPr="001816C1">
        <w:rPr>
          <w:rFonts w:ascii="Arial Narrow" w:hAnsi="Arial Narrow"/>
        </w:rPr>
        <w:t xml:space="preserve">Baložu tirgus laukuma stāvvietas – </w:t>
      </w:r>
      <w:r w:rsidR="00B6512B" w:rsidRPr="001816C1">
        <w:rPr>
          <w:rFonts w:ascii="Arial Narrow" w:hAnsi="Arial Narrow"/>
        </w:rPr>
        <w:t>pa Ezera  ielu -</w:t>
      </w:r>
      <w:r w:rsidR="00172D89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 xml:space="preserve">Uzvaras prospekts – </w:t>
      </w:r>
      <w:r w:rsidR="00B6512B" w:rsidRPr="001816C1">
        <w:rPr>
          <w:rFonts w:ascii="Arial Narrow" w:hAnsi="Arial Narrow"/>
        </w:rPr>
        <w:t>8</w:t>
      </w:r>
      <w:r w:rsidRPr="001816C1">
        <w:rPr>
          <w:rFonts w:ascii="Arial Narrow" w:hAnsi="Arial Narrow"/>
        </w:rPr>
        <w:t>.</w:t>
      </w:r>
      <w:r w:rsidR="00445F22" w:rsidRPr="001816C1">
        <w:rPr>
          <w:rFonts w:ascii="Arial Narrow" w:hAnsi="Arial Narrow"/>
        </w:rPr>
        <w:t>25</w:t>
      </w:r>
      <w:r w:rsidRPr="001816C1">
        <w:rPr>
          <w:rFonts w:ascii="Arial Narrow" w:hAnsi="Arial Narrow"/>
        </w:rPr>
        <w:t xml:space="preserve"> (iekāpšana Uzvaras prospekts 25, k-1)</w:t>
      </w:r>
      <w:r w:rsidR="00B6512B" w:rsidRPr="001816C1">
        <w:rPr>
          <w:rFonts w:ascii="Arial Narrow" w:hAnsi="Arial Narrow"/>
        </w:rPr>
        <w:t xml:space="preserve"> - </w:t>
      </w:r>
      <w:r w:rsidRPr="001816C1">
        <w:rPr>
          <w:rFonts w:ascii="Arial Narrow" w:hAnsi="Arial Narrow"/>
        </w:rPr>
        <w:t xml:space="preserve">Titurgas iela –  Lakstīgalu iela - Ķekavas iela –– </w:t>
      </w:r>
      <w:r w:rsidR="00A87394" w:rsidRPr="001816C1">
        <w:rPr>
          <w:rFonts w:ascii="Arial Narrow" w:hAnsi="Arial Narrow"/>
        </w:rPr>
        <w:t>p</w:t>
      </w:r>
      <w:r w:rsidRPr="001816C1">
        <w:rPr>
          <w:rFonts w:ascii="Arial Narrow" w:hAnsi="Arial Narrow"/>
        </w:rPr>
        <w:t xml:space="preserve">a A7 </w:t>
      </w:r>
      <w:r w:rsidR="00A87394" w:rsidRPr="001816C1">
        <w:rPr>
          <w:rFonts w:ascii="Arial Narrow" w:hAnsi="Arial Narrow"/>
        </w:rPr>
        <w:t>-</w:t>
      </w:r>
      <w:r w:rsidR="00B6512B" w:rsidRPr="001816C1">
        <w:rPr>
          <w:rFonts w:ascii="Arial Narrow" w:hAnsi="Arial Narrow"/>
        </w:rPr>
        <w:t xml:space="preserve"> 8.50 Skolas iela 2</w:t>
      </w:r>
    </w:p>
    <w:p w14:paraId="485E212E" w14:textId="1205FA18" w:rsidR="00C356BA" w:rsidRPr="005A19A5" w:rsidRDefault="00C356BA" w:rsidP="00E655AD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KM Transports, </w:t>
      </w:r>
      <w:r w:rsidR="00D54362" w:rsidRPr="001816C1">
        <w:rPr>
          <w:rFonts w:ascii="Arial Narrow" w:hAnsi="Arial Narrow"/>
          <w:color w:val="000000"/>
        </w:rPr>
        <w:t>Volvo LJ9600</w:t>
      </w:r>
      <w:r w:rsidRPr="001816C1">
        <w:rPr>
          <w:rFonts w:ascii="Arial Narrow" w:hAnsi="Arial Narrow"/>
        </w:rPr>
        <w:t>, mob. tālr.29964996</w:t>
      </w:r>
    </w:p>
    <w:p w14:paraId="72294EB8" w14:textId="77777777" w:rsidR="005F525C" w:rsidRPr="00CA1942" w:rsidRDefault="005F525C" w:rsidP="00E655AD">
      <w:pPr>
        <w:jc w:val="both"/>
        <w:rPr>
          <w:rFonts w:ascii="Arial Narrow" w:hAnsi="Arial Narrow"/>
          <w:b/>
          <w:bCs/>
        </w:rPr>
      </w:pPr>
    </w:p>
    <w:p w14:paraId="7D4EC3AB" w14:textId="0B3BBB51" w:rsidR="00FC746C" w:rsidRPr="00CA1942" w:rsidRDefault="00382DBE" w:rsidP="00E655AD">
      <w:pPr>
        <w:jc w:val="both"/>
        <w:rPr>
          <w:rFonts w:ascii="Arial Narrow" w:hAnsi="Arial Narrow"/>
          <w:bCs/>
        </w:rPr>
      </w:pPr>
      <w:r w:rsidRPr="00CA1942">
        <w:rPr>
          <w:rFonts w:ascii="Arial Narrow" w:hAnsi="Arial Narrow"/>
          <w:b/>
        </w:rPr>
        <w:t>NO SKOLAS</w:t>
      </w:r>
      <w:r w:rsidR="00F13DBC" w:rsidRPr="00CA1942">
        <w:rPr>
          <w:rFonts w:ascii="Arial Narrow" w:hAnsi="Arial Narrow"/>
          <w:b/>
        </w:rPr>
        <w:t xml:space="preserve"> </w:t>
      </w:r>
      <w:r w:rsidR="00F13DBC" w:rsidRPr="00CA1942">
        <w:rPr>
          <w:rFonts w:ascii="Arial Narrow" w:hAnsi="Arial Narrow"/>
          <w:bCs/>
        </w:rPr>
        <w:t>(</w:t>
      </w:r>
      <w:bookmarkStart w:id="17" w:name="_Hlk147308607"/>
      <w:r w:rsidR="00F13DBC" w:rsidRPr="00CA1942">
        <w:rPr>
          <w:rFonts w:ascii="Arial Narrow" w:hAnsi="Arial Narrow"/>
          <w:bCs/>
        </w:rPr>
        <w:t>interešu izglītība un pagarinātā grupa</w:t>
      </w:r>
      <w:bookmarkEnd w:id="17"/>
      <w:r w:rsidR="00F13DBC" w:rsidRPr="00CA1942">
        <w:rPr>
          <w:rFonts w:ascii="Arial Narrow" w:hAnsi="Arial Narrow"/>
          <w:bCs/>
        </w:rPr>
        <w:t>)</w:t>
      </w:r>
    </w:p>
    <w:p w14:paraId="73F77839" w14:textId="000FB4F9" w:rsidR="008E730B" w:rsidRPr="00FB149C" w:rsidRDefault="002B4786" w:rsidP="00E655AD">
      <w:pPr>
        <w:jc w:val="both"/>
        <w:rPr>
          <w:rFonts w:ascii="Arial Narrow" w:hAnsi="Arial Narrow"/>
        </w:rPr>
      </w:pPr>
      <w:r w:rsidRPr="00FB149C">
        <w:rPr>
          <w:rFonts w:ascii="Arial Narrow" w:hAnsi="Arial Narrow"/>
          <w:b/>
          <w:bCs/>
        </w:rPr>
        <w:t>Nr.</w:t>
      </w:r>
      <w:r w:rsidR="00382DBE" w:rsidRPr="00FB149C">
        <w:rPr>
          <w:rFonts w:ascii="Arial Narrow" w:hAnsi="Arial Narrow"/>
          <w:b/>
          <w:bCs/>
        </w:rPr>
        <w:t>5.</w:t>
      </w:r>
      <w:r w:rsidR="00255EF1" w:rsidRPr="00FB149C">
        <w:rPr>
          <w:rFonts w:ascii="Arial Narrow" w:hAnsi="Arial Narrow"/>
          <w:b/>
          <w:bCs/>
        </w:rPr>
        <w:t>1.</w:t>
      </w:r>
      <w:r w:rsidR="00172D89" w:rsidRPr="00FB149C">
        <w:rPr>
          <w:rFonts w:ascii="Arial Narrow" w:hAnsi="Arial Narrow"/>
          <w:b/>
          <w:bCs/>
        </w:rPr>
        <w:t xml:space="preserve"> </w:t>
      </w:r>
      <w:r w:rsidR="00382DBE" w:rsidRPr="00FB149C">
        <w:rPr>
          <w:rFonts w:ascii="Arial Narrow" w:hAnsi="Arial Narrow"/>
          <w:highlight w:val="green"/>
        </w:rPr>
        <w:t>Plkst.</w:t>
      </w:r>
      <w:r w:rsidR="00FB149C" w:rsidRPr="00FB149C">
        <w:rPr>
          <w:rFonts w:ascii="Arial Narrow" w:hAnsi="Arial Narrow"/>
          <w:highlight w:val="green"/>
        </w:rPr>
        <w:t>12</w:t>
      </w:r>
      <w:r w:rsidR="00382DBE" w:rsidRPr="00FB149C">
        <w:rPr>
          <w:rFonts w:ascii="Arial Narrow" w:hAnsi="Arial Narrow"/>
          <w:highlight w:val="green"/>
        </w:rPr>
        <w:t>.</w:t>
      </w:r>
      <w:r w:rsidR="004335D5" w:rsidRPr="00FB149C">
        <w:rPr>
          <w:rFonts w:ascii="Arial Narrow" w:hAnsi="Arial Narrow"/>
          <w:highlight w:val="green"/>
        </w:rPr>
        <w:t>4</w:t>
      </w:r>
      <w:r w:rsidR="00382DBE" w:rsidRPr="00FB149C">
        <w:rPr>
          <w:rFonts w:ascii="Arial Narrow" w:hAnsi="Arial Narrow"/>
          <w:highlight w:val="green"/>
        </w:rPr>
        <w:t>5 Baložu vidusskola</w:t>
      </w:r>
      <w:r w:rsidR="00382DBE" w:rsidRPr="00FB149C">
        <w:rPr>
          <w:rFonts w:ascii="Arial Narrow" w:hAnsi="Arial Narrow"/>
        </w:rPr>
        <w:t xml:space="preserve"> – </w:t>
      </w:r>
      <w:r w:rsidR="00A57021" w:rsidRPr="00FB149C">
        <w:rPr>
          <w:rFonts w:ascii="Arial Narrow" w:hAnsi="Arial Narrow"/>
        </w:rPr>
        <w:t xml:space="preserve">Baložu iela – Vidēji – Ādiņas – pa </w:t>
      </w:r>
      <w:proofErr w:type="spellStart"/>
      <w:r w:rsidR="00A57021" w:rsidRPr="00FB149C">
        <w:rPr>
          <w:rFonts w:ascii="Arial Narrow" w:hAnsi="Arial Narrow"/>
        </w:rPr>
        <w:t>Pļavniekkalna</w:t>
      </w:r>
      <w:proofErr w:type="spellEnd"/>
      <w:r w:rsidR="00A57021" w:rsidRPr="00FB149C">
        <w:rPr>
          <w:rFonts w:ascii="Arial Narrow" w:hAnsi="Arial Narrow"/>
        </w:rPr>
        <w:t xml:space="preserve"> ielu</w:t>
      </w:r>
      <w:r w:rsidR="00382DBE" w:rsidRPr="00FB149C">
        <w:rPr>
          <w:rFonts w:ascii="Arial Narrow" w:hAnsi="Arial Narrow"/>
        </w:rPr>
        <w:t xml:space="preserve"> </w:t>
      </w:r>
      <w:r w:rsidR="00A57021" w:rsidRPr="00FB149C">
        <w:rPr>
          <w:rFonts w:ascii="Arial Narrow" w:hAnsi="Arial Narrow"/>
        </w:rPr>
        <w:t xml:space="preserve">- pa A7 - sporta klubs - satiksmes autobusa galapunkts </w:t>
      </w:r>
      <w:r w:rsidR="00EE4DCD" w:rsidRPr="00FB149C">
        <w:rPr>
          <w:rFonts w:ascii="Arial Narrow" w:hAnsi="Arial Narrow"/>
        </w:rPr>
        <w:t>–</w:t>
      </w:r>
      <w:r w:rsidR="00920CFA" w:rsidRPr="00FB149C">
        <w:rPr>
          <w:rFonts w:ascii="Arial Narrow" w:hAnsi="Arial Narrow"/>
        </w:rPr>
        <w:t xml:space="preserve"> </w:t>
      </w:r>
      <w:r w:rsidR="008E730B" w:rsidRPr="00F96EBA">
        <w:rPr>
          <w:rFonts w:ascii="Arial Narrow" w:hAnsi="Arial Narrow"/>
          <w:highlight w:val="green"/>
        </w:rPr>
        <w:t>1</w:t>
      </w:r>
      <w:r w:rsidR="00F96EBA" w:rsidRPr="00F96EBA">
        <w:rPr>
          <w:rFonts w:ascii="Arial Narrow" w:hAnsi="Arial Narrow"/>
          <w:highlight w:val="green"/>
        </w:rPr>
        <w:t>3</w:t>
      </w:r>
      <w:r w:rsidR="00EE4DCD" w:rsidRPr="00F96EBA">
        <w:rPr>
          <w:rFonts w:ascii="Arial Narrow" w:hAnsi="Arial Narrow"/>
          <w:highlight w:val="green"/>
        </w:rPr>
        <w:t xml:space="preserve">.00 </w:t>
      </w:r>
      <w:r w:rsidR="00A57021" w:rsidRPr="00F96EBA">
        <w:rPr>
          <w:rFonts w:ascii="Arial Narrow" w:hAnsi="Arial Narrow"/>
          <w:highlight w:val="green"/>
        </w:rPr>
        <w:t>Skolas iela 2</w:t>
      </w:r>
      <w:r w:rsidR="00A02FFE" w:rsidRPr="00F96EBA">
        <w:rPr>
          <w:rFonts w:ascii="Arial Narrow" w:hAnsi="Arial Narrow"/>
          <w:highlight w:val="green"/>
        </w:rPr>
        <w:t xml:space="preserve"> </w:t>
      </w:r>
      <w:r w:rsidR="00A57021" w:rsidRPr="00F96EBA">
        <w:rPr>
          <w:rFonts w:ascii="Arial Narrow" w:hAnsi="Arial Narrow"/>
          <w:highlight w:val="green"/>
        </w:rPr>
        <w:t xml:space="preserve">- </w:t>
      </w:r>
      <w:r w:rsidR="00EE4DCD" w:rsidRPr="00F96EBA">
        <w:rPr>
          <w:rFonts w:ascii="Arial Narrow" w:hAnsi="Arial Narrow"/>
          <w:highlight w:val="green"/>
        </w:rPr>
        <w:t>1</w:t>
      </w:r>
      <w:r w:rsidR="00F96EBA" w:rsidRPr="00F96EBA">
        <w:rPr>
          <w:rFonts w:ascii="Arial Narrow" w:hAnsi="Arial Narrow"/>
          <w:highlight w:val="green"/>
        </w:rPr>
        <w:t>3</w:t>
      </w:r>
      <w:r w:rsidR="00EE4DCD" w:rsidRPr="00F96EBA">
        <w:rPr>
          <w:rFonts w:ascii="Arial Narrow" w:hAnsi="Arial Narrow"/>
          <w:highlight w:val="green"/>
        </w:rPr>
        <w:t xml:space="preserve">.01 </w:t>
      </w:r>
      <w:r w:rsidR="00A57021" w:rsidRPr="00F96EBA">
        <w:rPr>
          <w:rFonts w:ascii="Arial Narrow" w:hAnsi="Arial Narrow"/>
          <w:highlight w:val="green"/>
        </w:rPr>
        <w:t>Ķekavas sākumskola</w:t>
      </w:r>
      <w:r w:rsidR="00AD35B6" w:rsidRPr="00FB149C">
        <w:rPr>
          <w:rFonts w:ascii="Arial Narrow" w:hAnsi="Arial Narrow"/>
        </w:rPr>
        <w:t xml:space="preserve"> - </w:t>
      </w:r>
      <w:r w:rsidR="00382DBE" w:rsidRPr="00FB149C">
        <w:rPr>
          <w:rFonts w:ascii="Arial Narrow" w:hAnsi="Arial Narrow"/>
        </w:rPr>
        <w:t>satiksmes autobusa</w:t>
      </w:r>
      <w:r w:rsidRPr="00FB149C">
        <w:rPr>
          <w:rFonts w:ascii="Arial Narrow" w:hAnsi="Arial Narrow"/>
        </w:rPr>
        <w:t xml:space="preserve"> </w:t>
      </w:r>
      <w:r w:rsidR="00382DBE" w:rsidRPr="00FB149C">
        <w:rPr>
          <w:rFonts w:ascii="Arial Narrow" w:hAnsi="Arial Narrow"/>
        </w:rPr>
        <w:t xml:space="preserve">galapunkts – </w:t>
      </w:r>
      <w:bookmarkStart w:id="18" w:name="_Hlk123645665"/>
      <w:r w:rsidR="00382DBE" w:rsidRPr="00FB149C">
        <w:rPr>
          <w:rFonts w:ascii="Arial Narrow" w:hAnsi="Arial Narrow"/>
        </w:rPr>
        <w:t>sporta klubs</w:t>
      </w:r>
      <w:bookmarkEnd w:id="18"/>
      <w:r w:rsidR="00382DBE" w:rsidRPr="00FB149C">
        <w:rPr>
          <w:rFonts w:ascii="Arial Narrow" w:hAnsi="Arial Narrow"/>
        </w:rPr>
        <w:t xml:space="preserve"> – </w:t>
      </w:r>
      <w:r w:rsidR="00CF69F6" w:rsidRPr="00FB149C">
        <w:rPr>
          <w:rFonts w:ascii="Arial Narrow" w:hAnsi="Arial Narrow"/>
        </w:rPr>
        <w:t>Skolas iela 2</w:t>
      </w:r>
      <w:r w:rsidR="00382DBE" w:rsidRPr="00FB149C">
        <w:rPr>
          <w:rFonts w:ascii="Arial Narrow" w:hAnsi="Arial Narrow"/>
        </w:rPr>
        <w:t>.</w:t>
      </w:r>
    </w:p>
    <w:p w14:paraId="79F5145B" w14:textId="77131557" w:rsidR="00286CDB" w:rsidRPr="00CA1942" w:rsidRDefault="00286CDB" w:rsidP="00E655AD">
      <w:pPr>
        <w:jc w:val="both"/>
        <w:rPr>
          <w:rFonts w:ascii="Arial Narrow" w:hAnsi="Arial Narrow"/>
          <w:i/>
          <w:iCs/>
        </w:rPr>
      </w:pPr>
      <w:r w:rsidRPr="001816C1">
        <w:rPr>
          <w:rFonts w:ascii="Arial Narrow" w:hAnsi="Arial Narrow"/>
          <w:i/>
          <w:iCs/>
        </w:rPr>
        <w:t xml:space="preserve">SIA KM Transports, </w:t>
      </w:r>
      <w:proofErr w:type="spellStart"/>
      <w:r w:rsidRPr="001816C1">
        <w:rPr>
          <w:rFonts w:ascii="Arial Narrow" w:hAnsi="Arial Narrow"/>
          <w:i/>
          <w:iCs/>
        </w:rPr>
        <w:t>Mercedes</w:t>
      </w:r>
      <w:proofErr w:type="spellEnd"/>
      <w:r w:rsidRPr="001816C1">
        <w:rPr>
          <w:rFonts w:ascii="Arial Narrow" w:hAnsi="Arial Narrow"/>
          <w:i/>
          <w:iCs/>
        </w:rPr>
        <w:t xml:space="preserve"> Benz KZ 9600, mob. tālr. 29282689</w:t>
      </w:r>
    </w:p>
    <w:p w14:paraId="70E8C39B" w14:textId="4A1AE563" w:rsidR="00382DBE" w:rsidRPr="00CA1942" w:rsidRDefault="00382DBE" w:rsidP="00E655AD">
      <w:pPr>
        <w:jc w:val="both"/>
        <w:rPr>
          <w:rFonts w:ascii="Arial Narrow" w:hAnsi="Arial Narrow"/>
          <w:bCs/>
        </w:rPr>
      </w:pPr>
    </w:p>
    <w:p w14:paraId="4D49AD83" w14:textId="472E70B1" w:rsidR="00D15F46" w:rsidRPr="00CA1942" w:rsidRDefault="002B4786" w:rsidP="00D15F46">
      <w:pPr>
        <w:jc w:val="both"/>
        <w:rPr>
          <w:rFonts w:ascii="Arial Narrow" w:hAnsi="Arial Narrow"/>
        </w:rPr>
      </w:pPr>
      <w:bookmarkStart w:id="19" w:name="_Hlk51610182"/>
      <w:r w:rsidRPr="00F96EBA">
        <w:rPr>
          <w:rFonts w:ascii="Arial Narrow" w:hAnsi="Arial Narrow"/>
          <w:b/>
          <w:bCs/>
        </w:rPr>
        <w:t>Nr.</w:t>
      </w:r>
      <w:r w:rsidR="00382DBE" w:rsidRPr="00F96EBA">
        <w:rPr>
          <w:rFonts w:ascii="Arial Narrow" w:hAnsi="Arial Narrow"/>
          <w:b/>
          <w:bCs/>
        </w:rPr>
        <w:t>5.</w:t>
      </w:r>
      <w:r w:rsidR="00255EF1" w:rsidRPr="00F96EBA">
        <w:rPr>
          <w:rFonts w:ascii="Arial Narrow" w:hAnsi="Arial Narrow"/>
          <w:b/>
          <w:bCs/>
        </w:rPr>
        <w:t>2.</w:t>
      </w:r>
      <w:bookmarkEnd w:id="19"/>
      <w:r w:rsidR="00D15F46" w:rsidRPr="00F96EBA">
        <w:rPr>
          <w:rFonts w:ascii="Arial Narrow" w:hAnsi="Arial Narrow"/>
          <w:i/>
          <w:iCs/>
        </w:rPr>
        <w:t xml:space="preserve"> </w:t>
      </w:r>
      <w:r w:rsidR="00382DBE" w:rsidRPr="00A866FD">
        <w:rPr>
          <w:rFonts w:ascii="Arial Narrow" w:hAnsi="Arial Narrow"/>
          <w:highlight w:val="green"/>
        </w:rPr>
        <w:t>Plkst. 1</w:t>
      </w:r>
      <w:r w:rsidR="00A866FD" w:rsidRPr="00A866FD">
        <w:rPr>
          <w:rFonts w:ascii="Arial Narrow" w:hAnsi="Arial Narrow"/>
          <w:highlight w:val="green"/>
        </w:rPr>
        <w:t>3</w:t>
      </w:r>
      <w:r w:rsidR="00382DBE" w:rsidRPr="00A866FD">
        <w:rPr>
          <w:rFonts w:ascii="Arial Narrow" w:hAnsi="Arial Narrow"/>
          <w:highlight w:val="green"/>
        </w:rPr>
        <w:t xml:space="preserve">.15 </w:t>
      </w:r>
      <w:r w:rsidR="00EE4DCD" w:rsidRPr="00A866FD">
        <w:rPr>
          <w:rFonts w:ascii="Arial Narrow" w:hAnsi="Arial Narrow"/>
          <w:highlight w:val="green"/>
        </w:rPr>
        <w:t>Skolas iela 2. –</w:t>
      </w:r>
      <w:r w:rsidR="00333480" w:rsidRPr="00A866FD">
        <w:rPr>
          <w:rFonts w:ascii="Arial Narrow" w:hAnsi="Arial Narrow"/>
          <w:highlight w:val="green"/>
        </w:rPr>
        <w:t xml:space="preserve"> </w:t>
      </w:r>
      <w:r w:rsidR="00EE4DCD" w:rsidRPr="00A866FD">
        <w:rPr>
          <w:rFonts w:ascii="Arial Narrow" w:hAnsi="Arial Narrow"/>
          <w:highlight w:val="green"/>
        </w:rPr>
        <w:t>1</w:t>
      </w:r>
      <w:r w:rsidR="00A866FD" w:rsidRPr="00A866FD">
        <w:rPr>
          <w:rFonts w:ascii="Arial Narrow" w:hAnsi="Arial Narrow"/>
          <w:highlight w:val="green"/>
        </w:rPr>
        <w:t>3</w:t>
      </w:r>
      <w:r w:rsidR="00EE4DCD" w:rsidRPr="00A866FD">
        <w:rPr>
          <w:rFonts w:ascii="Arial Narrow" w:hAnsi="Arial Narrow"/>
          <w:highlight w:val="green"/>
        </w:rPr>
        <w:t xml:space="preserve">.16 </w:t>
      </w:r>
      <w:r w:rsidR="00333480" w:rsidRPr="00A866FD">
        <w:rPr>
          <w:rFonts w:ascii="Arial Narrow" w:hAnsi="Arial Narrow"/>
          <w:highlight w:val="green"/>
        </w:rPr>
        <w:t>Ķekavas</w:t>
      </w:r>
      <w:r w:rsidR="00382DBE" w:rsidRPr="00A866FD">
        <w:rPr>
          <w:rFonts w:ascii="Arial Narrow" w:hAnsi="Arial Narrow"/>
          <w:highlight w:val="green"/>
        </w:rPr>
        <w:t xml:space="preserve"> sākumskola</w:t>
      </w:r>
      <w:r w:rsidR="00382DBE" w:rsidRPr="00F96EBA">
        <w:rPr>
          <w:rFonts w:ascii="Arial Narrow" w:hAnsi="Arial Narrow"/>
        </w:rPr>
        <w:t xml:space="preserve"> – satiksmes autobusa galapunkts - Sporta klubs - </w:t>
      </w:r>
      <w:bookmarkStart w:id="20" w:name="_Hlk51610226"/>
      <w:bookmarkStart w:id="21" w:name="_Hlk80376652"/>
      <w:r w:rsidR="00382DBE" w:rsidRPr="00A866FD">
        <w:rPr>
          <w:rFonts w:ascii="Arial Narrow" w:hAnsi="Arial Narrow"/>
          <w:highlight w:val="green"/>
        </w:rPr>
        <w:t>1</w:t>
      </w:r>
      <w:r w:rsidR="00A866FD" w:rsidRPr="00A866FD">
        <w:rPr>
          <w:rFonts w:ascii="Arial Narrow" w:hAnsi="Arial Narrow"/>
          <w:highlight w:val="green"/>
        </w:rPr>
        <w:t>3</w:t>
      </w:r>
      <w:r w:rsidR="00382DBE" w:rsidRPr="00A866FD">
        <w:rPr>
          <w:rFonts w:ascii="Arial Narrow" w:hAnsi="Arial Narrow"/>
          <w:highlight w:val="green"/>
        </w:rPr>
        <w:t>.</w:t>
      </w:r>
      <w:r w:rsidR="009C10E2" w:rsidRPr="00A866FD">
        <w:rPr>
          <w:rFonts w:ascii="Arial Narrow" w:hAnsi="Arial Narrow"/>
          <w:highlight w:val="green"/>
        </w:rPr>
        <w:t>4</w:t>
      </w:r>
      <w:r w:rsidR="00880C80" w:rsidRPr="00A866FD">
        <w:rPr>
          <w:rFonts w:ascii="Arial Narrow" w:hAnsi="Arial Narrow"/>
          <w:highlight w:val="green"/>
        </w:rPr>
        <w:t>5</w:t>
      </w:r>
      <w:r w:rsidR="00382DBE" w:rsidRPr="00A866FD">
        <w:rPr>
          <w:rFonts w:ascii="Arial Narrow" w:hAnsi="Arial Narrow"/>
          <w:highlight w:val="green"/>
        </w:rPr>
        <w:t xml:space="preserve"> </w:t>
      </w:r>
      <w:bookmarkStart w:id="22" w:name="_Hlk80375895"/>
      <w:r w:rsidR="00382DBE" w:rsidRPr="00A866FD">
        <w:rPr>
          <w:rFonts w:ascii="Arial Narrow" w:hAnsi="Arial Narrow"/>
          <w:highlight w:val="green"/>
        </w:rPr>
        <w:t>Ķekavas vidusskola - 1</w:t>
      </w:r>
      <w:r w:rsidR="00A866FD" w:rsidRPr="00A866FD">
        <w:rPr>
          <w:rFonts w:ascii="Arial Narrow" w:hAnsi="Arial Narrow"/>
          <w:highlight w:val="green"/>
        </w:rPr>
        <w:t>3</w:t>
      </w:r>
      <w:r w:rsidR="00382DBE" w:rsidRPr="00A866FD">
        <w:rPr>
          <w:rFonts w:ascii="Arial Narrow" w:hAnsi="Arial Narrow"/>
          <w:highlight w:val="green"/>
        </w:rPr>
        <w:t>.</w:t>
      </w:r>
      <w:r w:rsidR="00880C80" w:rsidRPr="00A866FD">
        <w:rPr>
          <w:rFonts w:ascii="Arial Narrow" w:hAnsi="Arial Narrow"/>
          <w:highlight w:val="green"/>
        </w:rPr>
        <w:t>4</w:t>
      </w:r>
      <w:r w:rsidR="009C10E2" w:rsidRPr="00A866FD">
        <w:rPr>
          <w:rFonts w:ascii="Arial Narrow" w:hAnsi="Arial Narrow"/>
          <w:highlight w:val="green"/>
        </w:rPr>
        <w:t>8</w:t>
      </w:r>
      <w:r w:rsidR="00382DBE" w:rsidRPr="00A866FD">
        <w:rPr>
          <w:rFonts w:ascii="Arial Narrow" w:hAnsi="Arial Narrow"/>
          <w:highlight w:val="green"/>
        </w:rPr>
        <w:t xml:space="preserve"> Ķekavas sākumskola</w:t>
      </w:r>
      <w:bookmarkEnd w:id="20"/>
      <w:r w:rsidR="00373A8F" w:rsidRPr="00F96EBA">
        <w:rPr>
          <w:rFonts w:ascii="Arial Narrow" w:hAnsi="Arial Narrow"/>
        </w:rPr>
        <w:t xml:space="preserve"> -</w:t>
      </w:r>
      <w:r w:rsidR="00D15F46" w:rsidRPr="00F96EBA">
        <w:rPr>
          <w:rFonts w:ascii="Arial Narrow" w:hAnsi="Arial Narrow"/>
        </w:rPr>
        <w:t xml:space="preserve"> </w:t>
      </w:r>
      <w:proofErr w:type="spellStart"/>
      <w:r w:rsidR="00382DBE" w:rsidRPr="00F96EBA">
        <w:rPr>
          <w:rFonts w:ascii="Arial Narrow" w:hAnsi="Arial Narrow"/>
        </w:rPr>
        <w:t>Bērzmente</w:t>
      </w:r>
      <w:proofErr w:type="spellEnd"/>
      <w:r w:rsidR="00382DBE" w:rsidRPr="00F96EBA">
        <w:rPr>
          <w:rFonts w:ascii="Arial Narrow" w:hAnsi="Arial Narrow"/>
        </w:rPr>
        <w:t xml:space="preserve"> –</w:t>
      </w:r>
      <w:r w:rsidR="00AD35B6" w:rsidRPr="00F96EBA">
        <w:rPr>
          <w:rFonts w:ascii="Arial Narrow" w:hAnsi="Arial Narrow"/>
        </w:rPr>
        <w:t xml:space="preserve"> </w:t>
      </w:r>
      <w:r w:rsidR="00382DBE" w:rsidRPr="00F96EBA">
        <w:rPr>
          <w:rFonts w:ascii="Arial Narrow" w:hAnsi="Arial Narrow"/>
        </w:rPr>
        <w:t>Pilskalnu</w:t>
      </w:r>
      <w:r w:rsidR="004A4CA1" w:rsidRPr="00F96EBA">
        <w:rPr>
          <w:rFonts w:ascii="Arial Narrow" w:hAnsi="Arial Narrow"/>
        </w:rPr>
        <w:t xml:space="preserve"> </w:t>
      </w:r>
      <w:r w:rsidR="00382DBE" w:rsidRPr="00F96EBA">
        <w:rPr>
          <w:rFonts w:ascii="Arial Narrow" w:hAnsi="Arial Narrow"/>
        </w:rPr>
        <w:t>ceļš –</w:t>
      </w:r>
      <w:r w:rsidR="00C56636" w:rsidRPr="00F96EBA">
        <w:rPr>
          <w:rFonts w:ascii="Arial Narrow" w:hAnsi="Arial Narrow"/>
        </w:rPr>
        <w:t xml:space="preserve"> </w:t>
      </w:r>
      <w:r w:rsidR="00382DBE" w:rsidRPr="00F96EBA">
        <w:rPr>
          <w:rFonts w:ascii="Arial Narrow" w:hAnsi="Arial Narrow"/>
        </w:rPr>
        <w:t xml:space="preserve">Daugmale </w:t>
      </w:r>
      <w:bookmarkEnd w:id="22"/>
      <w:r w:rsidR="00382DBE" w:rsidRPr="00F96EBA">
        <w:rPr>
          <w:rFonts w:ascii="Arial Narrow" w:hAnsi="Arial Narrow"/>
        </w:rPr>
        <w:t xml:space="preserve">– Bēgļu ceļš </w:t>
      </w:r>
      <w:r w:rsidR="00F91F9A" w:rsidRPr="00F96EBA">
        <w:rPr>
          <w:rFonts w:ascii="Arial Narrow" w:hAnsi="Arial Narrow"/>
        </w:rPr>
        <w:t>-</w:t>
      </w:r>
      <w:r w:rsidR="00382DBE" w:rsidRPr="00F96EBA">
        <w:rPr>
          <w:rFonts w:ascii="Arial Narrow" w:hAnsi="Arial Narrow"/>
        </w:rPr>
        <w:t xml:space="preserve"> Daugmales skola</w:t>
      </w:r>
    </w:p>
    <w:p w14:paraId="5979D53C" w14:textId="5B43A625" w:rsidR="00286CDB" w:rsidRPr="00CA1942" w:rsidRDefault="00286CDB" w:rsidP="00D15F46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KM Transports, </w:t>
      </w:r>
      <w:proofErr w:type="spellStart"/>
      <w:r w:rsidRPr="001816C1">
        <w:rPr>
          <w:rFonts w:ascii="Arial Narrow" w:hAnsi="Arial Narrow"/>
        </w:rPr>
        <w:t>Mercedes</w:t>
      </w:r>
      <w:proofErr w:type="spellEnd"/>
      <w:r w:rsidRPr="001816C1">
        <w:rPr>
          <w:rFonts w:ascii="Arial Narrow" w:hAnsi="Arial Narrow"/>
        </w:rPr>
        <w:t xml:space="preserve"> Benz KZ 9600, mob. tālr. 2928268</w:t>
      </w:r>
      <w:r w:rsidR="00D15F46" w:rsidRPr="001816C1">
        <w:rPr>
          <w:rFonts w:ascii="Arial Narrow" w:hAnsi="Arial Narrow"/>
        </w:rPr>
        <w:t>9</w:t>
      </w:r>
    </w:p>
    <w:bookmarkEnd w:id="8"/>
    <w:bookmarkEnd w:id="9"/>
    <w:bookmarkEnd w:id="21"/>
    <w:p w14:paraId="25F82A99" w14:textId="77777777" w:rsidR="00D04C82" w:rsidRDefault="00D04C82" w:rsidP="00BA4F3C">
      <w:pPr>
        <w:rPr>
          <w:rFonts w:ascii="Arial Narrow" w:hAnsi="Arial Narrow"/>
          <w:b/>
        </w:rPr>
      </w:pPr>
    </w:p>
    <w:p w14:paraId="70E8C3A2" w14:textId="1AE1332D" w:rsidR="00AC0DC6" w:rsidRPr="00CA1942" w:rsidRDefault="000A38FD" w:rsidP="003B19AF">
      <w:pPr>
        <w:ind w:firstLine="720"/>
        <w:jc w:val="center"/>
        <w:rPr>
          <w:rFonts w:ascii="Arial Narrow" w:hAnsi="Arial Narrow"/>
          <w:b/>
        </w:rPr>
      </w:pPr>
      <w:r w:rsidRPr="00CA1942">
        <w:rPr>
          <w:rFonts w:ascii="Arial Narrow" w:hAnsi="Arial Narrow"/>
          <w:b/>
        </w:rPr>
        <w:t>ĶEKAVAS VIDUSSKOLA</w:t>
      </w:r>
    </w:p>
    <w:p w14:paraId="40661236" w14:textId="77777777" w:rsidR="003B19AF" w:rsidRPr="00CA1942" w:rsidRDefault="003B19AF" w:rsidP="003B19AF">
      <w:pPr>
        <w:ind w:firstLine="720"/>
        <w:jc w:val="center"/>
        <w:rPr>
          <w:rFonts w:ascii="Arial Narrow" w:hAnsi="Arial Narrow"/>
          <w:b/>
        </w:rPr>
      </w:pPr>
    </w:p>
    <w:p w14:paraId="70E8C3A3" w14:textId="77777777" w:rsidR="00875FB6" w:rsidRPr="00CA1942" w:rsidRDefault="00875FB6" w:rsidP="003B19AF">
      <w:pPr>
        <w:jc w:val="both"/>
        <w:rPr>
          <w:rFonts w:ascii="Arial Narrow" w:hAnsi="Arial Narrow"/>
          <w:b/>
        </w:rPr>
      </w:pPr>
      <w:bookmarkStart w:id="23" w:name="_Hlk123299552"/>
      <w:r w:rsidRPr="00CA1942">
        <w:rPr>
          <w:rFonts w:ascii="Arial Narrow" w:hAnsi="Arial Narrow"/>
          <w:b/>
        </w:rPr>
        <w:t>UZ SKOLU</w:t>
      </w:r>
    </w:p>
    <w:p w14:paraId="38214675" w14:textId="24907928" w:rsidR="003B19AF" w:rsidRPr="001816C1" w:rsidRDefault="00A86FC9" w:rsidP="003B19AF">
      <w:pPr>
        <w:jc w:val="both"/>
        <w:rPr>
          <w:rFonts w:ascii="Arial Narrow" w:hAnsi="Arial Narrow"/>
        </w:rPr>
      </w:pPr>
      <w:bookmarkStart w:id="24" w:name="_Hlk123650278"/>
      <w:bookmarkEnd w:id="23"/>
      <w:r w:rsidRPr="00CA1942">
        <w:rPr>
          <w:rFonts w:ascii="Arial Narrow" w:hAnsi="Arial Narrow"/>
          <w:b/>
          <w:bCs/>
        </w:rPr>
        <w:t>Nr.6.</w:t>
      </w:r>
      <w:r w:rsidR="003B19AF" w:rsidRPr="00CA1942">
        <w:rPr>
          <w:rFonts w:ascii="Arial Narrow" w:hAnsi="Arial Narrow"/>
          <w:b/>
          <w:bCs/>
        </w:rPr>
        <w:t xml:space="preserve"> </w:t>
      </w:r>
      <w:r w:rsidRPr="00CA1942">
        <w:rPr>
          <w:rFonts w:ascii="Arial Narrow" w:hAnsi="Arial Narrow"/>
        </w:rPr>
        <w:t>Plkst. 7.</w:t>
      </w:r>
      <w:r w:rsidR="0071050F" w:rsidRPr="00CA1942">
        <w:rPr>
          <w:rFonts w:ascii="Arial Narrow" w:hAnsi="Arial Narrow"/>
        </w:rPr>
        <w:t>05</w:t>
      </w:r>
      <w:r w:rsidRPr="00CA1942">
        <w:rPr>
          <w:rFonts w:ascii="Arial Narrow" w:hAnsi="Arial Narrow"/>
        </w:rPr>
        <w:t xml:space="preserve"> </w:t>
      </w:r>
      <w:proofErr w:type="spellStart"/>
      <w:r w:rsidR="00C356BA" w:rsidRPr="00CA1942">
        <w:rPr>
          <w:rFonts w:ascii="Arial Narrow" w:hAnsi="Arial Narrow"/>
        </w:rPr>
        <w:t>Pļavniekkaln</w:t>
      </w:r>
      <w:r w:rsidR="00943601" w:rsidRPr="00CA1942">
        <w:rPr>
          <w:rFonts w:ascii="Arial Narrow" w:hAnsi="Arial Narrow"/>
        </w:rPr>
        <w:t>s</w:t>
      </w:r>
      <w:proofErr w:type="spellEnd"/>
      <w:r w:rsidR="00C356BA" w:rsidRPr="00CA1942">
        <w:rPr>
          <w:rFonts w:ascii="Arial Narrow" w:hAnsi="Arial Narrow"/>
        </w:rPr>
        <w:t xml:space="preserve"> </w:t>
      </w:r>
      <w:bookmarkEnd w:id="24"/>
      <w:r w:rsidR="0071050F" w:rsidRPr="00CA1942">
        <w:rPr>
          <w:rFonts w:ascii="Arial Narrow" w:hAnsi="Arial Narrow"/>
        </w:rPr>
        <w:t>–</w:t>
      </w:r>
      <w:r w:rsidR="00A460D3">
        <w:rPr>
          <w:rFonts w:ascii="Arial Narrow" w:hAnsi="Arial Narrow"/>
        </w:rPr>
        <w:t xml:space="preserve"> </w:t>
      </w:r>
      <w:r w:rsidRPr="00CA1942">
        <w:rPr>
          <w:rFonts w:ascii="Arial Narrow" w:hAnsi="Arial Narrow"/>
        </w:rPr>
        <w:t xml:space="preserve">26 autobusa galapunkts (Kaļķu ceplis) – </w:t>
      </w:r>
      <w:r w:rsidR="00B60F05" w:rsidRPr="00CA1942">
        <w:rPr>
          <w:rFonts w:ascii="Arial Narrow" w:hAnsi="Arial Narrow"/>
        </w:rPr>
        <w:t xml:space="preserve">Ziedonis </w:t>
      </w:r>
      <w:r w:rsidRPr="00CA1942">
        <w:rPr>
          <w:rFonts w:ascii="Arial Narrow" w:hAnsi="Arial Narrow"/>
        </w:rPr>
        <w:t xml:space="preserve">(Tulpju iela)– Mākoņkalns - </w:t>
      </w:r>
      <w:r w:rsidRPr="001816C1">
        <w:rPr>
          <w:rFonts w:ascii="Arial Narrow" w:hAnsi="Arial Narrow"/>
        </w:rPr>
        <w:t xml:space="preserve">7.20 </w:t>
      </w:r>
      <w:proofErr w:type="spellStart"/>
      <w:r w:rsidRPr="001816C1">
        <w:rPr>
          <w:rFonts w:ascii="Arial Narrow" w:hAnsi="Arial Narrow"/>
        </w:rPr>
        <w:t>Valdlauči</w:t>
      </w:r>
      <w:proofErr w:type="spellEnd"/>
      <w:r w:rsidRPr="001816C1">
        <w:rPr>
          <w:rFonts w:ascii="Arial Narrow" w:hAnsi="Arial Narrow"/>
        </w:rPr>
        <w:t xml:space="preserve">, </w:t>
      </w:r>
      <w:r w:rsidR="00E060A4" w:rsidRPr="001816C1">
        <w:rPr>
          <w:rFonts w:ascii="Arial Narrow" w:hAnsi="Arial Narrow"/>
        </w:rPr>
        <w:t>autobusu pietura</w:t>
      </w:r>
      <w:r w:rsidR="003D783E" w:rsidRPr="001816C1">
        <w:rPr>
          <w:rFonts w:ascii="Arial Narrow" w:hAnsi="Arial Narrow"/>
        </w:rPr>
        <w:t xml:space="preserve"> </w:t>
      </w:r>
      <w:r w:rsidR="00E060A4" w:rsidRPr="001816C1">
        <w:rPr>
          <w:rFonts w:ascii="Arial Narrow" w:hAnsi="Arial Narrow"/>
        </w:rPr>
        <w:t>(</w:t>
      </w:r>
      <w:proofErr w:type="spellStart"/>
      <w:r w:rsidR="00E060A4" w:rsidRPr="001816C1">
        <w:rPr>
          <w:rFonts w:ascii="Arial Narrow" w:hAnsi="Arial Narrow"/>
        </w:rPr>
        <w:t>Valdlauču</w:t>
      </w:r>
      <w:proofErr w:type="spellEnd"/>
      <w:r w:rsidR="00E060A4" w:rsidRPr="001816C1">
        <w:rPr>
          <w:rFonts w:ascii="Arial Narrow" w:hAnsi="Arial Narrow"/>
        </w:rPr>
        <w:t xml:space="preserve"> centrs) </w:t>
      </w:r>
      <w:r w:rsidR="0074032D" w:rsidRPr="001816C1">
        <w:rPr>
          <w:rFonts w:ascii="Arial Narrow" w:hAnsi="Arial Narrow"/>
        </w:rPr>
        <w:t>–</w:t>
      </w:r>
      <w:r w:rsidRPr="001816C1">
        <w:rPr>
          <w:rFonts w:ascii="Arial Narrow" w:hAnsi="Arial Narrow"/>
        </w:rPr>
        <w:t xml:space="preserve"> </w:t>
      </w:r>
      <w:r w:rsidR="0074032D" w:rsidRPr="001816C1">
        <w:rPr>
          <w:rFonts w:ascii="Arial Narrow" w:hAnsi="Arial Narrow"/>
        </w:rPr>
        <w:t>Neila</w:t>
      </w:r>
      <w:r w:rsidR="00B60F05" w:rsidRPr="001816C1">
        <w:rPr>
          <w:rFonts w:ascii="Arial Narrow" w:hAnsi="Arial Narrow"/>
        </w:rPr>
        <w:t>n</w:t>
      </w:r>
      <w:r w:rsidR="0074032D" w:rsidRPr="001816C1">
        <w:rPr>
          <w:rFonts w:ascii="Arial Narrow" w:hAnsi="Arial Narrow"/>
        </w:rPr>
        <w:t>di</w:t>
      </w:r>
      <w:r w:rsidR="00B60F05" w:rsidRPr="001816C1">
        <w:rPr>
          <w:rFonts w:ascii="Arial Narrow" w:hAnsi="Arial Narrow"/>
        </w:rPr>
        <w:t xml:space="preserve"> </w:t>
      </w:r>
      <w:r w:rsidR="004F3F2B" w:rsidRPr="001816C1">
        <w:rPr>
          <w:rFonts w:ascii="Arial Narrow" w:hAnsi="Arial Narrow"/>
        </w:rPr>
        <w:t>(</w:t>
      </w:r>
      <w:r w:rsidRPr="001816C1">
        <w:rPr>
          <w:rFonts w:ascii="Arial Narrow" w:hAnsi="Arial Narrow"/>
        </w:rPr>
        <w:t>A7</w:t>
      </w:r>
      <w:r w:rsidR="004F3F2B" w:rsidRPr="001816C1">
        <w:rPr>
          <w:rFonts w:ascii="Arial Narrow" w:hAnsi="Arial Narrow"/>
        </w:rPr>
        <w:t>,</w:t>
      </w:r>
      <w:r w:rsidRPr="001816C1">
        <w:rPr>
          <w:rFonts w:ascii="Arial Narrow" w:hAnsi="Arial Narrow"/>
        </w:rPr>
        <w:t xml:space="preserve">RIMI) </w:t>
      </w:r>
      <w:r w:rsidR="00945963" w:rsidRPr="001816C1">
        <w:rPr>
          <w:rFonts w:ascii="Arial Narrow" w:hAnsi="Arial Narrow"/>
        </w:rPr>
        <w:t>–</w:t>
      </w:r>
      <w:r w:rsidR="00BD5FB4" w:rsidRPr="001816C1">
        <w:rPr>
          <w:rFonts w:ascii="Arial Narrow" w:hAnsi="Arial Narrow"/>
        </w:rPr>
        <w:t xml:space="preserve"> </w:t>
      </w:r>
      <w:r w:rsidR="002415E4" w:rsidRPr="001816C1">
        <w:rPr>
          <w:rFonts w:ascii="Arial Narrow" w:hAnsi="Arial Narrow"/>
        </w:rPr>
        <w:t xml:space="preserve">pietura </w:t>
      </w:r>
      <w:proofErr w:type="spellStart"/>
      <w:r w:rsidR="00BD5FB4" w:rsidRPr="001816C1">
        <w:rPr>
          <w:rFonts w:ascii="Arial Narrow" w:hAnsi="Arial Narrow"/>
        </w:rPr>
        <w:t>Krustkalni</w:t>
      </w:r>
      <w:proofErr w:type="spellEnd"/>
      <w:r w:rsidR="00BD5FB4" w:rsidRPr="001816C1">
        <w:rPr>
          <w:rFonts w:ascii="Arial Narrow" w:hAnsi="Arial Narrow"/>
        </w:rPr>
        <w:t xml:space="preserve"> </w:t>
      </w:r>
      <w:r w:rsidR="00F62F0E" w:rsidRPr="001816C1">
        <w:rPr>
          <w:rFonts w:ascii="Arial Narrow" w:hAnsi="Arial Narrow"/>
        </w:rPr>
        <w:t>–</w:t>
      </w:r>
      <w:r w:rsidR="00BD5FB4" w:rsidRPr="001816C1">
        <w:rPr>
          <w:rFonts w:ascii="Arial Narrow" w:hAnsi="Arial Narrow"/>
        </w:rPr>
        <w:t xml:space="preserve"> </w:t>
      </w:r>
      <w:r w:rsidR="00F62F0E" w:rsidRPr="001816C1">
        <w:rPr>
          <w:rFonts w:ascii="Arial Narrow" w:hAnsi="Arial Narrow"/>
        </w:rPr>
        <w:t>pietura pagrieziens uz</w:t>
      </w:r>
      <w:r w:rsidRPr="001816C1">
        <w:rPr>
          <w:rFonts w:ascii="Arial Narrow" w:hAnsi="Arial Narrow"/>
        </w:rPr>
        <w:t xml:space="preserve"> Baložiem </w:t>
      </w:r>
      <w:r w:rsidR="0074032D" w:rsidRPr="001816C1">
        <w:rPr>
          <w:rFonts w:ascii="Arial Narrow" w:hAnsi="Arial Narrow"/>
        </w:rPr>
        <w:t>–</w:t>
      </w:r>
      <w:r w:rsidR="00CA7083" w:rsidRPr="001816C1">
        <w:rPr>
          <w:rFonts w:ascii="Arial Narrow" w:hAnsi="Arial Narrow"/>
        </w:rPr>
        <w:t xml:space="preserve"> Ķekavas iela – </w:t>
      </w:r>
      <w:r w:rsidR="0071050F" w:rsidRPr="001816C1">
        <w:rPr>
          <w:rFonts w:ascii="Arial Narrow" w:hAnsi="Arial Narrow"/>
        </w:rPr>
        <w:t>pa A7</w:t>
      </w:r>
      <w:r w:rsidRPr="001816C1">
        <w:rPr>
          <w:rFonts w:ascii="Arial Narrow" w:hAnsi="Arial Narrow"/>
        </w:rPr>
        <w:t xml:space="preserve"> - Pa Pliederu ielu – </w:t>
      </w:r>
      <w:r w:rsidR="0026190E" w:rsidRPr="001816C1">
        <w:rPr>
          <w:rFonts w:ascii="Arial Narrow" w:hAnsi="Arial Narrow"/>
        </w:rPr>
        <w:t xml:space="preserve">7.50 </w:t>
      </w:r>
      <w:r w:rsidRPr="001816C1">
        <w:rPr>
          <w:rFonts w:ascii="Arial Narrow" w:hAnsi="Arial Narrow"/>
        </w:rPr>
        <w:t xml:space="preserve">Ķekavas vidusskola </w:t>
      </w:r>
      <w:r w:rsidR="001C27EC" w:rsidRPr="001816C1">
        <w:rPr>
          <w:rFonts w:ascii="Arial Narrow" w:hAnsi="Arial Narrow"/>
        </w:rPr>
        <w:t>–</w:t>
      </w:r>
      <w:r w:rsidR="003B19AF" w:rsidRPr="001816C1">
        <w:rPr>
          <w:rFonts w:ascii="Arial Narrow" w:hAnsi="Arial Narrow"/>
        </w:rPr>
        <w:t xml:space="preserve"> </w:t>
      </w:r>
      <w:r w:rsidR="0026190E" w:rsidRPr="001816C1">
        <w:rPr>
          <w:rFonts w:ascii="Arial Narrow" w:hAnsi="Arial Narrow"/>
        </w:rPr>
        <w:t>7.55</w:t>
      </w:r>
      <w:r w:rsidR="001C27EC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Ķekavas sākumskola</w:t>
      </w:r>
      <w:bookmarkStart w:id="25" w:name="_Hlk123644022"/>
    </w:p>
    <w:p w14:paraId="70E8C3A7" w14:textId="313778C7" w:rsidR="00905FFB" w:rsidRPr="001816C1" w:rsidRDefault="00A86FC9" w:rsidP="003B19AF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  <w:i/>
        </w:rPr>
        <w:t>SIA KM Transports, Volvo, MC 9600 mob.</w:t>
      </w:r>
      <w:r w:rsidR="003058FD" w:rsidRPr="001816C1">
        <w:rPr>
          <w:rFonts w:ascii="Arial Narrow" w:hAnsi="Arial Narrow"/>
          <w:i/>
        </w:rPr>
        <w:t xml:space="preserve"> </w:t>
      </w:r>
      <w:r w:rsidR="003A5CFC" w:rsidRPr="001816C1">
        <w:rPr>
          <w:rFonts w:ascii="Arial Narrow" w:hAnsi="Arial Narrow"/>
          <w:i/>
        </w:rPr>
        <w:t>29516880</w:t>
      </w:r>
      <w:bookmarkEnd w:id="25"/>
    </w:p>
    <w:p w14:paraId="772418D4" w14:textId="77777777" w:rsidR="003B19AF" w:rsidRPr="001816C1" w:rsidRDefault="003B19AF" w:rsidP="003B19AF">
      <w:pPr>
        <w:jc w:val="both"/>
        <w:rPr>
          <w:rFonts w:ascii="Arial Narrow" w:hAnsi="Arial Narrow"/>
          <w:bCs/>
          <w:i/>
        </w:rPr>
      </w:pPr>
    </w:p>
    <w:p w14:paraId="65E46A32" w14:textId="08BA2C58" w:rsidR="008C2FA5" w:rsidRPr="001816C1" w:rsidRDefault="00905FFB" w:rsidP="003B19AF">
      <w:pPr>
        <w:jc w:val="both"/>
        <w:rPr>
          <w:rFonts w:ascii="Arial Narrow" w:hAnsi="Arial Narrow"/>
        </w:rPr>
      </w:pPr>
      <w:bookmarkStart w:id="26" w:name="_Hlk115277462"/>
      <w:r w:rsidRPr="001816C1">
        <w:rPr>
          <w:rFonts w:ascii="Arial Narrow" w:hAnsi="Arial Narrow"/>
          <w:b/>
          <w:bCs/>
        </w:rPr>
        <w:t>Nr.6.1.</w:t>
      </w:r>
      <w:bookmarkStart w:id="27" w:name="_Hlk115336688"/>
      <w:bookmarkEnd w:id="26"/>
      <w:r w:rsidR="003D783E" w:rsidRPr="001816C1">
        <w:rPr>
          <w:rFonts w:ascii="Arial Narrow" w:hAnsi="Arial Narrow"/>
          <w:b/>
          <w:bCs/>
        </w:rPr>
        <w:t xml:space="preserve"> </w:t>
      </w:r>
      <w:r w:rsidRPr="001816C1">
        <w:rPr>
          <w:rFonts w:ascii="Arial Narrow" w:hAnsi="Arial Narrow"/>
        </w:rPr>
        <w:t>Plkst. 7.</w:t>
      </w:r>
      <w:r w:rsidR="002210E2" w:rsidRPr="001816C1">
        <w:rPr>
          <w:rFonts w:ascii="Arial Narrow" w:hAnsi="Arial Narrow"/>
        </w:rPr>
        <w:t>05</w:t>
      </w:r>
      <w:r w:rsidRPr="001816C1">
        <w:rPr>
          <w:rFonts w:ascii="Arial Narrow" w:hAnsi="Arial Narrow"/>
        </w:rPr>
        <w:t xml:space="preserve"> </w:t>
      </w:r>
      <w:r w:rsidR="005C5D37" w:rsidRPr="001816C1">
        <w:rPr>
          <w:rFonts w:ascii="Arial Narrow" w:hAnsi="Arial Narrow"/>
        </w:rPr>
        <w:t>Alejas</w:t>
      </w:r>
      <w:r w:rsidR="00B62465" w:rsidRPr="001816C1">
        <w:rPr>
          <w:rFonts w:ascii="Arial Narrow" w:hAnsi="Arial Narrow"/>
        </w:rPr>
        <w:t xml:space="preserve"> </w:t>
      </w:r>
      <w:r w:rsidR="005C5D37" w:rsidRPr="001816C1">
        <w:rPr>
          <w:rFonts w:ascii="Arial Narrow" w:hAnsi="Arial Narrow"/>
        </w:rPr>
        <w:t xml:space="preserve">- </w:t>
      </w:r>
      <w:r w:rsidR="008E47CB" w:rsidRPr="001816C1">
        <w:rPr>
          <w:rFonts w:ascii="Arial Narrow" w:hAnsi="Arial Narrow"/>
        </w:rPr>
        <w:t xml:space="preserve">pa </w:t>
      </w:r>
      <w:proofErr w:type="spellStart"/>
      <w:r w:rsidR="008E47CB" w:rsidRPr="001816C1">
        <w:rPr>
          <w:rFonts w:ascii="Arial Narrow" w:hAnsi="Arial Narrow"/>
        </w:rPr>
        <w:t>Rāmavas</w:t>
      </w:r>
      <w:proofErr w:type="spellEnd"/>
      <w:r w:rsidR="008E47CB" w:rsidRPr="001816C1">
        <w:rPr>
          <w:rFonts w:ascii="Arial Narrow" w:hAnsi="Arial Narrow"/>
        </w:rPr>
        <w:t xml:space="preserve"> ielu - </w:t>
      </w:r>
      <w:proofErr w:type="spellStart"/>
      <w:r w:rsidR="0019317E" w:rsidRPr="001816C1">
        <w:rPr>
          <w:rFonts w:ascii="Arial Narrow" w:hAnsi="Arial Narrow"/>
        </w:rPr>
        <w:t>Rāmavas</w:t>
      </w:r>
      <w:proofErr w:type="spellEnd"/>
      <w:r w:rsidR="0019317E" w:rsidRPr="001816C1">
        <w:rPr>
          <w:rFonts w:ascii="Arial Narrow" w:hAnsi="Arial Narrow"/>
        </w:rPr>
        <w:t xml:space="preserve"> muiža (pa </w:t>
      </w:r>
      <w:proofErr w:type="spellStart"/>
      <w:r w:rsidR="0019317E" w:rsidRPr="001816C1">
        <w:rPr>
          <w:rFonts w:ascii="Arial Narrow" w:hAnsi="Arial Narrow"/>
        </w:rPr>
        <w:t>Rāmavas</w:t>
      </w:r>
      <w:proofErr w:type="spellEnd"/>
      <w:r w:rsidR="0019317E" w:rsidRPr="001816C1">
        <w:rPr>
          <w:rFonts w:ascii="Arial Narrow" w:hAnsi="Arial Narrow"/>
        </w:rPr>
        <w:t xml:space="preserve"> ielu) </w:t>
      </w:r>
      <w:r w:rsidRPr="001816C1">
        <w:rPr>
          <w:rFonts w:ascii="Arial Narrow" w:hAnsi="Arial Narrow"/>
        </w:rPr>
        <w:t xml:space="preserve">- 7.20 </w:t>
      </w:r>
      <w:proofErr w:type="spellStart"/>
      <w:r w:rsidRPr="001816C1">
        <w:rPr>
          <w:rFonts w:ascii="Arial Narrow" w:hAnsi="Arial Narrow"/>
        </w:rPr>
        <w:t>Valdlauči</w:t>
      </w:r>
      <w:proofErr w:type="spellEnd"/>
      <w:r w:rsidRPr="001816C1">
        <w:rPr>
          <w:rFonts w:ascii="Arial Narrow" w:hAnsi="Arial Narrow"/>
        </w:rPr>
        <w:t>, autobusu</w:t>
      </w:r>
      <w:r w:rsidR="00C611F7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pietura (</w:t>
      </w:r>
      <w:proofErr w:type="spellStart"/>
      <w:r w:rsidRPr="001816C1">
        <w:rPr>
          <w:rFonts w:ascii="Arial Narrow" w:hAnsi="Arial Narrow"/>
        </w:rPr>
        <w:t>Valdlauču</w:t>
      </w:r>
      <w:proofErr w:type="spellEnd"/>
      <w:r w:rsidRPr="001816C1">
        <w:rPr>
          <w:rFonts w:ascii="Arial Narrow" w:hAnsi="Arial Narrow"/>
        </w:rPr>
        <w:t xml:space="preserve"> centrs) – </w:t>
      </w:r>
      <w:proofErr w:type="spellStart"/>
      <w:r w:rsidRPr="001816C1">
        <w:rPr>
          <w:rFonts w:ascii="Arial Narrow" w:hAnsi="Arial Narrow"/>
        </w:rPr>
        <w:t>Neilamdi</w:t>
      </w:r>
      <w:proofErr w:type="spellEnd"/>
      <w:r w:rsidR="004C5B0A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(A7,RIMI</w:t>
      </w:r>
      <w:r w:rsidR="004C5B0A" w:rsidRPr="001816C1">
        <w:rPr>
          <w:rFonts w:ascii="Arial Narrow" w:hAnsi="Arial Narrow"/>
        </w:rPr>
        <w:t xml:space="preserve">) - </w:t>
      </w:r>
      <w:r w:rsidR="00E37EF3" w:rsidRPr="001816C1">
        <w:rPr>
          <w:rFonts w:ascii="Arial Narrow" w:hAnsi="Arial Narrow"/>
        </w:rPr>
        <w:t xml:space="preserve"> </w:t>
      </w:r>
      <w:r w:rsidR="008E47CB" w:rsidRPr="001816C1">
        <w:rPr>
          <w:rFonts w:ascii="Arial Narrow" w:hAnsi="Arial Narrow"/>
        </w:rPr>
        <w:t>pa A7</w:t>
      </w:r>
      <w:r w:rsidRPr="001816C1">
        <w:rPr>
          <w:rFonts w:ascii="Arial Narrow" w:hAnsi="Arial Narrow"/>
        </w:rPr>
        <w:t xml:space="preserve"> - Pliederu iel</w:t>
      </w:r>
      <w:r w:rsidR="00E37EF3" w:rsidRPr="001816C1">
        <w:rPr>
          <w:rFonts w:ascii="Arial Narrow" w:hAnsi="Arial Narrow"/>
        </w:rPr>
        <w:t>a</w:t>
      </w:r>
      <w:r w:rsidRPr="001816C1">
        <w:rPr>
          <w:rFonts w:ascii="Arial Narrow" w:hAnsi="Arial Narrow"/>
        </w:rPr>
        <w:t xml:space="preserve"> – 7.50 Ķekavas vidusskola –</w:t>
      </w:r>
      <w:r w:rsidR="00D74F6D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7.55 Ķekavas sākumskola</w:t>
      </w:r>
    </w:p>
    <w:p w14:paraId="70E8C3AA" w14:textId="76BA588F" w:rsidR="00905FFB" w:rsidRPr="001816C1" w:rsidRDefault="00B901D4" w:rsidP="003B19AF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KM Transports, </w:t>
      </w:r>
      <w:proofErr w:type="spellStart"/>
      <w:r w:rsidR="007E40DB" w:rsidRPr="001816C1">
        <w:rPr>
          <w:rFonts w:ascii="Arial Narrow" w:hAnsi="Arial Narrow"/>
        </w:rPr>
        <w:t>Mercedes</w:t>
      </w:r>
      <w:proofErr w:type="spellEnd"/>
      <w:r w:rsidR="007E40DB" w:rsidRPr="001816C1">
        <w:rPr>
          <w:rFonts w:ascii="Arial Narrow" w:hAnsi="Arial Narrow"/>
        </w:rPr>
        <w:t xml:space="preserve"> Benz</w:t>
      </w:r>
      <w:r w:rsidRPr="001816C1">
        <w:rPr>
          <w:rFonts w:ascii="Arial Narrow" w:hAnsi="Arial Narrow"/>
        </w:rPr>
        <w:t xml:space="preserve"> </w:t>
      </w:r>
      <w:bookmarkStart w:id="28" w:name="_Hlk127884833"/>
      <w:r w:rsidR="00A100F8" w:rsidRPr="001816C1">
        <w:rPr>
          <w:rFonts w:ascii="Arial Narrow" w:hAnsi="Arial Narrow"/>
        </w:rPr>
        <w:t>HD</w:t>
      </w:r>
      <w:r w:rsidRPr="001816C1">
        <w:rPr>
          <w:rFonts w:ascii="Arial Narrow" w:hAnsi="Arial Narrow"/>
        </w:rPr>
        <w:t>9600</w:t>
      </w:r>
      <w:bookmarkEnd w:id="28"/>
      <w:r w:rsidRPr="001816C1">
        <w:rPr>
          <w:rFonts w:ascii="Arial Narrow" w:hAnsi="Arial Narrow"/>
        </w:rPr>
        <w:t>, mob. tālr.</w:t>
      </w:r>
      <w:r w:rsidR="00A766F8" w:rsidRPr="001816C1">
        <w:rPr>
          <w:rFonts w:ascii="Arial Narrow" w:hAnsi="Arial Narrow"/>
        </w:rPr>
        <w:t>29129345</w:t>
      </w:r>
    </w:p>
    <w:p w14:paraId="47648C04" w14:textId="77777777" w:rsidR="003B19AF" w:rsidRPr="001816C1" w:rsidRDefault="003B19AF" w:rsidP="003B19AF">
      <w:pPr>
        <w:jc w:val="both"/>
        <w:rPr>
          <w:rFonts w:ascii="Arial Narrow" w:hAnsi="Arial Narrow"/>
        </w:rPr>
      </w:pPr>
    </w:p>
    <w:p w14:paraId="69E5C0A3" w14:textId="1C243861" w:rsidR="003D783E" w:rsidRPr="001816C1" w:rsidRDefault="00A86FC9" w:rsidP="003B19AF">
      <w:pPr>
        <w:jc w:val="both"/>
        <w:rPr>
          <w:rFonts w:ascii="Arial Narrow" w:hAnsi="Arial Narrow"/>
        </w:rPr>
      </w:pPr>
      <w:bookmarkStart w:id="29" w:name="_Hlk113530186"/>
      <w:bookmarkEnd w:id="27"/>
      <w:r w:rsidRPr="001816C1">
        <w:rPr>
          <w:rFonts w:ascii="Arial Narrow" w:hAnsi="Arial Narrow"/>
          <w:b/>
          <w:bCs/>
        </w:rPr>
        <w:lastRenderedPageBreak/>
        <w:t>Nr.7.</w:t>
      </w:r>
      <w:bookmarkStart w:id="30" w:name="_Hlk123299669"/>
      <w:bookmarkEnd w:id="29"/>
      <w:r w:rsidR="003D783E" w:rsidRPr="001816C1">
        <w:rPr>
          <w:rFonts w:ascii="Arial Narrow" w:hAnsi="Arial Narrow"/>
          <w:b/>
          <w:bCs/>
        </w:rPr>
        <w:t xml:space="preserve"> </w:t>
      </w:r>
      <w:r w:rsidRPr="001816C1">
        <w:rPr>
          <w:rFonts w:ascii="Arial Narrow" w:hAnsi="Arial Narrow"/>
        </w:rPr>
        <w:t xml:space="preserve">Plkst. </w:t>
      </w:r>
      <w:r w:rsidR="002F21AA" w:rsidRPr="001816C1">
        <w:rPr>
          <w:rFonts w:ascii="Arial Narrow" w:hAnsi="Arial Narrow"/>
        </w:rPr>
        <w:t xml:space="preserve">7.10 no Baložu tirgus laukuma stāvvietas – Purva iela – Saulgriežu iela – Miglas iela – </w:t>
      </w:r>
      <w:r w:rsidR="001D56FC" w:rsidRPr="001816C1">
        <w:rPr>
          <w:rFonts w:ascii="Arial Narrow" w:hAnsi="Arial Narrow"/>
        </w:rPr>
        <w:t xml:space="preserve">7.18 </w:t>
      </w:r>
      <w:r w:rsidR="009F67C6" w:rsidRPr="001816C1">
        <w:rPr>
          <w:rFonts w:ascii="Arial Narrow" w:hAnsi="Arial Narrow"/>
        </w:rPr>
        <w:t>Uzvaras prospekts</w:t>
      </w:r>
      <w:bookmarkStart w:id="31" w:name="_Hlk82088483"/>
      <w:r w:rsidR="001D56FC" w:rsidRPr="001816C1">
        <w:rPr>
          <w:rFonts w:ascii="Arial Narrow" w:hAnsi="Arial Narrow"/>
        </w:rPr>
        <w:t xml:space="preserve"> </w:t>
      </w:r>
      <w:r w:rsidR="00916D94" w:rsidRPr="001816C1">
        <w:rPr>
          <w:rFonts w:ascii="Arial Narrow" w:hAnsi="Arial Narrow"/>
        </w:rPr>
        <w:t>(</w:t>
      </w:r>
      <w:r w:rsidR="000E631C" w:rsidRPr="001816C1">
        <w:rPr>
          <w:rFonts w:ascii="Arial Narrow" w:hAnsi="Arial Narrow"/>
        </w:rPr>
        <w:t>iekāpšana</w:t>
      </w:r>
      <w:r w:rsidR="00916D94" w:rsidRPr="001816C1">
        <w:rPr>
          <w:rFonts w:ascii="Arial Narrow" w:hAnsi="Arial Narrow"/>
        </w:rPr>
        <w:t xml:space="preserve"> </w:t>
      </w:r>
      <w:r w:rsidR="000E631C" w:rsidRPr="001816C1">
        <w:rPr>
          <w:rFonts w:ascii="Arial Narrow" w:hAnsi="Arial Narrow"/>
        </w:rPr>
        <w:t xml:space="preserve">Uzvaras prospekts </w:t>
      </w:r>
      <w:r w:rsidR="00916D94" w:rsidRPr="001816C1">
        <w:rPr>
          <w:rFonts w:ascii="Arial Narrow" w:hAnsi="Arial Narrow"/>
        </w:rPr>
        <w:t>25, k-1)</w:t>
      </w:r>
      <w:bookmarkEnd w:id="31"/>
      <w:r w:rsidR="00D15789" w:rsidRPr="001816C1">
        <w:rPr>
          <w:rFonts w:ascii="Arial Narrow" w:hAnsi="Arial Narrow"/>
        </w:rPr>
        <w:t xml:space="preserve"> - </w:t>
      </w:r>
      <w:r w:rsidR="000E631C" w:rsidRPr="001816C1">
        <w:rPr>
          <w:rFonts w:ascii="Arial Narrow" w:hAnsi="Arial Narrow"/>
        </w:rPr>
        <w:t>Titurgas</w:t>
      </w:r>
      <w:r w:rsidR="002F21AA" w:rsidRPr="001816C1">
        <w:rPr>
          <w:rFonts w:ascii="Arial Narrow" w:hAnsi="Arial Narrow"/>
        </w:rPr>
        <w:t xml:space="preserve"> iela</w:t>
      </w:r>
      <w:r w:rsidR="000E631C" w:rsidRPr="001816C1">
        <w:rPr>
          <w:rFonts w:ascii="Arial Narrow" w:hAnsi="Arial Narrow"/>
        </w:rPr>
        <w:t xml:space="preserve"> </w:t>
      </w:r>
      <w:r w:rsidR="000C5401" w:rsidRPr="001816C1">
        <w:rPr>
          <w:rFonts w:ascii="Arial Narrow" w:hAnsi="Arial Narrow"/>
        </w:rPr>
        <w:t xml:space="preserve">–  </w:t>
      </w:r>
      <w:r w:rsidR="000E631C" w:rsidRPr="001816C1">
        <w:rPr>
          <w:rFonts w:ascii="Arial Narrow" w:hAnsi="Arial Narrow"/>
        </w:rPr>
        <w:t>Lakstīgalu iel</w:t>
      </w:r>
      <w:r w:rsidR="00BF1E90" w:rsidRPr="001816C1">
        <w:rPr>
          <w:rFonts w:ascii="Arial Narrow" w:hAnsi="Arial Narrow"/>
        </w:rPr>
        <w:t>a</w:t>
      </w:r>
      <w:r w:rsidR="00FB3125" w:rsidRPr="001816C1">
        <w:rPr>
          <w:rFonts w:ascii="Arial Narrow" w:hAnsi="Arial Narrow"/>
        </w:rPr>
        <w:t xml:space="preserve"> - </w:t>
      </w:r>
      <w:bookmarkStart w:id="32" w:name="_Hlk113530233"/>
      <w:r w:rsidR="00BF1E90" w:rsidRPr="001816C1">
        <w:rPr>
          <w:rFonts w:ascii="Arial Narrow" w:hAnsi="Arial Narrow"/>
        </w:rPr>
        <w:t>Ķekavas iela –</w:t>
      </w:r>
      <w:bookmarkEnd w:id="32"/>
      <w:r w:rsidR="002F21AA" w:rsidRPr="001816C1">
        <w:rPr>
          <w:rFonts w:ascii="Arial Narrow" w:hAnsi="Arial Narrow"/>
        </w:rPr>
        <w:t xml:space="preserve"> </w:t>
      </w:r>
      <w:r w:rsidR="00112BE2" w:rsidRPr="001816C1">
        <w:rPr>
          <w:rFonts w:ascii="Arial Narrow" w:hAnsi="Arial Narrow"/>
        </w:rPr>
        <w:t>p</w:t>
      </w:r>
      <w:r w:rsidR="002F21AA" w:rsidRPr="001816C1">
        <w:rPr>
          <w:rFonts w:ascii="Arial Narrow" w:hAnsi="Arial Narrow"/>
        </w:rPr>
        <w:t>a A7 –</w:t>
      </w:r>
      <w:r w:rsidR="008D26B5" w:rsidRPr="001816C1">
        <w:rPr>
          <w:rFonts w:ascii="Arial Narrow" w:hAnsi="Arial Narrow"/>
        </w:rPr>
        <w:t xml:space="preserve"> </w:t>
      </w:r>
      <w:r w:rsidR="009F77C2" w:rsidRPr="001816C1">
        <w:rPr>
          <w:rFonts w:ascii="Arial Narrow" w:hAnsi="Arial Narrow"/>
        </w:rPr>
        <w:t>7</w:t>
      </w:r>
      <w:r w:rsidR="008D26B5" w:rsidRPr="001816C1">
        <w:rPr>
          <w:rFonts w:ascii="Arial Narrow" w:hAnsi="Arial Narrow"/>
        </w:rPr>
        <w:t>.30</w:t>
      </w:r>
      <w:r w:rsidR="002F21AA" w:rsidRPr="001816C1">
        <w:rPr>
          <w:rFonts w:ascii="Arial Narrow" w:hAnsi="Arial Narrow"/>
        </w:rPr>
        <w:t xml:space="preserve"> </w:t>
      </w:r>
      <w:r w:rsidR="00AF035E" w:rsidRPr="001816C1">
        <w:rPr>
          <w:rFonts w:ascii="Arial Narrow" w:hAnsi="Arial Narrow"/>
        </w:rPr>
        <w:t>pa Ziemeļu ielu</w:t>
      </w:r>
      <w:r w:rsidR="007B2E16" w:rsidRPr="001816C1">
        <w:rPr>
          <w:rFonts w:ascii="Arial Narrow" w:hAnsi="Arial Narrow"/>
        </w:rPr>
        <w:t xml:space="preserve"> – </w:t>
      </w:r>
      <w:r w:rsidR="00D84385" w:rsidRPr="001816C1">
        <w:rPr>
          <w:rFonts w:ascii="Arial Narrow" w:hAnsi="Arial Narrow"/>
        </w:rPr>
        <w:t>pa Brīvības ielu</w:t>
      </w:r>
      <w:r w:rsidR="00C666CF" w:rsidRPr="001816C1">
        <w:rPr>
          <w:rFonts w:ascii="Arial Narrow" w:hAnsi="Arial Narrow"/>
        </w:rPr>
        <w:t xml:space="preserve"> - </w:t>
      </w:r>
      <w:r w:rsidR="007B2E16" w:rsidRPr="001816C1">
        <w:rPr>
          <w:rFonts w:ascii="Arial Narrow" w:hAnsi="Arial Narrow"/>
        </w:rPr>
        <w:t>sporta klubs</w:t>
      </w:r>
      <w:r w:rsidR="005E02BD" w:rsidRPr="001816C1">
        <w:rPr>
          <w:rFonts w:ascii="Arial Narrow" w:hAnsi="Arial Narrow"/>
        </w:rPr>
        <w:t xml:space="preserve"> </w:t>
      </w:r>
      <w:r w:rsidR="002F21AA" w:rsidRPr="001816C1">
        <w:rPr>
          <w:rFonts w:ascii="Arial Narrow" w:hAnsi="Arial Narrow"/>
        </w:rPr>
        <w:t xml:space="preserve">– </w:t>
      </w:r>
      <w:r w:rsidR="0026190E" w:rsidRPr="001816C1">
        <w:rPr>
          <w:rFonts w:ascii="Arial Narrow" w:hAnsi="Arial Narrow"/>
        </w:rPr>
        <w:t xml:space="preserve">7.50 </w:t>
      </w:r>
      <w:r w:rsidR="002F21AA" w:rsidRPr="001816C1">
        <w:rPr>
          <w:rFonts w:ascii="Arial Narrow" w:hAnsi="Arial Narrow"/>
        </w:rPr>
        <w:t>Ķekavas vidusskola –</w:t>
      </w:r>
      <w:r w:rsidR="000C5401" w:rsidRPr="001816C1">
        <w:rPr>
          <w:rFonts w:ascii="Arial Narrow" w:hAnsi="Arial Narrow"/>
        </w:rPr>
        <w:t xml:space="preserve"> </w:t>
      </w:r>
      <w:r w:rsidR="0026190E" w:rsidRPr="001816C1">
        <w:rPr>
          <w:rFonts w:ascii="Arial Narrow" w:hAnsi="Arial Narrow"/>
        </w:rPr>
        <w:t>7.55</w:t>
      </w:r>
      <w:r w:rsidR="001C27EC" w:rsidRPr="001816C1">
        <w:rPr>
          <w:rFonts w:ascii="Arial Narrow" w:hAnsi="Arial Narrow"/>
        </w:rPr>
        <w:t xml:space="preserve"> </w:t>
      </w:r>
      <w:r w:rsidR="002F21AA" w:rsidRPr="001816C1">
        <w:rPr>
          <w:rFonts w:ascii="Arial Narrow" w:hAnsi="Arial Narrow"/>
        </w:rPr>
        <w:t>Ķekavas sākumskola</w:t>
      </w:r>
    </w:p>
    <w:p w14:paraId="70E8C3AD" w14:textId="58B33492" w:rsidR="00A86FC9" w:rsidRPr="001816C1" w:rsidRDefault="00BA526B" w:rsidP="003B19AF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KM Transports, </w:t>
      </w:r>
      <w:r w:rsidR="00BE65CB" w:rsidRPr="001816C1">
        <w:rPr>
          <w:rFonts w:ascii="Arial Narrow" w:hAnsi="Arial Narrow"/>
        </w:rPr>
        <w:t xml:space="preserve"> V</w:t>
      </w:r>
      <w:r w:rsidR="00337F06" w:rsidRPr="001816C1">
        <w:rPr>
          <w:rFonts w:ascii="Arial Narrow" w:hAnsi="Arial Narrow"/>
        </w:rPr>
        <w:t>olvo</w:t>
      </w:r>
      <w:r w:rsidR="00BE65CB" w:rsidRPr="001816C1">
        <w:rPr>
          <w:rFonts w:ascii="Arial Narrow" w:hAnsi="Arial Narrow"/>
        </w:rPr>
        <w:t xml:space="preserve"> </w:t>
      </w:r>
      <w:r w:rsidR="00BE65CB" w:rsidRPr="001816C1">
        <w:rPr>
          <w:rFonts w:ascii="Arial Narrow" w:hAnsi="Arial Narrow"/>
          <w:color w:val="000000"/>
        </w:rPr>
        <w:t xml:space="preserve"> LJ9600</w:t>
      </w:r>
      <w:r w:rsidR="00A86FC9" w:rsidRPr="001816C1">
        <w:rPr>
          <w:rFonts w:ascii="Arial Narrow" w:hAnsi="Arial Narrow"/>
        </w:rPr>
        <w:t>, mob. tālr.</w:t>
      </w:r>
      <w:r w:rsidR="00A224BE" w:rsidRPr="001816C1">
        <w:rPr>
          <w:rFonts w:ascii="Arial Narrow" w:hAnsi="Arial Narrow"/>
        </w:rPr>
        <w:t>29964996</w:t>
      </w:r>
    </w:p>
    <w:p w14:paraId="5FA689A0" w14:textId="77777777" w:rsidR="003D783E" w:rsidRPr="001816C1" w:rsidRDefault="003D783E" w:rsidP="003B19AF">
      <w:pPr>
        <w:jc w:val="both"/>
        <w:rPr>
          <w:rFonts w:ascii="Arial Narrow" w:hAnsi="Arial Narrow"/>
          <w:b/>
          <w:bCs/>
        </w:rPr>
      </w:pPr>
    </w:p>
    <w:bookmarkEnd w:id="30"/>
    <w:p w14:paraId="1D97ADFA" w14:textId="12369744" w:rsidR="002839D4" w:rsidRPr="001816C1" w:rsidRDefault="00A86FC9" w:rsidP="002839D4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  <w:b/>
          <w:bCs/>
        </w:rPr>
        <w:t>Nr.</w:t>
      </w:r>
      <w:r w:rsidR="003028BC" w:rsidRPr="001816C1">
        <w:rPr>
          <w:rFonts w:ascii="Arial Narrow" w:hAnsi="Arial Narrow"/>
          <w:b/>
          <w:bCs/>
        </w:rPr>
        <w:t>8.</w:t>
      </w:r>
      <w:bookmarkStart w:id="33" w:name="_Hlk82090153"/>
      <w:r w:rsidR="002839D4" w:rsidRPr="001816C1">
        <w:rPr>
          <w:rFonts w:ascii="Arial Narrow" w:hAnsi="Arial Narrow"/>
          <w:b/>
          <w:bCs/>
        </w:rPr>
        <w:t xml:space="preserve"> </w:t>
      </w:r>
      <w:r w:rsidRPr="001816C1">
        <w:rPr>
          <w:rFonts w:ascii="Arial Narrow" w:hAnsi="Arial Narrow"/>
        </w:rPr>
        <w:t xml:space="preserve">Plkst. </w:t>
      </w:r>
      <w:r w:rsidR="00920D63" w:rsidRPr="001816C1">
        <w:rPr>
          <w:rFonts w:ascii="Arial Narrow" w:hAnsi="Arial Narrow"/>
        </w:rPr>
        <w:t>6</w:t>
      </w:r>
      <w:r w:rsidRPr="001816C1">
        <w:rPr>
          <w:rFonts w:ascii="Arial Narrow" w:hAnsi="Arial Narrow"/>
        </w:rPr>
        <w:t>.</w:t>
      </w:r>
      <w:r w:rsidR="00DD2C0E" w:rsidRPr="001816C1">
        <w:rPr>
          <w:rFonts w:ascii="Arial Narrow" w:hAnsi="Arial Narrow"/>
        </w:rPr>
        <w:t>5</w:t>
      </w:r>
      <w:r w:rsidRPr="001816C1">
        <w:rPr>
          <w:rFonts w:ascii="Arial Narrow" w:hAnsi="Arial Narrow"/>
        </w:rPr>
        <w:t xml:space="preserve">0 </w:t>
      </w:r>
      <w:bookmarkStart w:id="34" w:name="_Hlk82089965"/>
      <w:proofErr w:type="spellStart"/>
      <w:r w:rsidRPr="001816C1">
        <w:rPr>
          <w:rFonts w:ascii="Arial Narrow" w:hAnsi="Arial Narrow"/>
        </w:rPr>
        <w:t>Mežsētas</w:t>
      </w:r>
      <w:bookmarkEnd w:id="34"/>
      <w:proofErr w:type="spellEnd"/>
      <w:r w:rsidRPr="001816C1">
        <w:rPr>
          <w:rFonts w:ascii="Arial Narrow" w:hAnsi="Arial Narrow"/>
        </w:rPr>
        <w:t xml:space="preserve"> - </w:t>
      </w:r>
      <w:proofErr w:type="spellStart"/>
      <w:r w:rsidRPr="001816C1">
        <w:rPr>
          <w:rFonts w:ascii="Arial Narrow" w:hAnsi="Arial Narrow"/>
        </w:rPr>
        <w:t>Jāņupe</w:t>
      </w:r>
      <w:proofErr w:type="spellEnd"/>
      <w:r w:rsidRPr="001816C1">
        <w:rPr>
          <w:rFonts w:ascii="Arial Narrow" w:hAnsi="Arial Narrow"/>
        </w:rPr>
        <w:t xml:space="preserve"> </w:t>
      </w:r>
      <w:r w:rsidR="00E53841" w:rsidRPr="001816C1">
        <w:rPr>
          <w:rFonts w:ascii="Arial Narrow" w:hAnsi="Arial Narrow"/>
        </w:rPr>
        <w:t>–</w:t>
      </w:r>
      <w:r w:rsidRPr="001816C1">
        <w:rPr>
          <w:rFonts w:ascii="Arial Narrow" w:hAnsi="Arial Narrow"/>
        </w:rPr>
        <w:t xml:space="preserve"> </w:t>
      </w:r>
      <w:r w:rsidR="00E53841" w:rsidRPr="001816C1">
        <w:rPr>
          <w:rFonts w:ascii="Arial Narrow" w:hAnsi="Arial Narrow"/>
        </w:rPr>
        <w:t>7.</w:t>
      </w:r>
      <w:r w:rsidR="00993720" w:rsidRPr="001816C1">
        <w:rPr>
          <w:rFonts w:ascii="Arial Narrow" w:hAnsi="Arial Narrow"/>
        </w:rPr>
        <w:t>05</w:t>
      </w:r>
      <w:r w:rsidRPr="001816C1">
        <w:rPr>
          <w:rFonts w:ascii="Arial Narrow" w:hAnsi="Arial Narrow"/>
        </w:rPr>
        <w:t xml:space="preserve"> Mellupi 2</w:t>
      </w:r>
      <w:r w:rsidR="00F515F3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-</w:t>
      </w:r>
      <w:r w:rsidR="00F515F3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 xml:space="preserve">Mellupi </w:t>
      </w:r>
      <w:r w:rsidR="00E53841" w:rsidRPr="001816C1">
        <w:rPr>
          <w:rFonts w:ascii="Arial Narrow" w:hAnsi="Arial Narrow"/>
        </w:rPr>
        <w:t>–</w:t>
      </w:r>
      <w:r w:rsidRPr="001816C1">
        <w:rPr>
          <w:rFonts w:ascii="Arial Narrow" w:hAnsi="Arial Narrow"/>
        </w:rPr>
        <w:t xml:space="preserve"> Ozols </w:t>
      </w:r>
      <w:r w:rsidR="00B80463" w:rsidRPr="001816C1">
        <w:rPr>
          <w:rFonts w:ascii="Arial Narrow" w:hAnsi="Arial Narrow"/>
        </w:rPr>
        <w:t>–</w:t>
      </w:r>
      <w:r w:rsidRPr="001816C1">
        <w:rPr>
          <w:rFonts w:ascii="Arial Narrow" w:hAnsi="Arial Narrow"/>
        </w:rPr>
        <w:t xml:space="preserve"> </w:t>
      </w:r>
      <w:r w:rsidR="00B80463" w:rsidRPr="001816C1">
        <w:rPr>
          <w:rFonts w:ascii="Arial Narrow" w:hAnsi="Arial Narrow"/>
        </w:rPr>
        <w:t>7.</w:t>
      </w:r>
      <w:r w:rsidR="00984921" w:rsidRPr="001816C1">
        <w:rPr>
          <w:rFonts w:ascii="Arial Narrow" w:hAnsi="Arial Narrow"/>
        </w:rPr>
        <w:t>15</w:t>
      </w:r>
      <w:r w:rsidRPr="001816C1">
        <w:rPr>
          <w:rFonts w:ascii="Arial Narrow" w:hAnsi="Arial Narrow"/>
        </w:rPr>
        <w:t xml:space="preserve"> tirgus laukums </w:t>
      </w:r>
      <w:bookmarkEnd w:id="33"/>
      <w:r w:rsidR="00070B3F" w:rsidRPr="001816C1">
        <w:rPr>
          <w:rFonts w:ascii="Arial Narrow" w:hAnsi="Arial Narrow"/>
        </w:rPr>
        <w:t xml:space="preserve">- Misas tilts – </w:t>
      </w:r>
      <w:proofErr w:type="spellStart"/>
      <w:r w:rsidR="00070B3F" w:rsidRPr="001816C1">
        <w:rPr>
          <w:rFonts w:ascii="Arial Narrow" w:hAnsi="Arial Narrow"/>
        </w:rPr>
        <w:t>Mežapiņči</w:t>
      </w:r>
      <w:proofErr w:type="spellEnd"/>
      <w:r w:rsidR="00070B3F" w:rsidRPr="001816C1">
        <w:rPr>
          <w:rFonts w:ascii="Arial Narrow" w:hAnsi="Arial Narrow"/>
        </w:rPr>
        <w:t xml:space="preserve"> – Rogas – gar Misas kanālu</w:t>
      </w:r>
      <w:r w:rsidRPr="001816C1">
        <w:rPr>
          <w:rFonts w:ascii="Arial Narrow" w:hAnsi="Arial Narrow"/>
        </w:rPr>
        <w:t xml:space="preserve"> </w:t>
      </w:r>
      <w:r w:rsidR="00134C27" w:rsidRPr="001816C1">
        <w:rPr>
          <w:rFonts w:ascii="Arial Narrow" w:hAnsi="Arial Narrow"/>
        </w:rPr>
        <w:t>- Laksti</w:t>
      </w:r>
      <w:r w:rsidRPr="001816C1">
        <w:rPr>
          <w:rFonts w:ascii="Arial Narrow" w:hAnsi="Arial Narrow"/>
        </w:rPr>
        <w:t xml:space="preserve"> </w:t>
      </w:r>
      <w:r w:rsidR="00134C27" w:rsidRPr="001816C1">
        <w:rPr>
          <w:rFonts w:ascii="Arial Narrow" w:hAnsi="Arial Narrow"/>
        </w:rPr>
        <w:t>–</w:t>
      </w:r>
      <w:r w:rsidR="00875B29" w:rsidRPr="001816C1">
        <w:rPr>
          <w:rFonts w:ascii="Arial Narrow" w:hAnsi="Arial Narrow"/>
        </w:rPr>
        <w:t xml:space="preserve"> </w:t>
      </w:r>
      <w:r w:rsidR="00134C27" w:rsidRPr="001816C1">
        <w:rPr>
          <w:rFonts w:ascii="Arial Narrow" w:hAnsi="Arial Narrow"/>
        </w:rPr>
        <w:t>Birznieki –</w:t>
      </w:r>
      <w:r w:rsidR="00EA30DD" w:rsidRPr="001816C1">
        <w:rPr>
          <w:rFonts w:ascii="Arial Narrow" w:hAnsi="Arial Narrow"/>
        </w:rPr>
        <w:t xml:space="preserve"> 7.</w:t>
      </w:r>
      <w:r w:rsidR="00F312A7" w:rsidRPr="001816C1">
        <w:rPr>
          <w:rFonts w:ascii="Arial Narrow" w:hAnsi="Arial Narrow"/>
        </w:rPr>
        <w:t>35</w:t>
      </w:r>
      <w:r w:rsidR="00EA30DD" w:rsidRPr="001816C1">
        <w:rPr>
          <w:rFonts w:ascii="Arial Narrow" w:hAnsi="Arial Narrow"/>
        </w:rPr>
        <w:t xml:space="preserve"> </w:t>
      </w:r>
      <w:r w:rsidR="00134C27" w:rsidRPr="001816C1">
        <w:rPr>
          <w:rFonts w:ascii="Arial Narrow" w:hAnsi="Arial Narrow"/>
        </w:rPr>
        <w:t xml:space="preserve"> pie Ainavas ielas 45 </w:t>
      </w:r>
      <w:r w:rsidR="0026190E" w:rsidRPr="001816C1">
        <w:rPr>
          <w:rFonts w:ascii="Arial Narrow" w:hAnsi="Arial Narrow"/>
        </w:rPr>
        <w:t>–</w:t>
      </w:r>
      <w:r w:rsidR="00EA30DD" w:rsidRPr="001816C1">
        <w:rPr>
          <w:rFonts w:ascii="Arial Narrow" w:hAnsi="Arial Narrow"/>
        </w:rPr>
        <w:t xml:space="preserve"> pagrieziens uz Vilciņiem- </w:t>
      </w:r>
      <w:r w:rsidR="00E46104" w:rsidRPr="001816C1">
        <w:rPr>
          <w:rFonts w:ascii="Arial Narrow" w:hAnsi="Arial Narrow"/>
        </w:rPr>
        <w:t>Rosmes iela – Eglāji</w:t>
      </w:r>
      <w:r w:rsidR="006A742E" w:rsidRPr="001816C1">
        <w:rPr>
          <w:rFonts w:ascii="Arial Narrow" w:hAnsi="Arial Narrow"/>
        </w:rPr>
        <w:t xml:space="preserve"> </w:t>
      </w:r>
      <w:r w:rsidR="00E46104" w:rsidRPr="001816C1">
        <w:rPr>
          <w:rFonts w:ascii="Arial Narrow" w:hAnsi="Arial Narrow"/>
        </w:rPr>
        <w:t xml:space="preserve">– </w:t>
      </w:r>
      <w:r w:rsidR="00D97F7E" w:rsidRPr="001816C1">
        <w:rPr>
          <w:rFonts w:ascii="Arial Narrow" w:hAnsi="Arial Narrow"/>
        </w:rPr>
        <w:t>pa Brīvības ielu - s</w:t>
      </w:r>
      <w:r w:rsidR="00E46104" w:rsidRPr="001816C1">
        <w:rPr>
          <w:rFonts w:ascii="Arial Narrow" w:hAnsi="Arial Narrow"/>
        </w:rPr>
        <w:t>porta klubs</w:t>
      </w:r>
      <w:r w:rsidRPr="001816C1">
        <w:rPr>
          <w:rFonts w:ascii="Arial Narrow" w:hAnsi="Arial Narrow"/>
        </w:rPr>
        <w:t xml:space="preserve"> </w:t>
      </w:r>
      <w:r w:rsidR="003028BC" w:rsidRPr="001816C1">
        <w:rPr>
          <w:rFonts w:ascii="Arial Narrow" w:hAnsi="Arial Narrow"/>
        </w:rPr>
        <w:t>–</w:t>
      </w:r>
      <w:r w:rsidR="00BB6416" w:rsidRPr="001816C1">
        <w:rPr>
          <w:rFonts w:ascii="Arial Narrow" w:hAnsi="Arial Narrow"/>
        </w:rPr>
        <w:t xml:space="preserve"> </w:t>
      </w:r>
      <w:r w:rsidR="003850EE" w:rsidRPr="001816C1">
        <w:rPr>
          <w:rFonts w:ascii="Arial Narrow" w:hAnsi="Arial Narrow"/>
        </w:rPr>
        <w:t xml:space="preserve">7.50 </w:t>
      </w:r>
      <w:r w:rsidRPr="001816C1">
        <w:rPr>
          <w:rFonts w:ascii="Arial Narrow" w:hAnsi="Arial Narrow"/>
        </w:rPr>
        <w:t>Ķekavas</w:t>
      </w:r>
      <w:r w:rsidR="003028BC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Vidusskola</w:t>
      </w:r>
      <w:r w:rsidR="00F515F3" w:rsidRPr="001816C1">
        <w:rPr>
          <w:rFonts w:ascii="Arial Narrow" w:hAnsi="Arial Narrow"/>
        </w:rPr>
        <w:t xml:space="preserve"> </w:t>
      </w:r>
      <w:r w:rsidR="001C27EC" w:rsidRPr="001816C1">
        <w:rPr>
          <w:rFonts w:ascii="Arial Narrow" w:hAnsi="Arial Narrow"/>
        </w:rPr>
        <w:t>–</w:t>
      </w:r>
      <w:r w:rsidR="008D727C" w:rsidRPr="001816C1">
        <w:rPr>
          <w:rFonts w:ascii="Arial Narrow" w:hAnsi="Arial Narrow"/>
        </w:rPr>
        <w:t xml:space="preserve"> </w:t>
      </w:r>
      <w:r w:rsidR="001C27EC" w:rsidRPr="001816C1">
        <w:rPr>
          <w:rFonts w:ascii="Arial Narrow" w:hAnsi="Arial Narrow"/>
        </w:rPr>
        <w:t>7.5</w:t>
      </w:r>
      <w:r w:rsidR="003850EE" w:rsidRPr="001816C1">
        <w:rPr>
          <w:rFonts w:ascii="Arial Narrow" w:hAnsi="Arial Narrow"/>
        </w:rPr>
        <w:t>5</w:t>
      </w:r>
      <w:r w:rsidR="001C27EC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Ķekavas sākumskola</w:t>
      </w:r>
    </w:p>
    <w:p w14:paraId="70E8C3B0" w14:textId="347C3F5D" w:rsidR="00A86FC9" w:rsidRPr="001816C1" w:rsidRDefault="00BA526B" w:rsidP="002839D4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KM Transports, </w:t>
      </w:r>
      <w:proofErr w:type="spellStart"/>
      <w:r w:rsidR="00BE65CB" w:rsidRPr="001816C1">
        <w:rPr>
          <w:rFonts w:ascii="Arial Narrow" w:hAnsi="Arial Narrow"/>
          <w:color w:val="000000"/>
        </w:rPr>
        <w:t>Setra</w:t>
      </w:r>
      <w:proofErr w:type="spellEnd"/>
      <w:r w:rsidR="00BE65CB" w:rsidRPr="001816C1">
        <w:rPr>
          <w:rFonts w:ascii="Arial Narrow" w:hAnsi="Arial Narrow"/>
          <w:color w:val="000000"/>
        </w:rPr>
        <w:t xml:space="preserve"> KV9600</w:t>
      </w:r>
      <w:r w:rsidR="00A86FC9" w:rsidRPr="001816C1">
        <w:rPr>
          <w:rFonts w:ascii="Arial Narrow" w:hAnsi="Arial Narrow"/>
        </w:rPr>
        <w:t>, mob. tālr.</w:t>
      </w:r>
      <w:r w:rsidR="009401D6" w:rsidRPr="001816C1">
        <w:rPr>
          <w:rFonts w:ascii="Arial Narrow" w:hAnsi="Arial Narrow"/>
        </w:rPr>
        <w:t>2</w:t>
      </w:r>
      <w:r w:rsidR="00CC1CBD" w:rsidRPr="001816C1">
        <w:rPr>
          <w:rFonts w:ascii="Arial Narrow" w:hAnsi="Arial Narrow"/>
        </w:rPr>
        <w:t>9233831</w:t>
      </w:r>
    </w:p>
    <w:p w14:paraId="023F877F" w14:textId="77777777" w:rsidR="002839D4" w:rsidRPr="001816C1" w:rsidRDefault="002839D4" w:rsidP="003B19AF">
      <w:pPr>
        <w:shd w:val="clear" w:color="auto" w:fill="FFFFFF"/>
        <w:rPr>
          <w:rFonts w:ascii="Arial Narrow" w:hAnsi="Arial Narrow"/>
          <w:color w:val="000000"/>
        </w:rPr>
      </w:pPr>
    </w:p>
    <w:p w14:paraId="31ADA631" w14:textId="08DD7D4B" w:rsidR="00E9677D" w:rsidRPr="001816C1" w:rsidRDefault="00A86FC9" w:rsidP="003B19AF">
      <w:pPr>
        <w:jc w:val="both"/>
        <w:rPr>
          <w:rFonts w:ascii="Arial Narrow" w:hAnsi="Arial Narrow"/>
        </w:rPr>
      </w:pPr>
      <w:bookmarkStart w:id="35" w:name="_Hlk113544040"/>
      <w:r w:rsidRPr="001816C1">
        <w:rPr>
          <w:rFonts w:ascii="Arial Narrow" w:hAnsi="Arial Narrow"/>
          <w:b/>
          <w:bCs/>
        </w:rPr>
        <w:t>Nr.9.</w:t>
      </w:r>
      <w:r w:rsidR="00E9677D" w:rsidRPr="001816C1">
        <w:rPr>
          <w:rFonts w:ascii="Arial Narrow" w:hAnsi="Arial Narrow"/>
          <w:b/>
          <w:bCs/>
        </w:rPr>
        <w:t xml:space="preserve"> </w:t>
      </w:r>
      <w:r w:rsidRPr="001816C1">
        <w:rPr>
          <w:rFonts w:ascii="Arial Narrow" w:hAnsi="Arial Narrow"/>
        </w:rPr>
        <w:t xml:space="preserve">Plkst. </w:t>
      </w:r>
      <w:r w:rsidR="005E085D" w:rsidRPr="001816C1">
        <w:rPr>
          <w:rFonts w:ascii="Arial Narrow" w:hAnsi="Arial Narrow"/>
        </w:rPr>
        <w:t>6</w:t>
      </w:r>
      <w:r w:rsidRPr="001816C1">
        <w:rPr>
          <w:rFonts w:ascii="Arial Narrow" w:hAnsi="Arial Narrow"/>
        </w:rPr>
        <w:t>.</w:t>
      </w:r>
      <w:r w:rsidR="005E085D" w:rsidRPr="001816C1">
        <w:rPr>
          <w:rFonts w:ascii="Arial Narrow" w:hAnsi="Arial Narrow"/>
        </w:rPr>
        <w:t>50</w:t>
      </w:r>
      <w:r w:rsidRPr="001816C1">
        <w:rPr>
          <w:rFonts w:ascii="Arial Narrow" w:hAnsi="Arial Narrow"/>
        </w:rPr>
        <w:t xml:space="preserve"> Dzērumi - </w:t>
      </w:r>
      <w:proofErr w:type="spellStart"/>
      <w:r w:rsidRPr="001816C1">
        <w:rPr>
          <w:rFonts w:ascii="Arial Narrow" w:hAnsi="Arial Narrow"/>
        </w:rPr>
        <w:t>Balkas</w:t>
      </w:r>
      <w:proofErr w:type="spellEnd"/>
      <w:r w:rsidRPr="001816C1">
        <w:rPr>
          <w:rFonts w:ascii="Arial Narrow" w:hAnsi="Arial Narrow"/>
        </w:rPr>
        <w:t xml:space="preserve"> - 7.</w:t>
      </w:r>
      <w:r w:rsidR="00E270D5" w:rsidRPr="001816C1">
        <w:rPr>
          <w:rFonts w:ascii="Arial Narrow" w:hAnsi="Arial Narrow"/>
        </w:rPr>
        <w:t>05</w:t>
      </w:r>
      <w:r w:rsidRPr="001816C1">
        <w:rPr>
          <w:rFonts w:ascii="Arial Narrow" w:hAnsi="Arial Narrow"/>
        </w:rPr>
        <w:t xml:space="preserve"> </w:t>
      </w:r>
      <w:proofErr w:type="spellStart"/>
      <w:r w:rsidRPr="001816C1">
        <w:rPr>
          <w:rFonts w:ascii="Arial Narrow" w:hAnsi="Arial Narrow"/>
        </w:rPr>
        <w:t>Jeņči</w:t>
      </w:r>
      <w:proofErr w:type="spellEnd"/>
      <w:r w:rsidRPr="001816C1">
        <w:rPr>
          <w:rFonts w:ascii="Arial Narrow" w:hAnsi="Arial Narrow"/>
        </w:rPr>
        <w:t xml:space="preserve"> - Čagas - Baltā māja</w:t>
      </w:r>
      <w:r w:rsidR="00BC4C75" w:rsidRPr="001816C1">
        <w:rPr>
          <w:rFonts w:ascii="Arial Narrow" w:hAnsi="Arial Narrow"/>
        </w:rPr>
        <w:t xml:space="preserve"> </w:t>
      </w:r>
      <w:r w:rsidR="00C27FFB" w:rsidRPr="001816C1">
        <w:rPr>
          <w:rFonts w:ascii="Arial Narrow" w:hAnsi="Arial Narrow"/>
        </w:rPr>
        <w:t>–</w:t>
      </w:r>
      <w:r w:rsidRPr="001816C1">
        <w:rPr>
          <w:rFonts w:ascii="Arial Narrow" w:hAnsi="Arial Narrow"/>
        </w:rPr>
        <w:t xml:space="preserve"> </w:t>
      </w:r>
      <w:r w:rsidR="00C27FFB" w:rsidRPr="001816C1">
        <w:rPr>
          <w:rFonts w:ascii="Arial Narrow" w:hAnsi="Arial Narrow"/>
        </w:rPr>
        <w:t>autobusu pietura</w:t>
      </w:r>
      <w:r w:rsidR="00BC4C75" w:rsidRPr="001816C1">
        <w:rPr>
          <w:rFonts w:ascii="Arial Narrow" w:hAnsi="Arial Narrow"/>
        </w:rPr>
        <w:t xml:space="preserve"> </w:t>
      </w:r>
      <w:proofErr w:type="spellStart"/>
      <w:r w:rsidR="00BC4C75" w:rsidRPr="001816C1">
        <w:rPr>
          <w:rFonts w:ascii="Arial Narrow" w:hAnsi="Arial Narrow"/>
        </w:rPr>
        <w:t>Pulkarne</w:t>
      </w:r>
      <w:proofErr w:type="spellEnd"/>
      <w:r w:rsidR="00BC4C75" w:rsidRPr="001816C1">
        <w:rPr>
          <w:rFonts w:ascii="Arial Narrow" w:hAnsi="Arial Narrow"/>
        </w:rPr>
        <w:t xml:space="preserve"> </w:t>
      </w:r>
      <w:r w:rsidR="00114A3C" w:rsidRPr="001816C1">
        <w:rPr>
          <w:rFonts w:ascii="Arial Narrow" w:hAnsi="Arial Narrow"/>
        </w:rPr>
        <w:t>–</w:t>
      </w:r>
      <w:r w:rsidR="00BC4C75" w:rsidRPr="001816C1">
        <w:rPr>
          <w:rFonts w:ascii="Arial Narrow" w:hAnsi="Arial Narrow"/>
        </w:rPr>
        <w:t xml:space="preserve"> </w:t>
      </w:r>
      <w:r w:rsidR="00114A3C" w:rsidRPr="001816C1">
        <w:rPr>
          <w:rFonts w:ascii="Arial Narrow" w:hAnsi="Arial Narrow"/>
        </w:rPr>
        <w:t xml:space="preserve">7.20 </w:t>
      </w:r>
      <w:r w:rsidR="00BC4C75" w:rsidRPr="001816C1">
        <w:rPr>
          <w:rFonts w:ascii="Arial Narrow" w:hAnsi="Arial Narrow"/>
        </w:rPr>
        <w:t>pa Ziemeļu ceļu</w:t>
      </w:r>
      <w:r w:rsidR="00114A3C" w:rsidRPr="001816C1">
        <w:rPr>
          <w:rFonts w:ascii="Arial Narrow" w:hAnsi="Arial Narrow"/>
        </w:rPr>
        <w:t xml:space="preserve"> </w:t>
      </w:r>
      <w:r w:rsidR="00BC4C75" w:rsidRPr="001816C1">
        <w:rPr>
          <w:rFonts w:ascii="Arial Narrow" w:hAnsi="Arial Narrow"/>
        </w:rPr>
        <w:t xml:space="preserve">– </w:t>
      </w:r>
      <w:proofErr w:type="spellStart"/>
      <w:r w:rsidR="00BC4C75" w:rsidRPr="001816C1">
        <w:rPr>
          <w:rFonts w:ascii="Arial Narrow" w:hAnsi="Arial Narrow"/>
        </w:rPr>
        <w:t>Ebes</w:t>
      </w:r>
      <w:proofErr w:type="spellEnd"/>
      <w:r w:rsidR="00BC4C75" w:rsidRPr="001816C1">
        <w:rPr>
          <w:rFonts w:ascii="Arial Narrow" w:hAnsi="Arial Narrow"/>
        </w:rPr>
        <w:t xml:space="preserve"> – Ādu apstrādes cehs </w:t>
      </w:r>
      <w:r w:rsidRPr="001816C1">
        <w:rPr>
          <w:rFonts w:ascii="Arial Narrow" w:hAnsi="Arial Narrow"/>
        </w:rPr>
        <w:t xml:space="preserve">– </w:t>
      </w:r>
      <w:bookmarkStart w:id="36" w:name="_Hlk82786749"/>
      <w:proofErr w:type="spellStart"/>
      <w:r w:rsidRPr="001816C1">
        <w:rPr>
          <w:rFonts w:ascii="Arial Narrow" w:hAnsi="Arial Narrow"/>
        </w:rPr>
        <w:t>Demmas</w:t>
      </w:r>
      <w:bookmarkEnd w:id="36"/>
      <w:proofErr w:type="spellEnd"/>
      <w:r w:rsidR="002B5BA4" w:rsidRPr="001816C1">
        <w:rPr>
          <w:rFonts w:ascii="Arial Narrow" w:hAnsi="Arial Narrow"/>
        </w:rPr>
        <w:t xml:space="preserve"> </w:t>
      </w:r>
      <w:r w:rsidR="00355D27" w:rsidRPr="001816C1">
        <w:rPr>
          <w:rFonts w:ascii="Arial Narrow" w:hAnsi="Arial Narrow"/>
        </w:rPr>
        <w:t>– pa P90 – pa A5</w:t>
      </w:r>
      <w:r w:rsidR="00016467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- 07</w:t>
      </w:r>
      <w:r w:rsidR="005E085D" w:rsidRPr="001816C1">
        <w:rPr>
          <w:rFonts w:ascii="Arial Narrow" w:hAnsi="Arial Narrow"/>
        </w:rPr>
        <w:t>.</w:t>
      </w:r>
      <w:r w:rsidRPr="001816C1">
        <w:rPr>
          <w:rFonts w:ascii="Arial Narrow" w:hAnsi="Arial Narrow"/>
        </w:rPr>
        <w:t>4</w:t>
      </w:r>
      <w:r w:rsidR="005B2D90" w:rsidRPr="001816C1">
        <w:rPr>
          <w:rFonts w:ascii="Arial Narrow" w:hAnsi="Arial Narrow"/>
        </w:rPr>
        <w:t>0</w:t>
      </w:r>
      <w:r w:rsidRPr="001816C1">
        <w:rPr>
          <w:rFonts w:ascii="Arial Narrow" w:hAnsi="Arial Narrow"/>
        </w:rPr>
        <w:t xml:space="preserve"> Pļavu un Smilgu</w:t>
      </w:r>
      <w:r w:rsidR="003028BC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ielas krustojums (</w:t>
      </w:r>
      <w:proofErr w:type="spellStart"/>
      <w:r w:rsidRPr="001816C1">
        <w:rPr>
          <w:rFonts w:ascii="Arial Narrow" w:hAnsi="Arial Narrow"/>
        </w:rPr>
        <w:t>Odukalns</w:t>
      </w:r>
      <w:proofErr w:type="spellEnd"/>
      <w:r w:rsidRPr="001816C1">
        <w:rPr>
          <w:rFonts w:ascii="Arial Narrow" w:hAnsi="Arial Narrow"/>
        </w:rPr>
        <w:t>) –</w:t>
      </w:r>
      <w:r w:rsidR="00BC4C75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7.</w:t>
      </w:r>
      <w:r w:rsidR="001C27EC" w:rsidRPr="001816C1">
        <w:rPr>
          <w:rFonts w:ascii="Arial Narrow" w:hAnsi="Arial Narrow"/>
        </w:rPr>
        <w:t>5</w:t>
      </w:r>
      <w:r w:rsidR="005B2D90" w:rsidRPr="001816C1">
        <w:rPr>
          <w:rFonts w:ascii="Arial Narrow" w:hAnsi="Arial Narrow"/>
        </w:rPr>
        <w:t>0</w:t>
      </w:r>
      <w:r w:rsidRPr="001816C1">
        <w:rPr>
          <w:rFonts w:ascii="Arial Narrow" w:hAnsi="Arial Narrow"/>
        </w:rPr>
        <w:t xml:space="preserve"> Ķekavas</w:t>
      </w:r>
      <w:r w:rsidR="00E9677D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sākumskola</w:t>
      </w:r>
      <w:r w:rsidR="009C24DC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>–</w:t>
      </w:r>
      <w:r w:rsidR="009C24DC" w:rsidRPr="001816C1">
        <w:rPr>
          <w:rFonts w:ascii="Arial Narrow" w:hAnsi="Arial Narrow"/>
        </w:rPr>
        <w:t xml:space="preserve"> </w:t>
      </w:r>
      <w:r w:rsidR="00E14041" w:rsidRPr="001816C1">
        <w:rPr>
          <w:rFonts w:ascii="Arial Narrow" w:hAnsi="Arial Narrow"/>
        </w:rPr>
        <w:t>7</w:t>
      </w:r>
      <w:r w:rsidRPr="001816C1">
        <w:rPr>
          <w:rFonts w:ascii="Arial Narrow" w:hAnsi="Arial Narrow"/>
        </w:rPr>
        <w:t>.</w:t>
      </w:r>
      <w:r w:rsidR="00E14041" w:rsidRPr="001816C1">
        <w:rPr>
          <w:rFonts w:ascii="Arial Narrow" w:hAnsi="Arial Narrow"/>
        </w:rPr>
        <w:t>55</w:t>
      </w:r>
      <w:r w:rsidRPr="001816C1">
        <w:rPr>
          <w:rFonts w:ascii="Arial Narrow" w:hAnsi="Arial Narrow"/>
        </w:rPr>
        <w:t xml:space="preserve"> Ķekavas vidusskola</w:t>
      </w:r>
      <w:bookmarkEnd w:id="35"/>
    </w:p>
    <w:p w14:paraId="70E8C3B3" w14:textId="1E54AE41" w:rsidR="00A86FC9" w:rsidRPr="001816C1" w:rsidRDefault="001C40E4" w:rsidP="003B19AF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>SIA KM Transports ,</w:t>
      </w:r>
      <w:r w:rsidR="00A52C0F" w:rsidRPr="001816C1">
        <w:rPr>
          <w:rFonts w:ascii="Arial Narrow" w:hAnsi="Arial Narrow"/>
        </w:rPr>
        <w:t>Volvo</w:t>
      </w:r>
      <w:r w:rsidR="00A86FC9" w:rsidRPr="001816C1">
        <w:rPr>
          <w:rFonts w:ascii="Arial Narrow" w:hAnsi="Arial Narrow"/>
        </w:rPr>
        <w:t xml:space="preserve"> </w:t>
      </w:r>
      <w:bookmarkStart w:id="37" w:name="_Hlk127884879"/>
      <w:r w:rsidR="00A52C0F" w:rsidRPr="001816C1">
        <w:rPr>
          <w:rFonts w:ascii="Arial Narrow" w:hAnsi="Arial Narrow"/>
        </w:rPr>
        <w:t>LB</w:t>
      </w:r>
      <w:r w:rsidR="00A86FC9" w:rsidRPr="001816C1">
        <w:rPr>
          <w:rFonts w:ascii="Arial Narrow" w:hAnsi="Arial Narrow"/>
        </w:rPr>
        <w:t xml:space="preserve"> 9600</w:t>
      </w:r>
      <w:bookmarkEnd w:id="37"/>
      <w:r w:rsidR="00A86FC9" w:rsidRPr="001816C1">
        <w:rPr>
          <w:rFonts w:ascii="Arial Narrow" w:hAnsi="Arial Narrow"/>
        </w:rPr>
        <w:t xml:space="preserve">, mob. tālr. </w:t>
      </w:r>
      <w:bookmarkStart w:id="38" w:name="_Hlk123645165"/>
      <w:r w:rsidR="009A19C2" w:rsidRPr="001816C1">
        <w:rPr>
          <w:rFonts w:ascii="Arial Narrow" w:hAnsi="Arial Narrow"/>
        </w:rPr>
        <w:t>26469141</w:t>
      </w:r>
      <w:bookmarkEnd w:id="38"/>
    </w:p>
    <w:p w14:paraId="287EEBDD" w14:textId="77777777" w:rsidR="00AE6A85" w:rsidRPr="001816C1" w:rsidRDefault="00AE6A85" w:rsidP="003B19AF">
      <w:pPr>
        <w:jc w:val="both"/>
        <w:rPr>
          <w:rFonts w:ascii="Arial Narrow" w:hAnsi="Arial Narrow"/>
          <w:b/>
          <w:bCs/>
        </w:rPr>
      </w:pPr>
    </w:p>
    <w:p w14:paraId="3C459EE7" w14:textId="07EB27EF" w:rsidR="00E9677D" w:rsidRPr="001816C1" w:rsidRDefault="00A86FC9" w:rsidP="003B19AF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  <w:b/>
          <w:bCs/>
        </w:rPr>
        <w:t>Nr.10.</w:t>
      </w:r>
      <w:r w:rsidR="00E9677D" w:rsidRPr="001816C1">
        <w:rPr>
          <w:rFonts w:ascii="Arial Narrow" w:hAnsi="Arial Narrow"/>
          <w:b/>
          <w:bCs/>
        </w:rPr>
        <w:t xml:space="preserve"> </w:t>
      </w:r>
      <w:r w:rsidR="00F72747" w:rsidRPr="001816C1">
        <w:rPr>
          <w:rFonts w:ascii="Arial Narrow" w:hAnsi="Arial Narrow"/>
        </w:rPr>
        <w:t>7.</w:t>
      </w:r>
      <w:r w:rsidR="00A4217F" w:rsidRPr="001816C1">
        <w:rPr>
          <w:rFonts w:ascii="Arial Narrow" w:hAnsi="Arial Narrow"/>
        </w:rPr>
        <w:t>25</w:t>
      </w:r>
      <w:r w:rsidR="00F72747" w:rsidRPr="001816C1">
        <w:rPr>
          <w:rFonts w:ascii="Arial Narrow" w:hAnsi="Arial Narrow"/>
        </w:rPr>
        <w:t>. Bēgļu ceļš</w:t>
      </w:r>
      <w:r w:rsidR="001A0477" w:rsidRPr="001816C1">
        <w:rPr>
          <w:rFonts w:ascii="Arial Narrow" w:hAnsi="Arial Narrow"/>
        </w:rPr>
        <w:t xml:space="preserve"> </w:t>
      </w:r>
      <w:r w:rsidR="00DB1206" w:rsidRPr="001816C1">
        <w:rPr>
          <w:rFonts w:ascii="Arial Narrow" w:hAnsi="Arial Narrow"/>
        </w:rPr>
        <w:t xml:space="preserve">– Skola - </w:t>
      </w:r>
      <w:r w:rsidR="001A0477" w:rsidRPr="001816C1">
        <w:rPr>
          <w:rFonts w:ascii="Arial Narrow" w:hAnsi="Arial Narrow"/>
        </w:rPr>
        <w:t xml:space="preserve">Daugmale </w:t>
      </w:r>
      <w:r w:rsidR="00DB1206" w:rsidRPr="001816C1">
        <w:rPr>
          <w:rFonts w:ascii="Arial Narrow" w:hAnsi="Arial Narrow"/>
        </w:rPr>
        <w:t xml:space="preserve">– </w:t>
      </w:r>
      <w:proofErr w:type="spellStart"/>
      <w:r w:rsidR="00DB1206" w:rsidRPr="001816C1">
        <w:rPr>
          <w:rFonts w:ascii="Arial Narrow" w:hAnsi="Arial Narrow"/>
        </w:rPr>
        <w:t>Sakaiņu</w:t>
      </w:r>
      <w:proofErr w:type="spellEnd"/>
      <w:r w:rsidR="00DB1206" w:rsidRPr="001816C1">
        <w:rPr>
          <w:rFonts w:ascii="Arial Narrow" w:hAnsi="Arial Narrow"/>
        </w:rPr>
        <w:t xml:space="preserve"> pilskalns - </w:t>
      </w:r>
      <w:r w:rsidR="00F77D65" w:rsidRPr="001816C1">
        <w:rPr>
          <w:rFonts w:ascii="Arial Narrow" w:hAnsi="Arial Narrow"/>
        </w:rPr>
        <w:t xml:space="preserve">Pilskalnu ceļš - </w:t>
      </w:r>
      <w:r w:rsidR="00DB1206" w:rsidRPr="001816C1">
        <w:rPr>
          <w:rFonts w:ascii="Arial Narrow" w:hAnsi="Arial Narrow"/>
        </w:rPr>
        <w:t xml:space="preserve">Bramberģe – Dzintari </w:t>
      </w:r>
      <w:r w:rsidR="00F72747" w:rsidRPr="001816C1">
        <w:rPr>
          <w:rFonts w:ascii="Arial Narrow" w:hAnsi="Arial Narrow"/>
        </w:rPr>
        <w:t>-</w:t>
      </w:r>
      <w:r w:rsidR="001A0477" w:rsidRPr="001816C1">
        <w:rPr>
          <w:rFonts w:ascii="Arial Narrow" w:hAnsi="Arial Narrow"/>
        </w:rPr>
        <w:t xml:space="preserve"> </w:t>
      </w:r>
      <w:proofErr w:type="spellStart"/>
      <w:r w:rsidR="001A0477" w:rsidRPr="001816C1">
        <w:rPr>
          <w:rFonts w:ascii="Arial Narrow" w:hAnsi="Arial Narrow"/>
        </w:rPr>
        <w:t>Bērzmente</w:t>
      </w:r>
      <w:proofErr w:type="spellEnd"/>
      <w:r w:rsidR="001A0477" w:rsidRPr="001816C1">
        <w:rPr>
          <w:rFonts w:ascii="Arial Narrow" w:hAnsi="Arial Narrow"/>
        </w:rPr>
        <w:t xml:space="preserve"> </w:t>
      </w:r>
      <w:r w:rsidR="00CD7988" w:rsidRPr="001816C1">
        <w:rPr>
          <w:rFonts w:ascii="Arial Narrow" w:hAnsi="Arial Narrow"/>
        </w:rPr>
        <w:t xml:space="preserve">– </w:t>
      </w:r>
      <w:proofErr w:type="spellStart"/>
      <w:r w:rsidR="00CD7988" w:rsidRPr="001816C1">
        <w:rPr>
          <w:rFonts w:ascii="Arial Narrow" w:hAnsi="Arial Narrow"/>
        </w:rPr>
        <w:t>Klaņģi</w:t>
      </w:r>
      <w:proofErr w:type="spellEnd"/>
      <w:r w:rsidR="00CD7988" w:rsidRPr="001816C1">
        <w:rPr>
          <w:rFonts w:ascii="Arial Narrow" w:hAnsi="Arial Narrow"/>
        </w:rPr>
        <w:t xml:space="preserve"> </w:t>
      </w:r>
      <w:r w:rsidR="001A0477" w:rsidRPr="001816C1">
        <w:rPr>
          <w:rFonts w:ascii="Arial Narrow" w:hAnsi="Arial Narrow"/>
        </w:rPr>
        <w:t>- Ķekavas sākumskola -</w:t>
      </w:r>
      <w:r w:rsidR="00F72747" w:rsidRPr="001816C1">
        <w:rPr>
          <w:rFonts w:ascii="Arial Narrow" w:hAnsi="Arial Narrow"/>
        </w:rPr>
        <w:t xml:space="preserve"> </w:t>
      </w:r>
      <w:r w:rsidR="001A0477" w:rsidRPr="001816C1">
        <w:rPr>
          <w:rFonts w:ascii="Arial Narrow" w:hAnsi="Arial Narrow"/>
        </w:rPr>
        <w:t>Ķekavas vidusskola</w:t>
      </w:r>
    </w:p>
    <w:p w14:paraId="373DA614" w14:textId="531925D4" w:rsidR="00E9677D" w:rsidRPr="00CA1942" w:rsidRDefault="00E9677D" w:rsidP="003B19AF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KM Transports, </w:t>
      </w:r>
      <w:proofErr w:type="spellStart"/>
      <w:r w:rsidRPr="001816C1">
        <w:rPr>
          <w:rFonts w:ascii="Arial Narrow" w:hAnsi="Arial Narrow"/>
        </w:rPr>
        <w:t>Mercedes</w:t>
      </w:r>
      <w:proofErr w:type="spellEnd"/>
      <w:r w:rsidRPr="001816C1">
        <w:rPr>
          <w:rFonts w:ascii="Arial Narrow" w:hAnsi="Arial Narrow"/>
        </w:rPr>
        <w:t xml:space="preserve"> Benz </w:t>
      </w:r>
      <w:proofErr w:type="spellStart"/>
      <w:r w:rsidRPr="001816C1">
        <w:rPr>
          <w:rFonts w:ascii="Arial Narrow" w:hAnsi="Arial Narrow"/>
        </w:rPr>
        <w:t>Sprinter</w:t>
      </w:r>
      <w:proofErr w:type="spellEnd"/>
      <w:r w:rsidRPr="001816C1">
        <w:rPr>
          <w:rFonts w:ascii="Arial Narrow" w:hAnsi="Arial Narrow"/>
        </w:rPr>
        <w:t xml:space="preserve"> MF 9600, mob. tālr.26787976</w:t>
      </w:r>
    </w:p>
    <w:p w14:paraId="1F8F821A" w14:textId="77777777" w:rsidR="00E9677D" w:rsidRPr="00CA1942" w:rsidRDefault="00E9677D" w:rsidP="003B19AF">
      <w:pPr>
        <w:jc w:val="both"/>
        <w:rPr>
          <w:rFonts w:ascii="Arial Narrow" w:hAnsi="Arial Narrow"/>
          <w:b/>
        </w:rPr>
      </w:pPr>
    </w:p>
    <w:p w14:paraId="3B2B4957" w14:textId="545DF873" w:rsidR="00A16EFD" w:rsidRPr="00CA1942" w:rsidRDefault="009156D0" w:rsidP="003B19AF">
      <w:pPr>
        <w:jc w:val="both"/>
        <w:rPr>
          <w:rFonts w:ascii="Arial Narrow" w:hAnsi="Arial Narrow"/>
          <w:b/>
        </w:rPr>
      </w:pPr>
      <w:r w:rsidRPr="00CA1942">
        <w:rPr>
          <w:rFonts w:ascii="Arial Narrow" w:hAnsi="Arial Narrow"/>
          <w:b/>
        </w:rPr>
        <w:t>NO SKOLA</w:t>
      </w:r>
      <w:r w:rsidR="00E9677D" w:rsidRPr="00CA1942">
        <w:rPr>
          <w:rFonts w:ascii="Arial Narrow" w:hAnsi="Arial Narrow"/>
          <w:b/>
        </w:rPr>
        <w:t>S</w:t>
      </w:r>
    </w:p>
    <w:p w14:paraId="7CE5EAF7" w14:textId="0C50645E" w:rsidR="00D31538" w:rsidRPr="00CA1942" w:rsidRDefault="005807BE" w:rsidP="003B19AF">
      <w:pPr>
        <w:jc w:val="both"/>
        <w:rPr>
          <w:rStyle w:val="contentpasted2"/>
          <w:rFonts w:ascii="Arial Narrow" w:hAnsi="Arial Narrow"/>
          <w:shd w:val="clear" w:color="auto" w:fill="FFFFFF"/>
        </w:rPr>
      </w:pPr>
      <w:bookmarkStart w:id="39" w:name="_Hlk55900320"/>
      <w:r w:rsidRPr="009F2227">
        <w:rPr>
          <w:rFonts w:ascii="Arial Narrow" w:hAnsi="Arial Narrow"/>
          <w:b/>
        </w:rPr>
        <w:t>Nr.6.3</w:t>
      </w:r>
      <w:r w:rsidR="00D31538" w:rsidRPr="009F2227">
        <w:rPr>
          <w:rFonts w:ascii="Arial Narrow" w:hAnsi="Arial Narrow"/>
          <w:b/>
        </w:rPr>
        <w:t xml:space="preserve">. </w:t>
      </w:r>
      <w:r w:rsidR="00A16B71" w:rsidRPr="00A16B71">
        <w:rPr>
          <w:rFonts w:ascii="Arial Narrow" w:hAnsi="Arial Narrow"/>
          <w:bCs/>
          <w:highlight w:val="green"/>
        </w:rPr>
        <w:t xml:space="preserve">Plkst. </w:t>
      </w:r>
      <w:r w:rsidRPr="00A16B71">
        <w:rPr>
          <w:rStyle w:val="contentpasted2"/>
          <w:rFonts w:ascii="Arial Narrow" w:hAnsi="Arial Narrow"/>
          <w:bCs/>
          <w:highlight w:val="green"/>
          <w:shd w:val="clear" w:color="auto" w:fill="FFFFFF"/>
        </w:rPr>
        <w:t>1</w:t>
      </w:r>
      <w:r w:rsidR="00FC5291" w:rsidRPr="00A16B71">
        <w:rPr>
          <w:rStyle w:val="contentpasted2"/>
          <w:rFonts w:ascii="Arial Narrow" w:hAnsi="Arial Narrow"/>
          <w:highlight w:val="green"/>
          <w:shd w:val="clear" w:color="auto" w:fill="FFFFFF"/>
        </w:rPr>
        <w:t>3</w:t>
      </w:r>
      <w:r w:rsidRPr="009F2227">
        <w:rPr>
          <w:rStyle w:val="contentpasted2"/>
          <w:rFonts w:ascii="Arial Narrow" w:hAnsi="Arial Narrow"/>
          <w:highlight w:val="green"/>
          <w:shd w:val="clear" w:color="auto" w:fill="FFFFFF"/>
        </w:rPr>
        <w:t>:00</w:t>
      </w:r>
      <w:r w:rsidR="00D31538" w:rsidRPr="009F2227">
        <w:rPr>
          <w:rStyle w:val="contentpasted2"/>
          <w:rFonts w:ascii="Arial Narrow" w:hAnsi="Arial Narrow"/>
          <w:highlight w:val="green"/>
          <w:shd w:val="clear" w:color="auto" w:fill="FFFFFF"/>
        </w:rPr>
        <w:t xml:space="preserve"> </w:t>
      </w:r>
      <w:r w:rsidRPr="009F2227">
        <w:rPr>
          <w:rStyle w:val="contentpasted2"/>
          <w:rFonts w:ascii="Arial Narrow" w:hAnsi="Arial Narrow"/>
          <w:highlight w:val="green"/>
          <w:shd w:val="clear" w:color="auto" w:fill="FFFFFF"/>
        </w:rPr>
        <w:t>Ķekavas sākumskola</w:t>
      </w:r>
      <w:r w:rsidRPr="009F2227">
        <w:rPr>
          <w:rStyle w:val="contentpasted2"/>
          <w:rFonts w:ascii="Arial Narrow" w:hAnsi="Arial Narrow"/>
          <w:shd w:val="clear" w:color="auto" w:fill="FFFFFF"/>
        </w:rPr>
        <w:t xml:space="preserve"> - pa  A7 - pa </w:t>
      </w:r>
      <w:proofErr w:type="spellStart"/>
      <w:r w:rsidRPr="009F2227">
        <w:rPr>
          <w:rStyle w:val="contentpasted2"/>
          <w:rFonts w:ascii="Arial Narrow" w:hAnsi="Arial Narrow"/>
          <w:shd w:val="clear" w:color="auto" w:fill="FFFFFF"/>
        </w:rPr>
        <w:t>Pļavniekkalna</w:t>
      </w:r>
      <w:proofErr w:type="spellEnd"/>
      <w:r w:rsidRPr="009F2227">
        <w:rPr>
          <w:rStyle w:val="contentpasted2"/>
          <w:rFonts w:ascii="Arial Narrow" w:hAnsi="Arial Narrow"/>
          <w:shd w:val="clear" w:color="auto" w:fill="FFFFFF"/>
        </w:rPr>
        <w:t xml:space="preserve"> ielu – 26. autobusa galapunkts – Ziedonis - pa </w:t>
      </w:r>
      <w:proofErr w:type="spellStart"/>
      <w:r w:rsidRPr="009F2227">
        <w:rPr>
          <w:rStyle w:val="contentpasted2"/>
          <w:rFonts w:ascii="Arial Narrow" w:hAnsi="Arial Narrow"/>
          <w:shd w:val="clear" w:color="auto" w:fill="FFFFFF"/>
        </w:rPr>
        <w:t>Rāmavas</w:t>
      </w:r>
      <w:proofErr w:type="spellEnd"/>
      <w:r w:rsidRPr="009F2227">
        <w:rPr>
          <w:rStyle w:val="contentpasted2"/>
          <w:rFonts w:ascii="Arial Narrow" w:hAnsi="Arial Narrow"/>
          <w:shd w:val="clear" w:color="auto" w:fill="FFFFFF"/>
        </w:rPr>
        <w:t xml:space="preserve"> ielu – </w:t>
      </w:r>
      <w:proofErr w:type="spellStart"/>
      <w:r w:rsidRPr="009F2227">
        <w:rPr>
          <w:rStyle w:val="contentpasted2"/>
          <w:rFonts w:ascii="Arial Narrow" w:hAnsi="Arial Narrow"/>
          <w:shd w:val="clear" w:color="auto" w:fill="FFFFFF"/>
        </w:rPr>
        <w:t>Valdlauči</w:t>
      </w:r>
      <w:proofErr w:type="spellEnd"/>
      <w:r w:rsidRPr="009F2227">
        <w:rPr>
          <w:rStyle w:val="contentpasted2"/>
          <w:rFonts w:ascii="Arial Narrow" w:hAnsi="Arial Narrow"/>
          <w:shd w:val="clear" w:color="auto" w:fill="FFFFFF"/>
        </w:rPr>
        <w:t xml:space="preserve"> - Neilandi (Rimi A7)</w:t>
      </w:r>
      <w:r w:rsidR="00EF7422" w:rsidRPr="009F2227">
        <w:rPr>
          <w:rStyle w:val="contentpasted2"/>
          <w:rFonts w:ascii="Arial Narrow" w:hAnsi="Arial Narrow"/>
          <w:shd w:val="clear" w:color="auto" w:fill="FFFFFF"/>
        </w:rPr>
        <w:t xml:space="preserve"> </w:t>
      </w:r>
      <w:r w:rsidR="00BF0356" w:rsidRPr="009F2227">
        <w:rPr>
          <w:rStyle w:val="contentpasted2"/>
          <w:rFonts w:ascii="Arial Narrow" w:hAnsi="Arial Narrow"/>
          <w:shd w:val="clear" w:color="auto" w:fill="FFFFFF"/>
        </w:rPr>
        <w:t>–</w:t>
      </w:r>
      <w:r w:rsidR="00EF7422" w:rsidRPr="009F2227">
        <w:rPr>
          <w:rStyle w:val="contentpasted2"/>
          <w:rFonts w:ascii="Arial Narrow" w:hAnsi="Arial Narrow"/>
          <w:shd w:val="clear" w:color="auto" w:fill="FFFFFF"/>
        </w:rPr>
        <w:t xml:space="preserve"> </w:t>
      </w:r>
      <w:r w:rsidR="00BF0356" w:rsidRPr="009F2227">
        <w:rPr>
          <w:rStyle w:val="contentpasted2"/>
          <w:rFonts w:ascii="Arial Narrow" w:hAnsi="Arial Narrow"/>
          <w:shd w:val="clear" w:color="auto" w:fill="FFFFFF"/>
        </w:rPr>
        <w:t xml:space="preserve">pa Ķekavas ielu - </w:t>
      </w:r>
      <w:r w:rsidRPr="009F2227">
        <w:rPr>
          <w:rStyle w:val="contentpasted2"/>
          <w:rFonts w:ascii="Arial Narrow" w:hAnsi="Arial Narrow"/>
          <w:shd w:val="clear" w:color="auto" w:fill="FFFFFF"/>
        </w:rPr>
        <w:t>pa Baložu</w:t>
      </w:r>
      <w:r w:rsidR="00256DF5" w:rsidRPr="009F2227">
        <w:rPr>
          <w:rStyle w:val="contentpasted2"/>
          <w:rFonts w:ascii="Arial Narrow" w:hAnsi="Arial Narrow"/>
          <w:shd w:val="clear" w:color="auto" w:fill="FFFFFF"/>
        </w:rPr>
        <w:t xml:space="preserve"> </w:t>
      </w:r>
      <w:r w:rsidR="00AB15C8" w:rsidRPr="009F2227">
        <w:rPr>
          <w:rStyle w:val="contentpasted2"/>
          <w:rFonts w:ascii="Arial Narrow" w:hAnsi="Arial Narrow"/>
          <w:shd w:val="clear" w:color="auto" w:fill="FFFFFF"/>
        </w:rPr>
        <w:t>un Rīgas ielu - Purva iela - Saulgožu iela - Miglas iela - Uzvaras prospekts - Titurgas iela - Lakstīgalu iela</w:t>
      </w:r>
    </w:p>
    <w:p w14:paraId="4EF6704C" w14:textId="017BF541" w:rsidR="005807BE" w:rsidRPr="00CA1942" w:rsidRDefault="004948D0" w:rsidP="003B19AF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  <w:i/>
          <w:iCs/>
        </w:rPr>
        <w:t>SIA KM Transports</w:t>
      </w:r>
      <w:r w:rsidR="00D31538" w:rsidRPr="001816C1">
        <w:rPr>
          <w:rFonts w:ascii="Arial Narrow" w:hAnsi="Arial Narrow"/>
          <w:i/>
        </w:rPr>
        <w:t xml:space="preserve">, </w:t>
      </w:r>
      <w:r w:rsidRPr="001816C1">
        <w:rPr>
          <w:rFonts w:ascii="Arial Narrow" w:hAnsi="Arial Narrow"/>
          <w:i/>
        </w:rPr>
        <w:t>Volvo LB 9600, mob. tālr. 26469141</w:t>
      </w:r>
    </w:p>
    <w:p w14:paraId="5ED2C5E5" w14:textId="77777777" w:rsidR="00D31538" w:rsidRPr="00CA1942" w:rsidRDefault="00D31538" w:rsidP="003B19AF">
      <w:pPr>
        <w:jc w:val="both"/>
        <w:rPr>
          <w:rFonts w:ascii="Arial Narrow" w:hAnsi="Arial Narrow"/>
          <w:shd w:val="clear" w:color="auto" w:fill="FFFFFF"/>
        </w:rPr>
      </w:pPr>
    </w:p>
    <w:bookmarkEnd w:id="39"/>
    <w:p w14:paraId="4581260D" w14:textId="4876CBB6" w:rsidR="000D7F2E" w:rsidRPr="00CA1942" w:rsidRDefault="00A86FC9" w:rsidP="003B19AF">
      <w:pPr>
        <w:jc w:val="both"/>
        <w:rPr>
          <w:rFonts w:ascii="Arial Narrow" w:hAnsi="Arial Narrow"/>
        </w:rPr>
      </w:pPr>
      <w:r w:rsidRPr="00762A93">
        <w:rPr>
          <w:rFonts w:ascii="Arial Narrow" w:hAnsi="Arial Narrow"/>
          <w:b/>
          <w:bCs/>
        </w:rPr>
        <w:t>Nr.6.</w:t>
      </w:r>
      <w:r w:rsidR="000D7F2E" w:rsidRPr="00762A93">
        <w:rPr>
          <w:rFonts w:ascii="Arial Narrow" w:hAnsi="Arial Narrow"/>
          <w:b/>
          <w:bCs/>
        </w:rPr>
        <w:t xml:space="preserve"> </w:t>
      </w:r>
      <w:r w:rsidRPr="00A16B71">
        <w:rPr>
          <w:rFonts w:ascii="Arial Narrow" w:hAnsi="Arial Narrow"/>
          <w:highlight w:val="green"/>
        </w:rPr>
        <w:t>Plkst. 1</w:t>
      </w:r>
      <w:r w:rsidR="00B96664" w:rsidRPr="00A16B71">
        <w:rPr>
          <w:rFonts w:ascii="Arial Narrow" w:hAnsi="Arial Narrow"/>
          <w:highlight w:val="green"/>
        </w:rPr>
        <w:t>4</w:t>
      </w:r>
      <w:r w:rsidRPr="00A16B71">
        <w:rPr>
          <w:rFonts w:ascii="Arial Narrow" w:hAnsi="Arial Narrow"/>
          <w:highlight w:val="green"/>
        </w:rPr>
        <w:t>.</w:t>
      </w:r>
      <w:r w:rsidR="00AE05CF" w:rsidRPr="00A16B71">
        <w:rPr>
          <w:rFonts w:ascii="Arial Narrow" w:hAnsi="Arial Narrow"/>
          <w:highlight w:val="green"/>
        </w:rPr>
        <w:t>2</w:t>
      </w:r>
      <w:r w:rsidR="005177AB" w:rsidRPr="00A16B71">
        <w:rPr>
          <w:rFonts w:ascii="Arial Narrow" w:hAnsi="Arial Narrow"/>
          <w:highlight w:val="green"/>
        </w:rPr>
        <w:t>5</w:t>
      </w:r>
      <w:r w:rsidRPr="00A16B71">
        <w:rPr>
          <w:rFonts w:ascii="Arial Narrow" w:hAnsi="Arial Narrow"/>
          <w:highlight w:val="green"/>
        </w:rPr>
        <w:t xml:space="preserve"> </w:t>
      </w:r>
      <w:bookmarkStart w:id="40" w:name="_Hlk80374917"/>
      <w:r w:rsidR="00605E21" w:rsidRPr="00A16B71">
        <w:rPr>
          <w:rFonts w:ascii="Arial Narrow" w:hAnsi="Arial Narrow"/>
          <w:highlight w:val="green"/>
        </w:rPr>
        <w:t>Ķekavas vidusskola</w:t>
      </w:r>
      <w:bookmarkEnd w:id="40"/>
      <w:r w:rsidRPr="00A16B71">
        <w:rPr>
          <w:rFonts w:ascii="Arial Narrow" w:hAnsi="Arial Narrow"/>
          <w:highlight w:val="green"/>
        </w:rPr>
        <w:t xml:space="preserve"> 1</w:t>
      </w:r>
      <w:r w:rsidR="00B96664" w:rsidRPr="00A16B71">
        <w:rPr>
          <w:rFonts w:ascii="Arial Narrow" w:hAnsi="Arial Narrow"/>
          <w:highlight w:val="green"/>
        </w:rPr>
        <w:t>4</w:t>
      </w:r>
      <w:r w:rsidRPr="00A16B71">
        <w:rPr>
          <w:rFonts w:ascii="Arial Narrow" w:hAnsi="Arial Narrow"/>
          <w:highlight w:val="green"/>
        </w:rPr>
        <w:t>.</w:t>
      </w:r>
      <w:r w:rsidR="00945499" w:rsidRPr="00A16B71">
        <w:rPr>
          <w:rFonts w:ascii="Arial Narrow" w:hAnsi="Arial Narrow"/>
          <w:highlight w:val="green"/>
        </w:rPr>
        <w:t>30</w:t>
      </w:r>
      <w:r w:rsidRPr="00A16B71">
        <w:rPr>
          <w:rFonts w:ascii="Arial Narrow" w:hAnsi="Arial Narrow"/>
          <w:highlight w:val="green"/>
        </w:rPr>
        <w:t xml:space="preserve"> – Ķekavas sākumskola</w:t>
      </w:r>
      <w:r w:rsidRPr="00762A93">
        <w:rPr>
          <w:rFonts w:ascii="Arial Narrow" w:hAnsi="Arial Narrow"/>
        </w:rPr>
        <w:t xml:space="preserve"> – </w:t>
      </w:r>
      <w:r w:rsidR="00A46390" w:rsidRPr="00762A93">
        <w:rPr>
          <w:rFonts w:ascii="Arial Narrow" w:hAnsi="Arial Narrow"/>
        </w:rPr>
        <w:t xml:space="preserve">pa A7 </w:t>
      </w:r>
      <w:r w:rsidR="004B019B" w:rsidRPr="00762A93">
        <w:rPr>
          <w:rFonts w:ascii="Arial Narrow" w:hAnsi="Arial Narrow"/>
        </w:rPr>
        <w:t>–</w:t>
      </w:r>
      <w:r w:rsidRPr="00762A93">
        <w:rPr>
          <w:rFonts w:ascii="Arial Narrow" w:hAnsi="Arial Narrow"/>
        </w:rPr>
        <w:t xml:space="preserve"> </w:t>
      </w:r>
      <w:r w:rsidR="00332376" w:rsidRPr="00762A93">
        <w:rPr>
          <w:rFonts w:ascii="Arial Narrow" w:hAnsi="Arial Narrow"/>
        </w:rPr>
        <w:t xml:space="preserve">pa </w:t>
      </w:r>
      <w:proofErr w:type="spellStart"/>
      <w:r w:rsidRPr="00762A93">
        <w:rPr>
          <w:rFonts w:ascii="Arial Narrow" w:hAnsi="Arial Narrow"/>
        </w:rPr>
        <w:t>Pļavniekkalna</w:t>
      </w:r>
      <w:proofErr w:type="spellEnd"/>
      <w:r w:rsidRPr="00762A93">
        <w:rPr>
          <w:rFonts w:ascii="Arial Narrow" w:hAnsi="Arial Narrow"/>
        </w:rPr>
        <w:t xml:space="preserve"> </w:t>
      </w:r>
      <w:r w:rsidR="00332376" w:rsidRPr="00762A93">
        <w:rPr>
          <w:rFonts w:ascii="Arial Narrow" w:hAnsi="Arial Narrow"/>
        </w:rPr>
        <w:t>ielu</w:t>
      </w:r>
      <w:r w:rsidR="003028BC" w:rsidRPr="00762A93">
        <w:rPr>
          <w:rFonts w:ascii="Arial Narrow" w:hAnsi="Arial Narrow"/>
        </w:rPr>
        <w:t xml:space="preserve"> </w:t>
      </w:r>
      <w:r w:rsidRPr="00762A93">
        <w:rPr>
          <w:rFonts w:ascii="Arial Narrow" w:hAnsi="Arial Narrow"/>
        </w:rPr>
        <w:t>– 26 autobusa galapunkts (Kaļķu</w:t>
      </w:r>
      <w:r w:rsidR="000D7F2E" w:rsidRPr="00762A93">
        <w:rPr>
          <w:rFonts w:ascii="Arial Narrow" w:hAnsi="Arial Narrow"/>
        </w:rPr>
        <w:t xml:space="preserve"> </w:t>
      </w:r>
      <w:r w:rsidRPr="00762A93">
        <w:rPr>
          <w:rFonts w:ascii="Arial Narrow" w:hAnsi="Arial Narrow"/>
        </w:rPr>
        <w:t>ceplis)</w:t>
      </w:r>
      <w:r w:rsidR="003028BC" w:rsidRPr="00762A93">
        <w:rPr>
          <w:rFonts w:ascii="Arial Narrow" w:hAnsi="Arial Narrow"/>
        </w:rPr>
        <w:t xml:space="preserve"> </w:t>
      </w:r>
      <w:r w:rsidR="004B019B" w:rsidRPr="00762A93">
        <w:rPr>
          <w:rFonts w:ascii="Arial Narrow" w:hAnsi="Arial Narrow"/>
        </w:rPr>
        <w:t>–</w:t>
      </w:r>
      <w:r w:rsidR="00605E21" w:rsidRPr="00762A93">
        <w:rPr>
          <w:rFonts w:ascii="Arial Narrow" w:hAnsi="Arial Narrow"/>
        </w:rPr>
        <w:t xml:space="preserve"> </w:t>
      </w:r>
      <w:r w:rsidR="003028BC" w:rsidRPr="00762A93">
        <w:rPr>
          <w:rFonts w:ascii="Arial Narrow" w:hAnsi="Arial Narrow"/>
        </w:rPr>
        <w:t>Ziedonis –</w:t>
      </w:r>
      <w:r w:rsidR="004B019B" w:rsidRPr="00762A93">
        <w:rPr>
          <w:rFonts w:ascii="Arial Narrow" w:hAnsi="Arial Narrow"/>
        </w:rPr>
        <w:t xml:space="preserve"> </w:t>
      </w:r>
      <w:r w:rsidRPr="00762A93">
        <w:rPr>
          <w:rFonts w:ascii="Arial Narrow" w:hAnsi="Arial Narrow"/>
        </w:rPr>
        <w:t xml:space="preserve">Mākoņkalns – Sarma – </w:t>
      </w:r>
      <w:proofErr w:type="spellStart"/>
      <w:r w:rsidRPr="00762A93">
        <w:rPr>
          <w:rFonts w:ascii="Arial Narrow" w:hAnsi="Arial Narrow"/>
        </w:rPr>
        <w:t>Valdlauči</w:t>
      </w:r>
      <w:proofErr w:type="spellEnd"/>
      <w:r w:rsidRPr="00762A93">
        <w:rPr>
          <w:rFonts w:ascii="Arial Narrow" w:hAnsi="Arial Narrow"/>
        </w:rPr>
        <w:t xml:space="preserve">, </w:t>
      </w:r>
      <w:r w:rsidR="00054D8F" w:rsidRPr="00762A93">
        <w:rPr>
          <w:rFonts w:ascii="Arial Narrow" w:hAnsi="Arial Narrow"/>
        </w:rPr>
        <w:t>autobusu pietura (</w:t>
      </w:r>
      <w:proofErr w:type="spellStart"/>
      <w:r w:rsidR="00054D8F" w:rsidRPr="00762A93">
        <w:rPr>
          <w:rFonts w:ascii="Arial Narrow" w:hAnsi="Arial Narrow"/>
        </w:rPr>
        <w:t>Valdlauču</w:t>
      </w:r>
      <w:proofErr w:type="spellEnd"/>
      <w:r w:rsidR="00054D8F" w:rsidRPr="00762A93">
        <w:rPr>
          <w:rFonts w:ascii="Arial Narrow" w:hAnsi="Arial Narrow"/>
        </w:rPr>
        <w:t xml:space="preserve"> centrs) </w:t>
      </w:r>
      <w:r w:rsidRPr="00762A93">
        <w:rPr>
          <w:rFonts w:ascii="Arial Narrow" w:hAnsi="Arial Narrow"/>
        </w:rPr>
        <w:t xml:space="preserve">– </w:t>
      </w:r>
      <w:r w:rsidR="0074032D" w:rsidRPr="00762A93">
        <w:rPr>
          <w:rFonts w:ascii="Arial Narrow" w:hAnsi="Arial Narrow"/>
        </w:rPr>
        <w:t>Neilandi</w:t>
      </w:r>
      <w:r w:rsidR="00E522F6">
        <w:rPr>
          <w:rFonts w:ascii="Arial Narrow" w:hAnsi="Arial Narrow"/>
        </w:rPr>
        <w:t xml:space="preserve"> </w:t>
      </w:r>
      <w:r w:rsidR="004F3F2B" w:rsidRPr="00762A93">
        <w:rPr>
          <w:rFonts w:ascii="Arial Narrow" w:hAnsi="Arial Narrow"/>
        </w:rPr>
        <w:t>(</w:t>
      </w:r>
      <w:r w:rsidRPr="00762A93">
        <w:rPr>
          <w:rFonts w:ascii="Arial Narrow" w:hAnsi="Arial Narrow"/>
        </w:rPr>
        <w:t>A7</w:t>
      </w:r>
      <w:r w:rsidR="004F3F2B" w:rsidRPr="00762A93">
        <w:rPr>
          <w:rFonts w:ascii="Arial Narrow" w:hAnsi="Arial Narrow"/>
        </w:rPr>
        <w:t>,</w:t>
      </w:r>
      <w:r w:rsidRPr="00762A93">
        <w:rPr>
          <w:rFonts w:ascii="Arial Narrow" w:hAnsi="Arial Narrow"/>
        </w:rPr>
        <w:t xml:space="preserve">RIMI) </w:t>
      </w:r>
      <w:r w:rsidR="001C76C1" w:rsidRPr="00762A93">
        <w:rPr>
          <w:rFonts w:ascii="Arial Narrow" w:hAnsi="Arial Narrow"/>
        </w:rPr>
        <w:t>–</w:t>
      </w:r>
      <w:r w:rsidR="00F70314">
        <w:rPr>
          <w:rFonts w:ascii="Arial Narrow" w:hAnsi="Arial Narrow"/>
        </w:rPr>
        <w:t xml:space="preserve"> pietura </w:t>
      </w:r>
      <w:proofErr w:type="spellStart"/>
      <w:r w:rsidR="00F70314">
        <w:rPr>
          <w:rFonts w:ascii="Arial Narrow" w:hAnsi="Arial Narrow"/>
        </w:rPr>
        <w:t>Krustkalni</w:t>
      </w:r>
      <w:proofErr w:type="spellEnd"/>
      <w:r w:rsidR="00F70314">
        <w:rPr>
          <w:rFonts w:ascii="Arial Narrow" w:hAnsi="Arial Narrow"/>
        </w:rPr>
        <w:t xml:space="preserve"> - pietura</w:t>
      </w:r>
      <w:r w:rsidR="001C76C1" w:rsidRPr="00762A93">
        <w:rPr>
          <w:rFonts w:ascii="Arial Narrow" w:hAnsi="Arial Narrow"/>
        </w:rPr>
        <w:t xml:space="preserve"> pagrieziens uz Baložiem – Ķekavas iela </w:t>
      </w:r>
      <w:r w:rsidRPr="00762A93">
        <w:rPr>
          <w:rFonts w:ascii="Arial Narrow" w:hAnsi="Arial Narrow"/>
        </w:rPr>
        <w:t>–</w:t>
      </w:r>
      <w:r w:rsidR="004B7CF7" w:rsidRPr="00762A93">
        <w:rPr>
          <w:rFonts w:ascii="Arial Narrow" w:hAnsi="Arial Narrow"/>
        </w:rPr>
        <w:t xml:space="preserve"> </w:t>
      </w:r>
      <w:r w:rsidR="00BF1E90" w:rsidRPr="00762A93">
        <w:rPr>
          <w:rFonts w:ascii="Arial Narrow" w:hAnsi="Arial Narrow"/>
        </w:rPr>
        <w:t>Z</w:t>
      </w:r>
      <w:r w:rsidRPr="00762A93">
        <w:rPr>
          <w:rFonts w:ascii="Arial Narrow" w:hAnsi="Arial Narrow"/>
        </w:rPr>
        <w:t>iemeļu iel</w:t>
      </w:r>
      <w:r w:rsidR="00BF1E90" w:rsidRPr="00762A93">
        <w:rPr>
          <w:rFonts w:ascii="Arial Narrow" w:hAnsi="Arial Narrow"/>
        </w:rPr>
        <w:t>a</w:t>
      </w:r>
      <w:r w:rsidRPr="00762A93">
        <w:rPr>
          <w:rFonts w:ascii="Arial Narrow" w:hAnsi="Arial Narrow"/>
        </w:rPr>
        <w:t xml:space="preserve"> –</w:t>
      </w:r>
      <w:r w:rsidR="002C0E3C" w:rsidRPr="00762A93">
        <w:rPr>
          <w:rFonts w:ascii="Arial Narrow" w:hAnsi="Arial Narrow"/>
        </w:rPr>
        <w:t xml:space="preserve"> </w:t>
      </w:r>
      <w:r w:rsidRPr="00762A93">
        <w:rPr>
          <w:rFonts w:ascii="Arial Narrow" w:hAnsi="Arial Narrow"/>
        </w:rPr>
        <w:t>Sporta klubs – Ķekavas autobusu galapunkts</w:t>
      </w:r>
      <w:bookmarkStart w:id="41" w:name="_Hlk80381401"/>
    </w:p>
    <w:p w14:paraId="70E8C3BB" w14:textId="24A41332" w:rsidR="00A86FC9" w:rsidRPr="00CA1942" w:rsidRDefault="00A86FC9" w:rsidP="003B19AF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>SIA KM Transports,</w:t>
      </w:r>
      <w:r w:rsidR="002841C3" w:rsidRPr="001816C1">
        <w:rPr>
          <w:rFonts w:ascii="Arial Narrow" w:hAnsi="Arial Narrow"/>
        </w:rPr>
        <w:t xml:space="preserve"> </w:t>
      </w:r>
      <w:r w:rsidRPr="001816C1">
        <w:rPr>
          <w:rFonts w:ascii="Arial Narrow" w:hAnsi="Arial Narrow"/>
        </w:rPr>
        <w:t xml:space="preserve">Volvo, MC 9600, mob. </w:t>
      </w:r>
      <w:r w:rsidR="00641F84" w:rsidRPr="001816C1">
        <w:rPr>
          <w:rFonts w:ascii="Arial Narrow" w:hAnsi="Arial Narrow"/>
        </w:rPr>
        <w:t>29516880</w:t>
      </w:r>
    </w:p>
    <w:p w14:paraId="774EBEF7" w14:textId="77777777" w:rsidR="007A3799" w:rsidRPr="007A3799" w:rsidRDefault="007A3799" w:rsidP="003B19AF">
      <w:pPr>
        <w:jc w:val="both"/>
        <w:rPr>
          <w:rFonts w:ascii="Arial Narrow" w:hAnsi="Arial Narrow"/>
          <w:bCs/>
          <w:iCs/>
        </w:rPr>
      </w:pPr>
    </w:p>
    <w:bookmarkEnd w:id="41"/>
    <w:p w14:paraId="3C6DA1D6" w14:textId="06ED7228" w:rsidR="006B1C1B" w:rsidRPr="00537C21" w:rsidRDefault="0070757B" w:rsidP="006B1C1B">
      <w:pPr>
        <w:jc w:val="both"/>
        <w:rPr>
          <w:rFonts w:ascii="Arial Narrow" w:hAnsi="Arial Narrow"/>
        </w:rPr>
      </w:pPr>
      <w:r w:rsidRPr="00E976E0">
        <w:rPr>
          <w:rFonts w:ascii="Arial Narrow" w:hAnsi="Arial Narrow"/>
          <w:b/>
          <w:bCs/>
        </w:rPr>
        <w:t>Nr.6.1.</w:t>
      </w:r>
      <w:bookmarkStart w:id="42" w:name="_Hlk115358591"/>
      <w:r w:rsidR="00CA1942" w:rsidRPr="00E976E0">
        <w:rPr>
          <w:rFonts w:ascii="Arial Narrow" w:hAnsi="Arial Narrow"/>
          <w:b/>
          <w:bCs/>
        </w:rPr>
        <w:t xml:space="preserve"> </w:t>
      </w:r>
      <w:r w:rsidR="00C06F8C" w:rsidRPr="00CE09E4">
        <w:rPr>
          <w:rFonts w:ascii="Arial Narrow" w:hAnsi="Arial Narrow"/>
          <w:highlight w:val="green"/>
        </w:rPr>
        <w:t xml:space="preserve">Plkst. </w:t>
      </w:r>
      <w:r w:rsidR="00A64F63" w:rsidRPr="00CE09E4">
        <w:rPr>
          <w:rFonts w:ascii="Arial Narrow" w:hAnsi="Arial Narrow"/>
          <w:highlight w:val="green"/>
        </w:rPr>
        <w:t>1</w:t>
      </w:r>
      <w:r w:rsidR="00CE09E4" w:rsidRPr="00CE09E4">
        <w:rPr>
          <w:rFonts w:ascii="Arial Narrow" w:hAnsi="Arial Narrow"/>
          <w:highlight w:val="green"/>
        </w:rPr>
        <w:t>4</w:t>
      </w:r>
      <w:r w:rsidR="00C06F8C" w:rsidRPr="00CE09E4">
        <w:rPr>
          <w:rFonts w:ascii="Arial Narrow" w:hAnsi="Arial Narrow"/>
          <w:highlight w:val="green"/>
        </w:rPr>
        <w:t>.</w:t>
      </w:r>
      <w:r w:rsidR="00945499" w:rsidRPr="00CE09E4">
        <w:rPr>
          <w:rFonts w:ascii="Arial Narrow" w:hAnsi="Arial Narrow"/>
          <w:highlight w:val="green"/>
        </w:rPr>
        <w:t>2</w:t>
      </w:r>
      <w:r w:rsidR="003E1CE0" w:rsidRPr="00CE09E4">
        <w:rPr>
          <w:rFonts w:ascii="Arial Narrow" w:hAnsi="Arial Narrow"/>
          <w:highlight w:val="green"/>
        </w:rPr>
        <w:t>5</w:t>
      </w:r>
      <w:r w:rsidR="00C06F8C" w:rsidRPr="00CE09E4">
        <w:rPr>
          <w:rFonts w:ascii="Arial Narrow" w:hAnsi="Arial Narrow"/>
          <w:highlight w:val="green"/>
        </w:rPr>
        <w:t xml:space="preserve"> </w:t>
      </w:r>
      <w:bookmarkStart w:id="43" w:name="_Hlk115358637"/>
      <w:bookmarkEnd w:id="42"/>
      <w:r w:rsidR="00A64F63" w:rsidRPr="00CE09E4">
        <w:rPr>
          <w:rFonts w:ascii="Arial Narrow" w:hAnsi="Arial Narrow"/>
          <w:highlight w:val="green"/>
        </w:rPr>
        <w:t xml:space="preserve">Ķekavas vidusskola - </w:t>
      </w:r>
      <w:bookmarkStart w:id="44" w:name="_Hlk119401558"/>
      <w:r w:rsidR="00A64F63" w:rsidRPr="00CE09E4">
        <w:rPr>
          <w:rFonts w:ascii="Arial Narrow" w:hAnsi="Arial Narrow"/>
          <w:highlight w:val="green"/>
        </w:rPr>
        <w:t>1</w:t>
      </w:r>
      <w:r w:rsidR="00CE09E4" w:rsidRPr="00CE09E4">
        <w:rPr>
          <w:rFonts w:ascii="Arial Narrow" w:hAnsi="Arial Narrow"/>
          <w:highlight w:val="green"/>
        </w:rPr>
        <w:t>4</w:t>
      </w:r>
      <w:r w:rsidR="00A64F63" w:rsidRPr="00CE09E4">
        <w:rPr>
          <w:rFonts w:ascii="Arial Narrow" w:hAnsi="Arial Narrow"/>
          <w:highlight w:val="green"/>
        </w:rPr>
        <w:t>.</w:t>
      </w:r>
      <w:r w:rsidR="00945499" w:rsidRPr="00CE09E4">
        <w:rPr>
          <w:rFonts w:ascii="Arial Narrow" w:hAnsi="Arial Narrow"/>
          <w:highlight w:val="green"/>
        </w:rPr>
        <w:t>3</w:t>
      </w:r>
      <w:r w:rsidR="003E1CE0" w:rsidRPr="00CE09E4">
        <w:rPr>
          <w:rFonts w:ascii="Arial Narrow" w:hAnsi="Arial Narrow"/>
          <w:highlight w:val="green"/>
        </w:rPr>
        <w:t>0</w:t>
      </w:r>
      <w:r w:rsidR="00A64F63" w:rsidRPr="00CE09E4">
        <w:rPr>
          <w:rFonts w:ascii="Arial Narrow" w:hAnsi="Arial Narrow"/>
          <w:highlight w:val="green"/>
        </w:rPr>
        <w:t xml:space="preserve"> </w:t>
      </w:r>
      <w:bookmarkEnd w:id="44"/>
      <w:r w:rsidR="00A64F63" w:rsidRPr="00CE09E4">
        <w:rPr>
          <w:rFonts w:ascii="Arial Narrow" w:hAnsi="Arial Narrow"/>
          <w:highlight w:val="green"/>
        </w:rPr>
        <w:t>Ķekavas sākumskola</w:t>
      </w:r>
      <w:bookmarkEnd w:id="43"/>
      <w:r w:rsidR="00A64F63" w:rsidRPr="00E976E0">
        <w:rPr>
          <w:rFonts w:ascii="Arial Narrow" w:hAnsi="Arial Narrow"/>
        </w:rPr>
        <w:t xml:space="preserve"> </w:t>
      </w:r>
      <w:r w:rsidR="00332376" w:rsidRPr="00E976E0">
        <w:rPr>
          <w:rFonts w:ascii="Arial Narrow" w:hAnsi="Arial Narrow"/>
        </w:rPr>
        <w:t>–</w:t>
      </w:r>
      <w:r w:rsidR="008C2B9D" w:rsidRPr="00E976E0">
        <w:rPr>
          <w:rFonts w:ascii="Arial Narrow" w:hAnsi="Arial Narrow"/>
        </w:rPr>
        <w:t xml:space="preserve"> </w:t>
      </w:r>
      <w:r w:rsidR="00A46390" w:rsidRPr="00E976E0">
        <w:rPr>
          <w:rFonts w:ascii="Arial Narrow" w:hAnsi="Arial Narrow"/>
        </w:rPr>
        <w:t xml:space="preserve">pa A7 - </w:t>
      </w:r>
      <w:r w:rsidR="00332376" w:rsidRPr="00E976E0">
        <w:rPr>
          <w:rFonts w:ascii="Arial Narrow" w:hAnsi="Arial Narrow"/>
        </w:rPr>
        <w:t xml:space="preserve">pa </w:t>
      </w:r>
      <w:proofErr w:type="spellStart"/>
      <w:r w:rsidR="00A64F63" w:rsidRPr="00E976E0">
        <w:rPr>
          <w:rFonts w:ascii="Arial Narrow" w:hAnsi="Arial Narrow"/>
        </w:rPr>
        <w:t>Pļavniekkalna</w:t>
      </w:r>
      <w:proofErr w:type="spellEnd"/>
      <w:r w:rsidR="00A64F63" w:rsidRPr="00E976E0">
        <w:rPr>
          <w:rFonts w:ascii="Arial Narrow" w:hAnsi="Arial Narrow"/>
        </w:rPr>
        <w:t xml:space="preserve"> </w:t>
      </w:r>
      <w:r w:rsidR="00332376" w:rsidRPr="00E976E0">
        <w:rPr>
          <w:rFonts w:ascii="Arial Narrow" w:hAnsi="Arial Narrow"/>
        </w:rPr>
        <w:t xml:space="preserve">ielu </w:t>
      </w:r>
      <w:r w:rsidR="00A64F63" w:rsidRPr="00E976E0">
        <w:rPr>
          <w:rFonts w:ascii="Arial Narrow" w:hAnsi="Arial Narrow"/>
        </w:rPr>
        <w:t xml:space="preserve">- </w:t>
      </w:r>
      <w:proofErr w:type="spellStart"/>
      <w:r w:rsidR="00C06F8C" w:rsidRPr="00E976E0">
        <w:rPr>
          <w:rFonts w:ascii="Arial Narrow" w:hAnsi="Arial Narrow"/>
        </w:rPr>
        <w:t>Rāmavas</w:t>
      </w:r>
      <w:proofErr w:type="spellEnd"/>
      <w:r w:rsidR="00C06F8C" w:rsidRPr="00E976E0">
        <w:rPr>
          <w:rFonts w:ascii="Arial Narrow" w:hAnsi="Arial Narrow"/>
        </w:rPr>
        <w:t xml:space="preserve"> muiža (pa </w:t>
      </w:r>
      <w:proofErr w:type="spellStart"/>
      <w:r w:rsidR="00C06F8C" w:rsidRPr="00E976E0">
        <w:rPr>
          <w:rFonts w:ascii="Arial Narrow" w:hAnsi="Arial Narrow"/>
        </w:rPr>
        <w:t>Rāmavas</w:t>
      </w:r>
      <w:proofErr w:type="spellEnd"/>
      <w:r w:rsidR="00C06F8C" w:rsidRPr="00E976E0">
        <w:rPr>
          <w:rFonts w:ascii="Arial Narrow" w:hAnsi="Arial Narrow"/>
        </w:rPr>
        <w:t xml:space="preserve"> ielu)</w:t>
      </w:r>
      <w:r w:rsidR="002A4E68">
        <w:rPr>
          <w:rFonts w:ascii="Arial Narrow" w:hAnsi="Arial Narrow"/>
        </w:rPr>
        <w:t xml:space="preserve"> - </w:t>
      </w:r>
      <w:proofErr w:type="spellStart"/>
      <w:r w:rsidR="000961D9" w:rsidRPr="00E976E0">
        <w:rPr>
          <w:rFonts w:ascii="Arial Narrow" w:hAnsi="Arial Narrow"/>
        </w:rPr>
        <w:t>Krustkalni</w:t>
      </w:r>
      <w:proofErr w:type="spellEnd"/>
      <w:r w:rsidR="000961D9" w:rsidRPr="00E976E0">
        <w:rPr>
          <w:rFonts w:ascii="Arial Narrow" w:hAnsi="Arial Narrow"/>
        </w:rPr>
        <w:t xml:space="preserve"> </w:t>
      </w:r>
      <w:r w:rsidR="000C07F7" w:rsidRPr="00E976E0">
        <w:rPr>
          <w:rFonts w:ascii="Arial Narrow" w:hAnsi="Arial Narrow"/>
        </w:rPr>
        <w:t>(A7,RIMI)</w:t>
      </w:r>
      <w:r w:rsidR="000961D9" w:rsidRPr="00E976E0">
        <w:rPr>
          <w:rFonts w:ascii="Arial Narrow" w:hAnsi="Arial Narrow"/>
        </w:rPr>
        <w:t xml:space="preserve"> -</w:t>
      </w:r>
      <w:r w:rsidR="008C2B9D" w:rsidRPr="00E976E0">
        <w:rPr>
          <w:rFonts w:ascii="Arial Narrow" w:hAnsi="Arial Narrow"/>
        </w:rPr>
        <w:t xml:space="preserve"> </w:t>
      </w:r>
      <w:r w:rsidR="000961D9" w:rsidRPr="00E976E0">
        <w:rPr>
          <w:rFonts w:ascii="Arial Narrow" w:hAnsi="Arial Narrow"/>
        </w:rPr>
        <w:t xml:space="preserve">Neilandi – Štrausi - </w:t>
      </w:r>
      <w:proofErr w:type="spellStart"/>
      <w:r w:rsidR="00C06F8C" w:rsidRPr="00E976E0">
        <w:rPr>
          <w:rFonts w:ascii="Arial Narrow" w:hAnsi="Arial Narrow"/>
        </w:rPr>
        <w:t>Valdlauči</w:t>
      </w:r>
      <w:proofErr w:type="spellEnd"/>
      <w:r w:rsidR="00C06F8C" w:rsidRPr="00E976E0">
        <w:rPr>
          <w:rFonts w:ascii="Arial Narrow" w:hAnsi="Arial Narrow"/>
        </w:rPr>
        <w:t>, autobusu</w:t>
      </w:r>
      <w:r w:rsidR="000C07F7" w:rsidRPr="00E976E0">
        <w:rPr>
          <w:rFonts w:ascii="Arial Narrow" w:hAnsi="Arial Narrow"/>
        </w:rPr>
        <w:t xml:space="preserve"> </w:t>
      </w:r>
      <w:r w:rsidR="00C06F8C" w:rsidRPr="00E976E0">
        <w:rPr>
          <w:rFonts w:ascii="Arial Narrow" w:hAnsi="Arial Narrow"/>
        </w:rPr>
        <w:t>pietura (</w:t>
      </w:r>
      <w:proofErr w:type="spellStart"/>
      <w:r w:rsidR="00C06F8C" w:rsidRPr="00E976E0">
        <w:rPr>
          <w:rFonts w:ascii="Arial Narrow" w:hAnsi="Arial Narrow"/>
        </w:rPr>
        <w:t>Valdlauču</w:t>
      </w:r>
      <w:proofErr w:type="spellEnd"/>
      <w:r w:rsidR="00C06F8C" w:rsidRPr="00E976E0">
        <w:rPr>
          <w:rFonts w:ascii="Arial Narrow" w:hAnsi="Arial Narrow"/>
        </w:rPr>
        <w:t xml:space="preserve"> centrs)  – Ķekavas iela</w:t>
      </w:r>
    </w:p>
    <w:p w14:paraId="1362846A" w14:textId="7F5FF8C9" w:rsidR="006B1C1B" w:rsidRPr="00CE09E4" w:rsidRDefault="00C06F8C" w:rsidP="006B1C1B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KM Transports, </w:t>
      </w:r>
      <w:proofErr w:type="spellStart"/>
      <w:r w:rsidR="00A100F8" w:rsidRPr="001816C1">
        <w:rPr>
          <w:rFonts w:ascii="Arial Narrow" w:hAnsi="Arial Narrow"/>
        </w:rPr>
        <w:t>Mercedes</w:t>
      </w:r>
      <w:proofErr w:type="spellEnd"/>
      <w:r w:rsidR="00A100F8" w:rsidRPr="001816C1">
        <w:rPr>
          <w:rFonts w:ascii="Arial Narrow" w:hAnsi="Arial Narrow"/>
        </w:rPr>
        <w:t xml:space="preserve"> Benz HD</w:t>
      </w:r>
      <w:r w:rsidRPr="001816C1">
        <w:rPr>
          <w:rFonts w:ascii="Arial Narrow" w:hAnsi="Arial Narrow"/>
        </w:rPr>
        <w:t>9600, mob. tālr.29129345</w:t>
      </w:r>
    </w:p>
    <w:p w14:paraId="0864CCC0" w14:textId="77777777" w:rsidR="00685B8A" w:rsidRPr="00537C21" w:rsidRDefault="00685B8A" w:rsidP="006B1C1B">
      <w:pPr>
        <w:jc w:val="both"/>
        <w:rPr>
          <w:rFonts w:ascii="Arial Narrow" w:hAnsi="Arial Narrow"/>
          <w:bCs/>
        </w:rPr>
      </w:pPr>
    </w:p>
    <w:p w14:paraId="783AA0D8" w14:textId="7033C308" w:rsidR="00CA1942" w:rsidRPr="00537C21" w:rsidRDefault="00A86FC9" w:rsidP="003B19AF">
      <w:pPr>
        <w:jc w:val="both"/>
        <w:rPr>
          <w:rFonts w:ascii="Arial Narrow" w:hAnsi="Arial Narrow"/>
        </w:rPr>
      </w:pPr>
      <w:r w:rsidRPr="000B1B55">
        <w:rPr>
          <w:rFonts w:ascii="Arial Narrow" w:hAnsi="Arial Narrow"/>
          <w:b/>
          <w:bCs/>
        </w:rPr>
        <w:t>Nr.</w:t>
      </w:r>
      <w:r w:rsidR="003028BC" w:rsidRPr="000B1B55">
        <w:rPr>
          <w:rFonts w:ascii="Arial Narrow" w:hAnsi="Arial Narrow"/>
          <w:b/>
          <w:bCs/>
        </w:rPr>
        <w:t>7.</w:t>
      </w:r>
      <w:r w:rsidR="00CA1942" w:rsidRPr="000B1B55">
        <w:rPr>
          <w:rFonts w:ascii="Arial Narrow" w:hAnsi="Arial Narrow"/>
          <w:b/>
          <w:bCs/>
        </w:rPr>
        <w:t xml:space="preserve"> </w:t>
      </w:r>
      <w:r w:rsidRPr="00CE09E4">
        <w:rPr>
          <w:rFonts w:ascii="Arial Narrow" w:hAnsi="Arial Narrow"/>
          <w:highlight w:val="green"/>
        </w:rPr>
        <w:t>Plkst. 1</w:t>
      </w:r>
      <w:r w:rsidR="00CE09E4" w:rsidRPr="00CE09E4">
        <w:rPr>
          <w:rFonts w:ascii="Arial Narrow" w:hAnsi="Arial Narrow"/>
          <w:highlight w:val="green"/>
        </w:rPr>
        <w:t>4</w:t>
      </w:r>
      <w:r w:rsidRPr="00CE09E4">
        <w:rPr>
          <w:rFonts w:ascii="Arial Narrow" w:hAnsi="Arial Narrow"/>
          <w:highlight w:val="green"/>
        </w:rPr>
        <w:t>.</w:t>
      </w:r>
      <w:r w:rsidR="00945499" w:rsidRPr="00CE09E4">
        <w:rPr>
          <w:rFonts w:ascii="Arial Narrow" w:hAnsi="Arial Narrow"/>
          <w:highlight w:val="green"/>
        </w:rPr>
        <w:t>2</w:t>
      </w:r>
      <w:r w:rsidR="003E1CE0" w:rsidRPr="00CE09E4">
        <w:rPr>
          <w:rFonts w:ascii="Arial Narrow" w:hAnsi="Arial Narrow"/>
          <w:highlight w:val="green"/>
        </w:rPr>
        <w:t>0</w:t>
      </w:r>
      <w:r w:rsidRPr="00CE09E4">
        <w:rPr>
          <w:rFonts w:ascii="Arial Narrow" w:hAnsi="Arial Narrow"/>
          <w:highlight w:val="green"/>
        </w:rPr>
        <w:t xml:space="preserve"> Ķekavas sākumskola - 1</w:t>
      </w:r>
      <w:r w:rsidR="00CE09E4" w:rsidRPr="00CE09E4">
        <w:rPr>
          <w:rFonts w:ascii="Arial Narrow" w:hAnsi="Arial Narrow"/>
          <w:highlight w:val="green"/>
        </w:rPr>
        <w:t>4</w:t>
      </w:r>
      <w:r w:rsidRPr="00CE09E4">
        <w:rPr>
          <w:rFonts w:ascii="Arial Narrow" w:hAnsi="Arial Narrow"/>
          <w:highlight w:val="green"/>
        </w:rPr>
        <w:t>.</w:t>
      </w:r>
      <w:r w:rsidR="00945499" w:rsidRPr="00CE09E4">
        <w:rPr>
          <w:rFonts w:ascii="Arial Narrow" w:hAnsi="Arial Narrow"/>
          <w:highlight w:val="green"/>
        </w:rPr>
        <w:t>2</w:t>
      </w:r>
      <w:r w:rsidR="003E1CE0" w:rsidRPr="00CE09E4">
        <w:rPr>
          <w:rFonts w:ascii="Arial Narrow" w:hAnsi="Arial Narrow"/>
          <w:highlight w:val="green"/>
        </w:rPr>
        <w:t>5</w:t>
      </w:r>
      <w:r w:rsidRPr="00CE09E4">
        <w:rPr>
          <w:rFonts w:ascii="Arial Narrow" w:hAnsi="Arial Narrow"/>
          <w:highlight w:val="green"/>
        </w:rPr>
        <w:t xml:space="preserve"> </w:t>
      </w:r>
      <w:r w:rsidR="00605E21" w:rsidRPr="00CE09E4">
        <w:rPr>
          <w:rFonts w:ascii="Arial Narrow" w:hAnsi="Arial Narrow"/>
          <w:highlight w:val="green"/>
        </w:rPr>
        <w:t>Ķekavas vidusskolas</w:t>
      </w:r>
      <w:r w:rsidR="00605E21" w:rsidRPr="000B1B55">
        <w:rPr>
          <w:rFonts w:ascii="Arial Narrow" w:hAnsi="Arial Narrow"/>
        </w:rPr>
        <w:t xml:space="preserve"> </w:t>
      </w:r>
      <w:bookmarkStart w:id="45" w:name="_Hlk55899589"/>
      <w:r w:rsidR="00B4069A" w:rsidRPr="000B1B55">
        <w:rPr>
          <w:rFonts w:ascii="Arial Narrow" w:hAnsi="Arial Narrow"/>
          <w:i/>
        </w:rPr>
        <w:t>–</w:t>
      </w:r>
      <w:r w:rsidR="00B4069A" w:rsidRPr="000B1B55">
        <w:rPr>
          <w:rFonts w:ascii="Arial Narrow" w:hAnsi="Arial Narrow"/>
        </w:rPr>
        <w:t xml:space="preserve"> </w:t>
      </w:r>
      <w:r w:rsidR="006B1B22" w:rsidRPr="000B1B55">
        <w:rPr>
          <w:rFonts w:ascii="Arial Narrow" w:hAnsi="Arial Narrow"/>
        </w:rPr>
        <w:t xml:space="preserve">pa </w:t>
      </w:r>
      <w:r w:rsidR="002D179A" w:rsidRPr="000B1B55">
        <w:rPr>
          <w:rFonts w:ascii="Arial Narrow" w:hAnsi="Arial Narrow"/>
        </w:rPr>
        <w:t>Brīvības iel</w:t>
      </w:r>
      <w:r w:rsidR="00DE700B" w:rsidRPr="000B1B55">
        <w:rPr>
          <w:rFonts w:ascii="Arial Narrow" w:hAnsi="Arial Narrow"/>
        </w:rPr>
        <w:t>u</w:t>
      </w:r>
      <w:r w:rsidR="002D179A" w:rsidRPr="000B1B55">
        <w:rPr>
          <w:rFonts w:ascii="Arial Narrow" w:hAnsi="Arial Narrow"/>
        </w:rPr>
        <w:t xml:space="preserve"> - </w:t>
      </w:r>
      <w:r w:rsidR="00B4069A" w:rsidRPr="000B1B55">
        <w:rPr>
          <w:rFonts w:ascii="Arial Narrow" w:hAnsi="Arial Narrow"/>
        </w:rPr>
        <w:t>sporta klubs –</w:t>
      </w:r>
      <w:r w:rsidR="008D34E3">
        <w:rPr>
          <w:rFonts w:ascii="Arial Narrow" w:hAnsi="Arial Narrow"/>
        </w:rPr>
        <w:t xml:space="preserve"> </w:t>
      </w:r>
      <w:r w:rsidR="006B1B22" w:rsidRPr="000B1B55">
        <w:rPr>
          <w:rFonts w:ascii="Arial Narrow" w:hAnsi="Arial Narrow"/>
        </w:rPr>
        <w:t xml:space="preserve">pa </w:t>
      </w:r>
      <w:r w:rsidR="002D179A" w:rsidRPr="000B1B55">
        <w:rPr>
          <w:rFonts w:ascii="Arial Narrow" w:hAnsi="Arial Narrow"/>
        </w:rPr>
        <w:t>Ziemeļu iela</w:t>
      </w:r>
      <w:r w:rsidR="008D34E3">
        <w:rPr>
          <w:rFonts w:ascii="Arial Narrow" w:hAnsi="Arial Narrow"/>
        </w:rPr>
        <w:t xml:space="preserve"> </w:t>
      </w:r>
      <w:r w:rsidR="00A46390" w:rsidRPr="000B1B55">
        <w:rPr>
          <w:rFonts w:ascii="Arial Narrow" w:hAnsi="Arial Narrow"/>
        </w:rPr>
        <w:t>– pa A7</w:t>
      </w:r>
      <w:r w:rsidR="00391A23" w:rsidRPr="000B1B55">
        <w:rPr>
          <w:rFonts w:ascii="Arial Narrow" w:hAnsi="Arial Narrow"/>
        </w:rPr>
        <w:t xml:space="preserve"> - </w:t>
      </w:r>
      <w:r w:rsidR="0083742E" w:rsidRPr="000B1B55">
        <w:rPr>
          <w:rFonts w:ascii="Arial Narrow" w:hAnsi="Arial Narrow"/>
        </w:rPr>
        <w:t>pa Baložu un Rīgas ielu - Baložu tirgus laukuma stāvvieta – Purva iela – Saulgriežu iela – Miglas iela –  Uzvaras prospekts – Titurgas iela</w:t>
      </w:r>
      <w:r w:rsidR="000C5401" w:rsidRPr="000B1B55">
        <w:rPr>
          <w:rFonts w:ascii="Arial Narrow" w:hAnsi="Arial Narrow"/>
        </w:rPr>
        <w:t xml:space="preserve"> </w:t>
      </w:r>
      <w:r w:rsidR="0083742E" w:rsidRPr="000B1B55">
        <w:rPr>
          <w:rFonts w:ascii="Arial Narrow" w:hAnsi="Arial Narrow"/>
        </w:rPr>
        <w:t xml:space="preserve">– </w:t>
      </w:r>
      <w:r w:rsidR="000C5401" w:rsidRPr="000B1B55">
        <w:rPr>
          <w:rFonts w:ascii="Arial Narrow" w:hAnsi="Arial Narrow"/>
        </w:rPr>
        <w:t xml:space="preserve">pa </w:t>
      </w:r>
      <w:r w:rsidR="0083742E" w:rsidRPr="000B1B55">
        <w:rPr>
          <w:rFonts w:ascii="Arial Narrow" w:hAnsi="Arial Narrow"/>
        </w:rPr>
        <w:t>Lakstīgalu iel</w:t>
      </w:r>
      <w:r w:rsidR="000431BD" w:rsidRPr="000B1B55">
        <w:rPr>
          <w:rFonts w:ascii="Arial Narrow" w:hAnsi="Arial Narrow"/>
        </w:rPr>
        <w:t>u</w:t>
      </w:r>
    </w:p>
    <w:p w14:paraId="70E8C3BC" w14:textId="56E05C1D" w:rsidR="00A86FC9" w:rsidRPr="00537C21" w:rsidRDefault="002841C3" w:rsidP="003B19AF">
      <w:pPr>
        <w:jc w:val="both"/>
        <w:rPr>
          <w:rFonts w:ascii="Arial Narrow" w:hAnsi="Arial Narrow"/>
          <w:i/>
        </w:rPr>
      </w:pPr>
      <w:r w:rsidRPr="001816C1">
        <w:rPr>
          <w:rFonts w:ascii="Arial Narrow" w:hAnsi="Arial Narrow"/>
          <w:i/>
        </w:rPr>
        <w:t xml:space="preserve">SIA KM Transports, </w:t>
      </w:r>
      <w:r w:rsidR="00086E2D" w:rsidRPr="001816C1">
        <w:rPr>
          <w:rFonts w:ascii="Arial Narrow" w:hAnsi="Arial Narrow"/>
          <w:i/>
        </w:rPr>
        <w:t>Volvo LJ9600</w:t>
      </w:r>
      <w:r w:rsidR="00A86FC9" w:rsidRPr="001816C1">
        <w:rPr>
          <w:rFonts w:ascii="Arial Narrow" w:hAnsi="Arial Narrow"/>
          <w:i/>
        </w:rPr>
        <w:t xml:space="preserve">, mob. tālr. </w:t>
      </w:r>
      <w:r w:rsidR="00DD7798" w:rsidRPr="001816C1">
        <w:rPr>
          <w:rFonts w:ascii="Arial Narrow" w:hAnsi="Arial Narrow"/>
          <w:i/>
        </w:rPr>
        <w:t>29964996</w:t>
      </w:r>
    </w:p>
    <w:p w14:paraId="41A475AA" w14:textId="77777777" w:rsidR="00CA1942" w:rsidRPr="00537C21" w:rsidRDefault="00CA1942" w:rsidP="003B19AF">
      <w:pPr>
        <w:jc w:val="both"/>
        <w:rPr>
          <w:rFonts w:ascii="Arial Narrow" w:hAnsi="Arial Narrow"/>
          <w:b/>
          <w:bCs/>
        </w:rPr>
      </w:pPr>
      <w:bookmarkStart w:id="46" w:name="_Hlk95494960"/>
      <w:bookmarkStart w:id="47" w:name="_Hlk140820069"/>
      <w:bookmarkEnd w:id="45"/>
    </w:p>
    <w:p w14:paraId="698F362A" w14:textId="25CCBFB6" w:rsidR="00BA333A" w:rsidRPr="00537C21" w:rsidRDefault="00A86FC9" w:rsidP="00BA333A">
      <w:pPr>
        <w:jc w:val="both"/>
        <w:rPr>
          <w:rFonts w:ascii="Arial Narrow" w:hAnsi="Arial Narrow"/>
        </w:rPr>
      </w:pPr>
      <w:r w:rsidRPr="00D40129">
        <w:rPr>
          <w:rFonts w:ascii="Arial Narrow" w:hAnsi="Arial Narrow"/>
          <w:b/>
          <w:bCs/>
        </w:rPr>
        <w:t>Nr.8.</w:t>
      </w:r>
      <w:r w:rsidR="00BA333A" w:rsidRPr="00D40129">
        <w:rPr>
          <w:rFonts w:ascii="Arial Narrow" w:hAnsi="Arial Narrow"/>
          <w:b/>
          <w:bCs/>
        </w:rPr>
        <w:t xml:space="preserve"> </w:t>
      </w:r>
      <w:r w:rsidR="00A348E1" w:rsidRPr="00512250">
        <w:rPr>
          <w:rFonts w:ascii="Arial Narrow" w:hAnsi="Arial Narrow"/>
          <w:highlight w:val="green"/>
        </w:rPr>
        <w:t>Plkst. 1</w:t>
      </w:r>
      <w:r w:rsidR="00512250" w:rsidRPr="00512250">
        <w:rPr>
          <w:rFonts w:ascii="Arial Narrow" w:hAnsi="Arial Narrow"/>
          <w:highlight w:val="green"/>
        </w:rPr>
        <w:t>4</w:t>
      </w:r>
      <w:r w:rsidR="00A348E1" w:rsidRPr="00512250">
        <w:rPr>
          <w:rFonts w:ascii="Arial Narrow" w:hAnsi="Arial Narrow"/>
          <w:highlight w:val="green"/>
        </w:rPr>
        <w:t>.</w:t>
      </w:r>
      <w:r w:rsidR="00886DEA" w:rsidRPr="00512250">
        <w:rPr>
          <w:rFonts w:ascii="Arial Narrow" w:hAnsi="Arial Narrow"/>
          <w:highlight w:val="green"/>
        </w:rPr>
        <w:t>2</w:t>
      </w:r>
      <w:r w:rsidR="003E1CE0" w:rsidRPr="00512250">
        <w:rPr>
          <w:rFonts w:ascii="Arial Narrow" w:hAnsi="Arial Narrow"/>
          <w:highlight w:val="green"/>
        </w:rPr>
        <w:t>0</w:t>
      </w:r>
      <w:r w:rsidRPr="00512250">
        <w:rPr>
          <w:rFonts w:ascii="Arial Narrow" w:hAnsi="Arial Narrow"/>
          <w:highlight w:val="green"/>
        </w:rPr>
        <w:t xml:space="preserve"> Ķekavas sākumskola, </w:t>
      </w:r>
      <w:r w:rsidR="00A348E1" w:rsidRPr="00512250">
        <w:rPr>
          <w:rFonts w:ascii="Arial Narrow" w:hAnsi="Arial Narrow"/>
          <w:highlight w:val="green"/>
        </w:rPr>
        <w:t>1</w:t>
      </w:r>
      <w:r w:rsidR="00512250" w:rsidRPr="00512250">
        <w:rPr>
          <w:rFonts w:ascii="Arial Narrow" w:hAnsi="Arial Narrow"/>
          <w:highlight w:val="green"/>
        </w:rPr>
        <w:t>4</w:t>
      </w:r>
      <w:r w:rsidR="00A348E1" w:rsidRPr="00512250">
        <w:rPr>
          <w:rFonts w:ascii="Arial Narrow" w:hAnsi="Arial Narrow"/>
          <w:highlight w:val="green"/>
        </w:rPr>
        <w:t>.</w:t>
      </w:r>
      <w:r w:rsidR="00886DEA" w:rsidRPr="00512250">
        <w:rPr>
          <w:rFonts w:ascii="Arial Narrow" w:hAnsi="Arial Narrow"/>
          <w:highlight w:val="green"/>
        </w:rPr>
        <w:t>2</w:t>
      </w:r>
      <w:r w:rsidR="003E1CE0" w:rsidRPr="00512250">
        <w:rPr>
          <w:rFonts w:ascii="Arial Narrow" w:hAnsi="Arial Narrow"/>
          <w:highlight w:val="green"/>
        </w:rPr>
        <w:t>5</w:t>
      </w:r>
      <w:r w:rsidRPr="00512250">
        <w:rPr>
          <w:rFonts w:ascii="Arial Narrow" w:hAnsi="Arial Narrow"/>
          <w:highlight w:val="green"/>
        </w:rPr>
        <w:t xml:space="preserve"> – </w:t>
      </w:r>
      <w:r w:rsidR="00DC45C2" w:rsidRPr="00512250">
        <w:rPr>
          <w:rFonts w:ascii="Arial Narrow" w:hAnsi="Arial Narrow"/>
          <w:highlight w:val="green"/>
        </w:rPr>
        <w:t>Ķekavas vidusskola</w:t>
      </w:r>
      <w:r w:rsidR="00DC45C2" w:rsidRPr="00D40129">
        <w:rPr>
          <w:rFonts w:ascii="Arial Narrow" w:hAnsi="Arial Narrow"/>
        </w:rPr>
        <w:t xml:space="preserve"> </w:t>
      </w:r>
      <w:bookmarkEnd w:id="46"/>
      <w:r w:rsidRPr="00D40129">
        <w:rPr>
          <w:rFonts w:ascii="Arial Narrow" w:hAnsi="Arial Narrow"/>
        </w:rPr>
        <w:t>–</w:t>
      </w:r>
      <w:r w:rsidR="005F1280" w:rsidRPr="00D40129">
        <w:rPr>
          <w:rFonts w:ascii="Arial Narrow" w:hAnsi="Arial Narrow"/>
        </w:rPr>
        <w:t xml:space="preserve"> Sporta klubs – Eglāji - Rosmes iela </w:t>
      </w:r>
      <w:r w:rsidRPr="00D40129">
        <w:rPr>
          <w:rFonts w:ascii="Arial Narrow" w:hAnsi="Arial Narrow"/>
        </w:rPr>
        <w:t xml:space="preserve">– </w:t>
      </w:r>
      <w:r w:rsidR="0032219F" w:rsidRPr="00D40129">
        <w:rPr>
          <w:rFonts w:ascii="Arial Narrow" w:hAnsi="Arial Narrow"/>
        </w:rPr>
        <w:t>pagrieziens</w:t>
      </w:r>
      <w:r w:rsidR="002831B3">
        <w:rPr>
          <w:rFonts w:ascii="Arial Narrow" w:hAnsi="Arial Narrow"/>
        </w:rPr>
        <w:t xml:space="preserve"> </w:t>
      </w:r>
      <w:r w:rsidR="0032219F" w:rsidRPr="00537C21">
        <w:rPr>
          <w:rFonts w:ascii="Arial Narrow" w:hAnsi="Arial Narrow"/>
        </w:rPr>
        <w:t>uz Vilciņiem</w:t>
      </w:r>
      <w:r w:rsidR="009E1424" w:rsidRPr="00537C21">
        <w:rPr>
          <w:rFonts w:ascii="Arial Narrow" w:hAnsi="Arial Narrow"/>
        </w:rPr>
        <w:t xml:space="preserve"> - </w:t>
      </w:r>
      <w:r w:rsidR="0032219F" w:rsidRPr="00537C21">
        <w:rPr>
          <w:rFonts w:ascii="Arial Narrow" w:hAnsi="Arial Narrow"/>
        </w:rPr>
        <w:t xml:space="preserve">pie Ainavas ielas 45 - Birznieki - Laksti - gar Misas kanālu – Rogas – </w:t>
      </w:r>
      <w:proofErr w:type="spellStart"/>
      <w:r w:rsidR="0032219F" w:rsidRPr="00537C21">
        <w:rPr>
          <w:rFonts w:ascii="Arial Narrow" w:hAnsi="Arial Narrow"/>
        </w:rPr>
        <w:t>Mežapiņči</w:t>
      </w:r>
      <w:proofErr w:type="spellEnd"/>
      <w:r w:rsidR="0032219F" w:rsidRPr="00537C21">
        <w:rPr>
          <w:rFonts w:ascii="Arial Narrow" w:hAnsi="Arial Narrow"/>
        </w:rPr>
        <w:t xml:space="preserve"> - Misas tilts -</w:t>
      </w:r>
      <w:r w:rsidR="008378ED" w:rsidRPr="00537C21">
        <w:rPr>
          <w:rFonts w:ascii="Arial Narrow" w:hAnsi="Arial Narrow"/>
        </w:rPr>
        <w:t xml:space="preserve"> </w:t>
      </w:r>
      <w:r w:rsidR="00F46062" w:rsidRPr="00537C21">
        <w:rPr>
          <w:rFonts w:ascii="Arial Narrow" w:hAnsi="Arial Narrow"/>
        </w:rPr>
        <w:t>T</w:t>
      </w:r>
      <w:r w:rsidRPr="00537C21">
        <w:rPr>
          <w:rFonts w:ascii="Arial Narrow" w:hAnsi="Arial Narrow"/>
        </w:rPr>
        <w:t xml:space="preserve">irgus laukums – Ozols – Mellupi </w:t>
      </w:r>
      <w:r w:rsidR="000105DE" w:rsidRPr="00537C21">
        <w:rPr>
          <w:rFonts w:ascii="Arial Narrow" w:hAnsi="Arial Narrow"/>
        </w:rPr>
        <w:t>–</w:t>
      </w:r>
      <w:r w:rsidRPr="00537C21">
        <w:rPr>
          <w:rFonts w:ascii="Arial Narrow" w:hAnsi="Arial Narrow"/>
        </w:rPr>
        <w:t xml:space="preserve"> Mellupi 2 –</w:t>
      </w:r>
      <w:r w:rsidR="005F1280" w:rsidRPr="00537C21">
        <w:rPr>
          <w:rFonts w:ascii="Arial Narrow" w:hAnsi="Arial Narrow"/>
        </w:rPr>
        <w:t xml:space="preserve"> </w:t>
      </w:r>
      <w:proofErr w:type="spellStart"/>
      <w:r w:rsidRPr="00537C21">
        <w:rPr>
          <w:rFonts w:ascii="Arial Narrow" w:hAnsi="Arial Narrow"/>
        </w:rPr>
        <w:t>Jāņupe</w:t>
      </w:r>
      <w:proofErr w:type="spellEnd"/>
      <w:r w:rsidRPr="00537C21">
        <w:rPr>
          <w:rFonts w:ascii="Arial Narrow" w:hAnsi="Arial Narrow"/>
        </w:rPr>
        <w:t xml:space="preserve"> </w:t>
      </w:r>
      <w:r w:rsidR="00DC45C2" w:rsidRPr="00537C21">
        <w:rPr>
          <w:rFonts w:ascii="Arial Narrow" w:hAnsi="Arial Narrow"/>
        </w:rPr>
        <w:t>–</w:t>
      </w:r>
      <w:r w:rsidRPr="00537C21">
        <w:rPr>
          <w:rFonts w:ascii="Arial Narrow" w:hAnsi="Arial Narrow"/>
        </w:rPr>
        <w:t xml:space="preserve"> </w:t>
      </w:r>
      <w:proofErr w:type="spellStart"/>
      <w:r w:rsidRPr="00537C21">
        <w:rPr>
          <w:rFonts w:ascii="Arial Narrow" w:hAnsi="Arial Narrow"/>
        </w:rPr>
        <w:t>Mežsētas</w:t>
      </w:r>
      <w:proofErr w:type="spellEnd"/>
    </w:p>
    <w:p w14:paraId="70E8C3BF" w14:textId="252A79CB" w:rsidR="00A86FC9" w:rsidRPr="00537C21" w:rsidRDefault="002841C3" w:rsidP="00BA333A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KM Transports, </w:t>
      </w:r>
      <w:proofErr w:type="spellStart"/>
      <w:r w:rsidR="002013A4" w:rsidRPr="001816C1">
        <w:rPr>
          <w:rFonts w:ascii="Arial Narrow" w:hAnsi="Arial Narrow"/>
        </w:rPr>
        <w:t>Setra</w:t>
      </w:r>
      <w:proofErr w:type="spellEnd"/>
      <w:r w:rsidR="002013A4" w:rsidRPr="001816C1">
        <w:rPr>
          <w:rFonts w:ascii="Arial Narrow" w:hAnsi="Arial Narrow"/>
        </w:rPr>
        <w:t xml:space="preserve"> KV</w:t>
      </w:r>
      <w:r w:rsidR="00A86FC9" w:rsidRPr="001816C1">
        <w:rPr>
          <w:rFonts w:ascii="Arial Narrow" w:hAnsi="Arial Narrow"/>
        </w:rPr>
        <w:t>9600,</w:t>
      </w:r>
      <w:r w:rsidRPr="001816C1">
        <w:rPr>
          <w:rFonts w:ascii="Arial Narrow" w:hAnsi="Arial Narrow"/>
        </w:rPr>
        <w:t xml:space="preserve"> mob.</w:t>
      </w:r>
      <w:r w:rsidR="00A86FC9" w:rsidRPr="001816C1">
        <w:rPr>
          <w:rFonts w:ascii="Arial Narrow" w:hAnsi="Arial Narrow"/>
        </w:rPr>
        <w:t xml:space="preserve"> </w:t>
      </w:r>
      <w:r w:rsidR="00CC1CBD" w:rsidRPr="001816C1">
        <w:rPr>
          <w:rFonts w:ascii="Arial Narrow" w:hAnsi="Arial Narrow"/>
        </w:rPr>
        <w:t>29233831</w:t>
      </w:r>
    </w:p>
    <w:bookmarkEnd w:id="47"/>
    <w:p w14:paraId="41C816DC" w14:textId="77777777" w:rsidR="00DE700B" w:rsidRPr="00537C21" w:rsidRDefault="00DE700B" w:rsidP="0055386F">
      <w:pPr>
        <w:jc w:val="both"/>
        <w:rPr>
          <w:rFonts w:ascii="Arial Narrow" w:hAnsi="Arial Narrow"/>
          <w:b/>
          <w:bCs/>
        </w:rPr>
      </w:pPr>
    </w:p>
    <w:p w14:paraId="1550AF95" w14:textId="1DC9D889" w:rsidR="001818A7" w:rsidRPr="00537C21" w:rsidRDefault="00A86FC9" w:rsidP="00FA10E6">
      <w:pPr>
        <w:jc w:val="both"/>
        <w:rPr>
          <w:rFonts w:ascii="Arial Narrow" w:hAnsi="Arial Narrow"/>
        </w:rPr>
      </w:pPr>
      <w:r w:rsidRPr="00D40129">
        <w:rPr>
          <w:rFonts w:ascii="Arial Narrow" w:hAnsi="Arial Narrow"/>
          <w:b/>
          <w:bCs/>
        </w:rPr>
        <w:t>Nr.9.</w:t>
      </w:r>
      <w:r w:rsidR="006F52BC" w:rsidRPr="00D40129">
        <w:rPr>
          <w:rFonts w:ascii="Arial Narrow" w:hAnsi="Arial Narrow"/>
          <w:b/>
          <w:bCs/>
        </w:rPr>
        <w:t xml:space="preserve"> </w:t>
      </w:r>
      <w:r w:rsidRPr="00512250">
        <w:rPr>
          <w:rFonts w:ascii="Arial Narrow" w:hAnsi="Arial Narrow"/>
          <w:highlight w:val="green"/>
        </w:rPr>
        <w:t>Plkst.</w:t>
      </w:r>
      <w:r w:rsidR="00512250" w:rsidRPr="00512250">
        <w:rPr>
          <w:rFonts w:ascii="Arial Narrow" w:hAnsi="Arial Narrow"/>
          <w:highlight w:val="green"/>
        </w:rPr>
        <w:t xml:space="preserve"> </w:t>
      </w:r>
      <w:r w:rsidRPr="00512250">
        <w:rPr>
          <w:rFonts w:ascii="Arial Narrow" w:hAnsi="Arial Narrow"/>
          <w:highlight w:val="green"/>
        </w:rPr>
        <w:t>1</w:t>
      </w:r>
      <w:r w:rsidR="00512250" w:rsidRPr="00512250">
        <w:rPr>
          <w:rFonts w:ascii="Arial Narrow" w:hAnsi="Arial Narrow"/>
          <w:highlight w:val="green"/>
        </w:rPr>
        <w:t>4</w:t>
      </w:r>
      <w:r w:rsidRPr="00512250">
        <w:rPr>
          <w:rFonts w:ascii="Arial Narrow" w:hAnsi="Arial Narrow"/>
          <w:highlight w:val="green"/>
        </w:rPr>
        <w:t>.</w:t>
      </w:r>
      <w:r w:rsidR="00886DEA" w:rsidRPr="00512250">
        <w:rPr>
          <w:rFonts w:ascii="Arial Narrow" w:hAnsi="Arial Narrow"/>
          <w:highlight w:val="green"/>
        </w:rPr>
        <w:t>2</w:t>
      </w:r>
      <w:r w:rsidR="0008513A" w:rsidRPr="00512250">
        <w:rPr>
          <w:rFonts w:ascii="Arial Narrow" w:hAnsi="Arial Narrow"/>
          <w:highlight w:val="green"/>
        </w:rPr>
        <w:t>5</w:t>
      </w:r>
      <w:r w:rsidRPr="00512250">
        <w:rPr>
          <w:rFonts w:ascii="Arial Narrow" w:hAnsi="Arial Narrow"/>
          <w:highlight w:val="green"/>
        </w:rPr>
        <w:t xml:space="preserve"> </w:t>
      </w:r>
      <w:r w:rsidR="00A06C15" w:rsidRPr="00512250">
        <w:rPr>
          <w:rFonts w:ascii="Arial Narrow" w:hAnsi="Arial Narrow"/>
          <w:highlight w:val="green"/>
        </w:rPr>
        <w:t xml:space="preserve">Ķekavas vidusskola </w:t>
      </w:r>
      <w:r w:rsidR="00A348E1" w:rsidRPr="00512250">
        <w:rPr>
          <w:rFonts w:ascii="Arial Narrow" w:hAnsi="Arial Narrow"/>
          <w:highlight w:val="green"/>
        </w:rPr>
        <w:t>–</w:t>
      </w:r>
      <w:r w:rsidRPr="00512250">
        <w:rPr>
          <w:rFonts w:ascii="Arial Narrow" w:hAnsi="Arial Narrow"/>
          <w:highlight w:val="green"/>
        </w:rPr>
        <w:t xml:space="preserve"> </w:t>
      </w:r>
      <w:r w:rsidR="00A348E1" w:rsidRPr="00512250">
        <w:rPr>
          <w:rFonts w:ascii="Arial Narrow" w:hAnsi="Arial Narrow"/>
          <w:highlight w:val="green"/>
        </w:rPr>
        <w:t>1</w:t>
      </w:r>
      <w:r w:rsidR="00512250" w:rsidRPr="00512250">
        <w:rPr>
          <w:rFonts w:ascii="Arial Narrow" w:hAnsi="Arial Narrow"/>
          <w:highlight w:val="green"/>
        </w:rPr>
        <w:t>4</w:t>
      </w:r>
      <w:r w:rsidR="00A348E1" w:rsidRPr="00512250">
        <w:rPr>
          <w:rFonts w:ascii="Arial Narrow" w:hAnsi="Arial Narrow"/>
          <w:highlight w:val="green"/>
        </w:rPr>
        <w:t>.</w:t>
      </w:r>
      <w:r w:rsidR="00886DEA" w:rsidRPr="00512250">
        <w:rPr>
          <w:rFonts w:ascii="Arial Narrow" w:hAnsi="Arial Narrow"/>
          <w:highlight w:val="green"/>
        </w:rPr>
        <w:t>3</w:t>
      </w:r>
      <w:r w:rsidR="0008513A" w:rsidRPr="00512250">
        <w:rPr>
          <w:rFonts w:ascii="Arial Narrow" w:hAnsi="Arial Narrow"/>
          <w:highlight w:val="green"/>
        </w:rPr>
        <w:t>0</w:t>
      </w:r>
      <w:r w:rsidR="00A348E1" w:rsidRPr="00512250">
        <w:rPr>
          <w:rFonts w:ascii="Arial Narrow" w:hAnsi="Arial Narrow"/>
          <w:highlight w:val="green"/>
        </w:rPr>
        <w:t xml:space="preserve"> </w:t>
      </w:r>
      <w:r w:rsidRPr="00512250">
        <w:rPr>
          <w:rFonts w:ascii="Arial Narrow" w:hAnsi="Arial Narrow"/>
          <w:highlight w:val="green"/>
        </w:rPr>
        <w:t>Ķekavas sākumskola</w:t>
      </w:r>
      <w:r w:rsidRPr="00D40129">
        <w:rPr>
          <w:rFonts w:ascii="Arial Narrow" w:hAnsi="Arial Narrow"/>
        </w:rPr>
        <w:t xml:space="preserve"> </w:t>
      </w:r>
      <w:bookmarkStart w:id="48" w:name="_Hlk55899940"/>
      <w:r w:rsidRPr="00D40129">
        <w:rPr>
          <w:rFonts w:ascii="Arial Narrow" w:hAnsi="Arial Narrow"/>
        </w:rPr>
        <w:t>– Pļavu un Smilgu ielas krustojums (</w:t>
      </w:r>
      <w:proofErr w:type="spellStart"/>
      <w:r w:rsidRPr="00D40129">
        <w:rPr>
          <w:rFonts w:ascii="Arial Narrow" w:hAnsi="Arial Narrow"/>
        </w:rPr>
        <w:t>Odukalns</w:t>
      </w:r>
      <w:proofErr w:type="spellEnd"/>
      <w:r w:rsidRPr="00D40129">
        <w:rPr>
          <w:rFonts w:ascii="Arial Narrow" w:hAnsi="Arial Narrow"/>
        </w:rPr>
        <w:t xml:space="preserve">) – Čagas – </w:t>
      </w:r>
      <w:proofErr w:type="spellStart"/>
      <w:r w:rsidRPr="00D40129">
        <w:rPr>
          <w:rFonts w:ascii="Arial Narrow" w:hAnsi="Arial Narrow"/>
        </w:rPr>
        <w:t>Balkas</w:t>
      </w:r>
      <w:proofErr w:type="spellEnd"/>
      <w:r w:rsidRPr="00D40129">
        <w:rPr>
          <w:rFonts w:ascii="Arial Narrow" w:hAnsi="Arial Narrow"/>
        </w:rPr>
        <w:t xml:space="preserve"> </w:t>
      </w:r>
      <w:r w:rsidR="00FA10E6" w:rsidRPr="00D40129">
        <w:rPr>
          <w:rFonts w:ascii="Arial Narrow" w:hAnsi="Arial Narrow"/>
        </w:rPr>
        <w:t>–</w:t>
      </w:r>
      <w:r w:rsidRPr="00D40129">
        <w:rPr>
          <w:rFonts w:ascii="Arial Narrow" w:hAnsi="Arial Narrow"/>
        </w:rPr>
        <w:t xml:space="preserve"> Dzērumi</w:t>
      </w:r>
      <w:r w:rsidR="00FA10E6" w:rsidRPr="00D40129">
        <w:rPr>
          <w:rFonts w:ascii="Arial Narrow" w:hAnsi="Arial Narrow"/>
        </w:rPr>
        <w:t xml:space="preserve"> - </w:t>
      </w:r>
      <w:proofErr w:type="spellStart"/>
      <w:r w:rsidRPr="00D40129">
        <w:rPr>
          <w:rFonts w:ascii="Arial Narrow" w:hAnsi="Arial Narrow"/>
        </w:rPr>
        <w:t>Jeņči</w:t>
      </w:r>
      <w:proofErr w:type="spellEnd"/>
      <w:r w:rsidRPr="00537C21">
        <w:rPr>
          <w:rFonts w:ascii="Arial Narrow" w:hAnsi="Arial Narrow"/>
        </w:rPr>
        <w:t xml:space="preserve"> – Baltā māja</w:t>
      </w:r>
      <w:r w:rsidR="00BE109E" w:rsidRPr="00537C21">
        <w:rPr>
          <w:rFonts w:ascii="Arial Narrow" w:hAnsi="Arial Narrow"/>
        </w:rPr>
        <w:t xml:space="preserve"> -</w:t>
      </w:r>
      <w:r w:rsidR="005925C2">
        <w:rPr>
          <w:rFonts w:ascii="Arial Narrow" w:hAnsi="Arial Narrow"/>
        </w:rPr>
        <w:t xml:space="preserve"> </w:t>
      </w:r>
      <w:r w:rsidR="00BE109E" w:rsidRPr="00537C21">
        <w:rPr>
          <w:rFonts w:ascii="Arial Narrow" w:hAnsi="Arial Narrow"/>
        </w:rPr>
        <w:t xml:space="preserve">pietura </w:t>
      </w:r>
      <w:proofErr w:type="spellStart"/>
      <w:r w:rsidR="00BE109E" w:rsidRPr="00537C21">
        <w:rPr>
          <w:rFonts w:ascii="Arial Narrow" w:hAnsi="Arial Narrow"/>
        </w:rPr>
        <w:t>Pulkarne</w:t>
      </w:r>
      <w:proofErr w:type="spellEnd"/>
      <w:r w:rsidR="00BE109E" w:rsidRPr="00537C21">
        <w:rPr>
          <w:rFonts w:ascii="Arial Narrow" w:hAnsi="Arial Narrow"/>
        </w:rPr>
        <w:t xml:space="preserve"> - Ziemeļu ceļ</w:t>
      </w:r>
      <w:r w:rsidR="00150C41" w:rsidRPr="00537C21">
        <w:rPr>
          <w:rFonts w:ascii="Arial Narrow" w:hAnsi="Arial Narrow"/>
        </w:rPr>
        <w:t>š</w:t>
      </w:r>
      <w:r w:rsidR="00BE109E" w:rsidRPr="00537C21">
        <w:rPr>
          <w:rFonts w:ascii="Arial Narrow" w:hAnsi="Arial Narrow"/>
        </w:rPr>
        <w:t xml:space="preserve"> – krustojums ar “</w:t>
      </w:r>
      <w:proofErr w:type="spellStart"/>
      <w:r w:rsidR="00BE109E" w:rsidRPr="00537C21">
        <w:rPr>
          <w:rFonts w:ascii="Arial Narrow" w:hAnsi="Arial Narrow"/>
        </w:rPr>
        <w:t>Liepdārziem</w:t>
      </w:r>
      <w:proofErr w:type="spellEnd"/>
      <w:r w:rsidR="00BE109E" w:rsidRPr="00537C21">
        <w:rPr>
          <w:rFonts w:ascii="Arial Narrow" w:hAnsi="Arial Narrow"/>
        </w:rPr>
        <w:t xml:space="preserve">” - Ziemeļu piebraucamais ceļš – </w:t>
      </w:r>
      <w:proofErr w:type="spellStart"/>
      <w:r w:rsidR="00BE109E" w:rsidRPr="00537C21">
        <w:rPr>
          <w:rFonts w:ascii="Arial Narrow" w:hAnsi="Arial Narrow"/>
        </w:rPr>
        <w:t>Ebes</w:t>
      </w:r>
      <w:proofErr w:type="spellEnd"/>
      <w:r w:rsidR="00BE109E" w:rsidRPr="00537C21">
        <w:rPr>
          <w:rFonts w:ascii="Arial Narrow" w:hAnsi="Arial Narrow"/>
        </w:rPr>
        <w:t xml:space="preserve"> – Ādu apstrādes cehs</w:t>
      </w:r>
      <w:r w:rsidR="00FA10E6" w:rsidRPr="00537C21">
        <w:rPr>
          <w:rFonts w:ascii="Arial Narrow" w:hAnsi="Arial Narrow"/>
        </w:rPr>
        <w:t xml:space="preserve"> - </w:t>
      </w:r>
      <w:proofErr w:type="spellStart"/>
      <w:r w:rsidRPr="00537C21">
        <w:rPr>
          <w:rFonts w:ascii="Arial Narrow" w:hAnsi="Arial Narrow"/>
        </w:rPr>
        <w:t>Demmas</w:t>
      </w:r>
      <w:proofErr w:type="spellEnd"/>
      <w:r w:rsidR="00B36DE5" w:rsidRPr="00537C21">
        <w:rPr>
          <w:rFonts w:ascii="Arial Narrow" w:hAnsi="Arial Narrow"/>
        </w:rPr>
        <w:t xml:space="preserve"> - pa P90 – pa A</w:t>
      </w:r>
      <w:r w:rsidR="001818A7" w:rsidRPr="00537C21">
        <w:rPr>
          <w:rFonts w:ascii="Arial Narrow" w:hAnsi="Arial Narrow"/>
        </w:rPr>
        <w:t>5</w:t>
      </w:r>
    </w:p>
    <w:p w14:paraId="70E8C3C2" w14:textId="536C9A01" w:rsidR="00A86FC9" w:rsidRPr="00537C21" w:rsidRDefault="002841C3" w:rsidP="001818A7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KM Transports, </w:t>
      </w:r>
      <w:r w:rsidR="009F07F9" w:rsidRPr="001816C1">
        <w:rPr>
          <w:rFonts w:ascii="Arial Narrow" w:hAnsi="Arial Narrow"/>
        </w:rPr>
        <w:t>Volvo LB</w:t>
      </w:r>
      <w:r w:rsidR="00A86FC9" w:rsidRPr="001816C1">
        <w:rPr>
          <w:rFonts w:ascii="Arial Narrow" w:hAnsi="Arial Narrow"/>
        </w:rPr>
        <w:t xml:space="preserve"> 9600,</w:t>
      </w:r>
      <w:r w:rsidRPr="001816C1">
        <w:rPr>
          <w:rFonts w:ascii="Arial Narrow" w:hAnsi="Arial Narrow"/>
        </w:rPr>
        <w:t xml:space="preserve"> mob.</w:t>
      </w:r>
      <w:r w:rsidR="00A86FC9" w:rsidRPr="001816C1">
        <w:rPr>
          <w:rFonts w:ascii="Arial Narrow" w:hAnsi="Arial Narrow"/>
        </w:rPr>
        <w:t xml:space="preserve"> </w:t>
      </w:r>
      <w:r w:rsidR="009A19C2" w:rsidRPr="001816C1">
        <w:rPr>
          <w:rFonts w:ascii="Arial Narrow" w:hAnsi="Arial Narrow"/>
        </w:rPr>
        <w:t>26469141</w:t>
      </w:r>
    </w:p>
    <w:p w14:paraId="282F2596" w14:textId="77777777" w:rsidR="00537C21" w:rsidRDefault="00537C21" w:rsidP="001818A7">
      <w:pPr>
        <w:jc w:val="both"/>
        <w:rPr>
          <w:rFonts w:ascii="Arial Narrow" w:hAnsi="Arial Narrow"/>
        </w:rPr>
      </w:pPr>
    </w:p>
    <w:p w14:paraId="6410CD1E" w14:textId="77777777" w:rsidR="00DB4AA8" w:rsidRDefault="00DB4AA8" w:rsidP="001818A7">
      <w:pPr>
        <w:jc w:val="both"/>
        <w:rPr>
          <w:rFonts w:ascii="Arial Narrow" w:hAnsi="Arial Narrow"/>
        </w:rPr>
      </w:pPr>
    </w:p>
    <w:p w14:paraId="1C480067" w14:textId="77777777" w:rsidR="00DB4AA8" w:rsidRDefault="00DB4AA8" w:rsidP="001818A7">
      <w:pPr>
        <w:jc w:val="both"/>
        <w:rPr>
          <w:rFonts w:ascii="Arial Narrow" w:hAnsi="Arial Narrow"/>
        </w:rPr>
      </w:pPr>
    </w:p>
    <w:p w14:paraId="1BEA1861" w14:textId="77777777" w:rsidR="00DB4AA8" w:rsidRDefault="00DB4AA8" w:rsidP="001818A7">
      <w:pPr>
        <w:jc w:val="both"/>
        <w:rPr>
          <w:rFonts w:ascii="Arial Narrow" w:hAnsi="Arial Narrow"/>
        </w:rPr>
      </w:pPr>
    </w:p>
    <w:p w14:paraId="117269B9" w14:textId="77777777" w:rsidR="00DB4AA8" w:rsidRDefault="00DB4AA8" w:rsidP="001818A7">
      <w:pPr>
        <w:jc w:val="both"/>
        <w:rPr>
          <w:rFonts w:ascii="Arial Narrow" w:hAnsi="Arial Narrow"/>
        </w:rPr>
      </w:pPr>
    </w:p>
    <w:p w14:paraId="57947839" w14:textId="77777777" w:rsidR="00DB4AA8" w:rsidRPr="00FA10E6" w:rsidRDefault="00DB4AA8" w:rsidP="001818A7">
      <w:pPr>
        <w:jc w:val="both"/>
        <w:rPr>
          <w:rFonts w:ascii="Arial Narrow" w:hAnsi="Arial Narrow"/>
        </w:rPr>
      </w:pPr>
    </w:p>
    <w:bookmarkEnd w:id="48"/>
    <w:p w14:paraId="798310A0" w14:textId="77777777" w:rsidR="00537C21" w:rsidRDefault="00E9634F" w:rsidP="00537C21">
      <w:pPr>
        <w:ind w:firstLine="720"/>
        <w:jc w:val="center"/>
        <w:rPr>
          <w:rFonts w:ascii="Arial Narrow" w:hAnsi="Arial Narrow"/>
          <w:b/>
          <w:bCs/>
        </w:rPr>
      </w:pPr>
      <w:r w:rsidRPr="00BE2C8D">
        <w:rPr>
          <w:rFonts w:ascii="Arial Narrow" w:hAnsi="Arial Narrow"/>
          <w:b/>
          <w:bCs/>
          <w:sz w:val="28"/>
          <w:szCs w:val="28"/>
        </w:rPr>
        <w:t>BĒRNI AR ĪPAŠĀM VAJADZĪBĀM</w:t>
      </w:r>
      <w:r w:rsidR="00076E69" w:rsidRPr="00BE2C8D">
        <w:rPr>
          <w:rFonts w:ascii="Arial Narrow" w:hAnsi="Arial Narrow"/>
          <w:b/>
          <w:bCs/>
          <w:sz w:val="28"/>
          <w:szCs w:val="28"/>
        </w:rPr>
        <w:t xml:space="preserve"> </w:t>
      </w:r>
      <w:r w:rsidR="005C3D87" w:rsidRPr="00BE2C8D">
        <w:rPr>
          <w:rFonts w:ascii="Arial Narrow" w:hAnsi="Arial Narrow"/>
          <w:b/>
          <w:bCs/>
          <w:sz w:val="28"/>
          <w:szCs w:val="28"/>
        </w:rPr>
        <w:t>UZ RĪGU</w:t>
      </w:r>
    </w:p>
    <w:p w14:paraId="70E8C3C5" w14:textId="6BB0D25C" w:rsidR="00612845" w:rsidRDefault="00076E69" w:rsidP="00537C21">
      <w:pPr>
        <w:ind w:firstLine="720"/>
        <w:jc w:val="center"/>
        <w:rPr>
          <w:rFonts w:ascii="Arial Narrow" w:hAnsi="Arial Narrow"/>
        </w:rPr>
      </w:pPr>
      <w:r w:rsidRPr="00BE2C8D">
        <w:rPr>
          <w:rFonts w:ascii="Arial Narrow" w:hAnsi="Arial Narrow"/>
          <w:b/>
          <w:bCs/>
        </w:rPr>
        <w:t>(</w:t>
      </w:r>
      <w:r w:rsidRPr="00BE2C8D">
        <w:rPr>
          <w:rFonts w:ascii="Arial Narrow" w:hAnsi="Arial Narrow"/>
          <w:bCs/>
        </w:rPr>
        <w:t>skol</w:t>
      </w:r>
      <w:r w:rsidR="00E4719F" w:rsidRPr="00BE2C8D">
        <w:rPr>
          <w:rFonts w:ascii="Arial Narrow" w:hAnsi="Arial Narrow"/>
          <w:bCs/>
        </w:rPr>
        <w:t>ēni</w:t>
      </w:r>
      <w:r w:rsidRPr="00BE2C8D">
        <w:rPr>
          <w:rFonts w:ascii="Arial Narrow" w:hAnsi="Arial Narrow"/>
          <w:bCs/>
        </w:rPr>
        <w:t xml:space="preserve"> brauc </w:t>
      </w:r>
      <w:r w:rsidR="00785087" w:rsidRPr="00BE2C8D">
        <w:rPr>
          <w:rFonts w:ascii="Arial Narrow" w:hAnsi="Arial Narrow"/>
          <w:bCs/>
        </w:rPr>
        <w:t xml:space="preserve">pēc </w:t>
      </w:r>
      <w:r w:rsidRPr="00BE2C8D">
        <w:rPr>
          <w:rFonts w:ascii="Arial Narrow" w:hAnsi="Arial Narrow"/>
          <w:bCs/>
        </w:rPr>
        <w:t>saskaņot</w:t>
      </w:r>
      <w:r w:rsidR="00313F39" w:rsidRPr="00BE2C8D">
        <w:rPr>
          <w:rFonts w:ascii="Arial Narrow" w:hAnsi="Arial Narrow"/>
          <w:bCs/>
        </w:rPr>
        <w:t>a</w:t>
      </w:r>
      <w:r w:rsidRPr="00BE2C8D">
        <w:rPr>
          <w:rFonts w:ascii="Arial Narrow" w:hAnsi="Arial Narrow"/>
          <w:bCs/>
        </w:rPr>
        <w:t xml:space="preserve"> sarakst</w:t>
      </w:r>
      <w:r w:rsidR="00785087" w:rsidRPr="00BE2C8D">
        <w:rPr>
          <w:rFonts w:ascii="Arial Narrow" w:hAnsi="Arial Narrow"/>
          <w:bCs/>
        </w:rPr>
        <w:t>a</w:t>
      </w:r>
      <w:r w:rsidR="006A0CE6" w:rsidRPr="00BE2C8D">
        <w:rPr>
          <w:rFonts w:ascii="Arial Narrow" w:hAnsi="Arial Narrow"/>
        </w:rPr>
        <w:t>)</w:t>
      </w:r>
    </w:p>
    <w:p w14:paraId="41706E2D" w14:textId="77777777" w:rsidR="00537C21" w:rsidRPr="00BE2C8D" w:rsidRDefault="00537C21" w:rsidP="00537C21">
      <w:pPr>
        <w:ind w:firstLine="720"/>
        <w:jc w:val="center"/>
        <w:rPr>
          <w:rFonts w:ascii="Arial Narrow" w:hAnsi="Arial Narrow"/>
          <w:b/>
          <w:bCs/>
        </w:rPr>
      </w:pPr>
    </w:p>
    <w:p w14:paraId="70E8C3C6" w14:textId="77777777" w:rsidR="003028BC" w:rsidRPr="00BE2C8D" w:rsidRDefault="003028BC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C8" w14:textId="68A79055" w:rsidR="003028BC" w:rsidRPr="00BE2C8D" w:rsidRDefault="003028BC" w:rsidP="00225EA4">
      <w:pPr>
        <w:jc w:val="both"/>
        <w:rPr>
          <w:rFonts w:ascii="Arial Narrow" w:hAnsi="Arial Narrow"/>
          <w:b/>
          <w:bCs/>
          <w:sz w:val="8"/>
          <w:szCs w:val="8"/>
        </w:rPr>
      </w:pPr>
      <w:r w:rsidRPr="00BE2C8D">
        <w:rPr>
          <w:rFonts w:ascii="Arial Narrow" w:hAnsi="Arial Narrow"/>
          <w:b/>
        </w:rPr>
        <w:t>UZ SKOLU</w:t>
      </w:r>
    </w:p>
    <w:p w14:paraId="17E4C453" w14:textId="53011C9F" w:rsidR="00537C21" w:rsidRPr="009432DA" w:rsidRDefault="003028BC" w:rsidP="00DF09B0">
      <w:pPr>
        <w:jc w:val="both"/>
        <w:rPr>
          <w:rFonts w:ascii="Arial Narrow" w:hAnsi="Arial Narrow"/>
          <w:bCs/>
        </w:rPr>
      </w:pPr>
      <w:r w:rsidRPr="00BE2C8D">
        <w:rPr>
          <w:rFonts w:ascii="Arial Narrow" w:hAnsi="Arial Narrow"/>
          <w:b/>
          <w:bCs/>
        </w:rPr>
        <w:t>Nr.11.</w:t>
      </w:r>
      <w:r w:rsidR="00537C21">
        <w:rPr>
          <w:rFonts w:ascii="Arial Narrow" w:hAnsi="Arial Narrow"/>
          <w:b/>
          <w:bCs/>
        </w:rPr>
        <w:t xml:space="preserve"> </w:t>
      </w:r>
      <w:r w:rsidRPr="009432DA">
        <w:rPr>
          <w:rFonts w:ascii="Arial Narrow" w:hAnsi="Arial Narrow"/>
          <w:bCs/>
        </w:rPr>
        <w:t xml:space="preserve">Daugmale </w:t>
      </w:r>
      <w:r w:rsidR="009B0E09">
        <w:rPr>
          <w:rFonts w:ascii="Arial Narrow" w:hAnsi="Arial Narrow"/>
          <w:bCs/>
        </w:rPr>
        <w:t xml:space="preserve">– </w:t>
      </w:r>
      <w:proofErr w:type="spellStart"/>
      <w:r w:rsidR="009B0E09">
        <w:rPr>
          <w:rFonts w:ascii="Arial Narrow" w:hAnsi="Arial Narrow"/>
          <w:bCs/>
        </w:rPr>
        <w:t>Pulkarne</w:t>
      </w:r>
      <w:proofErr w:type="spellEnd"/>
      <w:r w:rsidR="009B0E09">
        <w:rPr>
          <w:rFonts w:ascii="Arial Narrow" w:hAnsi="Arial Narrow"/>
          <w:bCs/>
        </w:rPr>
        <w:t xml:space="preserve"> -</w:t>
      </w:r>
      <w:r w:rsidR="00F76257" w:rsidRPr="009432DA">
        <w:rPr>
          <w:rFonts w:ascii="Arial Narrow" w:hAnsi="Arial Narrow"/>
          <w:bCs/>
        </w:rPr>
        <w:t xml:space="preserve"> </w:t>
      </w:r>
      <w:r w:rsidRPr="009432DA">
        <w:rPr>
          <w:rFonts w:ascii="Arial Narrow" w:hAnsi="Arial Narrow"/>
          <w:bCs/>
        </w:rPr>
        <w:t>Ķekava –</w:t>
      </w:r>
      <w:r w:rsidR="00077CDF">
        <w:rPr>
          <w:rFonts w:ascii="Arial Narrow" w:hAnsi="Arial Narrow"/>
          <w:bCs/>
        </w:rPr>
        <w:t xml:space="preserve"> Ziedonis -</w:t>
      </w:r>
      <w:r w:rsidRPr="009432DA">
        <w:rPr>
          <w:rFonts w:ascii="Arial Narrow" w:hAnsi="Arial Narrow"/>
          <w:bCs/>
        </w:rPr>
        <w:t xml:space="preserve"> </w:t>
      </w:r>
      <w:proofErr w:type="spellStart"/>
      <w:r w:rsidR="00B8549A">
        <w:rPr>
          <w:rFonts w:ascii="Arial Narrow" w:hAnsi="Arial Narrow"/>
          <w:bCs/>
        </w:rPr>
        <w:t>Valdlauči</w:t>
      </w:r>
      <w:proofErr w:type="spellEnd"/>
      <w:r w:rsidRPr="009432DA">
        <w:rPr>
          <w:rFonts w:ascii="Arial Narrow" w:hAnsi="Arial Narrow"/>
          <w:bCs/>
        </w:rPr>
        <w:t xml:space="preserve"> - Rīga (Telts</w:t>
      </w:r>
      <w:r w:rsidR="0010349F" w:rsidRPr="009432DA">
        <w:rPr>
          <w:rFonts w:ascii="Arial Narrow" w:hAnsi="Arial Narrow"/>
          <w:bCs/>
        </w:rPr>
        <w:t xml:space="preserve">, </w:t>
      </w:r>
      <w:r w:rsidR="0042780E">
        <w:rPr>
          <w:rFonts w:ascii="Arial Narrow" w:hAnsi="Arial Narrow"/>
          <w:bCs/>
        </w:rPr>
        <w:t>Blaumaņa,</w:t>
      </w:r>
      <w:r w:rsidR="00B57158">
        <w:rPr>
          <w:rFonts w:ascii="Arial Narrow" w:hAnsi="Arial Narrow"/>
          <w:bCs/>
        </w:rPr>
        <w:t xml:space="preserve"> Aglonas ielas</w:t>
      </w:r>
      <w:r w:rsidRPr="009432DA">
        <w:rPr>
          <w:rFonts w:ascii="Arial Narrow" w:hAnsi="Arial Narrow"/>
          <w:bCs/>
        </w:rPr>
        <w:t>)</w:t>
      </w:r>
    </w:p>
    <w:p w14:paraId="70E8C3CA" w14:textId="61EB3889" w:rsidR="003028BC" w:rsidRPr="009432DA" w:rsidRDefault="003028BC" w:rsidP="00DF09B0">
      <w:pPr>
        <w:jc w:val="both"/>
        <w:rPr>
          <w:rFonts w:ascii="Arial Narrow" w:hAnsi="Arial Narrow"/>
          <w:bCs/>
        </w:rPr>
      </w:pPr>
      <w:r w:rsidRPr="009432DA">
        <w:rPr>
          <w:rFonts w:ascii="Arial Narrow" w:hAnsi="Arial Narrow"/>
          <w:bCs/>
        </w:rPr>
        <w:t xml:space="preserve">SIA KM Transports </w:t>
      </w:r>
      <w:proofErr w:type="spellStart"/>
      <w:r w:rsidR="0034501F" w:rsidRPr="009432DA">
        <w:rPr>
          <w:rFonts w:ascii="Arial Narrow" w:hAnsi="Arial Narrow"/>
          <w:bCs/>
        </w:rPr>
        <w:t>Mercedes</w:t>
      </w:r>
      <w:proofErr w:type="spellEnd"/>
      <w:r w:rsidR="0034501F" w:rsidRPr="009432DA">
        <w:rPr>
          <w:rFonts w:ascii="Arial Narrow" w:hAnsi="Arial Narrow"/>
          <w:bCs/>
        </w:rPr>
        <w:t xml:space="preserve"> Benz </w:t>
      </w:r>
      <w:proofErr w:type="spellStart"/>
      <w:r w:rsidR="0034501F" w:rsidRPr="009432DA">
        <w:rPr>
          <w:rFonts w:ascii="Arial Narrow" w:hAnsi="Arial Narrow"/>
          <w:bCs/>
        </w:rPr>
        <w:t>Sprinter</w:t>
      </w:r>
      <w:proofErr w:type="spellEnd"/>
      <w:r w:rsidR="0034501F" w:rsidRPr="009432DA">
        <w:rPr>
          <w:rFonts w:ascii="Arial Narrow" w:hAnsi="Arial Narrow"/>
          <w:bCs/>
        </w:rPr>
        <w:t xml:space="preserve"> </w:t>
      </w:r>
      <w:r w:rsidR="00AF4BA2" w:rsidRPr="009432DA">
        <w:rPr>
          <w:rFonts w:ascii="Arial Narrow" w:hAnsi="Arial Narrow"/>
          <w:bCs/>
        </w:rPr>
        <w:t>DZ</w:t>
      </w:r>
      <w:r w:rsidR="0034501F" w:rsidRPr="009432DA">
        <w:rPr>
          <w:rFonts w:ascii="Arial Narrow" w:hAnsi="Arial Narrow"/>
          <w:bCs/>
        </w:rPr>
        <w:t xml:space="preserve"> </w:t>
      </w:r>
      <w:r w:rsidRPr="009432DA">
        <w:rPr>
          <w:rFonts w:ascii="Arial Narrow" w:hAnsi="Arial Narrow"/>
          <w:bCs/>
        </w:rPr>
        <w:t>9600</w:t>
      </w:r>
    </w:p>
    <w:p w14:paraId="162B9ABA" w14:textId="77777777" w:rsidR="00537C21" w:rsidRDefault="00537C21" w:rsidP="0055386F">
      <w:pPr>
        <w:jc w:val="both"/>
        <w:rPr>
          <w:rFonts w:ascii="Arial Narrow" w:hAnsi="Arial Narrow"/>
          <w:b/>
          <w:bCs/>
        </w:rPr>
      </w:pPr>
    </w:p>
    <w:p w14:paraId="2137591B" w14:textId="44B6B6F0" w:rsidR="009432DA" w:rsidRPr="009432DA" w:rsidRDefault="003028BC" w:rsidP="0055386F">
      <w:pPr>
        <w:jc w:val="both"/>
        <w:rPr>
          <w:rFonts w:ascii="Arial Narrow" w:hAnsi="Arial Narrow"/>
          <w:bCs/>
        </w:rPr>
      </w:pPr>
      <w:r w:rsidRPr="00BE2C8D">
        <w:rPr>
          <w:rFonts w:ascii="Arial Narrow" w:hAnsi="Arial Narrow"/>
          <w:b/>
          <w:bCs/>
        </w:rPr>
        <w:t>Nr.12.</w:t>
      </w:r>
      <w:r w:rsidR="009432DA">
        <w:rPr>
          <w:rFonts w:ascii="Arial Narrow" w:hAnsi="Arial Narrow"/>
          <w:b/>
          <w:bCs/>
        </w:rPr>
        <w:t xml:space="preserve"> </w:t>
      </w:r>
      <w:r w:rsidR="00267A98" w:rsidRPr="009432DA">
        <w:rPr>
          <w:rFonts w:ascii="Arial Narrow" w:hAnsi="Arial Narrow"/>
          <w:bCs/>
        </w:rPr>
        <w:t>Ķekava –</w:t>
      </w:r>
      <w:r w:rsidR="004C6B60" w:rsidRPr="009432DA">
        <w:rPr>
          <w:rFonts w:ascii="Arial Narrow" w:hAnsi="Arial Narrow"/>
          <w:bCs/>
        </w:rPr>
        <w:t xml:space="preserve"> Baloži - Rīga (Telts, </w:t>
      </w:r>
      <w:r w:rsidR="00267A98" w:rsidRPr="009432DA">
        <w:rPr>
          <w:rFonts w:ascii="Arial Narrow" w:hAnsi="Arial Narrow"/>
          <w:bCs/>
        </w:rPr>
        <w:t>Ludzas ielas</w:t>
      </w:r>
      <w:r w:rsidR="009432DA" w:rsidRPr="009432DA">
        <w:rPr>
          <w:rFonts w:ascii="Arial Narrow" w:hAnsi="Arial Narrow"/>
          <w:bCs/>
        </w:rPr>
        <w:t>)</w:t>
      </w:r>
    </w:p>
    <w:p w14:paraId="70E8C3CB" w14:textId="49349234" w:rsidR="00267A98" w:rsidRPr="009432DA" w:rsidRDefault="00267A98" w:rsidP="0055386F">
      <w:pPr>
        <w:jc w:val="both"/>
        <w:rPr>
          <w:rFonts w:ascii="Arial Narrow" w:hAnsi="Arial Narrow"/>
          <w:bCs/>
          <w:i/>
          <w:iCs/>
        </w:rPr>
      </w:pPr>
      <w:r w:rsidRPr="009432DA">
        <w:rPr>
          <w:rFonts w:ascii="Arial Narrow" w:hAnsi="Arial Narrow"/>
          <w:bCs/>
          <w:i/>
          <w:iCs/>
        </w:rPr>
        <w:t xml:space="preserve">SIA KM Transports </w:t>
      </w:r>
      <w:bookmarkStart w:id="49" w:name="_Hlk80208865"/>
      <w:proofErr w:type="spellStart"/>
      <w:r w:rsidRPr="009432DA">
        <w:rPr>
          <w:rFonts w:ascii="Arial Narrow" w:hAnsi="Arial Narrow"/>
          <w:bCs/>
          <w:i/>
          <w:iCs/>
        </w:rPr>
        <w:t>Mercedes</w:t>
      </w:r>
      <w:proofErr w:type="spellEnd"/>
      <w:r w:rsidRPr="009432DA">
        <w:rPr>
          <w:rFonts w:ascii="Arial Narrow" w:hAnsi="Arial Narrow"/>
          <w:bCs/>
          <w:i/>
          <w:iCs/>
        </w:rPr>
        <w:t xml:space="preserve"> Benz </w:t>
      </w:r>
      <w:proofErr w:type="spellStart"/>
      <w:r w:rsidRPr="009432DA">
        <w:rPr>
          <w:rFonts w:ascii="Arial Narrow" w:hAnsi="Arial Narrow"/>
          <w:bCs/>
          <w:i/>
          <w:iCs/>
        </w:rPr>
        <w:t>Sprinter</w:t>
      </w:r>
      <w:proofErr w:type="spellEnd"/>
      <w:r w:rsidRPr="009432DA">
        <w:rPr>
          <w:rFonts w:ascii="Arial Narrow" w:hAnsi="Arial Narrow"/>
          <w:bCs/>
          <w:i/>
          <w:iCs/>
        </w:rPr>
        <w:t xml:space="preserve"> </w:t>
      </w:r>
      <w:bookmarkEnd w:id="49"/>
      <w:r w:rsidR="00AF4BA2" w:rsidRPr="009432DA">
        <w:rPr>
          <w:rFonts w:ascii="Arial Narrow" w:hAnsi="Arial Narrow"/>
          <w:bCs/>
          <w:i/>
          <w:iCs/>
        </w:rPr>
        <w:t>KN</w:t>
      </w:r>
      <w:r w:rsidRPr="009432DA">
        <w:rPr>
          <w:rFonts w:ascii="Arial Narrow" w:hAnsi="Arial Narrow"/>
          <w:bCs/>
          <w:i/>
          <w:iCs/>
        </w:rPr>
        <w:t xml:space="preserve"> 9600</w:t>
      </w:r>
    </w:p>
    <w:p w14:paraId="79047543" w14:textId="77777777" w:rsidR="009432DA" w:rsidRDefault="009432DA" w:rsidP="0055386F">
      <w:pPr>
        <w:jc w:val="both"/>
        <w:rPr>
          <w:rFonts w:ascii="Arial Narrow" w:hAnsi="Arial Narrow"/>
          <w:b/>
          <w:bCs/>
        </w:rPr>
      </w:pPr>
    </w:p>
    <w:p w14:paraId="33FFD239" w14:textId="59CADE36" w:rsidR="005269CC" w:rsidRPr="005269CC" w:rsidRDefault="003028BC" w:rsidP="0055386F">
      <w:pPr>
        <w:jc w:val="both"/>
        <w:rPr>
          <w:rFonts w:ascii="Arial Narrow" w:hAnsi="Arial Narrow"/>
          <w:bCs/>
        </w:rPr>
      </w:pPr>
      <w:r w:rsidRPr="002F3788">
        <w:rPr>
          <w:rFonts w:ascii="Arial Narrow" w:hAnsi="Arial Narrow"/>
          <w:b/>
          <w:bCs/>
        </w:rPr>
        <w:t>Nr.</w:t>
      </w:r>
      <w:r w:rsidRPr="002F3788">
        <w:rPr>
          <w:rFonts w:ascii="Arial Narrow" w:hAnsi="Arial Narrow"/>
          <w:b/>
        </w:rPr>
        <w:t>13.</w:t>
      </w:r>
      <w:r w:rsidR="005269CC" w:rsidRPr="002F3788">
        <w:rPr>
          <w:rFonts w:ascii="Arial Narrow" w:hAnsi="Arial Narrow"/>
          <w:b/>
        </w:rPr>
        <w:t xml:space="preserve"> </w:t>
      </w:r>
      <w:r w:rsidR="005269CC" w:rsidRPr="002F3788">
        <w:rPr>
          <w:rFonts w:ascii="Arial Narrow" w:hAnsi="Arial Narrow"/>
          <w:bCs/>
        </w:rPr>
        <w:t xml:space="preserve">Baldone - </w:t>
      </w:r>
      <w:r w:rsidRPr="002F3788">
        <w:rPr>
          <w:rFonts w:ascii="Arial Narrow" w:hAnsi="Arial Narrow"/>
          <w:bCs/>
        </w:rPr>
        <w:t>Ķekava - Gaismas internātskola</w:t>
      </w:r>
      <w:r w:rsidR="005269CC" w:rsidRPr="002F3788">
        <w:rPr>
          <w:rFonts w:ascii="Arial Narrow" w:hAnsi="Arial Narrow"/>
          <w:bCs/>
        </w:rPr>
        <w:t xml:space="preserve"> (pirmdienās)</w:t>
      </w:r>
    </w:p>
    <w:p w14:paraId="70E8C3CC" w14:textId="1A7D529A" w:rsidR="003028BC" w:rsidRPr="005269CC" w:rsidRDefault="007A2E26" w:rsidP="0055386F">
      <w:pPr>
        <w:jc w:val="both"/>
        <w:rPr>
          <w:rFonts w:ascii="Arial Narrow" w:hAnsi="Arial Narrow"/>
        </w:rPr>
      </w:pPr>
      <w:r w:rsidRPr="005269CC">
        <w:rPr>
          <w:rFonts w:ascii="Arial Narrow" w:hAnsi="Arial Narrow"/>
        </w:rPr>
        <w:t xml:space="preserve">SIA KM Transports, Renault </w:t>
      </w:r>
      <w:proofErr w:type="spellStart"/>
      <w:r w:rsidRPr="005269CC">
        <w:rPr>
          <w:rFonts w:ascii="Arial Narrow" w:hAnsi="Arial Narrow"/>
        </w:rPr>
        <w:t>Master</w:t>
      </w:r>
      <w:proofErr w:type="spellEnd"/>
      <w:r w:rsidRPr="005269CC">
        <w:rPr>
          <w:rFonts w:ascii="Arial Narrow" w:hAnsi="Arial Narrow"/>
        </w:rPr>
        <w:t xml:space="preserve"> HN 5359, mob. tālr.29220192</w:t>
      </w:r>
    </w:p>
    <w:p w14:paraId="21FD3FD7" w14:textId="77777777" w:rsidR="005269CC" w:rsidRPr="00BE2C8D" w:rsidRDefault="005269CC" w:rsidP="0055386F">
      <w:pPr>
        <w:jc w:val="both"/>
        <w:rPr>
          <w:rFonts w:ascii="Arial Narrow" w:hAnsi="Arial Narrow"/>
        </w:rPr>
      </w:pPr>
    </w:p>
    <w:p w14:paraId="70D347C5" w14:textId="2DEFC037" w:rsidR="00E72397" w:rsidRPr="004446F8" w:rsidRDefault="003028BC" w:rsidP="00E72397">
      <w:pPr>
        <w:jc w:val="both"/>
        <w:rPr>
          <w:rFonts w:ascii="Arial Narrow" w:hAnsi="Arial Narrow"/>
          <w:bCs/>
        </w:rPr>
      </w:pPr>
      <w:r w:rsidRPr="00BE2C8D">
        <w:rPr>
          <w:rFonts w:ascii="Arial Narrow" w:hAnsi="Arial Narrow"/>
          <w:b/>
          <w:bCs/>
        </w:rPr>
        <w:t>Nr.</w:t>
      </w:r>
      <w:r w:rsidRPr="00BE2C8D">
        <w:rPr>
          <w:rFonts w:ascii="Arial Narrow" w:hAnsi="Arial Narrow"/>
          <w:b/>
        </w:rPr>
        <w:t>18.</w:t>
      </w:r>
      <w:r w:rsidR="005269CC">
        <w:rPr>
          <w:rFonts w:ascii="Arial Narrow" w:hAnsi="Arial Narrow"/>
          <w:b/>
        </w:rPr>
        <w:t xml:space="preserve"> </w:t>
      </w:r>
      <w:proofErr w:type="spellStart"/>
      <w:r w:rsidR="008924CD" w:rsidRPr="004446F8">
        <w:rPr>
          <w:rFonts w:ascii="Arial Narrow" w:hAnsi="Arial Narrow"/>
          <w:bCs/>
        </w:rPr>
        <w:t>Jeņči</w:t>
      </w:r>
      <w:proofErr w:type="spellEnd"/>
      <w:r w:rsidR="006324BA">
        <w:rPr>
          <w:rFonts w:ascii="Arial Narrow" w:hAnsi="Arial Narrow"/>
          <w:bCs/>
        </w:rPr>
        <w:t xml:space="preserve"> </w:t>
      </w:r>
      <w:r w:rsidR="003C7280" w:rsidRPr="004446F8">
        <w:rPr>
          <w:rFonts w:ascii="Arial Narrow" w:hAnsi="Arial Narrow"/>
          <w:bCs/>
        </w:rPr>
        <w:t xml:space="preserve">– Ķekava – Ziedonis - </w:t>
      </w:r>
      <w:proofErr w:type="spellStart"/>
      <w:r w:rsidR="003C7280" w:rsidRPr="004446F8">
        <w:rPr>
          <w:rFonts w:ascii="Arial Narrow" w:hAnsi="Arial Narrow"/>
          <w:bCs/>
        </w:rPr>
        <w:t>Valdlauči</w:t>
      </w:r>
      <w:proofErr w:type="spellEnd"/>
      <w:r w:rsidR="003C7280" w:rsidRPr="004446F8">
        <w:rPr>
          <w:rFonts w:ascii="Arial Narrow" w:hAnsi="Arial Narrow"/>
          <w:bCs/>
        </w:rPr>
        <w:t xml:space="preserve"> </w:t>
      </w:r>
      <w:r w:rsidR="006324BA">
        <w:rPr>
          <w:rFonts w:ascii="Arial Narrow" w:hAnsi="Arial Narrow"/>
          <w:bCs/>
        </w:rPr>
        <w:t>–</w:t>
      </w:r>
      <w:r w:rsidR="003C7280" w:rsidRPr="004446F8">
        <w:rPr>
          <w:rFonts w:ascii="Arial Narrow" w:hAnsi="Arial Narrow"/>
          <w:bCs/>
        </w:rPr>
        <w:t xml:space="preserve"> Rīga (Blaumaņa,</w:t>
      </w:r>
      <w:r w:rsidR="00F76257" w:rsidRPr="004446F8">
        <w:rPr>
          <w:rFonts w:ascii="Arial Narrow" w:hAnsi="Arial Narrow"/>
          <w:bCs/>
        </w:rPr>
        <w:t xml:space="preserve"> Salaspils,</w:t>
      </w:r>
      <w:r w:rsidR="003C7280" w:rsidRPr="004446F8">
        <w:rPr>
          <w:rFonts w:ascii="Arial Narrow" w:hAnsi="Arial Narrow"/>
          <w:bCs/>
        </w:rPr>
        <w:t xml:space="preserve"> Brīvības gatve, Ģertrūdes</w:t>
      </w:r>
      <w:r w:rsidR="00955758" w:rsidRPr="004446F8">
        <w:rPr>
          <w:rFonts w:ascii="Arial Narrow" w:hAnsi="Arial Narrow"/>
          <w:bCs/>
        </w:rPr>
        <w:t xml:space="preserve"> iela</w:t>
      </w:r>
      <w:r w:rsidR="00E72397" w:rsidRPr="004446F8">
        <w:rPr>
          <w:rFonts w:ascii="Arial Narrow" w:hAnsi="Arial Narrow"/>
          <w:bCs/>
        </w:rPr>
        <w:t>)</w:t>
      </w:r>
    </w:p>
    <w:p w14:paraId="70E8C3CE" w14:textId="3E27DFF6" w:rsidR="003028BC" w:rsidRPr="004446F8" w:rsidRDefault="003C7280" w:rsidP="00E72397">
      <w:pPr>
        <w:jc w:val="both"/>
        <w:rPr>
          <w:rFonts w:ascii="Arial Narrow" w:hAnsi="Arial Narrow"/>
          <w:bCs/>
        </w:rPr>
      </w:pPr>
      <w:r w:rsidRPr="004446F8">
        <w:rPr>
          <w:rFonts w:ascii="Arial Narrow" w:hAnsi="Arial Narrow"/>
          <w:bCs/>
        </w:rPr>
        <w:t xml:space="preserve">SIA KM Transports Renault </w:t>
      </w:r>
      <w:proofErr w:type="spellStart"/>
      <w:r w:rsidRPr="004446F8">
        <w:rPr>
          <w:rFonts w:ascii="Arial Narrow" w:hAnsi="Arial Narrow"/>
          <w:bCs/>
        </w:rPr>
        <w:t>Trafic</w:t>
      </w:r>
      <w:proofErr w:type="spellEnd"/>
      <w:r w:rsidRPr="004446F8">
        <w:rPr>
          <w:rFonts w:ascii="Arial Narrow" w:hAnsi="Arial Narrow"/>
          <w:bCs/>
        </w:rPr>
        <w:t xml:space="preserve"> </w:t>
      </w:r>
      <w:bookmarkStart w:id="50" w:name="_Hlk127884994"/>
      <w:r w:rsidRPr="004446F8">
        <w:rPr>
          <w:rFonts w:ascii="Arial Narrow" w:hAnsi="Arial Narrow"/>
          <w:bCs/>
        </w:rPr>
        <w:t>L</w:t>
      </w:r>
      <w:r w:rsidR="0034501F" w:rsidRPr="004446F8">
        <w:rPr>
          <w:rFonts w:ascii="Arial Narrow" w:hAnsi="Arial Narrow"/>
          <w:bCs/>
        </w:rPr>
        <w:t>M</w:t>
      </w:r>
      <w:r w:rsidRPr="004446F8">
        <w:rPr>
          <w:rFonts w:ascii="Arial Narrow" w:hAnsi="Arial Narrow"/>
          <w:bCs/>
        </w:rPr>
        <w:t xml:space="preserve"> 9600</w:t>
      </w:r>
      <w:bookmarkEnd w:id="50"/>
      <w:r w:rsidRPr="004446F8">
        <w:rPr>
          <w:rFonts w:ascii="Arial Narrow" w:hAnsi="Arial Narrow"/>
          <w:bCs/>
        </w:rPr>
        <w:t>, mob. tālr.22334409</w:t>
      </w:r>
    </w:p>
    <w:p w14:paraId="7881F47A" w14:textId="77777777" w:rsidR="004446F8" w:rsidRPr="004446F8" w:rsidRDefault="004446F8" w:rsidP="00E72397">
      <w:pPr>
        <w:jc w:val="both"/>
        <w:rPr>
          <w:rFonts w:ascii="Arial Narrow" w:hAnsi="Arial Narrow"/>
        </w:rPr>
      </w:pPr>
    </w:p>
    <w:p w14:paraId="70E8C3D0" w14:textId="28EAFDAD" w:rsidR="00A15320" w:rsidRPr="00BE2C8D" w:rsidRDefault="00A15320" w:rsidP="00225EA4">
      <w:pPr>
        <w:jc w:val="both"/>
        <w:rPr>
          <w:rFonts w:ascii="Arial Narrow" w:hAnsi="Arial Narrow"/>
          <w:b/>
        </w:rPr>
      </w:pPr>
      <w:r w:rsidRPr="00225EA4">
        <w:rPr>
          <w:rFonts w:ascii="Arial Narrow" w:hAnsi="Arial Narrow"/>
          <w:b/>
        </w:rPr>
        <w:t>NO SKOLAS</w:t>
      </w:r>
    </w:p>
    <w:p w14:paraId="089C21C7" w14:textId="347C1447" w:rsidR="00225EA4" w:rsidRPr="00225EA4" w:rsidRDefault="00A15320" w:rsidP="0055386F">
      <w:pPr>
        <w:jc w:val="both"/>
        <w:rPr>
          <w:rFonts w:ascii="Arial Narrow" w:hAnsi="Arial Narrow"/>
          <w:bCs/>
        </w:rPr>
      </w:pPr>
      <w:r w:rsidRPr="00BE2C8D">
        <w:rPr>
          <w:rFonts w:ascii="Arial Narrow" w:hAnsi="Arial Narrow"/>
          <w:b/>
          <w:bCs/>
        </w:rPr>
        <w:t>Nr.11.</w:t>
      </w:r>
      <w:r w:rsidR="00225EA4">
        <w:rPr>
          <w:rFonts w:ascii="Arial Narrow" w:hAnsi="Arial Narrow"/>
          <w:b/>
          <w:bCs/>
        </w:rPr>
        <w:t xml:space="preserve"> </w:t>
      </w:r>
      <w:r w:rsidR="0010349F" w:rsidRPr="00225EA4">
        <w:rPr>
          <w:rFonts w:ascii="Arial Narrow" w:hAnsi="Arial Narrow"/>
          <w:bCs/>
        </w:rPr>
        <w:t xml:space="preserve">Rīga </w:t>
      </w:r>
      <w:r w:rsidRPr="00225EA4">
        <w:rPr>
          <w:rFonts w:ascii="Arial Narrow" w:hAnsi="Arial Narrow"/>
          <w:bCs/>
        </w:rPr>
        <w:t xml:space="preserve">- </w:t>
      </w:r>
      <w:proofErr w:type="spellStart"/>
      <w:r w:rsidR="00077CDF">
        <w:rPr>
          <w:rFonts w:ascii="Arial Narrow" w:hAnsi="Arial Narrow"/>
          <w:bCs/>
        </w:rPr>
        <w:t>Valdlauči</w:t>
      </w:r>
      <w:proofErr w:type="spellEnd"/>
      <w:r w:rsidR="00077CDF">
        <w:rPr>
          <w:rFonts w:ascii="Arial Narrow" w:hAnsi="Arial Narrow"/>
          <w:bCs/>
        </w:rPr>
        <w:t xml:space="preserve"> - </w:t>
      </w:r>
      <w:r w:rsidRPr="00225EA4">
        <w:rPr>
          <w:rFonts w:ascii="Arial Narrow" w:hAnsi="Arial Narrow"/>
          <w:bCs/>
        </w:rPr>
        <w:t xml:space="preserve">Ziedonis </w:t>
      </w:r>
      <w:r w:rsidR="00D931DD">
        <w:rPr>
          <w:rFonts w:ascii="Arial Narrow" w:hAnsi="Arial Narrow"/>
          <w:bCs/>
        </w:rPr>
        <w:t>-</w:t>
      </w:r>
      <w:r w:rsidRPr="00225EA4">
        <w:rPr>
          <w:rFonts w:ascii="Arial Narrow" w:hAnsi="Arial Narrow"/>
          <w:bCs/>
        </w:rPr>
        <w:t xml:space="preserve"> Ķekava – </w:t>
      </w:r>
      <w:proofErr w:type="spellStart"/>
      <w:r w:rsidR="00D931DD">
        <w:rPr>
          <w:rFonts w:ascii="Arial Narrow" w:hAnsi="Arial Narrow"/>
          <w:bCs/>
        </w:rPr>
        <w:t>Pulkarne</w:t>
      </w:r>
      <w:proofErr w:type="spellEnd"/>
      <w:r w:rsidR="00D931DD">
        <w:rPr>
          <w:rFonts w:ascii="Arial Narrow" w:hAnsi="Arial Narrow"/>
          <w:bCs/>
        </w:rPr>
        <w:t xml:space="preserve"> - </w:t>
      </w:r>
      <w:r w:rsidRPr="00225EA4">
        <w:rPr>
          <w:rFonts w:ascii="Arial Narrow" w:hAnsi="Arial Narrow"/>
          <w:bCs/>
        </w:rPr>
        <w:t>Daugmale</w:t>
      </w:r>
      <w:bookmarkStart w:id="51" w:name="_Hlk51608701"/>
    </w:p>
    <w:p w14:paraId="70E8C3D2" w14:textId="71B7956E" w:rsidR="00A15320" w:rsidRPr="00225EA4" w:rsidRDefault="00A15320" w:rsidP="0055386F">
      <w:pPr>
        <w:jc w:val="both"/>
        <w:rPr>
          <w:rFonts w:ascii="Arial Narrow" w:hAnsi="Arial Narrow"/>
          <w:bCs/>
        </w:rPr>
      </w:pPr>
      <w:r w:rsidRPr="00225EA4">
        <w:rPr>
          <w:rFonts w:ascii="Arial Narrow" w:hAnsi="Arial Narrow"/>
          <w:bCs/>
        </w:rPr>
        <w:t xml:space="preserve">SIA KM Transports </w:t>
      </w:r>
      <w:proofErr w:type="spellStart"/>
      <w:r w:rsidR="0034501F" w:rsidRPr="00225EA4">
        <w:rPr>
          <w:rFonts w:ascii="Arial Narrow" w:hAnsi="Arial Narrow"/>
          <w:bCs/>
        </w:rPr>
        <w:t>Mercedes</w:t>
      </w:r>
      <w:proofErr w:type="spellEnd"/>
      <w:r w:rsidR="0034501F" w:rsidRPr="00225EA4">
        <w:rPr>
          <w:rFonts w:ascii="Arial Narrow" w:hAnsi="Arial Narrow"/>
          <w:bCs/>
        </w:rPr>
        <w:t xml:space="preserve"> Benz </w:t>
      </w:r>
      <w:proofErr w:type="spellStart"/>
      <w:r w:rsidR="0034501F" w:rsidRPr="00225EA4">
        <w:rPr>
          <w:rFonts w:ascii="Arial Narrow" w:hAnsi="Arial Narrow"/>
          <w:bCs/>
        </w:rPr>
        <w:t>Sprinter</w:t>
      </w:r>
      <w:proofErr w:type="spellEnd"/>
      <w:r w:rsidR="0034501F" w:rsidRPr="00225EA4">
        <w:rPr>
          <w:rFonts w:ascii="Arial Narrow" w:hAnsi="Arial Narrow"/>
          <w:bCs/>
        </w:rPr>
        <w:t xml:space="preserve"> </w:t>
      </w:r>
      <w:bookmarkStart w:id="52" w:name="_Hlk127885021"/>
      <w:r w:rsidR="00AF4BA2" w:rsidRPr="00225EA4">
        <w:rPr>
          <w:rFonts w:ascii="Arial Narrow" w:hAnsi="Arial Narrow"/>
          <w:bCs/>
        </w:rPr>
        <w:t>DZ</w:t>
      </w:r>
      <w:r w:rsidR="0034501F" w:rsidRPr="00225EA4">
        <w:rPr>
          <w:rFonts w:ascii="Arial Narrow" w:hAnsi="Arial Narrow"/>
          <w:bCs/>
        </w:rPr>
        <w:t xml:space="preserve"> 9600</w:t>
      </w:r>
      <w:bookmarkEnd w:id="51"/>
      <w:bookmarkEnd w:id="52"/>
    </w:p>
    <w:p w14:paraId="6772FEB5" w14:textId="77777777" w:rsidR="00225EA4" w:rsidRDefault="00225EA4" w:rsidP="0055386F">
      <w:pPr>
        <w:jc w:val="both"/>
        <w:rPr>
          <w:rFonts w:ascii="Arial Narrow" w:hAnsi="Arial Narrow"/>
          <w:b/>
          <w:bCs/>
        </w:rPr>
      </w:pPr>
    </w:p>
    <w:p w14:paraId="2DB6E922" w14:textId="53C34A6B" w:rsidR="003109E4" w:rsidRPr="003109E4" w:rsidRDefault="00A15320" w:rsidP="0055386F">
      <w:pPr>
        <w:jc w:val="both"/>
        <w:rPr>
          <w:rFonts w:ascii="Arial Narrow" w:hAnsi="Arial Narrow"/>
          <w:bCs/>
        </w:rPr>
      </w:pPr>
      <w:r w:rsidRPr="00BE2C8D">
        <w:rPr>
          <w:rFonts w:ascii="Arial Narrow" w:hAnsi="Arial Narrow"/>
          <w:b/>
          <w:bCs/>
        </w:rPr>
        <w:t>Nr.12.</w:t>
      </w:r>
      <w:r w:rsidR="003109E4">
        <w:rPr>
          <w:rFonts w:ascii="Arial Narrow" w:hAnsi="Arial Narrow"/>
          <w:b/>
          <w:bCs/>
        </w:rPr>
        <w:t xml:space="preserve"> </w:t>
      </w:r>
      <w:r w:rsidRPr="003109E4">
        <w:rPr>
          <w:rFonts w:ascii="Arial Narrow" w:hAnsi="Arial Narrow"/>
          <w:bCs/>
        </w:rPr>
        <w:t>Rīga</w:t>
      </w:r>
      <w:r w:rsidR="00472A05">
        <w:rPr>
          <w:rFonts w:ascii="Arial Narrow" w:hAnsi="Arial Narrow"/>
          <w:bCs/>
        </w:rPr>
        <w:t xml:space="preserve"> – Baloži </w:t>
      </w:r>
      <w:r w:rsidR="003109E4" w:rsidRPr="003109E4">
        <w:rPr>
          <w:rFonts w:ascii="Arial Narrow" w:hAnsi="Arial Narrow"/>
          <w:bCs/>
        </w:rPr>
        <w:t>–</w:t>
      </w:r>
      <w:r w:rsidRPr="003109E4">
        <w:rPr>
          <w:rFonts w:ascii="Arial Narrow" w:hAnsi="Arial Narrow"/>
          <w:bCs/>
        </w:rPr>
        <w:t xml:space="preserve"> Ķekava</w:t>
      </w:r>
    </w:p>
    <w:p w14:paraId="70E8C3D3" w14:textId="58072E52" w:rsidR="00A15320" w:rsidRPr="001816C1" w:rsidRDefault="0034219E" w:rsidP="0055386F">
      <w:pPr>
        <w:jc w:val="both"/>
        <w:rPr>
          <w:rFonts w:ascii="Arial Narrow" w:hAnsi="Arial Narrow"/>
          <w:bCs/>
          <w:i/>
          <w:iCs/>
        </w:rPr>
      </w:pPr>
      <w:r w:rsidRPr="001816C1">
        <w:rPr>
          <w:rFonts w:ascii="Arial Narrow" w:hAnsi="Arial Narrow"/>
          <w:bCs/>
        </w:rPr>
        <w:t xml:space="preserve">SIA KM Transports </w:t>
      </w:r>
      <w:proofErr w:type="spellStart"/>
      <w:r w:rsidRPr="001816C1">
        <w:rPr>
          <w:rFonts w:ascii="Arial Narrow" w:hAnsi="Arial Narrow"/>
          <w:bCs/>
        </w:rPr>
        <w:t>Mercedes</w:t>
      </w:r>
      <w:proofErr w:type="spellEnd"/>
      <w:r w:rsidRPr="001816C1">
        <w:rPr>
          <w:rFonts w:ascii="Arial Narrow" w:hAnsi="Arial Narrow"/>
          <w:bCs/>
        </w:rPr>
        <w:t xml:space="preserve"> Benz </w:t>
      </w:r>
      <w:proofErr w:type="spellStart"/>
      <w:r w:rsidRPr="001816C1">
        <w:rPr>
          <w:rFonts w:ascii="Arial Narrow" w:hAnsi="Arial Narrow"/>
          <w:bCs/>
        </w:rPr>
        <w:t>Sprinter</w:t>
      </w:r>
      <w:proofErr w:type="spellEnd"/>
      <w:r w:rsidRPr="001816C1">
        <w:rPr>
          <w:rFonts w:ascii="Arial Narrow" w:hAnsi="Arial Narrow"/>
          <w:bCs/>
        </w:rPr>
        <w:t xml:space="preserve"> </w:t>
      </w:r>
      <w:r w:rsidR="00AF4BA2" w:rsidRPr="001816C1">
        <w:rPr>
          <w:rFonts w:ascii="Arial Narrow" w:hAnsi="Arial Narrow"/>
          <w:bCs/>
        </w:rPr>
        <w:t>KN</w:t>
      </w:r>
      <w:r w:rsidRPr="001816C1">
        <w:rPr>
          <w:rFonts w:ascii="Arial Narrow" w:hAnsi="Arial Narrow"/>
          <w:bCs/>
        </w:rPr>
        <w:t xml:space="preserve"> 9600, </w:t>
      </w:r>
      <w:r w:rsidR="00684A3E" w:rsidRPr="001816C1">
        <w:rPr>
          <w:rFonts w:ascii="Arial Narrow" w:hAnsi="Arial Narrow"/>
          <w:bCs/>
        </w:rPr>
        <w:t>pavadone Laura mob. tālr. 26675262</w:t>
      </w:r>
    </w:p>
    <w:p w14:paraId="51B80D0B" w14:textId="77777777" w:rsidR="00225EA4" w:rsidRPr="001816C1" w:rsidRDefault="00225EA4" w:rsidP="0055386F">
      <w:pPr>
        <w:jc w:val="both"/>
        <w:rPr>
          <w:rFonts w:ascii="Arial Narrow" w:hAnsi="Arial Narrow"/>
          <w:b/>
          <w:bCs/>
        </w:rPr>
      </w:pPr>
    </w:p>
    <w:p w14:paraId="4E0AC626" w14:textId="38DAE63A" w:rsidR="000D58CE" w:rsidRPr="001816C1" w:rsidRDefault="00A15320" w:rsidP="0055386F">
      <w:pPr>
        <w:jc w:val="both"/>
        <w:rPr>
          <w:rFonts w:ascii="Arial Narrow" w:hAnsi="Arial Narrow"/>
          <w:bCs/>
        </w:rPr>
      </w:pPr>
      <w:r w:rsidRPr="001816C1">
        <w:rPr>
          <w:rFonts w:ascii="Arial Narrow" w:hAnsi="Arial Narrow"/>
          <w:b/>
          <w:bCs/>
        </w:rPr>
        <w:t>Nr.13.</w:t>
      </w:r>
      <w:r w:rsidR="000D58CE" w:rsidRPr="001816C1">
        <w:rPr>
          <w:rFonts w:ascii="Arial Narrow" w:hAnsi="Arial Narrow"/>
          <w:b/>
          <w:bCs/>
        </w:rPr>
        <w:t xml:space="preserve"> </w:t>
      </w:r>
      <w:r w:rsidRPr="001816C1">
        <w:rPr>
          <w:rFonts w:ascii="Arial Narrow" w:hAnsi="Arial Narrow"/>
          <w:bCs/>
        </w:rPr>
        <w:t>Gaismas internātskola – Ķekava</w:t>
      </w:r>
      <w:r w:rsidR="000D58CE" w:rsidRPr="001816C1">
        <w:rPr>
          <w:rFonts w:ascii="Arial Narrow" w:hAnsi="Arial Narrow"/>
          <w:bCs/>
        </w:rPr>
        <w:t xml:space="preserve"> – Baldone (piektdienās)</w:t>
      </w:r>
    </w:p>
    <w:p w14:paraId="70E8C3D4" w14:textId="7EDACC6D" w:rsidR="00A15320" w:rsidRPr="001816C1" w:rsidRDefault="003D05A3" w:rsidP="0055386F">
      <w:pPr>
        <w:jc w:val="both"/>
        <w:rPr>
          <w:rFonts w:ascii="Arial Narrow" w:hAnsi="Arial Narrow"/>
          <w:bCs/>
        </w:rPr>
      </w:pPr>
      <w:r w:rsidRPr="001816C1">
        <w:rPr>
          <w:rFonts w:ascii="Arial Narrow" w:hAnsi="Arial Narrow"/>
          <w:bCs/>
        </w:rPr>
        <w:t xml:space="preserve">SIA KM Transports, Renault </w:t>
      </w:r>
      <w:proofErr w:type="spellStart"/>
      <w:r w:rsidRPr="001816C1">
        <w:rPr>
          <w:rFonts w:ascii="Arial Narrow" w:hAnsi="Arial Narrow"/>
          <w:bCs/>
        </w:rPr>
        <w:t>Master</w:t>
      </w:r>
      <w:proofErr w:type="spellEnd"/>
      <w:r w:rsidRPr="001816C1">
        <w:rPr>
          <w:rFonts w:ascii="Arial Narrow" w:hAnsi="Arial Narrow"/>
          <w:bCs/>
        </w:rPr>
        <w:t xml:space="preserve"> HN 5359, mob. tālr.29220192</w:t>
      </w:r>
    </w:p>
    <w:p w14:paraId="415BBFC8" w14:textId="77777777" w:rsidR="003109E4" w:rsidRPr="001816C1" w:rsidRDefault="003109E4" w:rsidP="0055386F">
      <w:pPr>
        <w:jc w:val="both"/>
        <w:rPr>
          <w:rFonts w:ascii="Arial Narrow" w:hAnsi="Arial Narrow"/>
          <w:b/>
          <w:bCs/>
        </w:rPr>
      </w:pPr>
    </w:p>
    <w:p w14:paraId="7DD5E9D6" w14:textId="22D0817B" w:rsidR="00883801" w:rsidRPr="001816C1" w:rsidRDefault="00A15320" w:rsidP="0055386F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  <w:b/>
          <w:bCs/>
        </w:rPr>
        <w:t>Nr.18.</w:t>
      </w:r>
      <w:r w:rsidR="00934B53" w:rsidRPr="001816C1">
        <w:rPr>
          <w:rFonts w:ascii="Arial Narrow" w:hAnsi="Arial Narrow"/>
          <w:b/>
          <w:bCs/>
        </w:rPr>
        <w:t xml:space="preserve"> </w:t>
      </w:r>
      <w:r w:rsidR="0010349F" w:rsidRPr="001816C1">
        <w:rPr>
          <w:rFonts w:ascii="Arial Narrow" w:hAnsi="Arial Narrow"/>
        </w:rPr>
        <w:t xml:space="preserve">Rīga </w:t>
      </w:r>
      <w:r w:rsidRPr="001816C1">
        <w:rPr>
          <w:rFonts w:ascii="Arial Narrow" w:hAnsi="Arial Narrow"/>
        </w:rPr>
        <w:t>–</w:t>
      </w:r>
      <w:r w:rsidR="00F545D7" w:rsidRPr="001816C1">
        <w:rPr>
          <w:rFonts w:ascii="Arial Narrow" w:hAnsi="Arial Narrow"/>
        </w:rPr>
        <w:t xml:space="preserve"> </w:t>
      </w:r>
      <w:proofErr w:type="spellStart"/>
      <w:r w:rsidR="00F545D7" w:rsidRPr="001816C1">
        <w:rPr>
          <w:rFonts w:ascii="Arial Narrow" w:hAnsi="Arial Narrow"/>
        </w:rPr>
        <w:t>Valdlauči</w:t>
      </w:r>
      <w:proofErr w:type="spellEnd"/>
      <w:r w:rsidR="00F545D7" w:rsidRPr="001816C1">
        <w:rPr>
          <w:rFonts w:ascii="Arial Narrow" w:hAnsi="Arial Narrow"/>
        </w:rPr>
        <w:t xml:space="preserve"> – Ziedonis -</w:t>
      </w:r>
      <w:r w:rsidRPr="001816C1">
        <w:rPr>
          <w:rFonts w:ascii="Arial Narrow" w:hAnsi="Arial Narrow"/>
        </w:rPr>
        <w:t xml:space="preserve"> Ķekava</w:t>
      </w:r>
      <w:r w:rsidR="00F41F79" w:rsidRPr="001816C1">
        <w:rPr>
          <w:rFonts w:ascii="Arial Narrow" w:hAnsi="Arial Narrow"/>
        </w:rPr>
        <w:t xml:space="preserve"> – </w:t>
      </w:r>
      <w:proofErr w:type="spellStart"/>
      <w:r w:rsidR="008924CD" w:rsidRPr="001816C1">
        <w:rPr>
          <w:rFonts w:ascii="Arial Narrow" w:hAnsi="Arial Narrow"/>
        </w:rPr>
        <w:t>Jeņči</w:t>
      </w:r>
      <w:proofErr w:type="spellEnd"/>
    </w:p>
    <w:p w14:paraId="70E8C3D5" w14:textId="2CAFBA1C" w:rsidR="00A15320" w:rsidRPr="008A6CA0" w:rsidRDefault="00EF4E55" w:rsidP="0055386F">
      <w:pPr>
        <w:jc w:val="both"/>
        <w:rPr>
          <w:rFonts w:ascii="Arial Narrow" w:hAnsi="Arial Narrow"/>
        </w:rPr>
      </w:pPr>
      <w:r w:rsidRPr="001816C1">
        <w:rPr>
          <w:rFonts w:ascii="Arial Narrow" w:hAnsi="Arial Narrow"/>
        </w:rPr>
        <w:t xml:space="preserve">SIA KM Transports, </w:t>
      </w:r>
      <w:proofErr w:type="spellStart"/>
      <w:r w:rsidRPr="001816C1">
        <w:rPr>
          <w:rFonts w:ascii="Arial Narrow" w:hAnsi="Arial Narrow"/>
        </w:rPr>
        <w:t>Renault,L</w:t>
      </w:r>
      <w:r w:rsidR="0034501F" w:rsidRPr="001816C1">
        <w:rPr>
          <w:rFonts w:ascii="Arial Narrow" w:hAnsi="Arial Narrow"/>
        </w:rPr>
        <w:t>M</w:t>
      </w:r>
      <w:proofErr w:type="spellEnd"/>
      <w:r w:rsidRPr="001816C1">
        <w:rPr>
          <w:rFonts w:ascii="Arial Narrow" w:hAnsi="Arial Narrow"/>
        </w:rPr>
        <w:t xml:space="preserve"> 9600, </w:t>
      </w:r>
      <w:r w:rsidR="00BF4BD5" w:rsidRPr="001816C1">
        <w:rPr>
          <w:rFonts w:ascii="Arial Narrow" w:hAnsi="Arial Narrow"/>
        </w:rPr>
        <w:t xml:space="preserve">mob. tālr. </w:t>
      </w:r>
      <w:r w:rsidRPr="001816C1">
        <w:rPr>
          <w:rFonts w:ascii="Arial Narrow" w:hAnsi="Arial Narrow"/>
        </w:rPr>
        <w:t>22334409</w:t>
      </w:r>
      <w:r w:rsidR="00F76257" w:rsidRPr="001816C1">
        <w:rPr>
          <w:rFonts w:ascii="Arial Narrow" w:hAnsi="Arial Narrow"/>
        </w:rPr>
        <w:t>, pavadone Lita mob. tālr. 22186587</w:t>
      </w:r>
    </w:p>
    <w:p w14:paraId="00B35E95" w14:textId="77777777" w:rsidR="004F3511" w:rsidRDefault="004F3511" w:rsidP="000E1008">
      <w:pPr>
        <w:ind w:right="-874" w:firstLine="720"/>
        <w:jc w:val="center"/>
        <w:rPr>
          <w:rFonts w:ascii="Arial Narrow" w:hAnsi="Arial Narrow"/>
          <w:b/>
          <w:bCs/>
        </w:rPr>
      </w:pPr>
    </w:p>
    <w:p w14:paraId="3A3F189D" w14:textId="06A19A91" w:rsidR="001B121C" w:rsidRPr="00FA50B0" w:rsidRDefault="00612845" w:rsidP="000E1008">
      <w:pPr>
        <w:ind w:right="-874" w:firstLine="720"/>
        <w:jc w:val="center"/>
        <w:rPr>
          <w:rFonts w:ascii="Arial Narrow" w:hAnsi="Arial Narrow"/>
          <w:b/>
          <w:bCs/>
        </w:rPr>
      </w:pPr>
      <w:r w:rsidRPr="00FA50B0">
        <w:rPr>
          <w:rFonts w:ascii="Arial Narrow" w:hAnsi="Arial Narrow"/>
          <w:b/>
          <w:bCs/>
        </w:rPr>
        <w:t>S</w:t>
      </w:r>
      <w:r w:rsidR="00EC1BEF" w:rsidRPr="00FA50B0">
        <w:rPr>
          <w:rFonts w:ascii="Arial Narrow" w:hAnsi="Arial Narrow"/>
          <w:b/>
          <w:bCs/>
        </w:rPr>
        <w:t>KOLĒNU</w:t>
      </w:r>
      <w:r w:rsidRPr="00FA50B0">
        <w:rPr>
          <w:rFonts w:ascii="Arial Narrow" w:hAnsi="Arial Narrow"/>
          <w:b/>
          <w:bCs/>
        </w:rPr>
        <w:t xml:space="preserve"> INTEREŠU IZGLĪTĪBA</w:t>
      </w:r>
    </w:p>
    <w:p w14:paraId="70E8C3D7" w14:textId="5F722D42" w:rsidR="00612845" w:rsidRPr="00FA50B0" w:rsidRDefault="00612845" w:rsidP="000E1008">
      <w:pPr>
        <w:ind w:right="-874" w:firstLine="720"/>
        <w:jc w:val="center"/>
        <w:rPr>
          <w:rFonts w:ascii="Arial Narrow" w:hAnsi="Arial Narrow"/>
        </w:rPr>
      </w:pPr>
      <w:r w:rsidRPr="00FA50B0">
        <w:rPr>
          <w:rFonts w:ascii="Arial Narrow" w:hAnsi="Arial Narrow"/>
        </w:rPr>
        <w:t>(</w:t>
      </w:r>
      <w:r w:rsidR="00EC1BEF" w:rsidRPr="00FA50B0">
        <w:rPr>
          <w:rFonts w:ascii="Arial Narrow" w:hAnsi="Arial Narrow"/>
        </w:rPr>
        <w:t>mūzikas, mākslas</w:t>
      </w:r>
      <w:r w:rsidR="00ED674A" w:rsidRPr="00FA50B0">
        <w:rPr>
          <w:rFonts w:ascii="Arial Narrow" w:hAnsi="Arial Narrow"/>
        </w:rPr>
        <w:t xml:space="preserve"> un sporta</w:t>
      </w:r>
      <w:r w:rsidR="00EC1BEF" w:rsidRPr="00FA50B0">
        <w:rPr>
          <w:rFonts w:ascii="Arial Narrow" w:hAnsi="Arial Narrow"/>
        </w:rPr>
        <w:t xml:space="preserve"> skol</w:t>
      </w:r>
      <w:r w:rsidR="00ED674A" w:rsidRPr="00FA50B0">
        <w:rPr>
          <w:rFonts w:ascii="Arial Narrow" w:hAnsi="Arial Narrow"/>
        </w:rPr>
        <w:t>u audzēkņi)</w:t>
      </w:r>
    </w:p>
    <w:p w14:paraId="044553A3" w14:textId="77777777" w:rsidR="001B121C" w:rsidRPr="00FA50B0" w:rsidRDefault="001B121C" w:rsidP="000E1008">
      <w:pPr>
        <w:ind w:right="-874" w:firstLine="720"/>
        <w:jc w:val="center"/>
        <w:rPr>
          <w:rFonts w:ascii="Arial Narrow" w:hAnsi="Arial Narrow"/>
          <w:b/>
          <w:bCs/>
        </w:rPr>
      </w:pPr>
    </w:p>
    <w:p w14:paraId="063316AF" w14:textId="6C9008CE" w:rsidR="002170F8" w:rsidRPr="00FA50B0" w:rsidRDefault="00D56C62" w:rsidP="002170F8">
      <w:pPr>
        <w:jc w:val="both"/>
        <w:rPr>
          <w:rFonts w:ascii="Arial Narrow" w:hAnsi="Arial Narrow"/>
        </w:rPr>
      </w:pPr>
      <w:r w:rsidRPr="00FA50B0">
        <w:rPr>
          <w:rFonts w:ascii="Arial Narrow" w:hAnsi="Arial Narrow"/>
          <w:b/>
          <w:bCs/>
        </w:rPr>
        <w:t>Nr.14.</w:t>
      </w:r>
      <w:bookmarkStart w:id="53" w:name="_Hlk97746839"/>
      <w:r w:rsidR="00AF602C" w:rsidRPr="00FA50B0">
        <w:rPr>
          <w:rFonts w:ascii="Arial Narrow" w:hAnsi="Arial Narrow"/>
          <w:b/>
          <w:bCs/>
        </w:rPr>
        <w:t xml:space="preserve"> </w:t>
      </w:r>
      <w:r w:rsidR="00990505" w:rsidRPr="00FA50B0">
        <w:rPr>
          <w:rFonts w:ascii="Arial Narrow" w:hAnsi="Arial Narrow"/>
        </w:rPr>
        <w:t>P</w:t>
      </w:r>
      <w:r w:rsidR="008A23D9" w:rsidRPr="00FA50B0">
        <w:rPr>
          <w:rFonts w:ascii="Arial Narrow" w:hAnsi="Arial Narrow"/>
        </w:rPr>
        <w:t>lkst. 18.15 no sporta kluba – Ķekava autobusa galapunkts - 18.20 -Ķekavas sākumskola– Titurga - Baloži IKI – A7 (RIMI) –</w:t>
      </w:r>
      <w:proofErr w:type="spellStart"/>
      <w:r w:rsidR="008A23D9" w:rsidRPr="00FA50B0">
        <w:rPr>
          <w:rFonts w:ascii="Arial Narrow" w:hAnsi="Arial Narrow"/>
        </w:rPr>
        <w:t>Valdlauči</w:t>
      </w:r>
      <w:proofErr w:type="spellEnd"/>
      <w:r w:rsidR="008A23D9" w:rsidRPr="00FA50B0">
        <w:rPr>
          <w:rFonts w:ascii="Arial Narrow" w:hAnsi="Arial Narrow"/>
        </w:rPr>
        <w:t xml:space="preserve"> – Ziedonis - Kaļķu ceplis – </w:t>
      </w:r>
      <w:proofErr w:type="spellStart"/>
      <w:r w:rsidR="008A23D9" w:rsidRPr="00FA50B0">
        <w:rPr>
          <w:rFonts w:ascii="Arial Narrow" w:hAnsi="Arial Narrow"/>
        </w:rPr>
        <w:t>Pļavniekkalns</w:t>
      </w:r>
      <w:proofErr w:type="spellEnd"/>
      <w:r w:rsidR="008A23D9" w:rsidRPr="00FA50B0">
        <w:rPr>
          <w:rFonts w:ascii="Arial Narrow" w:hAnsi="Arial Narrow"/>
        </w:rPr>
        <w:t xml:space="preserve"> – Ķekava.(maršruta secība un pieturas var mainīties)</w:t>
      </w:r>
    </w:p>
    <w:p w14:paraId="70E8C3DB" w14:textId="5B29E08B" w:rsidR="008A23D9" w:rsidRPr="00FA50B0" w:rsidRDefault="008A23D9" w:rsidP="002170F8">
      <w:pPr>
        <w:jc w:val="both"/>
        <w:rPr>
          <w:rFonts w:ascii="Arial Narrow" w:hAnsi="Arial Narrow"/>
        </w:rPr>
      </w:pPr>
      <w:r w:rsidRPr="00FA50B0">
        <w:rPr>
          <w:rFonts w:ascii="Arial Narrow" w:hAnsi="Arial Narrow"/>
        </w:rPr>
        <w:t xml:space="preserve">SIA </w:t>
      </w:r>
      <w:r w:rsidR="00A7126E">
        <w:rPr>
          <w:rFonts w:ascii="Arial Narrow" w:hAnsi="Arial Narrow"/>
        </w:rPr>
        <w:t>KM</w:t>
      </w:r>
      <w:r w:rsidRPr="00FA50B0">
        <w:rPr>
          <w:rFonts w:ascii="Arial Narrow" w:hAnsi="Arial Narrow"/>
        </w:rPr>
        <w:t xml:space="preserve"> Transports, </w:t>
      </w:r>
      <w:proofErr w:type="spellStart"/>
      <w:r w:rsidRPr="00FA50B0">
        <w:rPr>
          <w:rFonts w:ascii="Arial Narrow" w:hAnsi="Arial Narrow"/>
        </w:rPr>
        <w:t>Mercedes</w:t>
      </w:r>
      <w:proofErr w:type="spellEnd"/>
      <w:r w:rsidRPr="00FA50B0">
        <w:rPr>
          <w:rFonts w:ascii="Arial Narrow" w:hAnsi="Arial Narrow"/>
        </w:rPr>
        <w:t xml:space="preserve"> Benz KZ 9600, mob. tālr. 29282689</w:t>
      </w:r>
    </w:p>
    <w:p w14:paraId="039AA3D9" w14:textId="77777777" w:rsidR="002170F8" w:rsidRPr="00FA50B0" w:rsidRDefault="002170F8" w:rsidP="002170F8">
      <w:pPr>
        <w:jc w:val="both"/>
        <w:rPr>
          <w:rFonts w:ascii="Arial Narrow" w:hAnsi="Arial Narrow"/>
          <w:b/>
          <w:bCs/>
        </w:rPr>
      </w:pPr>
    </w:p>
    <w:p w14:paraId="70E8C3DC" w14:textId="76AB895E" w:rsidR="00F06D01" w:rsidRPr="00FA50B0" w:rsidRDefault="00D56C62" w:rsidP="002170F8">
      <w:pPr>
        <w:jc w:val="both"/>
        <w:rPr>
          <w:rFonts w:ascii="Arial Narrow" w:hAnsi="Arial Narrow"/>
          <w:bCs/>
        </w:rPr>
      </w:pPr>
      <w:r w:rsidRPr="00FA50B0">
        <w:rPr>
          <w:rFonts w:ascii="Arial Narrow" w:hAnsi="Arial Narrow"/>
          <w:b/>
          <w:bCs/>
        </w:rPr>
        <w:t>Nr.18.1</w:t>
      </w:r>
      <w:bookmarkEnd w:id="53"/>
      <w:r w:rsidRPr="00FA50B0">
        <w:rPr>
          <w:rFonts w:ascii="Arial Narrow" w:hAnsi="Arial Narrow"/>
          <w:b/>
          <w:bCs/>
        </w:rPr>
        <w:t>.</w:t>
      </w:r>
      <w:r w:rsidRPr="00FA50B0">
        <w:rPr>
          <w:rFonts w:ascii="Arial Narrow" w:hAnsi="Arial Narrow"/>
          <w:b/>
          <w:bCs/>
        </w:rPr>
        <w:tab/>
      </w:r>
      <w:r w:rsidR="00A7126E">
        <w:rPr>
          <w:rFonts w:ascii="Arial Narrow" w:hAnsi="Arial Narrow"/>
          <w:b/>
          <w:bCs/>
        </w:rPr>
        <w:t xml:space="preserve"> </w:t>
      </w:r>
      <w:r w:rsidR="00F06D01" w:rsidRPr="00FA50B0">
        <w:rPr>
          <w:rFonts w:ascii="Arial Narrow" w:hAnsi="Arial Narrow"/>
          <w:bCs/>
        </w:rPr>
        <w:t xml:space="preserve">Plkst. 17.15 Ķekavas sākumskola – Ķekavas vidusskola – Ķekava, autobusa galapunkts – </w:t>
      </w:r>
      <w:proofErr w:type="spellStart"/>
      <w:r w:rsidR="00F06D01" w:rsidRPr="00FA50B0">
        <w:rPr>
          <w:rFonts w:ascii="Arial Narrow" w:hAnsi="Arial Narrow"/>
          <w:bCs/>
        </w:rPr>
        <w:t>Jaunsils</w:t>
      </w:r>
      <w:proofErr w:type="spellEnd"/>
      <w:r w:rsidR="00F06D01" w:rsidRPr="00FA50B0">
        <w:rPr>
          <w:rFonts w:ascii="Arial Narrow" w:hAnsi="Arial Narrow"/>
          <w:bCs/>
        </w:rPr>
        <w:t xml:space="preserve"> – </w:t>
      </w:r>
      <w:proofErr w:type="spellStart"/>
      <w:r w:rsidR="00F06D01" w:rsidRPr="00FA50B0">
        <w:rPr>
          <w:rFonts w:ascii="Arial Narrow" w:hAnsi="Arial Narrow"/>
          <w:bCs/>
        </w:rPr>
        <w:t>Plakanciems</w:t>
      </w:r>
      <w:proofErr w:type="spellEnd"/>
      <w:r w:rsidR="00F06D01" w:rsidRPr="00FA50B0">
        <w:rPr>
          <w:rFonts w:ascii="Arial Narrow" w:hAnsi="Arial Narrow"/>
          <w:bCs/>
        </w:rPr>
        <w:t xml:space="preserve"> – Mellupi</w:t>
      </w:r>
      <w:r w:rsidR="00A7126E">
        <w:rPr>
          <w:rFonts w:ascii="Arial Narrow" w:hAnsi="Arial Narrow"/>
          <w:bCs/>
        </w:rPr>
        <w:t xml:space="preserve"> - </w:t>
      </w:r>
      <w:proofErr w:type="spellStart"/>
      <w:r w:rsidR="00A7126E">
        <w:rPr>
          <w:rFonts w:ascii="Arial Narrow" w:hAnsi="Arial Narrow"/>
          <w:bCs/>
        </w:rPr>
        <w:t>Mežsētas</w:t>
      </w:r>
      <w:proofErr w:type="spellEnd"/>
    </w:p>
    <w:p w14:paraId="70E8C3DD" w14:textId="594B381C" w:rsidR="00905FFB" w:rsidRDefault="00F06D01" w:rsidP="00FA50B0">
      <w:pPr>
        <w:jc w:val="both"/>
        <w:rPr>
          <w:rFonts w:ascii="Arial Narrow" w:hAnsi="Arial Narrow"/>
          <w:bCs/>
        </w:rPr>
      </w:pPr>
      <w:r w:rsidRPr="00FA50B0">
        <w:rPr>
          <w:rFonts w:ascii="Arial Narrow" w:hAnsi="Arial Narrow"/>
          <w:bCs/>
        </w:rPr>
        <w:t xml:space="preserve">SIA KM Transports </w:t>
      </w:r>
      <w:proofErr w:type="spellStart"/>
      <w:r w:rsidRPr="00FA50B0">
        <w:rPr>
          <w:rFonts w:ascii="Arial Narrow" w:hAnsi="Arial Narrow"/>
          <w:bCs/>
        </w:rPr>
        <w:t>Reanault</w:t>
      </w:r>
      <w:proofErr w:type="spellEnd"/>
      <w:r w:rsidRPr="00FA50B0">
        <w:rPr>
          <w:rFonts w:ascii="Arial Narrow" w:hAnsi="Arial Narrow"/>
          <w:bCs/>
        </w:rPr>
        <w:t xml:space="preserve"> </w:t>
      </w:r>
      <w:proofErr w:type="spellStart"/>
      <w:r w:rsidRPr="00FA50B0">
        <w:rPr>
          <w:rFonts w:ascii="Arial Narrow" w:hAnsi="Arial Narrow"/>
          <w:bCs/>
        </w:rPr>
        <w:t>Trafic</w:t>
      </w:r>
      <w:proofErr w:type="spellEnd"/>
      <w:r w:rsidRPr="00FA50B0">
        <w:rPr>
          <w:rFonts w:ascii="Arial Narrow" w:hAnsi="Arial Narrow"/>
          <w:bCs/>
        </w:rPr>
        <w:t xml:space="preserve"> LM 9600, mob. tālr.22334409</w:t>
      </w:r>
    </w:p>
    <w:p w14:paraId="6D7CC67F" w14:textId="77777777" w:rsidR="00EC6B93" w:rsidRDefault="00EC6B93" w:rsidP="00FA50B0">
      <w:pPr>
        <w:jc w:val="both"/>
        <w:rPr>
          <w:rFonts w:ascii="Arial Narrow" w:hAnsi="Arial Narrow"/>
          <w:bCs/>
        </w:rPr>
      </w:pPr>
    </w:p>
    <w:p w14:paraId="1404A3F9" w14:textId="5BD57AE9" w:rsidR="00EC6B93" w:rsidRPr="00CA1942" w:rsidRDefault="00EC6B93" w:rsidP="00EC6B93">
      <w:pPr>
        <w:jc w:val="both"/>
        <w:rPr>
          <w:rFonts w:ascii="Arial Narrow" w:hAnsi="Arial Narrow"/>
          <w:i/>
        </w:rPr>
      </w:pPr>
      <w:r w:rsidRPr="00442FBE">
        <w:rPr>
          <w:rFonts w:ascii="Arial Narrow" w:hAnsi="Arial Narrow"/>
          <w:b/>
          <w:bCs/>
        </w:rPr>
        <w:t xml:space="preserve">Nr.5.3. </w:t>
      </w:r>
      <w:r w:rsidRPr="00442FBE">
        <w:rPr>
          <w:rFonts w:ascii="Arial Narrow" w:hAnsi="Arial Narrow"/>
        </w:rPr>
        <w:t xml:space="preserve">Plkst. 16.30 Skolas iela 2 Alejas - Mākoņkalns – Ziedonis – </w:t>
      </w:r>
      <w:proofErr w:type="spellStart"/>
      <w:r w:rsidRPr="00442FBE">
        <w:rPr>
          <w:rFonts w:ascii="Arial Narrow" w:hAnsi="Arial Narrow"/>
        </w:rPr>
        <w:t>Krustkalni</w:t>
      </w:r>
      <w:proofErr w:type="spellEnd"/>
      <w:r w:rsidRPr="00442FBE">
        <w:rPr>
          <w:rFonts w:ascii="Arial Narrow" w:hAnsi="Arial Narrow"/>
        </w:rPr>
        <w:t xml:space="preserve"> – </w:t>
      </w:r>
      <w:proofErr w:type="spellStart"/>
      <w:r w:rsidRPr="00442FBE">
        <w:rPr>
          <w:rFonts w:ascii="Arial Narrow" w:hAnsi="Arial Narrow"/>
        </w:rPr>
        <w:t>Lapenieki</w:t>
      </w:r>
      <w:proofErr w:type="spellEnd"/>
    </w:p>
    <w:p w14:paraId="11133F95" w14:textId="77777777" w:rsidR="00EC6B93" w:rsidRPr="00CA1942" w:rsidRDefault="00EC6B93" w:rsidP="00EC6B93">
      <w:pPr>
        <w:jc w:val="both"/>
        <w:rPr>
          <w:rFonts w:ascii="Arial Narrow" w:hAnsi="Arial Narrow"/>
          <w:i/>
        </w:rPr>
      </w:pPr>
      <w:r w:rsidRPr="001816C1">
        <w:rPr>
          <w:rFonts w:ascii="Arial Narrow" w:hAnsi="Arial Narrow"/>
          <w:i/>
        </w:rPr>
        <w:t xml:space="preserve">SIA KM Transports, </w:t>
      </w:r>
      <w:proofErr w:type="spellStart"/>
      <w:r w:rsidRPr="001816C1">
        <w:rPr>
          <w:rFonts w:ascii="Arial Narrow" w:hAnsi="Arial Narrow"/>
          <w:i/>
        </w:rPr>
        <w:t>Mercedes</w:t>
      </w:r>
      <w:proofErr w:type="spellEnd"/>
      <w:r w:rsidRPr="001816C1">
        <w:rPr>
          <w:rFonts w:ascii="Arial Narrow" w:hAnsi="Arial Narrow"/>
          <w:i/>
        </w:rPr>
        <w:t xml:space="preserve"> Benz KZ 9600, mob. tālr. 29282689</w:t>
      </w:r>
    </w:p>
    <w:p w14:paraId="4EEFD3ED" w14:textId="77777777" w:rsidR="00EC1E13" w:rsidRDefault="00EC1E13" w:rsidP="004F3511">
      <w:pPr>
        <w:rPr>
          <w:rFonts w:ascii="Arial Narrow" w:hAnsi="Arial Narrow"/>
          <w:bCs/>
        </w:rPr>
      </w:pPr>
    </w:p>
    <w:p w14:paraId="2D095C0A" w14:textId="77777777" w:rsidR="00DB4AA8" w:rsidRDefault="00DB4AA8" w:rsidP="004F3511">
      <w:pPr>
        <w:rPr>
          <w:rFonts w:ascii="Arial Narrow" w:hAnsi="Arial Narrow"/>
          <w:bCs/>
        </w:rPr>
      </w:pPr>
    </w:p>
    <w:p w14:paraId="786654EC" w14:textId="77777777" w:rsidR="00DB4AA8" w:rsidRDefault="00DB4AA8" w:rsidP="004F3511">
      <w:pPr>
        <w:rPr>
          <w:rFonts w:ascii="Arial Narrow" w:hAnsi="Arial Narrow"/>
          <w:bCs/>
        </w:rPr>
      </w:pPr>
    </w:p>
    <w:p w14:paraId="672F257D" w14:textId="77777777" w:rsidR="00DB4AA8" w:rsidRDefault="00DB4AA8" w:rsidP="004F3511">
      <w:pPr>
        <w:rPr>
          <w:rFonts w:ascii="Arial Narrow" w:hAnsi="Arial Narrow"/>
          <w:bCs/>
        </w:rPr>
      </w:pPr>
    </w:p>
    <w:p w14:paraId="15331DB5" w14:textId="77777777" w:rsidR="00DB4AA8" w:rsidRDefault="00DB4AA8" w:rsidP="004F3511">
      <w:pPr>
        <w:rPr>
          <w:rFonts w:ascii="Arial Narrow" w:hAnsi="Arial Narrow"/>
          <w:bCs/>
        </w:rPr>
      </w:pPr>
    </w:p>
    <w:p w14:paraId="66A67263" w14:textId="77777777" w:rsidR="00DB4AA8" w:rsidRDefault="00DB4AA8" w:rsidP="004F3511">
      <w:pPr>
        <w:rPr>
          <w:rFonts w:ascii="Arial Narrow" w:hAnsi="Arial Narrow"/>
          <w:bCs/>
        </w:rPr>
      </w:pPr>
    </w:p>
    <w:p w14:paraId="1D43B503" w14:textId="77777777" w:rsidR="00DB4AA8" w:rsidRDefault="00DB4AA8" w:rsidP="004F3511">
      <w:pPr>
        <w:rPr>
          <w:rFonts w:ascii="Arial Narrow" w:hAnsi="Arial Narrow"/>
          <w:bCs/>
        </w:rPr>
      </w:pPr>
    </w:p>
    <w:p w14:paraId="686528A9" w14:textId="77777777" w:rsidR="00DB4AA8" w:rsidRDefault="00DB4AA8" w:rsidP="004F3511">
      <w:pPr>
        <w:rPr>
          <w:rFonts w:ascii="Arial Narrow" w:hAnsi="Arial Narrow"/>
          <w:bCs/>
        </w:rPr>
      </w:pPr>
    </w:p>
    <w:p w14:paraId="21CA22A2" w14:textId="77777777" w:rsidR="00DB4AA8" w:rsidRDefault="00DB4AA8" w:rsidP="004F3511">
      <w:pPr>
        <w:rPr>
          <w:rFonts w:ascii="Arial Narrow" w:hAnsi="Arial Narrow"/>
          <w:bCs/>
        </w:rPr>
      </w:pPr>
    </w:p>
    <w:p w14:paraId="4974396D" w14:textId="36639C57" w:rsidR="00081E15" w:rsidRPr="00193CC1" w:rsidRDefault="00905FFB" w:rsidP="009432DA">
      <w:pPr>
        <w:ind w:firstLine="720"/>
        <w:jc w:val="center"/>
        <w:rPr>
          <w:rFonts w:ascii="Arial Narrow" w:hAnsi="Arial Narrow"/>
          <w:b/>
        </w:rPr>
      </w:pPr>
      <w:r w:rsidRPr="002F208B">
        <w:rPr>
          <w:rFonts w:ascii="Arial Narrow" w:hAnsi="Arial Narrow"/>
          <w:b/>
        </w:rPr>
        <w:t>BALDONES SĀKUMSKOLA un VIDUSSKOLA</w:t>
      </w:r>
    </w:p>
    <w:p w14:paraId="69F863DB" w14:textId="77777777" w:rsidR="00F8229F" w:rsidRPr="00193CC1" w:rsidRDefault="00F8229F" w:rsidP="009432DA">
      <w:pPr>
        <w:ind w:firstLine="720"/>
        <w:jc w:val="center"/>
        <w:rPr>
          <w:rFonts w:ascii="Arial Narrow" w:hAnsi="Arial Narrow"/>
          <w:b/>
        </w:rPr>
      </w:pPr>
    </w:p>
    <w:p w14:paraId="70E8C3E4" w14:textId="77777777" w:rsidR="00905FFB" w:rsidRPr="00193CC1" w:rsidRDefault="00905FFB" w:rsidP="00F8229F">
      <w:pPr>
        <w:jc w:val="both"/>
        <w:rPr>
          <w:rFonts w:ascii="Arial Narrow" w:hAnsi="Arial Narrow"/>
          <w:b/>
        </w:rPr>
      </w:pPr>
      <w:r w:rsidRPr="00193CC1">
        <w:rPr>
          <w:rFonts w:ascii="Arial Narrow" w:hAnsi="Arial Narrow"/>
          <w:b/>
        </w:rPr>
        <w:t>UZ SKOLU</w:t>
      </w:r>
    </w:p>
    <w:p w14:paraId="07BB7F9E" w14:textId="77777777" w:rsidR="00F07BAE" w:rsidRDefault="00040765" w:rsidP="00F8229F">
      <w:pPr>
        <w:jc w:val="both"/>
        <w:rPr>
          <w:rFonts w:ascii="Arial Narrow" w:hAnsi="Arial Narrow"/>
          <w:bCs/>
        </w:rPr>
      </w:pPr>
      <w:r w:rsidRPr="00193CC1">
        <w:rPr>
          <w:rFonts w:ascii="Arial Narrow" w:hAnsi="Arial Narrow"/>
          <w:b/>
        </w:rPr>
        <w:t>Nr.19.</w:t>
      </w:r>
      <w:r w:rsidR="00F8229F" w:rsidRPr="00193CC1">
        <w:rPr>
          <w:rFonts w:ascii="Arial Narrow" w:hAnsi="Arial Narrow"/>
          <w:b/>
        </w:rPr>
        <w:t xml:space="preserve"> </w:t>
      </w:r>
      <w:r w:rsidRPr="00193CC1">
        <w:rPr>
          <w:rFonts w:ascii="Arial Narrow" w:hAnsi="Arial Narrow"/>
          <w:bCs/>
        </w:rPr>
        <w:t xml:space="preserve">Plkst. 07.30 Ziemeļi - 7.35 Tāles – 7.37 Ilgas – 7.39 </w:t>
      </w:r>
      <w:proofErr w:type="spellStart"/>
      <w:r w:rsidRPr="00193CC1">
        <w:rPr>
          <w:rFonts w:ascii="Arial Narrow" w:hAnsi="Arial Narrow"/>
          <w:bCs/>
        </w:rPr>
        <w:t>Pulkarne</w:t>
      </w:r>
      <w:proofErr w:type="spellEnd"/>
      <w:r w:rsidRPr="00193CC1">
        <w:rPr>
          <w:rFonts w:ascii="Arial Narrow" w:hAnsi="Arial Narrow"/>
          <w:bCs/>
        </w:rPr>
        <w:t xml:space="preserve"> – 7.45 Mežvidi – 7.47 Kumeliņi - 7.49 </w:t>
      </w:r>
      <w:proofErr w:type="spellStart"/>
      <w:r w:rsidRPr="00193CC1">
        <w:rPr>
          <w:rFonts w:ascii="Arial Narrow" w:hAnsi="Arial Narrow"/>
          <w:bCs/>
        </w:rPr>
        <w:t>Jaunlaimes</w:t>
      </w:r>
      <w:proofErr w:type="spellEnd"/>
      <w:r w:rsidRPr="00193CC1">
        <w:rPr>
          <w:rFonts w:ascii="Arial Narrow" w:hAnsi="Arial Narrow"/>
          <w:bCs/>
        </w:rPr>
        <w:t xml:space="preserve"> - 7.52 Salmiņi - 7.55 Baldones</w:t>
      </w:r>
      <w:r w:rsidR="000E1008">
        <w:rPr>
          <w:rFonts w:ascii="Arial Narrow" w:hAnsi="Arial Narrow"/>
          <w:bCs/>
        </w:rPr>
        <w:t xml:space="preserve"> </w:t>
      </w:r>
      <w:r w:rsidRPr="00193CC1">
        <w:rPr>
          <w:rFonts w:ascii="Arial Narrow" w:hAnsi="Arial Narrow"/>
          <w:bCs/>
        </w:rPr>
        <w:t>vidusskola</w:t>
      </w:r>
      <w:r w:rsidRPr="00193CC1">
        <w:rPr>
          <w:rFonts w:ascii="Arial Narrow" w:hAnsi="Arial Narrow"/>
          <w:bCs/>
          <w:color w:val="FF0000"/>
        </w:rPr>
        <w:t xml:space="preserve"> </w:t>
      </w:r>
      <w:r w:rsidRPr="00193CC1">
        <w:rPr>
          <w:rFonts w:ascii="Arial Narrow" w:hAnsi="Arial Narrow"/>
          <w:bCs/>
        </w:rPr>
        <w:t>-</w:t>
      </w:r>
      <w:r w:rsidRPr="00193CC1">
        <w:rPr>
          <w:rFonts w:ascii="Arial Narrow" w:hAnsi="Arial Narrow"/>
          <w:bCs/>
          <w:color w:val="FF0000"/>
        </w:rPr>
        <w:t xml:space="preserve">  </w:t>
      </w:r>
      <w:r w:rsidRPr="00193CC1">
        <w:rPr>
          <w:rFonts w:ascii="Arial Narrow" w:hAnsi="Arial Narrow"/>
          <w:bCs/>
        </w:rPr>
        <w:t>7.58 Baldones sākumskola</w:t>
      </w:r>
      <w:r w:rsidRPr="00193CC1">
        <w:rPr>
          <w:rFonts w:ascii="Arial Narrow" w:hAnsi="Arial Narrow"/>
          <w:bCs/>
          <w:color w:val="FF0000"/>
        </w:rPr>
        <w:t xml:space="preserve"> </w:t>
      </w:r>
      <w:r w:rsidRPr="00193CC1">
        <w:rPr>
          <w:rFonts w:ascii="Arial Narrow" w:hAnsi="Arial Narrow"/>
          <w:bCs/>
        </w:rPr>
        <w:t xml:space="preserve">– 8.05 Observatorija – 8.10 </w:t>
      </w:r>
      <w:proofErr w:type="spellStart"/>
      <w:r w:rsidRPr="00193CC1">
        <w:rPr>
          <w:rFonts w:ascii="Arial Narrow" w:hAnsi="Arial Narrow"/>
          <w:bCs/>
        </w:rPr>
        <w:t>Mencendarbes</w:t>
      </w:r>
      <w:proofErr w:type="spellEnd"/>
      <w:r w:rsidRPr="00193CC1">
        <w:rPr>
          <w:rFonts w:ascii="Arial Narrow" w:hAnsi="Arial Narrow"/>
          <w:bCs/>
        </w:rPr>
        <w:t xml:space="preserve"> muiža – 8.15 Baldones sākumskola</w:t>
      </w:r>
      <w:r w:rsidRPr="00193CC1">
        <w:rPr>
          <w:rFonts w:ascii="Arial Narrow" w:hAnsi="Arial Narrow"/>
          <w:bCs/>
          <w:color w:val="FF0000"/>
        </w:rPr>
        <w:t xml:space="preserve"> </w:t>
      </w:r>
      <w:r w:rsidRPr="00193CC1">
        <w:rPr>
          <w:rFonts w:ascii="Arial Narrow" w:hAnsi="Arial Narrow"/>
          <w:bCs/>
        </w:rPr>
        <w:t>- 8.18 Baldones</w:t>
      </w:r>
      <w:r w:rsidR="000E1008">
        <w:rPr>
          <w:rFonts w:ascii="Arial Narrow" w:hAnsi="Arial Narrow"/>
          <w:bCs/>
        </w:rPr>
        <w:t xml:space="preserve"> </w:t>
      </w:r>
      <w:r w:rsidRPr="00193CC1">
        <w:rPr>
          <w:rFonts w:ascii="Arial Narrow" w:hAnsi="Arial Narrow"/>
          <w:bCs/>
        </w:rPr>
        <w:t>vidusskol</w:t>
      </w:r>
      <w:bookmarkStart w:id="54" w:name="_Hlk112691163"/>
      <w:r w:rsidR="00F07BAE">
        <w:rPr>
          <w:rFonts w:ascii="Arial Narrow" w:hAnsi="Arial Narrow"/>
          <w:bCs/>
        </w:rPr>
        <w:t>a</w:t>
      </w:r>
    </w:p>
    <w:p w14:paraId="64F2C121" w14:textId="73831B4E" w:rsidR="00040765" w:rsidRPr="00193CC1" w:rsidRDefault="00040765" w:rsidP="00F8229F">
      <w:pPr>
        <w:jc w:val="both"/>
        <w:rPr>
          <w:rFonts w:ascii="Arial Narrow" w:hAnsi="Arial Narrow"/>
          <w:bCs/>
        </w:rPr>
      </w:pPr>
      <w:r w:rsidRPr="00193CC1">
        <w:rPr>
          <w:rFonts w:ascii="Arial Narrow" w:hAnsi="Arial Narrow"/>
          <w:bCs/>
        </w:rPr>
        <w:t xml:space="preserve">Ķekavas novada pašvaldība </w:t>
      </w:r>
      <w:bookmarkEnd w:id="54"/>
      <w:r w:rsidRPr="00193CC1">
        <w:rPr>
          <w:rFonts w:ascii="Arial Narrow" w:hAnsi="Arial Narrow"/>
          <w:bCs/>
        </w:rPr>
        <w:t xml:space="preserve">Ford </w:t>
      </w:r>
      <w:proofErr w:type="spellStart"/>
      <w:r w:rsidRPr="00193CC1">
        <w:rPr>
          <w:rFonts w:ascii="Arial Narrow" w:hAnsi="Arial Narrow"/>
          <w:bCs/>
        </w:rPr>
        <w:t>Tranzit</w:t>
      </w:r>
      <w:proofErr w:type="spellEnd"/>
      <w:r w:rsidRPr="00193CC1">
        <w:rPr>
          <w:rFonts w:ascii="Arial Narrow" w:hAnsi="Arial Narrow"/>
          <w:bCs/>
        </w:rPr>
        <w:t xml:space="preserve">  KC1369  mob. tālr. 29105826</w:t>
      </w:r>
    </w:p>
    <w:p w14:paraId="4FE7F604" w14:textId="77777777" w:rsidR="00040765" w:rsidRPr="00193CC1" w:rsidRDefault="00040765" w:rsidP="00F8229F">
      <w:pPr>
        <w:jc w:val="both"/>
        <w:rPr>
          <w:rFonts w:ascii="Arial Narrow" w:hAnsi="Arial Narrow"/>
          <w:b/>
          <w:bCs/>
          <w:color w:val="2E74B5" w:themeColor="accent5" w:themeShade="BF"/>
        </w:rPr>
      </w:pPr>
    </w:p>
    <w:p w14:paraId="3B9C9747" w14:textId="7850BD0D" w:rsidR="00F8229F" w:rsidRPr="002F208B" w:rsidRDefault="00040765" w:rsidP="00F8229F">
      <w:pPr>
        <w:jc w:val="both"/>
        <w:rPr>
          <w:rFonts w:ascii="Arial Narrow" w:hAnsi="Arial Narrow"/>
          <w:bCs/>
        </w:rPr>
      </w:pPr>
      <w:r w:rsidRPr="002F208B">
        <w:rPr>
          <w:rFonts w:ascii="Arial Narrow" w:hAnsi="Arial Narrow"/>
          <w:b/>
          <w:bCs/>
        </w:rPr>
        <w:t>Nr.20.</w:t>
      </w:r>
      <w:bookmarkStart w:id="55" w:name="_Hlk115786702"/>
      <w:r w:rsidR="00F8229F" w:rsidRPr="002F208B">
        <w:rPr>
          <w:rFonts w:ascii="Arial Narrow" w:hAnsi="Arial Narrow"/>
          <w:b/>
        </w:rPr>
        <w:t xml:space="preserve"> </w:t>
      </w:r>
      <w:r w:rsidRPr="002F208B">
        <w:rPr>
          <w:rFonts w:ascii="Arial Narrow" w:hAnsi="Arial Narrow"/>
          <w:bCs/>
        </w:rPr>
        <w:t>Pl</w:t>
      </w:r>
      <w:r w:rsidR="00127CC3" w:rsidRPr="002F208B">
        <w:rPr>
          <w:rFonts w:ascii="Arial Narrow" w:hAnsi="Arial Narrow"/>
          <w:bCs/>
        </w:rPr>
        <w:t xml:space="preserve">kst. </w:t>
      </w:r>
      <w:r w:rsidRPr="002F208B">
        <w:rPr>
          <w:rFonts w:ascii="Arial Narrow" w:hAnsi="Arial Narrow"/>
          <w:bCs/>
        </w:rPr>
        <w:t>7.50 Tomes ceļš (Rozītes 43) –</w:t>
      </w:r>
      <w:bookmarkEnd w:id="55"/>
      <w:r w:rsidRPr="002F208B">
        <w:rPr>
          <w:rFonts w:ascii="Arial Narrow" w:hAnsi="Arial Narrow"/>
          <w:bCs/>
        </w:rPr>
        <w:t xml:space="preserve">- </w:t>
      </w:r>
      <w:r w:rsidR="001F71DC" w:rsidRPr="002F208B">
        <w:rPr>
          <w:rFonts w:ascii="Arial Narrow" w:hAnsi="Arial Narrow"/>
          <w:bCs/>
        </w:rPr>
        <w:t>7</w:t>
      </w:r>
      <w:r w:rsidRPr="002F208B">
        <w:rPr>
          <w:rFonts w:ascii="Arial Narrow" w:hAnsi="Arial Narrow"/>
          <w:bCs/>
        </w:rPr>
        <w:t>.</w:t>
      </w:r>
      <w:r w:rsidR="001F71DC" w:rsidRPr="002F208B">
        <w:rPr>
          <w:rFonts w:ascii="Arial Narrow" w:hAnsi="Arial Narrow"/>
          <w:bCs/>
        </w:rPr>
        <w:t>55</w:t>
      </w:r>
      <w:r w:rsidRPr="002F208B">
        <w:rPr>
          <w:rFonts w:ascii="Arial Narrow" w:hAnsi="Arial Narrow"/>
          <w:bCs/>
        </w:rPr>
        <w:t xml:space="preserve"> Riekstu iela 6, Baldone 8.</w:t>
      </w:r>
      <w:r w:rsidR="001F71DC" w:rsidRPr="002F208B">
        <w:rPr>
          <w:rFonts w:ascii="Arial Narrow" w:hAnsi="Arial Narrow"/>
          <w:bCs/>
        </w:rPr>
        <w:t>0</w:t>
      </w:r>
      <w:r w:rsidRPr="002F208B">
        <w:rPr>
          <w:rFonts w:ascii="Arial Narrow" w:hAnsi="Arial Narrow"/>
          <w:bCs/>
        </w:rPr>
        <w:t>0 Rudzi - 8.</w:t>
      </w:r>
      <w:r w:rsidR="00BD07FF" w:rsidRPr="002F208B">
        <w:rPr>
          <w:rFonts w:ascii="Arial Narrow" w:hAnsi="Arial Narrow"/>
          <w:bCs/>
        </w:rPr>
        <w:t>0</w:t>
      </w:r>
      <w:r w:rsidRPr="002F208B">
        <w:rPr>
          <w:rFonts w:ascii="Arial Narrow" w:hAnsi="Arial Narrow"/>
          <w:bCs/>
        </w:rPr>
        <w:t xml:space="preserve">2 </w:t>
      </w:r>
      <w:proofErr w:type="spellStart"/>
      <w:r w:rsidRPr="002F208B">
        <w:rPr>
          <w:rFonts w:ascii="Arial Narrow" w:hAnsi="Arial Narrow"/>
          <w:bCs/>
        </w:rPr>
        <w:t>Pūteļi</w:t>
      </w:r>
      <w:proofErr w:type="spellEnd"/>
      <w:r w:rsidRPr="002F208B">
        <w:rPr>
          <w:rFonts w:ascii="Arial Narrow" w:hAnsi="Arial Narrow"/>
          <w:bCs/>
        </w:rPr>
        <w:t xml:space="preserve"> - 8.16 Baldones vidusskola - 8.25 Klaniņi </w:t>
      </w:r>
      <w:proofErr w:type="spellStart"/>
      <w:r w:rsidRPr="002F208B">
        <w:rPr>
          <w:rFonts w:ascii="Arial Narrow" w:hAnsi="Arial Narrow"/>
          <w:bCs/>
        </w:rPr>
        <w:t>aut.p</w:t>
      </w:r>
      <w:proofErr w:type="spellEnd"/>
      <w:r w:rsidRPr="002F208B">
        <w:rPr>
          <w:rFonts w:ascii="Arial Narrow" w:hAnsi="Arial Narrow"/>
          <w:bCs/>
        </w:rPr>
        <w:t>.(Bēgļu ceļš) -  8:27 Pietura Daugmale - 8.35 Birzītes aut. P. (no mājām Kalniņi Daugmales pagasts)  -</w:t>
      </w:r>
      <w:r w:rsidR="00033EE3" w:rsidRPr="002F208B">
        <w:rPr>
          <w:rFonts w:ascii="Arial Narrow" w:hAnsi="Arial Narrow"/>
          <w:bCs/>
        </w:rPr>
        <w:t>Titurga -</w:t>
      </w:r>
      <w:r w:rsidRPr="002F208B">
        <w:rPr>
          <w:rFonts w:ascii="Arial Narrow" w:hAnsi="Arial Narrow"/>
          <w:bCs/>
        </w:rPr>
        <w:t xml:space="preserve"> 9:00 </w:t>
      </w:r>
      <w:proofErr w:type="spellStart"/>
      <w:r w:rsidRPr="002F208B">
        <w:rPr>
          <w:rFonts w:ascii="Arial Narrow" w:hAnsi="Arial Narrow"/>
          <w:bCs/>
        </w:rPr>
        <w:t>Valdlauči</w:t>
      </w:r>
      <w:proofErr w:type="spellEnd"/>
      <w:r w:rsidRPr="002F208B">
        <w:rPr>
          <w:rFonts w:ascii="Arial Narrow" w:hAnsi="Arial Narrow"/>
          <w:bCs/>
        </w:rPr>
        <w:t xml:space="preserve"> 8 - 9.20 Gaismas Pamatskola </w:t>
      </w:r>
      <w:bookmarkStart w:id="56" w:name="_Hlk144739064"/>
    </w:p>
    <w:p w14:paraId="10D5C7EE" w14:textId="00615F45" w:rsidR="00040765" w:rsidRPr="00193CC1" w:rsidRDefault="00040765" w:rsidP="00F8229F">
      <w:pPr>
        <w:jc w:val="both"/>
        <w:rPr>
          <w:rFonts w:ascii="Arial Narrow" w:hAnsi="Arial Narrow"/>
          <w:bCs/>
        </w:rPr>
      </w:pPr>
      <w:r w:rsidRPr="002F208B">
        <w:rPr>
          <w:rFonts w:ascii="Arial Narrow" w:hAnsi="Arial Narrow"/>
          <w:bCs/>
        </w:rPr>
        <w:t xml:space="preserve">KM Transports </w:t>
      </w:r>
      <w:proofErr w:type="spellStart"/>
      <w:r w:rsidRPr="002F208B">
        <w:rPr>
          <w:rFonts w:ascii="Arial Narrow" w:hAnsi="Arial Narrow"/>
          <w:bCs/>
        </w:rPr>
        <w:t>Mercedes</w:t>
      </w:r>
      <w:proofErr w:type="spellEnd"/>
      <w:r w:rsidRPr="002F208B">
        <w:rPr>
          <w:rFonts w:ascii="Arial Narrow" w:hAnsi="Arial Narrow"/>
          <w:bCs/>
        </w:rPr>
        <w:t xml:space="preserve"> Benz GK9600 mob. Tālr. </w:t>
      </w:r>
      <w:bookmarkEnd w:id="56"/>
      <w:r w:rsidR="004F537A" w:rsidRPr="002F208B">
        <w:rPr>
          <w:rFonts w:ascii="Arial Narrow" w:hAnsi="Arial Narrow"/>
          <w:bCs/>
        </w:rPr>
        <w:t>2</w:t>
      </w:r>
      <w:r w:rsidR="001E2FA5" w:rsidRPr="002F208B">
        <w:rPr>
          <w:rFonts w:ascii="Arial Narrow" w:hAnsi="Arial Narrow"/>
          <w:bCs/>
        </w:rPr>
        <w:t>9258217</w:t>
      </w:r>
    </w:p>
    <w:p w14:paraId="7463AC15" w14:textId="77777777" w:rsidR="00040765" w:rsidRPr="00193CC1" w:rsidRDefault="00040765" w:rsidP="00F8229F">
      <w:pPr>
        <w:jc w:val="both"/>
        <w:rPr>
          <w:rFonts w:ascii="Arial Narrow" w:hAnsi="Arial Narrow"/>
          <w:b/>
        </w:rPr>
      </w:pPr>
    </w:p>
    <w:p w14:paraId="196A363E" w14:textId="39427871" w:rsidR="00520544" w:rsidRPr="00193CC1" w:rsidRDefault="00040765" w:rsidP="00F8229F">
      <w:pPr>
        <w:jc w:val="both"/>
        <w:rPr>
          <w:rFonts w:ascii="Arial Narrow" w:hAnsi="Arial Narrow"/>
          <w:bCs/>
        </w:rPr>
      </w:pPr>
      <w:r w:rsidRPr="00193CC1">
        <w:rPr>
          <w:rFonts w:ascii="Arial Narrow" w:hAnsi="Arial Narrow"/>
          <w:b/>
        </w:rPr>
        <w:t>Nr.21.</w:t>
      </w:r>
      <w:r w:rsidR="00520544" w:rsidRPr="00193CC1">
        <w:rPr>
          <w:rFonts w:ascii="Arial Narrow" w:hAnsi="Arial Narrow"/>
          <w:b/>
        </w:rPr>
        <w:t xml:space="preserve"> </w:t>
      </w:r>
      <w:r w:rsidRPr="00193CC1">
        <w:rPr>
          <w:rFonts w:ascii="Arial Narrow" w:hAnsi="Arial Narrow"/>
          <w:bCs/>
        </w:rPr>
        <w:t xml:space="preserve">Plkst. 7.10 Pūriņi – 7.15 </w:t>
      </w:r>
      <w:proofErr w:type="spellStart"/>
      <w:r w:rsidRPr="00193CC1">
        <w:rPr>
          <w:rFonts w:ascii="Arial Narrow" w:hAnsi="Arial Narrow"/>
          <w:bCs/>
        </w:rPr>
        <w:t>Lipši</w:t>
      </w:r>
      <w:proofErr w:type="spellEnd"/>
      <w:r w:rsidRPr="00193CC1">
        <w:rPr>
          <w:rFonts w:ascii="Arial Narrow" w:hAnsi="Arial Narrow"/>
          <w:bCs/>
        </w:rPr>
        <w:t xml:space="preserve"> – 7.20 Lapsēni – 7.23 Trimdas – 7.29 Sniedzes – 7.33 </w:t>
      </w:r>
      <w:proofErr w:type="spellStart"/>
      <w:r w:rsidRPr="00193CC1">
        <w:rPr>
          <w:rFonts w:ascii="Arial Narrow" w:hAnsi="Arial Narrow"/>
          <w:bCs/>
        </w:rPr>
        <w:t>Dākas</w:t>
      </w:r>
      <w:proofErr w:type="spellEnd"/>
      <w:r w:rsidRPr="00193CC1">
        <w:rPr>
          <w:rFonts w:ascii="Arial Narrow" w:hAnsi="Arial Narrow"/>
          <w:bCs/>
        </w:rPr>
        <w:t xml:space="preserve"> – 7.37 Stūri – 7.40 Misas Lauki – 7.43 Sarmas  - 7.55 </w:t>
      </w:r>
      <w:proofErr w:type="spellStart"/>
      <w:r w:rsidRPr="00193CC1">
        <w:rPr>
          <w:rFonts w:ascii="Arial Narrow" w:hAnsi="Arial Narrow"/>
          <w:bCs/>
        </w:rPr>
        <w:t>Dzelzāmurs</w:t>
      </w:r>
      <w:proofErr w:type="spellEnd"/>
      <w:r w:rsidRPr="00193CC1">
        <w:rPr>
          <w:rFonts w:ascii="Arial Narrow" w:hAnsi="Arial Narrow"/>
          <w:bCs/>
        </w:rPr>
        <w:t xml:space="preserve"> – 7.57 </w:t>
      </w:r>
      <w:proofErr w:type="spellStart"/>
      <w:r w:rsidR="00AA1453" w:rsidRPr="00193CC1">
        <w:rPr>
          <w:rFonts w:ascii="Arial Narrow" w:hAnsi="Arial Narrow"/>
          <w:bCs/>
        </w:rPr>
        <w:t>Ošļejas</w:t>
      </w:r>
      <w:proofErr w:type="spellEnd"/>
      <w:r w:rsidR="00AA1453" w:rsidRPr="00193CC1">
        <w:rPr>
          <w:rFonts w:ascii="Arial Narrow" w:hAnsi="Arial Narrow"/>
          <w:bCs/>
        </w:rPr>
        <w:t xml:space="preserve"> – 8.01 Egles – 8.03 Amoliņu </w:t>
      </w:r>
      <w:proofErr w:type="spellStart"/>
      <w:r w:rsidR="00AA1453" w:rsidRPr="00193CC1">
        <w:rPr>
          <w:rFonts w:ascii="Arial Narrow" w:hAnsi="Arial Narrow"/>
          <w:bCs/>
        </w:rPr>
        <w:t>ceļagals</w:t>
      </w:r>
      <w:proofErr w:type="spellEnd"/>
      <w:r w:rsidR="00AA1453" w:rsidRPr="00193CC1">
        <w:rPr>
          <w:rFonts w:ascii="Arial Narrow" w:hAnsi="Arial Narrow"/>
          <w:bCs/>
        </w:rPr>
        <w:t xml:space="preserve"> -8.05 Ezernieki – 8.09 Rasiņas – 8.11 Baldones vidusskola 8.13 Baldones sākumskola</w:t>
      </w:r>
    </w:p>
    <w:p w14:paraId="1DAFF044" w14:textId="1AAFB434" w:rsidR="00AA1453" w:rsidRPr="00193CC1" w:rsidRDefault="00AA1453" w:rsidP="00F8229F">
      <w:pPr>
        <w:jc w:val="both"/>
        <w:rPr>
          <w:rFonts w:ascii="Arial Narrow" w:hAnsi="Arial Narrow"/>
          <w:bCs/>
        </w:rPr>
      </w:pPr>
      <w:r w:rsidRPr="00193CC1">
        <w:rPr>
          <w:rFonts w:ascii="Arial Narrow" w:hAnsi="Arial Narrow"/>
          <w:bCs/>
          <w:i/>
          <w:iCs/>
        </w:rPr>
        <w:t xml:space="preserve">Ķekavas novada pašvaldība </w:t>
      </w:r>
      <w:bookmarkStart w:id="57" w:name="_Hlk144297354"/>
      <w:r w:rsidRPr="00193CC1">
        <w:rPr>
          <w:rFonts w:ascii="Arial Narrow" w:hAnsi="Arial Narrow"/>
          <w:bCs/>
          <w:i/>
          <w:iCs/>
        </w:rPr>
        <w:t xml:space="preserve">Autobuss </w:t>
      </w:r>
      <w:proofErr w:type="spellStart"/>
      <w:r w:rsidRPr="00193CC1">
        <w:rPr>
          <w:rFonts w:ascii="Arial Narrow" w:hAnsi="Arial Narrow"/>
          <w:bCs/>
          <w:i/>
          <w:iCs/>
        </w:rPr>
        <w:t>Mercedes</w:t>
      </w:r>
      <w:proofErr w:type="spellEnd"/>
      <w:r w:rsidRPr="00193CC1">
        <w:rPr>
          <w:rFonts w:ascii="Arial Narrow" w:hAnsi="Arial Narrow"/>
          <w:bCs/>
          <w:i/>
          <w:iCs/>
        </w:rPr>
        <w:t xml:space="preserve"> HN7384, vai Renault </w:t>
      </w:r>
      <w:proofErr w:type="spellStart"/>
      <w:r w:rsidRPr="00193CC1">
        <w:rPr>
          <w:rFonts w:ascii="Arial Narrow" w:hAnsi="Arial Narrow"/>
          <w:bCs/>
          <w:i/>
          <w:iCs/>
        </w:rPr>
        <w:t>Master</w:t>
      </w:r>
      <w:proofErr w:type="spellEnd"/>
      <w:r w:rsidRPr="00193CC1">
        <w:rPr>
          <w:rFonts w:ascii="Arial Narrow" w:hAnsi="Arial Narrow"/>
          <w:bCs/>
          <w:i/>
          <w:iCs/>
        </w:rPr>
        <w:t xml:space="preserve"> KL6722  mob. tālr. 28708002</w:t>
      </w:r>
      <w:bookmarkEnd w:id="57"/>
    </w:p>
    <w:p w14:paraId="6FAA7EA4" w14:textId="77777777" w:rsidR="00C36E65" w:rsidRPr="00193CC1" w:rsidRDefault="00C36E65" w:rsidP="00C36E65">
      <w:pPr>
        <w:jc w:val="both"/>
        <w:rPr>
          <w:rFonts w:ascii="Arial Narrow" w:hAnsi="Arial Narrow"/>
          <w:bCs/>
        </w:rPr>
      </w:pPr>
    </w:p>
    <w:p w14:paraId="007030CF" w14:textId="6817AF3C" w:rsidR="00040765" w:rsidRPr="00193CC1" w:rsidRDefault="00040765" w:rsidP="00C36E65">
      <w:pPr>
        <w:jc w:val="both"/>
        <w:rPr>
          <w:rFonts w:ascii="Arial Narrow" w:hAnsi="Arial Narrow"/>
          <w:b/>
        </w:rPr>
      </w:pPr>
      <w:r w:rsidRPr="00193CC1">
        <w:rPr>
          <w:rFonts w:ascii="Arial Narrow" w:hAnsi="Arial Narrow"/>
          <w:b/>
        </w:rPr>
        <w:t>NO SKOLAS</w:t>
      </w:r>
    </w:p>
    <w:p w14:paraId="71969543" w14:textId="20C42EDF" w:rsidR="00040765" w:rsidRPr="00193CC1" w:rsidRDefault="00040765" w:rsidP="00C36E65">
      <w:pPr>
        <w:jc w:val="both"/>
        <w:rPr>
          <w:rFonts w:ascii="Arial Narrow" w:hAnsi="Arial Narrow"/>
          <w:b/>
        </w:rPr>
      </w:pPr>
      <w:bookmarkStart w:id="58" w:name="_Hlk146201130"/>
      <w:r w:rsidRPr="00193CC1">
        <w:rPr>
          <w:rFonts w:ascii="Arial Narrow" w:hAnsi="Arial Narrow"/>
          <w:b/>
        </w:rPr>
        <w:t>Pirmdien</w:t>
      </w:r>
      <w:r w:rsidR="00C36E65" w:rsidRPr="00193CC1">
        <w:rPr>
          <w:rFonts w:ascii="Arial Narrow" w:hAnsi="Arial Narrow"/>
          <w:b/>
        </w:rPr>
        <w:t>a</w:t>
      </w:r>
      <w:r w:rsidRPr="00193CC1">
        <w:rPr>
          <w:rFonts w:ascii="Arial Narrow" w:hAnsi="Arial Narrow"/>
          <w:b/>
        </w:rPr>
        <w:t>-ceturtdien</w:t>
      </w:r>
      <w:r w:rsidR="00C36E65" w:rsidRPr="00193CC1">
        <w:rPr>
          <w:rFonts w:ascii="Arial Narrow" w:hAnsi="Arial Narrow"/>
          <w:b/>
        </w:rPr>
        <w:t>a</w:t>
      </w:r>
    </w:p>
    <w:p w14:paraId="338D1427" w14:textId="745D6983" w:rsidR="00C36E65" w:rsidRPr="00193CC1" w:rsidRDefault="00040765" w:rsidP="00AE339C">
      <w:pPr>
        <w:rPr>
          <w:rFonts w:ascii="Arial Narrow" w:hAnsi="Arial Narrow"/>
          <w:bCs/>
        </w:rPr>
      </w:pPr>
      <w:bookmarkStart w:id="59" w:name="_Hlk104541051"/>
      <w:r w:rsidRPr="00193CC1">
        <w:rPr>
          <w:rFonts w:ascii="Arial Narrow" w:hAnsi="Arial Narrow"/>
          <w:b/>
        </w:rPr>
        <w:t>Nr.19.</w:t>
      </w:r>
      <w:r w:rsidR="00C36E65" w:rsidRPr="00193CC1">
        <w:rPr>
          <w:rFonts w:ascii="Arial Narrow" w:hAnsi="Arial Narrow"/>
          <w:b/>
        </w:rPr>
        <w:t xml:space="preserve"> </w:t>
      </w:r>
      <w:r w:rsidRPr="00193CC1">
        <w:rPr>
          <w:rFonts w:ascii="Arial Narrow" w:hAnsi="Arial Narrow"/>
          <w:bCs/>
        </w:rPr>
        <w:t>Plkst. 14.</w:t>
      </w:r>
      <w:r w:rsidR="004E2643" w:rsidRPr="00193CC1">
        <w:rPr>
          <w:rFonts w:ascii="Arial Narrow" w:hAnsi="Arial Narrow"/>
          <w:bCs/>
        </w:rPr>
        <w:t>20</w:t>
      </w:r>
      <w:r w:rsidRPr="00193CC1">
        <w:rPr>
          <w:rFonts w:ascii="Arial Narrow" w:hAnsi="Arial Narrow"/>
          <w:bCs/>
        </w:rPr>
        <w:t xml:space="preserve"> Baldones vidusskola – Salmiņi – </w:t>
      </w:r>
      <w:proofErr w:type="spellStart"/>
      <w:r w:rsidRPr="00193CC1">
        <w:rPr>
          <w:rFonts w:ascii="Arial Narrow" w:hAnsi="Arial Narrow"/>
          <w:bCs/>
        </w:rPr>
        <w:t>Jaunlaimes</w:t>
      </w:r>
      <w:proofErr w:type="spellEnd"/>
      <w:r w:rsidRPr="00193CC1">
        <w:rPr>
          <w:rFonts w:ascii="Arial Narrow" w:hAnsi="Arial Narrow"/>
          <w:bCs/>
        </w:rPr>
        <w:t xml:space="preserve"> - </w:t>
      </w:r>
      <w:proofErr w:type="spellStart"/>
      <w:r w:rsidRPr="00193CC1">
        <w:rPr>
          <w:rFonts w:ascii="Arial Narrow" w:hAnsi="Arial Narrow"/>
          <w:bCs/>
        </w:rPr>
        <w:t>Kumelņi</w:t>
      </w:r>
      <w:proofErr w:type="spellEnd"/>
      <w:r w:rsidRPr="00193CC1">
        <w:rPr>
          <w:rFonts w:ascii="Arial Narrow" w:hAnsi="Arial Narrow"/>
          <w:bCs/>
        </w:rPr>
        <w:t xml:space="preserve">  – Mežvidi - Ziemeļi – </w:t>
      </w:r>
      <w:proofErr w:type="spellStart"/>
      <w:r w:rsidRPr="00193CC1">
        <w:rPr>
          <w:rFonts w:ascii="Arial Narrow" w:hAnsi="Arial Narrow"/>
          <w:bCs/>
        </w:rPr>
        <w:t>Liepdārzi</w:t>
      </w:r>
      <w:proofErr w:type="spellEnd"/>
      <w:r w:rsidR="00AE339C">
        <w:rPr>
          <w:rFonts w:ascii="Arial Narrow" w:hAnsi="Arial Narrow"/>
          <w:bCs/>
        </w:rPr>
        <w:t xml:space="preserve"> - </w:t>
      </w:r>
      <w:r w:rsidR="004E2643" w:rsidRPr="00193CC1">
        <w:rPr>
          <w:rFonts w:ascii="Arial Narrow" w:hAnsi="Arial Narrow"/>
          <w:bCs/>
        </w:rPr>
        <w:t xml:space="preserve">Ilgas </w:t>
      </w:r>
      <w:r w:rsidR="00C36E65" w:rsidRPr="00193CC1">
        <w:rPr>
          <w:rFonts w:ascii="Arial Narrow" w:hAnsi="Arial Narrow"/>
          <w:bCs/>
        </w:rPr>
        <w:t>–</w:t>
      </w:r>
      <w:r w:rsidR="004E2643" w:rsidRPr="00193CC1">
        <w:rPr>
          <w:rFonts w:ascii="Arial Narrow" w:hAnsi="Arial Narrow"/>
          <w:bCs/>
        </w:rPr>
        <w:t xml:space="preserve"> </w:t>
      </w:r>
      <w:proofErr w:type="spellStart"/>
      <w:r w:rsidRPr="00193CC1">
        <w:rPr>
          <w:rFonts w:ascii="Arial Narrow" w:hAnsi="Arial Narrow"/>
          <w:bCs/>
        </w:rPr>
        <w:t>Pulkarne</w:t>
      </w:r>
      <w:proofErr w:type="spellEnd"/>
    </w:p>
    <w:p w14:paraId="61A486F2" w14:textId="6B88DF26" w:rsidR="00040765" w:rsidRPr="00193CC1" w:rsidRDefault="00040765" w:rsidP="00AE339C">
      <w:pPr>
        <w:rPr>
          <w:rFonts w:ascii="Arial Narrow" w:hAnsi="Arial Narrow"/>
          <w:bCs/>
          <w:color w:val="FF0000"/>
        </w:rPr>
      </w:pPr>
      <w:r w:rsidRPr="00193CC1">
        <w:rPr>
          <w:rFonts w:ascii="Arial Narrow" w:hAnsi="Arial Narrow"/>
          <w:bCs/>
        </w:rPr>
        <w:t xml:space="preserve">Ķekavas novada pašvaldība Ford </w:t>
      </w:r>
      <w:proofErr w:type="spellStart"/>
      <w:r w:rsidRPr="00193CC1">
        <w:rPr>
          <w:rFonts w:ascii="Arial Narrow" w:hAnsi="Arial Narrow"/>
          <w:bCs/>
        </w:rPr>
        <w:t>Tranzit</w:t>
      </w:r>
      <w:proofErr w:type="spellEnd"/>
      <w:r w:rsidRPr="00193CC1">
        <w:rPr>
          <w:rFonts w:ascii="Arial Narrow" w:hAnsi="Arial Narrow"/>
          <w:bCs/>
        </w:rPr>
        <w:t xml:space="preserve">  KC1369 mob. tālr. 29105826</w:t>
      </w:r>
    </w:p>
    <w:p w14:paraId="7FD9DE8E" w14:textId="77777777" w:rsidR="00040765" w:rsidRPr="00193CC1" w:rsidRDefault="00040765" w:rsidP="00040765">
      <w:pPr>
        <w:ind w:left="720" w:hanging="720"/>
        <w:rPr>
          <w:rFonts w:ascii="Arial Narrow" w:hAnsi="Arial Narrow"/>
          <w:b/>
        </w:rPr>
      </w:pPr>
    </w:p>
    <w:p w14:paraId="1C84C7B2" w14:textId="0FF29689" w:rsidR="00193CC1" w:rsidRPr="00193CC1" w:rsidRDefault="00040765" w:rsidP="00193CC1">
      <w:pPr>
        <w:rPr>
          <w:rFonts w:ascii="Arial Narrow" w:hAnsi="Arial Narrow"/>
          <w:bCs/>
        </w:rPr>
      </w:pPr>
      <w:bookmarkStart w:id="60" w:name="_Hlk146201170"/>
      <w:bookmarkEnd w:id="58"/>
      <w:r w:rsidRPr="00193CC1">
        <w:rPr>
          <w:rFonts w:ascii="Arial Narrow" w:hAnsi="Arial Narrow"/>
          <w:b/>
        </w:rPr>
        <w:t>Nr.19.</w:t>
      </w:r>
      <w:bookmarkEnd w:id="59"/>
      <w:r w:rsidRPr="00193CC1">
        <w:rPr>
          <w:rFonts w:ascii="Arial Narrow" w:hAnsi="Arial Narrow"/>
          <w:b/>
        </w:rPr>
        <w:t>1</w:t>
      </w:r>
      <w:r w:rsidRPr="00193CC1">
        <w:rPr>
          <w:rFonts w:ascii="Arial Narrow" w:hAnsi="Arial Narrow"/>
          <w:b/>
        </w:rPr>
        <w:tab/>
      </w:r>
      <w:r w:rsidRPr="00193CC1">
        <w:rPr>
          <w:rFonts w:ascii="Arial Narrow" w:hAnsi="Arial Narrow"/>
          <w:bCs/>
        </w:rPr>
        <w:t>Plkst. 16.20 Baldones vidusskola –</w:t>
      </w:r>
      <w:r w:rsidRPr="00193CC1">
        <w:rPr>
          <w:rFonts w:ascii="Arial Narrow" w:hAnsi="Arial Narrow"/>
          <w:bCs/>
          <w:color w:val="FF0000"/>
        </w:rPr>
        <w:t xml:space="preserve"> </w:t>
      </w:r>
      <w:proofErr w:type="spellStart"/>
      <w:r w:rsidRPr="00193CC1">
        <w:rPr>
          <w:rFonts w:ascii="Arial Narrow" w:hAnsi="Arial Narrow"/>
          <w:bCs/>
        </w:rPr>
        <w:t>Pūteļi</w:t>
      </w:r>
      <w:proofErr w:type="spellEnd"/>
      <w:r w:rsidRPr="00193CC1">
        <w:rPr>
          <w:rFonts w:ascii="Arial Narrow" w:hAnsi="Arial Narrow"/>
          <w:bCs/>
        </w:rPr>
        <w:t xml:space="preserve"> – Rudzi – </w:t>
      </w:r>
      <w:r w:rsidR="004E2643" w:rsidRPr="00193CC1">
        <w:rPr>
          <w:rFonts w:ascii="Arial Narrow" w:hAnsi="Arial Narrow"/>
          <w:bCs/>
        </w:rPr>
        <w:t>16:20</w:t>
      </w:r>
      <w:r w:rsidR="00193CC1" w:rsidRPr="00193CC1">
        <w:rPr>
          <w:rFonts w:ascii="Arial Narrow" w:hAnsi="Arial Narrow"/>
          <w:bCs/>
        </w:rPr>
        <w:t xml:space="preserve"> </w:t>
      </w:r>
      <w:r w:rsidRPr="00193CC1">
        <w:rPr>
          <w:rFonts w:ascii="Arial Narrow" w:hAnsi="Arial Narrow"/>
          <w:bCs/>
        </w:rPr>
        <w:t xml:space="preserve">Baldones sākumskola – </w:t>
      </w:r>
      <w:proofErr w:type="spellStart"/>
      <w:r w:rsidRPr="00193CC1">
        <w:rPr>
          <w:rFonts w:ascii="Arial Narrow" w:hAnsi="Arial Narrow"/>
          <w:bCs/>
        </w:rPr>
        <w:t>Mencendarbes</w:t>
      </w:r>
      <w:proofErr w:type="spellEnd"/>
      <w:r w:rsidR="00AE339C">
        <w:rPr>
          <w:rFonts w:ascii="Arial Narrow" w:hAnsi="Arial Narrow"/>
          <w:bCs/>
        </w:rPr>
        <w:t xml:space="preserve"> </w:t>
      </w:r>
      <w:r w:rsidRPr="00193CC1">
        <w:rPr>
          <w:rFonts w:ascii="Arial Narrow" w:hAnsi="Arial Narrow"/>
          <w:bCs/>
        </w:rPr>
        <w:t>muiža – Observatorija - Baldones vidusskola – Salmiņi</w:t>
      </w:r>
      <w:r w:rsidR="00193CC1" w:rsidRPr="00193CC1">
        <w:rPr>
          <w:rFonts w:ascii="Arial Narrow" w:hAnsi="Arial Narrow"/>
          <w:bCs/>
        </w:rPr>
        <w:t xml:space="preserve"> - </w:t>
      </w:r>
      <w:proofErr w:type="spellStart"/>
      <w:r w:rsidRPr="00193CC1">
        <w:rPr>
          <w:rFonts w:ascii="Arial Narrow" w:hAnsi="Arial Narrow"/>
          <w:bCs/>
        </w:rPr>
        <w:t>Jaunlaimes</w:t>
      </w:r>
      <w:proofErr w:type="spellEnd"/>
      <w:r w:rsidRPr="00193CC1">
        <w:rPr>
          <w:rFonts w:ascii="Arial Narrow" w:hAnsi="Arial Narrow"/>
          <w:bCs/>
        </w:rPr>
        <w:t xml:space="preserve"> - </w:t>
      </w:r>
      <w:proofErr w:type="spellStart"/>
      <w:r w:rsidRPr="00193CC1">
        <w:rPr>
          <w:rFonts w:ascii="Arial Narrow" w:hAnsi="Arial Narrow"/>
          <w:bCs/>
        </w:rPr>
        <w:t>Kumelņi</w:t>
      </w:r>
      <w:proofErr w:type="spellEnd"/>
      <w:r w:rsidRPr="00193CC1">
        <w:rPr>
          <w:rFonts w:ascii="Arial Narrow" w:hAnsi="Arial Narrow"/>
          <w:bCs/>
        </w:rPr>
        <w:t xml:space="preserve">  – Mežvidi - Ziemeļi – </w:t>
      </w:r>
      <w:proofErr w:type="spellStart"/>
      <w:r w:rsidRPr="00193CC1">
        <w:rPr>
          <w:rFonts w:ascii="Arial Narrow" w:hAnsi="Arial Narrow"/>
          <w:bCs/>
        </w:rPr>
        <w:t>Liepdārzi</w:t>
      </w:r>
      <w:proofErr w:type="spellEnd"/>
      <w:r w:rsidRPr="00193CC1">
        <w:rPr>
          <w:rFonts w:ascii="Arial Narrow" w:hAnsi="Arial Narrow"/>
          <w:bCs/>
        </w:rPr>
        <w:t xml:space="preserve"> – </w:t>
      </w:r>
      <w:r w:rsidR="004E2643" w:rsidRPr="00193CC1">
        <w:rPr>
          <w:rFonts w:ascii="Arial Narrow" w:hAnsi="Arial Narrow"/>
          <w:bCs/>
        </w:rPr>
        <w:t xml:space="preserve">Ilgas </w:t>
      </w:r>
      <w:r w:rsidR="00193CC1" w:rsidRPr="00193CC1">
        <w:rPr>
          <w:rFonts w:ascii="Arial Narrow" w:hAnsi="Arial Narrow"/>
          <w:bCs/>
        </w:rPr>
        <w:t>–</w:t>
      </w:r>
      <w:r w:rsidR="004E2643" w:rsidRPr="00193CC1">
        <w:rPr>
          <w:rFonts w:ascii="Arial Narrow" w:hAnsi="Arial Narrow"/>
          <w:bCs/>
        </w:rPr>
        <w:t xml:space="preserve"> </w:t>
      </w:r>
      <w:proofErr w:type="spellStart"/>
      <w:r w:rsidRPr="00193CC1">
        <w:rPr>
          <w:rFonts w:ascii="Arial Narrow" w:hAnsi="Arial Narrow"/>
          <w:bCs/>
        </w:rPr>
        <w:t>Pulkarne</w:t>
      </w:r>
      <w:proofErr w:type="spellEnd"/>
    </w:p>
    <w:p w14:paraId="643BFC53" w14:textId="4C2758C1" w:rsidR="00040765" w:rsidRPr="00193CC1" w:rsidRDefault="00040765" w:rsidP="00193CC1">
      <w:pPr>
        <w:ind w:left="720" w:hanging="720"/>
        <w:rPr>
          <w:rFonts w:ascii="Arial Narrow" w:hAnsi="Arial Narrow"/>
          <w:bCs/>
        </w:rPr>
      </w:pPr>
      <w:r w:rsidRPr="00193CC1">
        <w:rPr>
          <w:rFonts w:ascii="Arial Narrow" w:hAnsi="Arial Narrow"/>
          <w:bCs/>
        </w:rPr>
        <w:t xml:space="preserve">Ķekavas novada pašvaldība Ford </w:t>
      </w:r>
      <w:proofErr w:type="spellStart"/>
      <w:r w:rsidRPr="00193CC1">
        <w:rPr>
          <w:rFonts w:ascii="Arial Narrow" w:hAnsi="Arial Narrow"/>
          <w:bCs/>
        </w:rPr>
        <w:t>Tranzit</w:t>
      </w:r>
      <w:proofErr w:type="spellEnd"/>
      <w:r w:rsidRPr="00193CC1">
        <w:rPr>
          <w:rFonts w:ascii="Arial Narrow" w:hAnsi="Arial Narrow"/>
          <w:bCs/>
        </w:rPr>
        <w:t xml:space="preserve">  KC1369 mob. tālr. 29105826).</w:t>
      </w:r>
    </w:p>
    <w:bookmarkEnd w:id="60"/>
    <w:p w14:paraId="6C4BD70A" w14:textId="77777777" w:rsidR="00040765" w:rsidRPr="00193CC1" w:rsidRDefault="00040765" w:rsidP="00040765">
      <w:pPr>
        <w:rPr>
          <w:rFonts w:ascii="Arial Narrow" w:hAnsi="Arial Narrow"/>
          <w:b/>
        </w:rPr>
      </w:pPr>
    </w:p>
    <w:p w14:paraId="101D9D3A" w14:textId="02A5670B" w:rsidR="00193CC1" w:rsidRPr="002F208B" w:rsidRDefault="00040765" w:rsidP="00193CC1">
      <w:pPr>
        <w:jc w:val="both"/>
        <w:rPr>
          <w:rFonts w:ascii="Arial Narrow" w:hAnsi="Arial Narrow"/>
          <w:bCs/>
        </w:rPr>
      </w:pPr>
      <w:r w:rsidRPr="002F208B">
        <w:rPr>
          <w:rFonts w:ascii="Arial Narrow" w:hAnsi="Arial Narrow"/>
          <w:b/>
        </w:rPr>
        <w:t>Nr.20.</w:t>
      </w:r>
      <w:r w:rsidR="009F0727" w:rsidRPr="002F208B">
        <w:rPr>
          <w:rFonts w:ascii="Arial Narrow" w:hAnsi="Arial Narrow"/>
          <w:b/>
        </w:rPr>
        <w:t xml:space="preserve"> </w:t>
      </w:r>
      <w:r w:rsidRPr="002F208B">
        <w:rPr>
          <w:rFonts w:ascii="Arial Narrow" w:hAnsi="Arial Narrow"/>
          <w:bCs/>
        </w:rPr>
        <w:t xml:space="preserve">Plkst. 14.20 Baldones vidusskola </w:t>
      </w:r>
      <w:bookmarkStart w:id="61" w:name="_Hlk115451048"/>
      <w:r w:rsidR="00A279E2" w:rsidRPr="002F208B">
        <w:rPr>
          <w:rFonts w:ascii="Arial Narrow" w:hAnsi="Arial Narrow"/>
          <w:bCs/>
        </w:rPr>
        <w:t xml:space="preserve">- </w:t>
      </w:r>
      <w:proofErr w:type="spellStart"/>
      <w:r w:rsidRPr="002F208B">
        <w:rPr>
          <w:rFonts w:ascii="Arial Narrow" w:hAnsi="Arial Narrow"/>
          <w:bCs/>
        </w:rPr>
        <w:t>Pūteļi</w:t>
      </w:r>
      <w:proofErr w:type="spellEnd"/>
      <w:r w:rsidRPr="002F208B">
        <w:rPr>
          <w:rFonts w:ascii="Arial Narrow" w:hAnsi="Arial Narrow"/>
          <w:bCs/>
        </w:rPr>
        <w:t xml:space="preserve"> – Rudzi – Baldones sākumskola – </w:t>
      </w:r>
      <w:proofErr w:type="spellStart"/>
      <w:r w:rsidRPr="002F208B">
        <w:rPr>
          <w:rFonts w:ascii="Arial Narrow" w:hAnsi="Arial Narrow"/>
          <w:bCs/>
        </w:rPr>
        <w:t>Mencendarbes</w:t>
      </w:r>
      <w:proofErr w:type="spellEnd"/>
      <w:r w:rsidRPr="002F208B">
        <w:rPr>
          <w:rFonts w:ascii="Arial Narrow" w:hAnsi="Arial Narrow"/>
          <w:bCs/>
        </w:rPr>
        <w:t xml:space="preserve"> muiža – Observatorija - 15:15  </w:t>
      </w:r>
      <w:bookmarkEnd w:id="61"/>
      <w:r w:rsidRPr="002F208B">
        <w:rPr>
          <w:rFonts w:ascii="Arial Narrow" w:hAnsi="Arial Narrow"/>
          <w:bCs/>
        </w:rPr>
        <w:t xml:space="preserve">Gaismas  pamatskola  - 15:45 </w:t>
      </w:r>
      <w:proofErr w:type="spellStart"/>
      <w:r w:rsidR="005725F8" w:rsidRPr="002F208B">
        <w:rPr>
          <w:rFonts w:ascii="Arial Narrow" w:hAnsi="Arial Narrow"/>
          <w:bCs/>
        </w:rPr>
        <w:t>Valdlauči</w:t>
      </w:r>
      <w:proofErr w:type="spellEnd"/>
      <w:r w:rsidR="005725F8" w:rsidRPr="002F208B">
        <w:rPr>
          <w:rFonts w:ascii="Arial Narrow" w:hAnsi="Arial Narrow"/>
          <w:bCs/>
        </w:rPr>
        <w:t xml:space="preserve"> 8 – </w:t>
      </w:r>
      <w:r w:rsidR="00A279E2" w:rsidRPr="002F208B">
        <w:rPr>
          <w:rFonts w:ascii="Arial Narrow" w:hAnsi="Arial Narrow"/>
          <w:bCs/>
        </w:rPr>
        <w:t xml:space="preserve">Titurga - </w:t>
      </w:r>
      <w:r w:rsidR="00CE17FB" w:rsidRPr="002F208B">
        <w:rPr>
          <w:rFonts w:ascii="Arial Narrow" w:hAnsi="Arial Narrow"/>
          <w:bCs/>
        </w:rPr>
        <w:t xml:space="preserve">Baldones vidusskola </w:t>
      </w:r>
      <w:r w:rsidR="00693E4C" w:rsidRPr="002F208B">
        <w:rPr>
          <w:rFonts w:ascii="Arial Narrow" w:hAnsi="Arial Narrow"/>
          <w:bCs/>
        </w:rPr>
        <w:t xml:space="preserve">- </w:t>
      </w:r>
      <w:r w:rsidR="005725F8" w:rsidRPr="002F208B">
        <w:rPr>
          <w:rFonts w:ascii="Arial Narrow" w:hAnsi="Arial Narrow"/>
          <w:bCs/>
        </w:rPr>
        <w:t>K</w:t>
      </w:r>
      <w:r w:rsidR="00F020EE" w:rsidRPr="002F208B">
        <w:rPr>
          <w:rFonts w:ascii="Arial Narrow" w:hAnsi="Arial Narrow"/>
          <w:bCs/>
        </w:rPr>
        <w:t>al</w:t>
      </w:r>
      <w:r w:rsidR="005725F8" w:rsidRPr="002F208B">
        <w:rPr>
          <w:rFonts w:ascii="Arial Narrow" w:hAnsi="Arial Narrow"/>
          <w:bCs/>
        </w:rPr>
        <w:t xml:space="preserve">niņi </w:t>
      </w:r>
      <w:proofErr w:type="spellStart"/>
      <w:r w:rsidR="005725F8" w:rsidRPr="002F208B">
        <w:rPr>
          <w:rFonts w:ascii="Arial Narrow" w:hAnsi="Arial Narrow"/>
          <w:bCs/>
        </w:rPr>
        <w:t>aut.p</w:t>
      </w:r>
      <w:proofErr w:type="spellEnd"/>
      <w:r w:rsidR="005725F8" w:rsidRPr="002F208B">
        <w:rPr>
          <w:rFonts w:ascii="Arial Narrow" w:hAnsi="Arial Narrow"/>
          <w:bCs/>
        </w:rPr>
        <w:t xml:space="preserve">. (Bēgļu ceļš) </w:t>
      </w:r>
      <w:r w:rsidR="00C2480A" w:rsidRPr="002F208B">
        <w:rPr>
          <w:rFonts w:ascii="Arial Narrow" w:hAnsi="Arial Narrow"/>
          <w:bCs/>
        </w:rPr>
        <w:t>– Pietura Daugmale -</w:t>
      </w:r>
      <w:r w:rsidR="005725F8" w:rsidRPr="002F208B">
        <w:rPr>
          <w:rFonts w:ascii="Arial Narrow" w:hAnsi="Arial Narrow"/>
          <w:bCs/>
        </w:rPr>
        <w:t xml:space="preserve"> </w:t>
      </w:r>
      <w:r w:rsidR="00693E4C" w:rsidRPr="002F208B">
        <w:rPr>
          <w:rFonts w:ascii="Arial Narrow" w:hAnsi="Arial Narrow"/>
          <w:bCs/>
        </w:rPr>
        <w:t>Birzītes aut. P. (no mājām Kalniņi Daugmales pagasts)</w:t>
      </w:r>
    </w:p>
    <w:p w14:paraId="4E19AB77" w14:textId="25CD5F21" w:rsidR="005725F8" w:rsidRPr="002F208B" w:rsidRDefault="005725F8" w:rsidP="00193CC1">
      <w:pPr>
        <w:jc w:val="both"/>
        <w:rPr>
          <w:rFonts w:ascii="Arial Narrow" w:hAnsi="Arial Narrow"/>
          <w:bCs/>
        </w:rPr>
      </w:pPr>
      <w:r w:rsidRPr="002F208B">
        <w:rPr>
          <w:rFonts w:ascii="Arial Narrow" w:hAnsi="Arial Narrow"/>
          <w:bCs/>
        </w:rPr>
        <w:t xml:space="preserve">KM Transports </w:t>
      </w:r>
      <w:proofErr w:type="spellStart"/>
      <w:r w:rsidRPr="002F208B">
        <w:rPr>
          <w:rFonts w:ascii="Arial Narrow" w:hAnsi="Arial Narrow"/>
          <w:bCs/>
        </w:rPr>
        <w:t>Mercedes</w:t>
      </w:r>
      <w:proofErr w:type="spellEnd"/>
      <w:r w:rsidRPr="002F208B">
        <w:rPr>
          <w:rFonts w:ascii="Arial Narrow" w:hAnsi="Arial Narrow"/>
          <w:bCs/>
        </w:rPr>
        <w:t xml:space="preserve"> Benz GK9600 mob. Tālr. </w:t>
      </w:r>
      <w:r w:rsidR="001E2FA5" w:rsidRPr="002F208B">
        <w:rPr>
          <w:rFonts w:ascii="Arial Narrow" w:hAnsi="Arial Narrow"/>
          <w:bCs/>
        </w:rPr>
        <w:t>29258217</w:t>
      </w:r>
    </w:p>
    <w:p w14:paraId="463D0CCB" w14:textId="77777777" w:rsidR="00690268" w:rsidRPr="00776309" w:rsidRDefault="00690268" w:rsidP="00193CC1">
      <w:pPr>
        <w:jc w:val="both"/>
        <w:rPr>
          <w:rFonts w:ascii="Arial Narrow" w:hAnsi="Arial Narrow"/>
          <w:b/>
          <w:bCs/>
        </w:rPr>
      </w:pPr>
    </w:p>
    <w:p w14:paraId="0E9D6593" w14:textId="466810F1" w:rsidR="00776309" w:rsidRPr="00776309" w:rsidRDefault="00040765" w:rsidP="00193CC1">
      <w:pPr>
        <w:jc w:val="both"/>
        <w:rPr>
          <w:rFonts w:ascii="Arial Narrow" w:hAnsi="Arial Narrow"/>
          <w:bCs/>
        </w:rPr>
      </w:pPr>
      <w:r w:rsidRPr="00776309">
        <w:rPr>
          <w:rFonts w:ascii="Arial Narrow" w:hAnsi="Arial Narrow"/>
          <w:b/>
          <w:bCs/>
        </w:rPr>
        <w:t>Nr.21.1.</w:t>
      </w:r>
      <w:r w:rsidRPr="00776309">
        <w:rPr>
          <w:rFonts w:ascii="Arial Narrow" w:hAnsi="Arial Narrow"/>
          <w:b/>
          <w:bCs/>
        </w:rPr>
        <w:tab/>
      </w:r>
      <w:r w:rsidR="009F0727">
        <w:rPr>
          <w:rFonts w:ascii="Arial Narrow" w:hAnsi="Arial Narrow"/>
          <w:b/>
          <w:bCs/>
        </w:rPr>
        <w:t xml:space="preserve"> </w:t>
      </w:r>
      <w:r w:rsidRPr="00776309">
        <w:rPr>
          <w:rFonts w:ascii="Arial Narrow" w:hAnsi="Arial Narrow"/>
          <w:bCs/>
        </w:rPr>
        <w:t>Plkst.14.20 Baldones sākumskola - Baldones vidusskola –</w:t>
      </w:r>
      <w:r w:rsidRPr="00776309">
        <w:rPr>
          <w:rFonts w:ascii="Arial Narrow" w:hAnsi="Arial Narrow"/>
          <w:bCs/>
          <w:color w:val="FF0000"/>
        </w:rPr>
        <w:t xml:space="preserve"> </w:t>
      </w:r>
      <w:r w:rsidRPr="00776309">
        <w:rPr>
          <w:rFonts w:ascii="Arial Narrow" w:hAnsi="Arial Narrow"/>
          <w:bCs/>
        </w:rPr>
        <w:t xml:space="preserve">Rasiņas – Vārpas – Sarmas – Misas lauki – </w:t>
      </w:r>
      <w:proofErr w:type="spellStart"/>
      <w:r w:rsidRPr="00776309">
        <w:rPr>
          <w:rFonts w:ascii="Arial Narrow" w:hAnsi="Arial Narrow"/>
          <w:bCs/>
        </w:rPr>
        <w:t>Dzelzāmurs</w:t>
      </w:r>
      <w:proofErr w:type="spellEnd"/>
      <w:r w:rsidRPr="00776309">
        <w:rPr>
          <w:rFonts w:ascii="Arial Narrow" w:hAnsi="Arial Narrow"/>
          <w:bCs/>
        </w:rPr>
        <w:t xml:space="preserve"> – </w:t>
      </w:r>
      <w:proofErr w:type="spellStart"/>
      <w:r w:rsidRPr="00776309">
        <w:rPr>
          <w:rFonts w:ascii="Arial Narrow" w:hAnsi="Arial Narrow"/>
          <w:bCs/>
        </w:rPr>
        <w:t>Ošlejas</w:t>
      </w:r>
      <w:proofErr w:type="spellEnd"/>
      <w:r w:rsidRPr="00776309">
        <w:rPr>
          <w:rFonts w:ascii="Arial Narrow" w:hAnsi="Arial Narrow"/>
          <w:bCs/>
        </w:rPr>
        <w:t xml:space="preserve"> – Egles - Amoliņi – Baldones  Vidusskola</w:t>
      </w:r>
    </w:p>
    <w:p w14:paraId="78E2FC3B" w14:textId="276DB554" w:rsidR="00040765" w:rsidRPr="00776309" w:rsidRDefault="00040765" w:rsidP="00193CC1">
      <w:pPr>
        <w:jc w:val="both"/>
        <w:rPr>
          <w:rFonts w:ascii="Arial Narrow" w:hAnsi="Arial Narrow"/>
          <w:bCs/>
        </w:rPr>
      </w:pPr>
      <w:r w:rsidRPr="00776309">
        <w:rPr>
          <w:rFonts w:ascii="Arial Narrow" w:hAnsi="Arial Narrow"/>
          <w:bCs/>
        </w:rPr>
        <w:t xml:space="preserve">Ķekavas novada pašvaldība </w:t>
      </w:r>
      <w:proofErr w:type="spellStart"/>
      <w:r w:rsidRPr="00776309">
        <w:rPr>
          <w:rFonts w:ascii="Arial Narrow" w:hAnsi="Arial Narrow"/>
          <w:bCs/>
        </w:rPr>
        <w:t>Mercedes</w:t>
      </w:r>
      <w:proofErr w:type="spellEnd"/>
      <w:r w:rsidRPr="00776309">
        <w:rPr>
          <w:rFonts w:ascii="Arial Narrow" w:hAnsi="Arial Narrow"/>
          <w:bCs/>
        </w:rPr>
        <w:t xml:space="preserve"> HN7384, vai Renault </w:t>
      </w:r>
      <w:proofErr w:type="spellStart"/>
      <w:r w:rsidRPr="00776309">
        <w:rPr>
          <w:rFonts w:ascii="Arial Narrow" w:hAnsi="Arial Narrow"/>
          <w:bCs/>
        </w:rPr>
        <w:t>Master</w:t>
      </w:r>
      <w:proofErr w:type="spellEnd"/>
      <w:r w:rsidRPr="00776309">
        <w:rPr>
          <w:rFonts w:ascii="Arial Narrow" w:hAnsi="Arial Narrow"/>
          <w:bCs/>
        </w:rPr>
        <w:t xml:space="preserve"> KL6722  mob. tālr. 28708002</w:t>
      </w:r>
    </w:p>
    <w:p w14:paraId="36F34D58" w14:textId="77777777" w:rsidR="00040765" w:rsidRPr="00776309" w:rsidRDefault="00040765" w:rsidP="00193CC1">
      <w:pPr>
        <w:jc w:val="both"/>
        <w:rPr>
          <w:rFonts w:ascii="Arial Narrow" w:hAnsi="Arial Narrow"/>
          <w:b/>
        </w:rPr>
      </w:pPr>
    </w:p>
    <w:p w14:paraId="2EEB0C66" w14:textId="4D504AC6" w:rsidR="000B42BA" w:rsidRPr="009F0727" w:rsidRDefault="00040765" w:rsidP="000B42BA">
      <w:pPr>
        <w:jc w:val="both"/>
        <w:rPr>
          <w:rFonts w:ascii="Arial Narrow" w:hAnsi="Arial Narrow"/>
          <w:bCs/>
        </w:rPr>
      </w:pPr>
      <w:r w:rsidRPr="00776309">
        <w:rPr>
          <w:rFonts w:ascii="Arial Narrow" w:hAnsi="Arial Narrow"/>
          <w:b/>
        </w:rPr>
        <w:t>Nr.21.</w:t>
      </w:r>
      <w:r w:rsidR="009F0727">
        <w:rPr>
          <w:rFonts w:ascii="Arial Narrow" w:hAnsi="Arial Narrow"/>
          <w:b/>
        </w:rPr>
        <w:t xml:space="preserve"> </w:t>
      </w:r>
      <w:r w:rsidRPr="009F0727">
        <w:rPr>
          <w:rFonts w:ascii="Arial Narrow" w:hAnsi="Arial Narrow"/>
          <w:bCs/>
        </w:rPr>
        <w:t xml:space="preserve">Plkst. 16.20 Baldones sākumskola –  Baldones vidusskola – Rasiņas – </w:t>
      </w:r>
      <w:proofErr w:type="spellStart"/>
      <w:r w:rsidRPr="009F0727">
        <w:rPr>
          <w:rFonts w:ascii="Arial Narrow" w:hAnsi="Arial Narrow"/>
          <w:bCs/>
        </w:rPr>
        <w:t>Klapukrogs</w:t>
      </w:r>
      <w:proofErr w:type="spellEnd"/>
      <w:r w:rsidRPr="009F0727">
        <w:rPr>
          <w:rFonts w:ascii="Arial Narrow" w:hAnsi="Arial Narrow"/>
          <w:bCs/>
        </w:rPr>
        <w:t xml:space="preserve"> – Vārpas – Ezernieki – Amoliņi – Egles – </w:t>
      </w:r>
      <w:proofErr w:type="spellStart"/>
      <w:r w:rsidRPr="009F0727">
        <w:rPr>
          <w:rFonts w:ascii="Arial Narrow" w:hAnsi="Arial Narrow"/>
          <w:bCs/>
        </w:rPr>
        <w:t>Ošlejas</w:t>
      </w:r>
      <w:proofErr w:type="spellEnd"/>
      <w:r w:rsidRPr="009F0727">
        <w:rPr>
          <w:rFonts w:ascii="Arial Narrow" w:hAnsi="Arial Narrow"/>
          <w:bCs/>
        </w:rPr>
        <w:t xml:space="preserve"> – </w:t>
      </w:r>
      <w:proofErr w:type="spellStart"/>
      <w:r w:rsidRPr="009F0727">
        <w:rPr>
          <w:rFonts w:ascii="Arial Narrow" w:hAnsi="Arial Narrow"/>
          <w:bCs/>
        </w:rPr>
        <w:t>Dzelzāmurs</w:t>
      </w:r>
      <w:proofErr w:type="spellEnd"/>
      <w:r w:rsidRPr="009F0727">
        <w:rPr>
          <w:rFonts w:ascii="Arial Narrow" w:hAnsi="Arial Narrow"/>
          <w:bCs/>
        </w:rPr>
        <w:t xml:space="preserve"> - Misas lauki – Sarmas – Stūri – </w:t>
      </w:r>
      <w:proofErr w:type="spellStart"/>
      <w:r w:rsidRPr="009F0727">
        <w:rPr>
          <w:rFonts w:ascii="Arial Narrow" w:hAnsi="Arial Narrow"/>
          <w:bCs/>
        </w:rPr>
        <w:t>Dākas</w:t>
      </w:r>
      <w:proofErr w:type="spellEnd"/>
      <w:r w:rsidRPr="009F0727">
        <w:rPr>
          <w:rFonts w:ascii="Arial Narrow" w:hAnsi="Arial Narrow"/>
          <w:bCs/>
        </w:rPr>
        <w:t xml:space="preserve"> – Sniedzes – Trimdas – </w:t>
      </w:r>
      <w:proofErr w:type="spellStart"/>
      <w:r w:rsidRPr="009F0727">
        <w:rPr>
          <w:rFonts w:ascii="Arial Narrow" w:hAnsi="Arial Narrow"/>
          <w:bCs/>
        </w:rPr>
        <w:t>Lipši</w:t>
      </w:r>
      <w:proofErr w:type="spellEnd"/>
      <w:r w:rsidRPr="009F0727">
        <w:rPr>
          <w:rFonts w:ascii="Arial Narrow" w:hAnsi="Arial Narrow"/>
          <w:bCs/>
        </w:rPr>
        <w:t xml:space="preserve"> – Pūriņi</w:t>
      </w:r>
    </w:p>
    <w:p w14:paraId="0A478052" w14:textId="073F6B53" w:rsidR="00040765" w:rsidRPr="009F0727" w:rsidRDefault="00040765" w:rsidP="00193CC1">
      <w:pPr>
        <w:jc w:val="both"/>
        <w:rPr>
          <w:rFonts w:ascii="Arial Narrow" w:hAnsi="Arial Narrow"/>
          <w:bCs/>
        </w:rPr>
      </w:pPr>
      <w:r w:rsidRPr="009F0727">
        <w:rPr>
          <w:rFonts w:ascii="Arial Narrow" w:hAnsi="Arial Narrow"/>
          <w:bCs/>
        </w:rPr>
        <w:t xml:space="preserve">Ķekavas novada pašvaldība </w:t>
      </w:r>
      <w:proofErr w:type="spellStart"/>
      <w:r w:rsidRPr="009F0727">
        <w:rPr>
          <w:rFonts w:ascii="Arial Narrow" w:hAnsi="Arial Narrow"/>
          <w:bCs/>
        </w:rPr>
        <w:t>Mercedes</w:t>
      </w:r>
      <w:proofErr w:type="spellEnd"/>
      <w:r w:rsidRPr="009F0727">
        <w:rPr>
          <w:rFonts w:ascii="Arial Narrow" w:hAnsi="Arial Narrow"/>
          <w:bCs/>
        </w:rPr>
        <w:t xml:space="preserve"> HN 7384, vai Renault </w:t>
      </w:r>
      <w:proofErr w:type="spellStart"/>
      <w:r w:rsidRPr="009F0727">
        <w:rPr>
          <w:rFonts w:ascii="Arial Narrow" w:hAnsi="Arial Narrow"/>
          <w:bCs/>
        </w:rPr>
        <w:t>Master</w:t>
      </w:r>
      <w:proofErr w:type="spellEnd"/>
      <w:r w:rsidRPr="009F0727">
        <w:rPr>
          <w:rFonts w:ascii="Arial Narrow" w:hAnsi="Arial Narrow"/>
          <w:bCs/>
        </w:rPr>
        <w:t xml:space="preserve"> KL6722 mob. tālr. 28708002</w:t>
      </w:r>
    </w:p>
    <w:p w14:paraId="0881924C" w14:textId="77777777" w:rsidR="000B42BA" w:rsidRDefault="000B42BA" w:rsidP="00193CC1">
      <w:pPr>
        <w:jc w:val="both"/>
        <w:rPr>
          <w:rFonts w:ascii="Arial Narrow" w:hAnsi="Arial Narrow"/>
          <w:b/>
          <w:u w:val="single"/>
        </w:rPr>
      </w:pPr>
      <w:bookmarkStart w:id="62" w:name="_Hlk146201259"/>
    </w:p>
    <w:p w14:paraId="05BB1B9A" w14:textId="528D2441" w:rsidR="00040765" w:rsidRPr="00921E26" w:rsidRDefault="00040765" w:rsidP="00193CC1">
      <w:pPr>
        <w:jc w:val="both"/>
        <w:rPr>
          <w:rFonts w:ascii="Arial Narrow" w:hAnsi="Arial Narrow"/>
          <w:b/>
        </w:rPr>
      </w:pPr>
      <w:r w:rsidRPr="00921E26">
        <w:rPr>
          <w:rFonts w:ascii="Arial Narrow" w:hAnsi="Arial Narrow"/>
          <w:b/>
        </w:rPr>
        <w:t>Piektdien</w:t>
      </w:r>
      <w:r w:rsidR="00921E26" w:rsidRPr="00921E26">
        <w:rPr>
          <w:rFonts w:ascii="Arial Narrow" w:hAnsi="Arial Narrow"/>
          <w:b/>
        </w:rPr>
        <w:t>a</w:t>
      </w:r>
    </w:p>
    <w:p w14:paraId="3B41ED41" w14:textId="022282FA" w:rsidR="00134F7D" w:rsidRPr="00921E26" w:rsidRDefault="00040765" w:rsidP="00193CC1">
      <w:pPr>
        <w:jc w:val="both"/>
        <w:rPr>
          <w:rFonts w:ascii="Arial Narrow" w:hAnsi="Arial Narrow"/>
          <w:bCs/>
          <w:i/>
          <w:iCs/>
        </w:rPr>
      </w:pPr>
      <w:bookmarkStart w:id="63" w:name="_Hlk115449855"/>
      <w:r w:rsidRPr="00776309">
        <w:rPr>
          <w:rFonts w:ascii="Arial Narrow" w:hAnsi="Arial Narrow"/>
          <w:b/>
        </w:rPr>
        <w:t>Nr.19.1.</w:t>
      </w:r>
      <w:r w:rsidRPr="00776309">
        <w:rPr>
          <w:rFonts w:ascii="Arial Narrow" w:hAnsi="Arial Narrow"/>
          <w:b/>
        </w:rPr>
        <w:tab/>
      </w:r>
      <w:bookmarkEnd w:id="63"/>
      <w:r w:rsidR="00921E26">
        <w:rPr>
          <w:rFonts w:ascii="Arial Narrow" w:hAnsi="Arial Narrow"/>
          <w:b/>
        </w:rPr>
        <w:t xml:space="preserve"> </w:t>
      </w:r>
      <w:r w:rsidRPr="00921E26">
        <w:rPr>
          <w:rFonts w:ascii="Arial Narrow" w:hAnsi="Arial Narrow"/>
          <w:bCs/>
          <w:i/>
          <w:iCs/>
        </w:rPr>
        <w:t>Plkst</w:t>
      </w:r>
      <w:r w:rsidRPr="00B84B03">
        <w:rPr>
          <w:rFonts w:ascii="Arial Narrow" w:hAnsi="Arial Narrow"/>
          <w:bCs/>
          <w:i/>
          <w:iCs/>
          <w:highlight w:val="green"/>
        </w:rPr>
        <w:t>.</w:t>
      </w:r>
      <w:r w:rsidR="00E66412">
        <w:rPr>
          <w:rFonts w:ascii="Arial Narrow" w:hAnsi="Arial Narrow"/>
          <w:bCs/>
          <w:i/>
          <w:iCs/>
          <w:highlight w:val="green"/>
        </w:rPr>
        <w:t>12</w:t>
      </w:r>
      <w:r w:rsidRPr="00B84B03">
        <w:rPr>
          <w:rFonts w:ascii="Arial Narrow" w:hAnsi="Arial Narrow"/>
          <w:bCs/>
          <w:i/>
          <w:iCs/>
          <w:highlight w:val="green"/>
        </w:rPr>
        <w:t>.</w:t>
      </w:r>
      <w:r w:rsidR="00B84B03" w:rsidRPr="00B84B03">
        <w:rPr>
          <w:rFonts w:ascii="Arial Narrow" w:hAnsi="Arial Narrow"/>
          <w:bCs/>
          <w:i/>
          <w:iCs/>
          <w:highlight w:val="green"/>
        </w:rPr>
        <w:t>3</w:t>
      </w:r>
      <w:r w:rsidRPr="00B84B03">
        <w:rPr>
          <w:rFonts w:ascii="Arial Narrow" w:hAnsi="Arial Narrow"/>
          <w:bCs/>
          <w:i/>
          <w:iCs/>
          <w:highlight w:val="green"/>
        </w:rPr>
        <w:t>0 Baldones vidusskola</w:t>
      </w:r>
      <w:r w:rsidRPr="00921E26">
        <w:rPr>
          <w:rFonts w:ascii="Arial Narrow" w:hAnsi="Arial Narrow"/>
          <w:bCs/>
          <w:i/>
          <w:iCs/>
        </w:rPr>
        <w:t xml:space="preserve"> –</w:t>
      </w:r>
      <w:r w:rsidRPr="00921E26">
        <w:rPr>
          <w:rFonts w:ascii="Arial Narrow" w:hAnsi="Arial Narrow"/>
          <w:bCs/>
          <w:i/>
          <w:iCs/>
          <w:color w:val="FF0000"/>
        </w:rPr>
        <w:t xml:space="preserve"> </w:t>
      </w:r>
      <w:proofErr w:type="spellStart"/>
      <w:r w:rsidRPr="00921E26">
        <w:rPr>
          <w:rFonts w:ascii="Arial Narrow" w:hAnsi="Arial Narrow"/>
          <w:bCs/>
          <w:i/>
          <w:iCs/>
        </w:rPr>
        <w:t>Pūteļi</w:t>
      </w:r>
      <w:proofErr w:type="spellEnd"/>
      <w:r w:rsidRPr="00921E26">
        <w:rPr>
          <w:rFonts w:ascii="Arial Narrow" w:hAnsi="Arial Narrow"/>
          <w:bCs/>
          <w:i/>
          <w:iCs/>
        </w:rPr>
        <w:t xml:space="preserve"> – Rudzi – Baldones sākumskola – </w:t>
      </w:r>
      <w:proofErr w:type="spellStart"/>
      <w:r w:rsidRPr="00921E26">
        <w:rPr>
          <w:rFonts w:ascii="Arial Narrow" w:hAnsi="Arial Narrow"/>
          <w:bCs/>
          <w:i/>
          <w:iCs/>
        </w:rPr>
        <w:t>Mencendarbes</w:t>
      </w:r>
      <w:proofErr w:type="spellEnd"/>
      <w:r w:rsidRPr="00921E26">
        <w:rPr>
          <w:rFonts w:ascii="Arial Narrow" w:hAnsi="Arial Narrow"/>
          <w:bCs/>
          <w:i/>
          <w:iCs/>
        </w:rPr>
        <w:t xml:space="preserve"> muiža – Observatorija </w:t>
      </w:r>
      <w:r w:rsidR="00EC6C49" w:rsidRPr="00921E26">
        <w:rPr>
          <w:rFonts w:ascii="Arial Narrow" w:hAnsi="Arial Narrow"/>
          <w:bCs/>
          <w:i/>
          <w:iCs/>
        </w:rPr>
        <w:t>–</w:t>
      </w:r>
      <w:r w:rsidRPr="00921E26">
        <w:rPr>
          <w:rFonts w:ascii="Arial Narrow" w:hAnsi="Arial Narrow"/>
          <w:bCs/>
          <w:i/>
          <w:iCs/>
        </w:rPr>
        <w:t xml:space="preserve"> </w:t>
      </w:r>
      <w:r w:rsidR="00EC6C49" w:rsidRPr="00B84B03">
        <w:rPr>
          <w:rFonts w:ascii="Arial Narrow" w:hAnsi="Arial Narrow"/>
          <w:bCs/>
          <w:i/>
          <w:iCs/>
          <w:highlight w:val="green"/>
        </w:rPr>
        <w:t>1</w:t>
      </w:r>
      <w:r w:rsidR="00E66412">
        <w:rPr>
          <w:rFonts w:ascii="Arial Narrow" w:hAnsi="Arial Narrow"/>
          <w:bCs/>
          <w:i/>
          <w:iCs/>
          <w:highlight w:val="green"/>
        </w:rPr>
        <w:t>2</w:t>
      </w:r>
      <w:r w:rsidR="00EC6C49" w:rsidRPr="00B84B03">
        <w:rPr>
          <w:rFonts w:ascii="Arial Narrow" w:hAnsi="Arial Narrow"/>
          <w:bCs/>
          <w:i/>
          <w:iCs/>
          <w:highlight w:val="green"/>
        </w:rPr>
        <w:t>:</w:t>
      </w:r>
      <w:r w:rsidR="00B84B03" w:rsidRPr="00B84B03">
        <w:rPr>
          <w:rFonts w:ascii="Arial Narrow" w:hAnsi="Arial Narrow"/>
          <w:bCs/>
          <w:i/>
          <w:iCs/>
          <w:highlight w:val="green"/>
        </w:rPr>
        <w:t>5</w:t>
      </w:r>
      <w:r w:rsidR="00EC6C49" w:rsidRPr="00B84B03">
        <w:rPr>
          <w:rFonts w:ascii="Arial Narrow" w:hAnsi="Arial Narrow"/>
          <w:bCs/>
          <w:i/>
          <w:iCs/>
          <w:highlight w:val="green"/>
        </w:rPr>
        <w:t>2</w:t>
      </w:r>
      <w:r w:rsidR="00134F7D" w:rsidRPr="00B84B03">
        <w:rPr>
          <w:rFonts w:ascii="Arial Narrow" w:hAnsi="Arial Narrow"/>
          <w:bCs/>
          <w:i/>
          <w:iCs/>
          <w:highlight w:val="green"/>
        </w:rPr>
        <w:t xml:space="preserve"> </w:t>
      </w:r>
      <w:r w:rsidRPr="00B84B03">
        <w:rPr>
          <w:rFonts w:ascii="Arial Narrow" w:hAnsi="Arial Narrow"/>
          <w:bCs/>
          <w:i/>
          <w:iCs/>
          <w:highlight w:val="green"/>
        </w:rPr>
        <w:t>Baldones vidusskola</w:t>
      </w:r>
      <w:r w:rsidRPr="00921E26">
        <w:rPr>
          <w:rFonts w:ascii="Arial Narrow" w:hAnsi="Arial Narrow"/>
          <w:bCs/>
          <w:i/>
          <w:iCs/>
        </w:rPr>
        <w:t xml:space="preserve"> – Salmiņi – </w:t>
      </w:r>
      <w:proofErr w:type="spellStart"/>
      <w:r w:rsidRPr="00921E26">
        <w:rPr>
          <w:rFonts w:ascii="Arial Narrow" w:hAnsi="Arial Narrow"/>
          <w:bCs/>
          <w:i/>
          <w:iCs/>
        </w:rPr>
        <w:t>Jaunlaimes</w:t>
      </w:r>
      <w:proofErr w:type="spellEnd"/>
      <w:r w:rsidRPr="00921E26">
        <w:rPr>
          <w:rFonts w:ascii="Arial Narrow" w:hAnsi="Arial Narrow"/>
          <w:bCs/>
          <w:i/>
          <w:iCs/>
        </w:rPr>
        <w:t xml:space="preserve"> – </w:t>
      </w:r>
      <w:proofErr w:type="spellStart"/>
      <w:r w:rsidRPr="00921E26">
        <w:rPr>
          <w:rFonts w:ascii="Arial Narrow" w:hAnsi="Arial Narrow"/>
          <w:bCs/>
          <w:i/>
          <w:iCs/>
        </w:rPr>
        <w:t>Kumelņi</w:t>
      </w:r>
      <w:proofErr w:type="spellEnd"/>
      <w:r w:rsidRPr="00921E26">
        <w:rPr>
          <w:rFonts w:ascii="Arial Narrow" w:hAnsi="Arial Narrow"/>
          <w:bCs/>
          <w:i/>
          <w:iCs/>
        </w:rPr>
        <w:t xml:space="preserve">  – Mežvidi – Ziemeļi – </w:t>
      </w:r>
      <w:proofErr w:type="spellStart"/>
      <w:r w:rsidRPr="00921E26">
        <w:rPr>
          <w:rFonts w:ascii="Arial Narrow" w:hAnsi="Arial Narrow"/>
          <w:bCs/>
          <w:i/>
          <w:iCs/>
        </w:rPr>
        <w:t>Liepdārzi</w:t>
      </w:r>
      <w:proofErr w:type="spellEnd"/>
      <w:r w:rsidRPr="00921E26">
        <w:rPr>
          <w:rFonts w:ascii="Arial Narrow" w:hAnsi="Arial Narrow"/>
          <w:bCs/>
          <w:i/>
          <w:iCs/>
        </w:rPr>
        <w:t xml:space="preserve"> – </w:t>
      </w:r>
      <w:r w:rsidR="004E2643" w:rsidRPr="00921E26">
        <w:rPr>
          <w:rFonts w:ascii="Arial Narrow" w:hAnsi="Arial Narrow"/>
          <w:bCs/>
          <w:i/>
          <w:iCs/>
        </w:rPr>
        <w:t xml:space="preserve">Ilgas - </w:t>
      </w:r>
      <w:proofErr w:type="spellStart"/>
      <w:r w:rsidRPr="00921E26">
        <w:rPr>
          <w:rFonts w:ascii="Arial Narrow" w:hAnsi="Arial Narrow"/>
          <w:bCs/>
          <w:i/>
          <w:iCs/>
        </w:rPr>
        <w:t>Pulkarne</w:t>
      </w:r>
      <w:proofErr w:type="spellEnd"/>
      <w:r w:rsidRPr="00921E26">
        <w:rPr>
          <w:rFonts w:ascii="Arial Narrow" w:hAnsi="Arial Narrow"/>
          <w:bCs/>
          <w:i/>
          <w:iCs/>
        </w:rPr>
        <w:tab/>
      </w:r>
      <w:bookmarkStart w:id="64" w:name="_Hlk115449950"/>
    </w:p>
    <w:p w14:paraId="761E91EC" w14:textId="2DB7CC17" w:rsidR="00040765" w:rsidRPr="00921E26" w:rsidRDefault="00040765" w:rsidP="00193CC1">
      <w:pPr>
        <w:jc w:val="both"/>
        <w:rPr>
          <w:rFonts w:ascii="Arial Narrow" w:hAnsi="Arial Narrow"/>
          <w:bCs/>
          <w:i/>
          <w:iCs/>
        </w:rPr>
      </w:pPr>
      <w:r w:rsidRPr="00921E26">
        <w:rPr>
          <w:rFonts w:ascii="Arial Narrow" w:hAnsi="Arial Narrow"/>
          <w:bCs/>
          <w:i/>
          <w:iCs/>
        </w:rPr>
        <w:t xml:space="preserve">Ķekavas novada pašvaldība Ford </w:t>
      </w:r>
      <w:proofErr w:type="spellStart"/>
      <w:r w:rsidRPr="00921E26">
        <w:rPr>
          <w:rFonts w:ascii="Arial Narrow" w:hAnsi="Arial Narrow"/>
          <w:bCs/>
          <w:i/>
          <w:iCs/>
        </w:rPr>
        <w:t>Tranzit</w:t>
      </w:r>
      <w:proofErr w:type="spellEnd"/>
      <w:r w:rsidRPr="00921E26">
        <w:rPr>
          <w:rFonts w:ascii="Arial Narrow" w:hAnsi="Arial Narrow"/>
          <w:bCs/>
          <w:i/>
          <w:iCs/>
        </w:rPr>
        <w:t xml:space="preserve"> KC1369 mob. tālr. 29105826)</w:t>
      </w:r>
      <w:bookmarkEnd w:id="64"/>
    </w:p>
    <w:p w14:paraId="0DD106AB" w14:textId="77777777" w:rsidR="00040765" w:rsidRPr="00776309" w:rsidRDefault="00040765" w:rsidP="00193CC1">
      <w:pPr>
        <w:jc w:val="both"/>
        <w:rPr>
          <w:rFonts w:ascii="Arial Narrow" w:hAnsi="Arial Narrow"/>
          <w:b/>
        </w:rPr>
      </w:pPr>
    </w:p>
    <w:p w14:paraId="40387B8B" w14:textId="260D4865" w:rsidR="00134F7D" w:rsidRPr="00EE4139" w:rsidRDefault="00040765" w:rsidP="00193CC1">
      <w:pPr>
        <w:jc w:val="both"/>
        <w:rPr>
          <w:rFonts w:ascii="Arial Narrow" w:hAnsi="Arial Narrow"/>
          <w:bCs/>
        </w:rPr>
      </w:pPr>
      <w:r w:rsidRPr="00776309">
        <w:rPr>
          <w:rFonts w:ascii="Arial Narrow" w:hAnsi="Arial Narrow"/>
          <w:b/>
        </w:rPr>
        <w:t>Nr.19.1.</w:t>
      </w:r>
      <w:r w:rsidRPr="00776309">
        <w:rPr>
          <w:rFonts w:ascii="Arial Narrow" w:hAnsi="Arial Narrow"/>
          <w:b/>
        </w:rPr>
        <w:tab/>
      </w:r>
      <w:r w:rsidR="00EE4139">
        <w:rPr>
          <w:rFonts w:ascii="Arial Narrow" w:hAnsi="Arial Narrow"/>
          <w:b/>
        </w:rPr>
        <w:t xml:space="preserve"> </w:t>
      </w:r>
      <w:r w:rsidRPr="00EE4139">
        <w:rPr>
          <w:rFonts w:ascii="Arial Narrow" w:hAnsi="Arial Narrow"/>
          <w:bCs/>
        </w:rPr>
        <w:t>Plkst.</w:t>
      </w:r>
      <w:r w:rsidRPr="00B84B03">
        <w:rPr>
          <w:rFonts w:ascii="Arial Narrow" w:hAnsi="Arial Narrow"/>
          <w:bCs/>
          <w:highlight w:val="green"/>
        </w:rPr>
        <w:t>1</w:t>
      </w:r>
      <w:r w:rsidR="00E66412">
        <w:rPr>
          <w:rFonts w:ascii="Arial Narrow" w:hAnsi="Arial Narrow"/>
          <w:bCs/>
          <w:highlight w:val="green"/>
        </w:rPr>
        <w:t>4</w:t>
      </w:r>
      <w:r w:rsidRPr="00B84B03">
        <w:rPr>
          <w:rFonts w:ascii="Arial Narrow" w:hAnsi="Arial Narrow"/>
          <w:bCs/>
          <w:highlight w:val="green"/>
        </w:rPr>
        <w:t>.</w:t>
      </w:r>
      <w:r w:rsidR="00E66412">
        <w:rPr>
          <w:rFonts w:ascii="Arial Narrow" w:hAnsi="Arial Narrow"/>
          <w:bCs/>
          <w:highlight w:val="green"/>
        </w:rPr>
        <w:t>45</w:t>
      </w:r>
      <w:r w:rsidRPr="00B84B03">
        <w:rPr>
          <w:rFonts w:ascii="Arial Narrow" w:hAnsi="Arial Narrow"/>
          <w:bCs/>
          <w:highlight w:val="green"/>
        </w:rPr>
        <w:t xml:space="preserve"> Baldones vidusskola</w:t>
      </w:r>
      <w:r w:rsidRPr="00EE4139">
        <w:rPr>
          <w:rFonts w:ascii="Arial Narrow" w:hAnsi="Arial Narrow"/>
          <w:bCs/>
        </w:rPr>
        <w:t xml:space="preserve"> – </w:t>
      </w:r>
      <w:proofErr w:type="spellStart"/>
      <w:r w:rsidRPr="00EE4139">
        <w:rPr>
          <w:rFonts w:ascii="Arial Narrow" w:hAnsi="Arial Narrow"/>
          <w:bCs/>
        </w:rPr>
        <w:t>Pūteļi</w:t>
      </w:r>
      <w:proofErr w:type="spellEnd"/>
      <w:r w:rsidRPr="00EE4139">
        <w:rPr>
          <w:rFonts w:ascii="Arial Narrow" w:hAnsi="Arial Narrow"/>
          <w:bCs/>
        </w:rPr>
        <w:t xml:space="preserve"> – Rudzi – Baldones sākumskola – </w:t>
      </w:r>
      <w:proofErr w:type="spellStart"/>
      <w:r w:rsidRPr="00EE4139">
        <w:rPr>
          <w:rFonts w:ascii="Arial Narrow" w:hAnsi="Arial Narrow"/>
          <w:bCs/>
        </w:rPr>
        <w:t>Mencendarbes</w:t>
      </w:r>
      <w:proofErr w:type="spellEnd"/>
      <w:r w:rsidRPr="00EE4139">
        <w:rPr>
          <w:rFonts w:ascii="Arial Narrow" w:hAnsi="Arial Narrow"/>
          <w:bCs/>
        </w:rPr>
        <w:t xml:space="preserve"> muiža – Observatorija </w:t>
      </w:r>
      <w:r w:rsidR="00134F7D" w:rsidRPr="00EE4139">
        <w:rPr>
          <w:rFonts w:ascii="Arial Narrow" w:hAnsi="Arial Narrow"/>
          <w:bCs/>
        </w:rPr>
        <w:t>–</w:t>
      </w:r>
      <w:r w:rsidRPr="00EE4139">
        <w:rPr>
          <w:rFonts w:ascii="Arial Narrow" w:hAnsi="Arial Narrow"/>
          <w:bCs/>
        </w:rPr>
        <w:t xml:space="preserve"> </w:t>
      </w:r>
      <w:r w:rsidR="00134F7D" w:rsidRPr="00B84B03">
        <w:rPr>
          <w:rFonts w:ascii="Arial Narrow" w:hAnsi="Arial Narrow"/>
          <w:bCs/>
          <w:highlight w:val="green"/>
        </w:rPr>
        <w:t>1</w:t>
      </w:r>
      <w:r w:rsidR="00E66412">
        <w:rPr>
          <w:rFonts w:ascii="Arial Narrow" w:hAnsi="Arial Narrow"/>
          <w:bCs/>
          <w:highlight w:val="green"/>
        </w:rPr>
        <w:t>5</w:t>
      </w:r>
      <w:r w:rsidR="00134F7D" w:rsidRPr="00B84B03">
        <w:rPr>
          <w:rFonts w:ascii="Arial Narrow" w:hAnsi="Arial Narrow"/>
          <w:bCs/>
          <w:highlight w:val="green"/>
        </w:rPr>
        <w:t>:</w:t>
      </w:r>
      <w:r w:rsidR="00E66412">
        <w:rPr>
          <w:rFonts w:ascii="Arial Narrow" w:hAnsi="Arial Narrow"/>
          <w:bCs/>
          <w:highlight w:val="green"/>
        </w:rPr>
        <w:t>07</w:t>
      </w:r>
      <w:r w:rsidR="00134F7D" w:rsidRPr="00B84B03">
        <w:rPr>
          <w:rFonts w:ascii="Arial Narrow" w:hAnsi="Arial Narrow"/>
          <w:bCs/>
          <w:highlight w:val="green"/>
        </w:rPr>
        <w:t xml:space="preserve"> </w:t>
      </w:r>
      <w:r w:rsidRPr="00B84B03">
        <w:rPr>
          <w:rFonts w:ascii="Arial Narrow" w:hAnsi="Arial Narrow"/>
          <w:bCs/>
          <w:highlight w:val="green"/>
        </w:rPr>
        <w:t>Baldones vidusskola</w:t>
      </w:r>
      <w:r w:rsidRPr="00EE4139">
        <w:rPr>
          <w:rFonts w:ascii="Arial Narrow" w:hAnsi="Arial Narrow"/>
          <w:bCs/>
        </w:rPr>
        <w:t xml:space="preserve"> – Salmiņi – </w:t>
      </w:r>
      <w:proofErr w:type="spellStart"/>
      <w:r w:rsidRPr="00EE4139">
        <w:rPr>
          <w:rFonts w:ascii="Arial Narrow" w:hAnsi="Arial Narrow"/>
          <w:bCs/>
        </w:rPr>
        <w:t>Jaunlaimes</w:t>
      </w:r>
      <w:proofErr w:type="spellEnd"/>
      <w:r w:rsidR="00EE4139">
        <w:rPr>
          <w:rFonts w:ascii="Arial Narrow" w:hAnsi="Arial Narrow"/>
          <w:bCs/>
        </w:rPr>
        <w:t xml:space="preserve"> - </w:t>
      </w:r>
      <w:proofErr w:type="spellStart"/>
      <w:r w:rsidRPr="00EE4139">
        <w:rPr>
          <w:rFonts w:ascii="Arial Narrow" w:hAnsi="Arial Narrow"/>
          <w:bCs/>
        </w:rPr>
        <w:t>Kumelņi</w:t>
      </w:r>
      <w:proofErr w:type="spellEnd"/>
      <w:r w:rsidRPr="00EE4139">
        <w:rPr>
          <w:rFonts w:ascii="Arial Narrow" w:hAnsi="Arial Narrow"/>
          <w:bCs/>
        </w:rPr>
        <w:t xml:space="preserve">  – Mežvidi - Ziemeļi – </w:t>
      </w:r>
      <w:proofErr w:type="spellStart"/>
      <w:r w:rsidRPr="00EE4139">
        <w:rPr>
          <w:rFonts w:ascii="Arial Narrow" w:hAnsi="Arial Narrow"/>
          <w:bCs/>
        </w:rPr>
        <w:t>Liepdārzi</w:t>
      </w:r>
      <w:proofErr w:type="spellEnd"/>
      <w:r w:rsidRPr="00EE4139">
        <w:rPr>
          <w:rFonts w:ascii="Arial Narrow" w:hAnsi="Arial Narrow"/>
          <w:bCs/>
        </w:rPr>
        <w:t xml:space="preserve"> –</w:t>
      </w:r>
      <w:r w:rsidR="004E2643" w:rsidRPr="00EE4139">
        <w:rPr>
          <w:rFonts w:ascii="Arial Narrow" w:hAnsi="Arial Narrow"/>
          <w:bCs/>
        </w:rPr>
        <w:t xml:space="preserve"> Ilgas -</w:t>
      </w:r>
      <w:r w:rsidRPr="00EE4139">
        <w:rPr>
          <w:rFonts w:ascii="Arial Narrow" w:hAnsi="Arial Narrow"/>
          <w:bCs/>
        </w:rPr>
        <w:t xml:space="preserve"> </w:t>
      </w:r>
      <w:proofErr w:type="spellStart"/>
      <w:r w:rsidRPr="00EE4139">
        <w:rPr>
          <w:rFonts w:ascii="Arial Narrow" w:hAnsi="Arial Narrow"/>
          <w:bCs/>
        </w:rPr>
        <w:t>Pulkarne</w:t>
      </w:r>
      <w:proofErr w:type="spellEnd"/>
      <w:r w:rsidRPr="00EE4139">
        <w:rPr>
          <w:rFonts w:ascii="Arial Narrow" w:hAnsi="Arial Narrow"/>
          <w:bCs/>
        </w:rPr>
        <w:tab/>
      </w:r>
      <w:r w:rsidRPr="00EE4139">
        <w:rPr>
          <w:rFonts w:ascii="Arial Narrow" w:hAnsi="Arial Narrow"/>
          <w:bCs/>
        </w:rPr>
        <w:tab/>
      </w:r>
    </w:p>
    <w:p w14:paraId="4F717F49" w14:textId="5CE01103" w:rsidR="00040765" w:rsidRPr="00EE4139" w:rsidRDefault="00040765" w:rsidP="00193CC1">
      <w:pPr>
        <w:jc w:val="both"/>
        <w:rPr>
          <w:rFonts w:ascii="Arial Narrow" w:hAnsi="Arial Narrow"/>
          <w:bCs/>
        </w:rPr>
      </w:pPr>
      <w:r w:rsidRPr="00EE4139">
        <w:rPr>
          <w:rFonts w:ascii="Arial Narrow" w:hAnsi="Arial Narrow"/>
          <w:bCs/>
        </w:rPr>
        <w:t xml:space="preserve">Ķekavas novada pašvaldība Ford </w:t>
      </w:r>
      <w:proofErr w:type="spellStart"/>
      <w:r w:rsidRPr="00EE4139">
        <w:rPr>
          <w:rFonts w:ascii="Arial Narrow" w:hAnsi="Arial Narrow"/>
          <w:bCs/>
        </w:rPr>
        <w:t>Tranzit</w:t>
      </w:r>
      <w:proofErr w:type="spellEnd"/>
      <w:r w:rsidRPr="00EE4139">
        <w:rPr>
          <w:rFonts w:ascii="Arial Narrow" w:hAnsi="Arial Narrow"/>
          <w:bCs/>
        </w:rPr>
        <w:t xml:space="preserve"> KC1369 mob. tālr. 29105826</w:t>
      </w:r>
    </w:p>
    <w:bookmarkEnd w:id="62"/>
    <w:p w14:paraId="502CEA83" w14:textId="77777777" w:rsidR="00040765" w:rsidRPr="00776309" w:rsidRDefault="00040765" w:rsidP="00193CC1">
      <w:pPr>
        <w:jc w:val="both"/>
        <w:rPr>
          <w:rFonts w:ascii="Arial Narrow" w:hAnsi="Arial Narrow"/>
          <w:b/>
          <w:bCs/>
        </w:rPr>
      </w:pPr>
    </w:p>
    <w:p w14:paraId="2F8A1C6D" w14:textId="16CF16DD" w:rsidR="00FA6ADB" w:rsidRPr="002F208B" w:rsidRDefault="00040765" w:rsidP="00FA6ADB">
      <w:pPr>
        <w:jc w:val="both"/>
        <w:rPr>
          <w:rFonts w:ascii="Arial Narrow" w:hAnsi="Arial Narrow"/>
        </w:rPr>
      </w:pPr>
      <w:r w:rsidRPr="002F208B">
        <w:rPr>
          <w:rFonts w:ascii="Arial Narrow" w:hAnsi="Arial Narrow"/>
          <w:b/>
          <w:bCs/>
        </w:rPr>
        <w:t>Nr.20.</w:t>
      </w:r>
      <w:r w:rsidR="00FA6ADB" w:rsidRPr="002F208B">
        <w:rPr>
          <w:rFonts w:ascii="Arial Narrow" w:hAnsi="Arial Narrow"/>
          <w:b/>
          <w:bCs/>
        </w:rPr>
        <w:t xml:space="preserve"> </w:t>
      </w:r>
      <w:r w:rsidR="00FA6ADB" w:rsidRPr="002F208B">
        <w:rPr>
          <w:rFonts w:ascii="Arial Narrow" w:hAnsi="Arial Narrow"/>
        </w:rPr>
        <w:t>Plkst.</w:t>
      </w:r>
      <w:r w:rsidRPr="002F208B">
        <w:rPr>
          <w:rFonts w:ascii="Arial Narrow" w:hAnsi="Arial Narrow"/>
        </w:rPr>
        <w:t xml:space="preserve">12.20 Gaismas pamatskola -  </w:t>
      </w:r>
      <w:proofErr w:type="spellStart"/>
      <w:r w:rsidRPr="002F208B">
        <w:rPr>
          <w:rFonts w:ascii="Arial Narrow" w:hAnsi="Arial Narrow"/>
        </w:rPr>
        <w:t>Valdlauči</w:t>
      </w:r>
      <w:proofErr w:type="spellEnd"/>
      <w:r w:rsidRPr="002F208B">
        <w:rPr>
          <w:rFonts w:ascii="Arial Narrow" w:hAnsi="Arial Narrow"/>
        </w:rPr>
        <w:t xml:space="preserve"> 8 </w:t>
      </w:r>
      <w:r w:rsidR="008556B8" w:rsidRPr="002F208B">
        <w:rPr>
          <w:rFonts w:ascii="Arial Narrow" w:hAnsi="Arial Narrow"/>
        </w:rPr>
        <w:t xml:space="preserve">– Titurga – </w:t>
      </w:r>
      <w:proofErr w:type="spellStart"/>
      <w:r w:rsidR="008556B8" w:rsidRPr="002F208B">
        <w:rPr>
          <w:rFonts w:ascii="Arial Narrow" w:hAnsi="Arial Narrow"/>
        </w:rPr>
        <w:t>Lipši</w:t>
      </w:r>
      <w:proofErr w:type="spellEnd"/>
      <w:r w:rsidR="008556B8" w:rsidRPr="002F208B">
        <w:rPr>
          <w:rFonts w:ascii="Arial Narrow" w:hAnsi="Arial Narrow"/>
        </w:rPr>
        <w:t xml:space="preserve"> </w:t>
      </w:r>
      <w:r w:rsidRPr="002F208B">
        <w:rPr>
          <w:rFonts w:ascii="Arial Narrow" w:hAnsi="Arial Narrow"/>
        </w:rPr>
        <w:t xml:space="preserve">– </w:t>
      </w:r>
      <w:r w:rsidR="008556B8" w:rsidRPr="002F208B">
        <w:rPr>
          <w:rFonts w:ascii="Arial Narrow" w:hAnsi="Arial Narrow"/>
        </w:rPr>
        <w:t>Baldones vidusskola</w:t>
      </w:r>
      <w:r w:rsidR="003F11D2" w:rsidRPr="002F208B">
        <w:rPr>
          <w:rFonts w:ascii="Arial Narrow" w:hAnsi="Arial Narrow"/>
        </w:rPr>
        <w:t xml:space="preserve"> - Klaniņi </w:t>
      </w:r>
      <w:proofErr w:type="spellStart"/>
      <w:r w:rsidR="003F11D2" w:rsidRPr="002F208B">
        <w:rPr>
          <w:rFonts w:ascii="Arial Narrow" w:hAnsi="Arial Narrow"/>
        </w:rPr>
        <w:t>aut.p</w:t>
      </w:r>
      <w:proofErr w:type="spellEnd"/>
      <w:r w:rsidR="003F11D2" w:rsidRPr="002F208B">
        <w:rPr>
          <w:rFonts w:ascii="Arial Narrow" w:hAnsi="Arial Narrow"/>
        </w:rPr>
        <w:t>. (Bēgļu ceļš)</w:t>
      </w:r>
      <w:r w:rsidR="00E35F86" w:rsidRPr="002F208B">
        <w:rPr>
          <w:rFonts w:ascii="Arial Narrow" w:hAnsi="Arial Narrow"/>
        </w:rPr>
        <w:t xml:space="preserve"> - Pietura Daugmale - </w:t>
      </w:r>
      <w:r w:rsidRPr="002F208B">
        <w:rPr>
          <w:rFonts w:ascii="Arial Narrow" w:hAnsi="Arial Narrow"/>
        </w:rPr>
        <w:t>Birzītes aut. P. (no mājām Kalniņi Daugmales pagasts</w:t>
      </w:r>
      <w:r w:rsidR="00E35F86" w:rsidRPr="002F208B">
        <w:rPr>
          <w:rFonts w:ascii="Arial Narrow" w:hAnsi="Arial Narrow"/>
        </w:rPr>
        <w:t>)</w:t>
      </w:r>
      <w:r w:rsidRPr="002F208B">
        <w:rPr>
          <w:rFonts w:ascii="Arial Narrow" w:hAnsi="Arial Narrow"/>
        </w:rPr>
        <w:t xml:space="preserve"> </w:t>
      </w:r>
    </w:p>
    <w:p w14:paraId="662D7902" w14:textId="0D6D2752" w:rsidR="00040765" w:rsidRPr="00FA6ADB" w:rsidRDefault="00040765" w:rsidP="00FA6ADB">
      <w:pPr>
        <w:jc w:val="both"/>
        <w:rPr>
          <w:rFonts w:ascii="Arial Narrow" w:hAnsi="Arial Narrow"/>
        </w:rPr>
      </w:pPr>
      <w:r w:rsidRPr="002F208B">
        <w:rPr>
          <w:rFonts w:ascii="Arial Narrow" w:hAnsi="Arial Narrow"/>
        </w:rPr>
        <w:t xml:space="preserve">SIA KM Transports </w:t>
      </w:r>
      <w:proofErr w:type="spellStart"/>
      <w:r w:rsidRPr="002F208B">
        <w:rPr>
          <w:rFonts w:ascii="Arial Narrow" w:hAnsi="Arial Narrow"/>
        </w:rPr>
        <w:t>Mercedes</w:t>
      </w:r>
      <w:proofErr w:type="spellEnd"/>
      <w:r w:rsidRPr="002F208B">
        <w:rPr>
          <w:rFonts w:ascii="Arial Narrow" w:hAnsi="Arial Narrow"/>
        </w:rPr>
        <w:t xml:space="preserve"> Benz GK9600 mob. Tālr. </w:t>
      </w:r>
      <w:r w:rsidR="00191BA3" w:rsidRPr="002F208B">
        <w:rPr>
          <w:rFonts w:ascii="Arial Narrow" w:hAnsi="Arial Narrow"/>
        </w:rPr>
        <w:t>29258217</w:t>
      </w:r>
    </w:p>
    <w:p w14:paraId="79881E43" w14:textId="77777777" w:rsidR="00040765" w:rsidRPr="00776309" w:rsidRDefault="00040765" w:rsidP="00193CC1">
      <w:pPr>
        <w:jc w:val="both"/>
        <w:rPr>
          <w:rFonts w:ascii="Arial Narrow" w:hAnsi="Arial Narrow"/>
          <w:b/>
          <w:color w:val="2E74B5" w:themeColor="accent5" w:themeShade="BF"/>
        </w:rPr>
      </w:pPr>
    </w:p>
    <w:p w14:paraId="62DAC39F" w14:textId="0199EEF9" w:rsidR="00FA6ADB" w:rsidRPr="00FA6ADB" w:rsidRDefault="00040765" w:rsidP="00FA6ADB">
      <w:pPr>
        <w:jc w:val="both"/>
        <w:rPr>
          <w:rFonts w:ascii="Arial Narrow" w:hAnsi="Arial Narrow"/>
          <w:bCs/>
        </w:rPr>
      </w:pPr>
      <w:r w:rsidRPr="00776309">
        <w:rPr>
          <w:rFonts w:ascii="Arial Narrow" w:hAnsi="Arial Narrow"/>
          <w:b/>
        </w:rPr>
        <w:t>Nr.21.</w:t>
      </w:r>
      <w:r w:rsidR="00FA6ADB">
        <w:rPr>
          <w:rFonts w:ascii="Arial Narrow" w:hAnsi="Arial Narrow"/>
          <w:b/>
        </w:rPr>
        <w:t xml:space="preserve"> </w:t>
      </w:r>
      <w:r w:rsidRPr="00FA6ADB">
        <w:rPr>
          <w:rFonts w:ascii="Arial Narrow" w:hAnsi="Arial Narrow"/>
          <w:bCs/>
        </w:rPr>
        <w:t xml:space="preserve">Plkst. </w:t>
      </w:r>
      <w:r w:rsidRPr="00B84B03">
        <w:rPr>
          <w:rFonts w:ascii="Arial Narrow" w:hAnsi="Arial Narrow"/>
          <w:bCs/>
          <w:highlight w:val="green"/>
        </w:rPr>
        <w:t>1</w:t>
      </w:r>
      <w:r w:rsidR="00E66412">
        <w:rPr>
          <w:rFonts w:ascii="Arial Narrow" w:hAnsi="Arial Narrow"/>
          <w:bCs/>
          <w:highlight w:val="green"/>
        </w:rPr>
        <w:t>2</w:t>
      </w:r>
      <w:r w:rsidRPr="00B84B03">
        <w:rPr>
          <w:rFonts w:ascii="Arial Narrow" w:hAnsi="Arial Narrow"/>
          <w:bCs/>
          <w:highlight w:val="green"/>
        </w:rPr>
        <w:t>.</w:t>
      </w:r>
      <w:r w:rsidR="00B84B03" w:rsidRPr="00B84B03">
        <w:rPr>
          <w:rFonts w:ascii="Arial Narrow" w:hAnsi="Arial Narrow"/>
          <w:bCs/>
          <w:highlight w:val="green"/>
        </w:rPr>
        <w:t>3</w:t>
      </w:r>
      <w:r w:rsidRPr="00B84B03">
        <w:rPr>
          <w:rFonts w:ascii="Arial Narrow" w:hAnsi="Arial Narrow"/>
          <w:bCs/>
          <w:highlight w:val="green"/>
        </w:rPr>
        <w:t>0 Baldones sākumskola</w:t>
      </w:r>
      <w:r w:rsidRPr="00FA6ADB">
        <w:rPr>
          <w:rFonts w:ascii="Arial Narrow" w:hAnsi="Arial Narrow"/>
          <w:bCs/>
        </w:rPr>
        <w:t xml:space="preserve"> –  Baldones vidusskola – Rasiņas – </w:t>
      </w:r>
      <w:proofErr w:type="spellStart"/>
      <w:r w:rsidRPr="00FA6ADB">
        <w:rPr>
          <w:rFonts w:ascii="Arial Narrow" w:hAnsi="Arial Narrow"/>
          <w:bCs/>
        </w:rPr>
        <w:t>Klapukrogs</w:t>
      </w:r>
      <w:proofErr w:type="spellEnd"/>
      <w:r w:rsidRPr="00FA6ADB">
        <w:rPr>
          <w:rFonts w:ascii="Arial Narrow" w:hAnsi="Arial Narrow"/>
          <w:bCs/>
        </w:rPr>
        <w:t xml:space="preserve"> – Vārpas – Ezernieki – Amoliņi – Egles – </w:t>
      </w:r>
      <w:proofErr w:type="spellStart"/>
      <w:r w:rsidRPr="00FA6ADB">
        <w:rPr>
          <w:rFonts w:ascii="Arial Narrow" w:hAnsi="Arial Narrow"/>
          <w:bCs/>
        </w:rPr>
        <w:t>Ošlejas</w:t>
      </w:r>
      <w:proofErr w:type="spellEnd"/>
      <w:r w:rsidRPr="00FA6ADB">
        <w:rPr>
          <w:rFonts w:ascii="Arial Narrow" w:hAnsi="Arial Narrow"/>
          <w:bCs/>
        </w:rPr>
        <w:t xml:space="preserve"> – </w:t>
      </w:r>
      <w:proofErr w:type="spellStart"/>
      <w:r w:rsidRPr="00FA6ADB">
        <w:rPr>
          <w:rFonts w:ascii="Arial Narrow" w:hAnsi="Arial Narrow"/>
          <w:bCs/>
        </w:rPr>
        <w:t>Dzelzāmurs</w:t>
      </w:r>
      <w:proofErr w:type="spellEnd"/>
      <w:r w:rsidRPr="00FA6ADB">
        <w:rPr>
          <w:rFonts w:ascii="Arial Narrow" w:hAnsi="Arial Narrow"/>
          <w:bCs/>
        </w:rPr>
        <w:t xml:space="preserve"> - Misas lauki – Sarmas – Stūri – </w:t>
      </w:r>
      <w:proofErr w:type="spellStart"/>
      <w:r w:rsidRPr="00FA6ADB">
        <w:rPr>
          <w:rFonts w:ascii="Arial Narrow" w:hAnsi="Arial Narrow"/>
          <w:bCs/>
        </w:rPr>
        <w:t>Dākas</w:t>
      </w:r>
      <w:proofErr w:type="spellEnd"/>
      <w:r w:rsidRPr="00FA6ADB">
        <w:rPr>
          <w:rFonts w:ascii="Arial Narrow" w:hAnsi="Arial Narrow"/>
          <w:bCs/>
        </w:rPr>
        <w:t xml:space="preserve"> – Sniedzes – Trimdas – </w:t>
      </w:r>
      <w:proofErr w:type="spellStart"/>
      <w:r w:rsidRPr="00FA6ADB">
        <w:rPr>
          <w:rFonts w:ascii="Arial Narrow" w:hAnsi="Arial Narrow"/>
          <w:bCs/>
        </w:rPr>
        <w:t>Lipši</w:t>
      </w:r>
      <w:proofErr w:type="spellEnd"/>
      <w:r w:rsidRPr="00FA6ADB">
        <w:rPr>
          <w:rFonts w:ascii="Arial Narrow" w:hAnsi="Arial Narrow"/>
          <w:bCs/>
        </w:rPr>
        <w:t xml:space="preserve"> – Pūriņi</w:t>
      </w:r>
    </w:p>
    <w:p w14:paraId="262222F0" w14:textId="074EC911" w:rsidR="00040765" w:rsidRPr="00FA6ADB" w:rsidRDefault="00040765" w:rsidP="00FA6ADB">
      <w:pPr>
        <w:jc w:val="both"/>
        <w:rPr>
          <w:rFonts w:ascii="Arial Narrow" w:hAnsi="Arial Narrow"/>
          <w:bCs/>
        </w:rPr>
      </w:pPr>
      <w:r w:rsidRPr="00FA6ADB">
        <w:rPr>
          <w:rFonts w:ascii="Arial Narrow" w:hAnsi="Arial Narrow"/>
          <w:bCs/>
          <w:i/>
          <w:iCs/>
        </w:rPr>
        <w:t xml:space="preserve">Ķekavas pašvaldība </w:t>
      </w:r>
      <w:proofErr w:type="spellStart"/>
      <w:r w:rsidRPr="00FA6ADB">
        <w:rPr>
          <w:rFonts w:ascii="Arial Narrow" w:hAnsi="Arial Narrow"/>
          <w:bCs/>
          <w:i/>
          <w:iCs/>
        </w:rPr>
        <w:t>Mercedes</w:t>
      </w:r>
      <w:proofErr w:type="spellEnd"/>
      <w:r w:rsidRPr="00FA6ADB">
        <w:rPr>
          <w:rFonts w:ascii="Arial Narrow" w:hAnsi="Arial Narrow"/>
          <w:bCs/>
          <w:i/>
          <w:iCs/>
        </w:rPr>
        <w:t xml:space="preserve"> HN7384, vai Renault </w:t>
      </w:r>
      <w:proofErr w:type="spellStart"/>
      <w:r w:rsidRPr="00FA6ADB">
        <w:rPr>
          <w:rFonts w:ascii="Arial Narrow" w:hAnsi="Arial Narrow"/>
          <w:bCs/>
          <w:i/>
          <w:iCs/>
        </w:rPr>
        <w:t>Master</w:t>
      </w:r>
      <w:proofErr w:type="spellEnd"/>
      <w:r w:rsidRPr="00FA6ADB">
        <w:rPr>
          <w:rFonts w:ascii="Arial Narrow" w:hAnsi="Arial Narrow"/>
          <w:bCs/>
          <w:i/>
          <w:iCs/>
        </w:rPr>
        <w:t xml:space="preserve"> KL6722 mob. tālr. 28708002</w:t>
      </w:r>
    </w:p>
    <w:p w14:paraId="06A3148D" w14:textId="77777777" w:rsidR="00040765" w:rsidRPr="00776309" w:rsidRDefault="00040765" w:rsidP="00193CC1">
      <w:pPr>
        <w:jc w:val="both"/>
        <w:rPr>
          <w:rFonts w:ascii="Arial Narrow" w:hAnsi="Arial Narrow"/>
          <w:b/>
          <w:bCs/>
        </w:rPr>
      </w:pPr>
    </w:p>
    <w:p w14:paraId="6B988F73" w14:textId="0DA6D26F" w:rsidR="00D86F9B" w:rsidRPr="007E2023" w:rsidRDefault="00040765" w:rsidP="00193CC1">
      <w:pPr>
        <w:jc w:val="both"/>
        <w:rPr>
          <w:rFonts w:ascii="Arial Narrow" w:hAnsi="Arial Narrow"/>
        </w:rPr>
      </w:pPr>
      <w:r w:rsidRPr="00776309">
        <w:rPr>
          <w:rFonts w:ascii="Arial Narrow" w:hAnsi="Arial Narrow"/>
          <w:b/>
          <w:bCs/>
        </w:rPr>
        <w:t xml:space="preserve">Nr.21.1. </w:t>
      </w:r>
      <w:r w:rsidRPr="007E2023">
        <w:rPr>
          <w:rFonts w:ascii="Arial Narrow" w:hAnsi="Arial Narrow"/>
        </w:rPr>
        <w:t xml:space="preserve">Plkst. </w:t>
      </w:r>
      <w:r w:rsidRPr="00B84B03">
        <w:rPr>
          <w:rFonts w:ascii="Arial Narrow" w:hAnsi="Arial Narrow"/>
          <w:highlight w:val="green"/>
        </w:rPr>
        <w:t>1</w:t>
      </w:r>
      <w:r w:rsidR="00E66412">
        <w:rPr>
          <w:rFonts w:ascii="Arial Narrow" w:hAnsi="Arial Narrow"/>
          <w:highlight w:val="green"/>
        </w:rPr>
        <w:t>4</w:t>
      </w:r>
      <w:r w:rsidRPr="00B84B03">
        <w:rPr>
          <w:rFonts w:ascii="Arial Narrow" w:hAnsi="Arial Narrow"/>
          <w:highlight w:val="green"/>
        </w:rPr>
        <w:t>.</w:t>
      </w:r>
      <w:r w:rsidR="00E66412">
        <w:rPr>
          <w:rFonts w:ascii="Arial Narrow" w:hAnsi="Arial Narrow"/>
          <w:highlight w:val="green"/>
        </w:rPr>
        <w:t>45</w:t>
      </w:r>
      <w:r w:rsidRPr="00B84B03">
        <w:rPr>
          <w:rFonts w:ascii="Arial Narrow" w:hAnsi="Arial Narrow"/>
          <w:highlight w:val="green"/>
        </w:rPr>
        <w:t xml:space="preserve"> Baldones sākumskola</w:t>
      </w:r>
      <w:r w:rsidRPr="007E2023">
        <w:rPr>
          <w:rFonts w:ascii="Arial Narrow" w:hAnsi="Arial Narrow"/>
        </w:rPr>
        <w:t xml:space="preserve"> - Baldones vidusskola – Rasiņas – Vārpas – Sarmas – Misas lauki – </w:t>
      </w:r>
      <w:proofErr w:type="spellStart"/>
      <w:r w:rsidRPr="007E2023">
        <w:rPr>
          <w:rFonts w:ascii="Arial Narrow" w:hAnsi="Arial Narrow"/>
        </w:rPr>
        <w:t>Dzelzāmurs</w:t>
      </w:r>
      <w:proofErr w:type="spellEnd"/>
      <w:r w:rsidRPr="007E2023">
        <w:rPr>
          <w:rFonts w:ascii="Arial Narrow" w:hAnsi="Arial Narrow"/>
        </w:rPr>
        <w:t xml:space="preserve"> – </w:t>
      </w:r>
      <w:proofErr w:type="spellStart"/>
      <w:r w:rsidRPr="007E2023">
        <w:rPr>
          <w:rFonts w:ascii="Arial Narrow" w:hAnsi="Arial Narrow"/>
        </w:rPr>
        <w:t>Ošlejas</w:t>
      </w:r>
      <w:proofErr w:type="spellEnd"/>
      <w:r w:rsidRPr="007E2023">
        <w:rPr>
          <w:rFonts w:ascii="Arial Narrow" w:hAnsi="Arial Narrow"/>
        </w:rPr>
        <w:t xml:space="preserve"> – Egles  - Amoliņi –    </w:t>
      </w:r>
      <w:proofErr w:type="spellStart"/>
      <w:r w:rsidRPr="007E2023">
        <w:rPr>
          <w:rFonts w:ascii="Arial Narrow" w:hAnsi="Arial Narrow"/>
        </w:rPr>
        <w:t>BaldonesVidusskola</w:t>
      </w:r>
      <w:proofErr w:type="spellEnd"/>
    </w:p>
    <w:p w14:paraId="5E518DE8" w14:textId="43AEB39C" w:rsidR="00040765" w:rsidRPr="003B5348" w:rsidRDefault="00040765" w:rsidP="00193CC1">
      <w:pPr>
        <w:jc w:val="both"/>
        <w:rPr>
          <w:rFonts w:ascii="Arial Narrow" w:hAnsi="Arial Narrow"/>
        </w:rPr>
      </w:pPr>
      <w:r w:rsidRPr="007E2023">
        <w:rPr>
          <w:rFonts w:ascii="Arial Narrow" w:hAnsi="Arial Narrow"/>
        </w:rPr>
        <w:t xml:space="preserve">Ķekavas novada pašvaldība Renault </w:t>
      </w:r>
      <w:proofErr w:type="spellStart"/>
      <w:r w:rsidRPr="007E2023">
        <w:rPr>
          <w:rFonts w:ascii="Arial Narrow" w:hAnsi="Arial Narrow"/>
        </w:rPr>
        <w:t>Master</w:t>
      </w:r>
      <w:proofErr w:type="spellEnd"/>
      <w:r w:rsidRPr="007E2023">
        <w:rPr>
          <w:rFonts w:ascii="Arial Narrow" w:hAnsi="Arial Narrow"/>
        </w:rPr>
        <w:t xml:space="preserve"> KL6722  mob. tālr. 28708002</w:t>
      </w:r>
      <w:r w:rsidRPr="00776309">
        <w:rPr>
          <w:rFonts w:ascii="Arial Narrow" w:hAnsi="Arial Narrow"/>
        </w:rPr>
        <w:t xml:space="preserve">           </w:t>
      </w:r>
      <w:r w:rsidRPr="00776309">
        <w:rPr>
          <w:rFonts w:ascii="Arial Narrow" w:hAnsi="Arial Narrow"/>
          <w:b/>
          <w:bCs/>
        </w:rPr>
        <w:tab/>
      </w:r>
      <w:r w:rsidRPr="00776309">
        <w:rPr>
          <w:rFonts w:ascii="Arial Narrow" w:hAnsi="Arial Narrow"/>
          <w:b/>
          <w:bCs/>
        </w:rPr>
        <w:tab/>
      </w:r>
      <w:r w:rsidRPr="00776309">
        <w:rPr>
          <w:rFonts w:ascii="Arial Narrow" w:hAnsi="Arial Narrow"/>
          <w:b/>
          <w:bCs/>
        </w:rPr>
        <w:tab/>
      </w:r>
      <w:r w:rsidRPr="00776309">
        <w:rPr>
          <w:rFonts w:ascii="Arial Narrow" w:hAnsi="Arial Narrow"/>
          <w:b/>
          <w:bCs/>
        </w:rPr>
        <w:tab/>
      </w:r>
    </w:p>
    <w:p w14:paraId="6786F2D5" w14:textId="77777777" w:rsidR="003B5348" w:rsidRDefault="003B5348" w:rsidP="00142473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bookmarkStart w:id="65" w:name="_Hlk82789422"/>
    </w:p>
    <w:p w14:paraId="06A1682E" w14:textId="36CAE149" w:rsidR="00421618" w:rsidRDefault="00142473" w:rsidP="00D87E94">
      <w:pPr>
        <w:jc w:val="both"/>
        <w:rPr>
          <w:rFonts w:ascii="Arial Narrow" w:hAnsi="Arial Narrow"/>
          <w:b/>
          <w:color w:val="FF0000"/>
        </w:rPr>
      </w:pPr>
      <w:r w:rsidRPr="00EB5EAE">
        <w:rPr>
          <w:rFonts w:ascii="Arial Narrow" w:hAnsi="Arial Narrow"/>
          <w:b/>
          <w:color w:val="FF0000"/>
        </w:rPr>
        <w:t>Maršrutu papildinājumi un izmaiņas</w:t>
      </w:r>
      <w:r w:rsidR="00D87E94">
        <w:rPr>
          <w:rFonts w:ascii="Arial Narrow" w:hAnsi="Arial Narrow"/>
          <w:b/>
          <w:color w:val="FF0000"/>
        </w:rPr>
        <w:t xml:space="preserve"> </w:t>
      </w:r>
      <w:r w:rsidR="00D87E94" w:rsidRPr="00EB5EAE">
        <w:rPr>
          <w:rFonts w:ascii="Arial Narrow" w:hAnsi="Arial Narrow"/>
          <w:b/>
          <w:color w:val="FF0000"/>
        </w:rPr>
        <w:t>iezīmētas zaļā krāsā</w:t>
      </w:r>
      <w:r w:rsidR="00D87E94">
        <w:rPr>
          <w:rFonts w:ascii="Arial Narrow" w:hAnsi="Arial Narrow"/>
          <w:b/>
          <w:color w:val="FF0000"/>
        </w:rPr>
        <w:t>.</w:t>
      </w:r>
    </w:p>
    <w:p w14:paraId="2414C946" w14:textId="77777777" w:rsidR="00D87E94" w:rsidRPr="00EB5EAE" w:rsidRDefault="00D87E94" w:rsidP="00D87E94">
      <w:pPr>
        <w:jc w:val="both"/>
        <w:rPr>
          <w:rFonts w:ascii="Arial Narrow" w:hAnsi="Arial Narrow"/>
          <w:b/>
          <w:color w:val="FF0000"/>
        </w:rPr>
      </w:pPr>
    </w:p>
    <w:p w14:paraId="70E8C409" w14:textId="4A87B2BA" w:rsidR="00352F22" w:rsidRPr="00EB5EAE" w:rsidRDefault="00C43349" w:rsidP="00FE265B">
      <w:pPr>
        <w:jc w:val="both"/>
        <w:rPr>
          <w:rFonts w:ascii="Arial Narrow" w:hAnsi="Arial Narrow"/>
          <w:i/>
          <w:iCs/>
          <w:color w:val="FF0000"/>
        </w:rPr>
      </w:pPr>
      <w:r w:rsidRPr="00EB5EAE">
        <w:rPr>
          <w:rFonts w:ascii="Arial Narrow" w:hAnsi="Arial Narrow"/>
          <w:color w:val="FF0000"/>
        </w:rPr>
        <w:t xml:space="preserve">! </w:t>
      </w:r>
      <w:r w:rsidR="00C235C1" w:rsidRPr="00EB5EAE">
        <w:rPr>
          <w:rFonts w:ascii="Arial Narrow" w:hAnsi="Arial Narrow"/>
          <w:i/>
          <w:iCs/>
          <w:color w:val="FF0000"/>
        </w:rPr>
        <w:t>Sakarā ar sliktajiem laika apstākļiem</w:t>
      </w:r>
      <w:r w:rsidR="00986DC2" w:rsidRPr="00EB5EAE">
        <w:rPr>
          <w:rFonts w:ascii="Arial Narrow" w:hAnsi="Arial Narrow"/>
          <w:i/>
          <w:iCs/>
          <w:color w:val="FF0000"/>
        </w:rPr>
        <w:t xml:space="preserve"> -</w:t>
      </w:r>
      <w:r w:rsidR="00C235C1" w:rsidRPr="00EB5EAE">
        <w:rPr>
          <w:rFonts w:ascii="Arial Narrow" w:hAnsi="Arial Narrow"/>
          <w:i/>
          <w:iCs/>
          <w:color w:val="FF0000"/>
        </w:rPr>
        <w:t xml:space="preserve"> sniegs, ledus, atkusnis un atkal sals, kā arī </w:t>
      </w:r>
      <w:r w:rsidR="00986DC2" w:rsidRPr="00EB5EAE">
        <w:rPr>
          <w:rFonts w:ascii="Arial Narrow" w:hAnsi="Arial Narrow"/>
          <w:i/>
          <w:iCs/>
          <w:color w:val="FF0000"/>
        </w:rPr>
        <w:t xml:space="preserve">Ķekavas </w:t>
      </w:r>
      <w:r w:rsidR="00C235C1" w:rsidRPr="00EB5EAE">
        <w:rPr>
          <w:rFonts w:ascii="Arial Narrow" w:hAnsi="Arial Narrow"/>
          <w:i/>
          <w:iCs/>
          <w:color w:val="FF0000"/>
        </w:rPr>
        <w:t>apvedceļa būvniecību – autobusi var kavēt noteikto maršruta grafiku!</w:t>
      </w:r>
    </w:p>
    <w:p w14:paraId="70E8C40A" w14:textId="031C3C57" w:rsidR="003B2AD9" w:rsidRPr="00EB5EAE" w:rsidRDefault="00C43349" w:rsidP="00F76465">
      <w:pPr>
        <w:rPr>
          <w:rFonts w:ascii="Arial Narrow" w:hAnsi="Arial Narrow"/>
          <w:i/>
          <w:iCs/>
          <w:color w:val="FF0000"/>
        </w:rPr>
      </w:pPr>
      <w:r w:rsidRPr="00EB5EAE">
        <w:rPr>
          <w:rFonts w:ascii="Arial Narrow" w:hAnsi="Arial Narrow"/>
          <w:color w:val="FF0000"/>
        </w:rPr>
        <w:t>!</w:t>
      </w:r>
      <w:r w:rsidR="0049436C" w:rsidRPr="00EB5EAE">
        <w:rPr>
          <w:rFonts w:ascii="Arial Narrow" w:hAnsi="Arial Narrow"/>
          <w:color w:val="FF0000"/>
        </w:rPr>
        <w:t xml:space="preserve"> </w:t>
      </w:r>
      <w:r w:rsidR="00986DC2" w:rsidRPr="00EB5EAE">
        <w:rPr>
          <w:rFonts w:ascii="Arial Narrow" w:hAnsi="Arial Narrow"/>
          <w:i/>
          <w:iCs/>
          <w:color w:val="FF0000"/>
        </w:rPr>
        <w:t>Apledojuš</w:t>
      </w:r>
      <w:r w:rsidR="008B4E04" w:rsidRPr="00EB5EAE">
        <w:rPr>
          <w:rFonts w:ascii="Arial Narrow" w:hAnsi="Arial Narrow"/>
          <w:i/>
          <w:iCs/>
          <w:color w:val="FF0000"/>
        </w:rPr>
        <w:t>o</w:t>
      </w:r>
      <w:r w:rsidR="00986DC2" w:rsidRPr="00EB5EAE">
        <w:rPr>
          <w:rFonts w:ascii="Arial Narrow" w:hAnsi="Arial Narrow"/>
          <w:i/>
          <w:iCs/>
          <w:color w:val="FF0000"/>
        </w:rPr>
        <w:t xml:space="preserve"> ceļ</w:t>
      </w:r>
      <w:r w:rsidR="008B4E04" w:rsidRPr="00EB5EAE">
        <w:rPr>
          <w:rFonts w:ascii="Arial Narrow" w:hAnsi="Arial Narrow"/>
          <w:i/>
          <w:iCs/>
          <w:color w:val="FF0000"/>
        </w:rPr>
        <w:t>u</w:t>
      </w:r>
      <w:r w:rsidR="00986DC2" w:rsidRPr="00EB5EAE">
        <w:rPr>
          <w:rFonts w:ascii="Arial Narrow" w:hAnsi="Arial Narrow"/>
          <w:i/>
          <w:iCs/>
          <w:color w:val="FF0000"/>
        </w:rPr>
        <w:t xml:space="preserve"> dēļ bīstamajos posmos (</w:t>
      </w:r>
      <w:proofErr w:type="spellStart"/>
      <w:r w:rsidR="00986DC2" w:rsidRPr="00EB5EAE">
        <w:rPr>
          <w:rFonts w:ascii="Arial Narrow" w:hAnsi="Arial Narrow"/>
          <w:i/>
          <w:iCs/>
          <w:color w:val="FF0000"/>
        </w:rPr>
        <w:t>Jeņči</w:t>
      </w:r>
      <w:proofErr w:type="spellEnd"/>
      <w:r w:rsidR="00986DC2" w:rsidRPr="00EB5EAE">
        <w:rPr>
          <w:rFonts w:ascii="Arial Narrow" w:hAnsi="Arial Narrow"/>
          <w:i/>
          <w:iCs/>
          <w:color w:val="FF0000"/>
        </w:rPr>
        <w:t xml:space="preserve">, </w:t>
      </w:r>
      <w:proofErr w:type="spellStart"/>
      <w:r w:rsidR="00845763" w:rsidRPr="00EB5EAE">
        <w:rPr>
          <w:rFonts w:ascii="Arial Narrow" w:hAnsi="Arial Narrow"/>
          <w:i/>
          <w:iCs/>
          <w:color w:val="FF0000"/>
        </w:rPr>
        <w:t>Katrīnmuiža</w:t>
      </w:r>
      <w:proofErr w:type="spellEnd"/>
      <w:r w:rsidR="00986DC2" w:rsidRPr="00EB5EAE">
        <w:rPr>
          <w:rFonts w:ascii="Arial Narrow" w:hAnsi="Arial Narrow"/>
          <w:i/>
          <w:iCs/>
          <w:color w:val="FF0000"/>
        </w:rPr>
        <w:t xml:space="preserve">, </w:t>
      </w:r>
      <w:proofErr w:type="spellStart"/>
      <w:r w:rsidR="00986DC2" w:rsidRPr="00EB5EAE">
        <w:rPr>
          <w:rFonts w:ascii="Arial Narrow" w:hAnsi="Arial Narrow"/>
          <w:i/>
          <w:iCs/>
          <w:color w:val="FF0000"/>
        </w:rPr>
        <w:t>Plakanciemā</w:t>
      </w:r>
      <w:proofErr w:type="spellEnd"/>
      <w:r w:rsidR="00986DC2" w:rsidRPr="00EB5EAE">
        <w:rPr>
          <w:rFonts w:ascii="Arial Narrow" w:hAnsi="Arial Narrow"/>
          <w:i/>
          <w:iCs/>
          <w:color w:val="FF0000"/>
        </w:rPr>
        <w:t xml:space="preserve"> līdz Ozolam</w:t>
      </w:r>
      <w:r w:rsidR="008B4E04" w:rsidRPr="00EB5EAE">
        <w:rPr>
          <w:rFonts w:ascii="Arial Narrow" w:hAnsi="Arial Narrow"/>
          <w:i/>
          <w:iCs/>
          <w:color w:val="FF0000"/>
        </w:rPr>
        <w:t xml:space="preserve"> un</w:t>
      </w:r>
      <w:r w:rsidR="00462A8D" w:rsidRPr="00EB5EAE">
        <w:rPr>
          <w:rFonts w:ascii="Arial Narrow" w:hAnsi="Arial Narrow"/>
          <w:i/>
          <w:iCs/>
          <w:color w:val="FF0000"/>
        </w:rPr>
        <w:t xml:space="preserve"> Ziemeļu </w:t>
      </w:r>
      <w:proofErr w:type="spellStart"/>
      <w:r w:rsidR="00462A8D" w:rsidRPr="00EB5EAE">
        <w:rPr>
          <w:rFonts w:ascii="Arial Narrow" w:hAnsi="Arial Narrow"/>
          <w:i/>
          <w:iCs/>
          <w:color w:val="FF0000"/>
        </w:rPr>
        <w:t>celš</w:t>
      </w:r>
      <w:proofErr w:type="spellEnd"/>
      <w:r w:rsidR="00986DC2" w:rsidRPr="00EB5EAE">
        <w:rPr>
          <w:rFonts w:ascii="Arial Narrow" w:hAnsi="Arial Narrow"/>
          <w:i/>
          <w:iCs/>
          <w:color w:val="FF0000"/>
        </w:rPr>
        <w:t>) lielie autobusi</w:t>
      </w:r>
      <w:r w:rsidR="00462A8D" w:rsidRPr="00EB5EAE">
        <w:rPr>
          <w:rFonts w:ascii="Arial Narrow" w:hAnsi="Arial Narrow"/>
          <w:i/>
          <w:iCs/>
          <w:color w:val="FF0000"/>
        </w:rPr>
        <w:t xml:space="preserve"> (garums 12</w:t>
      </w:r>
      <w:r w:rsidR="006A1844" w:rsidRPr="00EB5EAE">
        <w:rPr>
          <w:rFonts w:ascii="Arial Narrow" w:hAnsi="Arial Narrow"/>
          <w:i/>
          <w:iCs/>
          <w:color w:val="FF0000"/>
        </w:rPr>
        <w:t xml:space="preserve"> </w:t>
      </w:r>
      <w:r w:rsidR="00462A8D" w:rsidRPr="00EB5EAE">
        <w:rPr>
          <w:rFonts w:ascii="Arial Narrow" w:hAnsi="Arial Narrow"/>
          <w:i/>
          <w:iCs/>
          <w:color w:val="FF0000"/>
        </w:rPr>
        <w:t>metri)</w:t>
      </w:r>
      <w:r w:rsidR="00986DC2" w:rsidRPr="00EB5EAE">
        <w:rPr>
          <w:rFonts w:ascii="Arial Narrow" w:hAnsi="Arial Narrow"/>
          <w:i/>
          <w:iCs/>
          <w:color w:val="FF0000"/>
        </w:rPr>
        <w:t xml:space="preserve"> var neiebraukt</w:t>
      </w:r>
      <w:r w:rsidR="00462A8D" w:rsidRPr="00EB5EAE">
        <w:rPr>
          <w:rFonts w:ascii="Arial Narrow" w:hAnsi="Arial Narrow"/>
          <w:i/>
          <w:iCs/>
          <w:color w:val="FF0000"/>
        </w:rPr>
        <w:t xml:space="preserve"> šajos posmos!!!</w:t>
      </w:r>
    </w:p>
    <w:bookmarkEnd w:id="65"/>
    <w:p w14:paraId="70E8C40C" w14:textId="77777777" w:rsidR="009F32D4" w:rsidRPr="00EB5EAE" w:rsidRDefault="009F32D4" w:rsidP="0055386F">
      <w:pPr>
        <w:ind w:firstLine="720"/>
        <w:jc w:val="both"/>
        <w:rPr>
          <w:rFonts w:ascii="Arial Narrow" w:hAnsi="Arial Narrow"/>
        </w:rPr>
      </w:pPr>
    </w:p>
    <w:p w14:paraId="70E8C40D" w14:textId="77777777" w:rsidR="000B1424" w:rsidRPr="00EB5EAE" w:rsidRDefault="007E0CA2" w:rsidP="00BE6DF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EB5EAE">
        <w:rPr>
          <w:rFonts w:ascii="Arial Narrow" w:hAnsi="Arial Narrow"/>
        </w:rPr>
        <w:t>Lūdzu i</w:t>
      </w:r>
      <w:r w:rsidR="000B1424" w:rsidRPr="00EB5EAE">
        <w:rPr>
          <w:rFonts w:ascii="Arial Narrow" w:hAnsi="Arial Narrow"/>
        </w:rPr>
        <w:t>egaumēt sava maršruta Nr., jo autobusu marka, autobusa vadītājs un valsts Nr. var mainīties!</w:t>
      </w:r>
    </w:p>
    <w:p w14:paraId="70E8C40E" w14:textId="77777777" w:rsidR="009F32D4" w:rsidRPr="00EB5EAE" w:rsidRDefault="009F32D4" w:rsidP="00BE6DF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EB5EAE">
        <w:rPr>
          <w:rFonts w:ascii="Arial Narrow" w:hAnsi="Arial Narrow"/>
        </w:rPr>
        <w:t>Pirms pirmās braukšanas</w:t>
      </w:r>
      <w:r w:rsidR="00160DDA" w:rsidRPr="00EB5EAE">
        <w:rPr>
          <w:rFonts w:ascii="Arial Narrow" w:hAnsi="Arial Narrow"/>
        </w:rPr>
        <w:t xml:space="preserve"> uz skolu</w:t>
      </w:r>
      <w:r w:rsidRPr="00EB5EAE">
        <w:rPr>
          <w:rFonts w:ascii="Arial Narrow" w:hAnsi="Arial Narrow"/>
        </w:rPr>
        <w:t xml:space="preserve"> ar skolēnu autobusu</w:t>
      </w:r>
      <w:r w:rsidR="00D9526A" w:rsidRPr="00EB5EAE">
        <w:rPr>
          <w:rFonts w:ascii="Arial Narrow" w:hAnsi="Arial Narrow"/>
        </w:rPr>
        <w:t>,</w:t>
      </w:r>
      <w:r w:rsidRPr="00EB5EAE">
        <w:rPr>
          <w:rFonts w:ascii="Arial Narrow" w:hAnsi="Arial Narrow"/>
        </w:rPr>
        <w:t xml:space="preserve"> vecāki piezvana autobusa vadītājam un brīdina par jaunu skol</w:t>
      </w:r>
      <w:r w:rsidR="00D9526A" w:rsidRPr="00EB5EAE">
        <w:rPr>
          <w:rFonts w:ascii="Arial Narrow" w:hAnsi="Arial Narrow"/>
        </w:rPr>
        <w:t>ēnu</w:t>
      </w:r>
      <w:r w:rsidRPr="00EB5EAE">
        <w:rPr>
          <w:rFonts w:ascii="Arial Narrow" w:hAnsi="Arial Narrow"/>
        </w:rPr>
        <w:t>-pasažieri un vienojas par iekāpšanas un izkāpšanas vietu.</w:t>
      </w:r>
    </w:p>
    <w:p w14:paraId="70E8C40F" w14:textId="77777777" w:rsidR="00BE6DF1" w:rsidRPr="00EB5EAE" w:rsidRDefault="009F32D4" w:rsidP="00BE6DF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EB5EAE">
        <w:rPr>
          <w:rFonts w:ascii="Arial Narrow" w:hAnsi="Arial Narrow"/>
        </w:rPr>
        <w:t xml:space="preserve">Ja skolēns vēlas braukt ar kādu no </w:t>
      </w:r>
      <w:r w:rsidR="00160DDA" w:rsidRPr="00EB5EAE">
        <w:rPr>
          <w:rFonts w:ascii="Arial Narrow" w:hAnsi="Arial Narrow"/>
        </w:rPr>
        <w:t xml:space="preserve">skolēnu </w:t>
      </w:r>
      <w:r w:rsidRPr="00EB5EAE">
        <w:rPr>
          <w:rFonts w:ascii="Arial Narrow" w:hAnsi="Arial Narrow"/>
        </w:rPr>
        <w:t xml:space="preserve">autobusiem, tas </w:t>
      </w:r>
      <w:r w:rsidR="00544A50" w:rsidRPr="00EB5EAE">
        <w:rPr>
          <w:rFonts w:ascii="Arial Narrow" w:hAnsi="Arial Narrow"/>
        </w:rPr>
        <w:t>stāvot pieturā</w:t>
      </w:r>
      <w:r w:rsidR="007102D9" w:rsidRPr="00EB5EAE">
        <w:rPr>
          <w:rFonts w:ascii="Arial Narrow" w:hAnsi="Arial Narrow"/>
        </w:rPr>
        <w:t>,</w:t>
      </w:r>
      <w:r w:rsidR="00544A50" w:rsidRPr="00EB5EAE">
        <w:rPr>
          <w:rFonts w:ascii="Arial Narrow" w:hAnsi="Arial Narrow"/>
        </w:rPr>
        <w:t xml:space="preserve"> </w:t>
      </w:r>
      <w:r w:rsidR="00780CD8" w:rsidRPr="00EB5EAE">
        <w:rPr>
          <w:rFonts w:ascii="Arial Narrow" w:hAnsi="Arial Narrow"/>
        </w:rPr>
        <w:t>dod signālu</w:t>
      </w:r>
      <w:r w:rsidR="00544A50" w:rsidRPr="00EB5EAE">
        <w:rPr>
          <w:rFonts w:ascii="Arial Narrow" w:hAnsi="Arial Narrow"/>
        </w:rPr>
        <w:t xml:space="preserve"> autobusa vadītājam -</w:t>
      </w:r>
      <w:r w:rsidR="00780CD8" w:rsidRPr="00EB5EAE">
        <w:rPr>
          <w:rFonts w:ascii="Arial Narrow" w:hAnsi="Arial Narrow"/>
        </w:rPr>
        <w:t xml:space="preserve"> </w:t>
      </w:r>
      <w:r w:rsidRPr="00EB5EAE">
        <w:rPr>
          <w:rFonts w:ascii="Arial Narrow" w:hAnsi="Arial Narrow"/>
        </w:rPr>
        <w:t>paceļ</w:t>
      </w:r>
      <w:r w:rsidR="007102D9" w:rsidRPr="00EB5EAE">
        <w:rPr>
          <w:rFonts w:ascii="Arial Narrow" w:hAnsi="Arial Narrow"/>
        </w:rPr>
        <w:t>ot</w:t>
      </w:r>
      <w:r w:rsidRPr="00EB5EAE">
        <w:rPr>
          <w:rFonts w:ascii="Arial Narrow" w:hAnsi="Arial Narrow"/>
        </w:rPr>
        <w:t xml:space="preserve"> roku</w:t>
      </w:r>
      <w:r w:rsidR="00780CD8" w:rsidRPr="00EB5EAE">
        <w:rPr>
          <w:rFonts w:ascii="Arial Narrow" w:hAnsi="Arial Narrow"/>
        </w:rPr>
        <w:t>.</w:t>
      </w:r>
    </w:p>
    <w:p w14:paraId="5DC86200" w14:textId="56BB009A" w:rsidR="00D87E94" w:rsidRDefault="00540B05" w:rsidP="002F208B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EB5EAE">
        <w:rPr>
          <w:rFonts w:ascii="Arial Narrow" w:hAnsi="Arial Narrow"/>
        </w:rPr>
        <w:t>Braucot no skolas</w:t>
      </w:r>
      <w:r w:rsidR="007102D9" w:rsidRPr="00EB5EAE">
        <w:rPr>
          <w:rFonts w:ascii="Arial Narrow" w:hAnsi="Arial Narrow"/>
        </w:rPr>
        <w:t>,</w:t>
      </w:r>
      <w:r w:rsidRPr="00EB5EAE">
        <w:rPr>
          <w:rFonts w:ascii="Arial Narrow" w:hAnsi="Arial Narrow"/>
        </w:rPr>
        <w:t xml:space="preserve"> skolēns dod ziņu autobusa vadītājam par izkāpšanu </w:t>
      </w:r>
      <w:r w:rsidR="00A62B44" w:rsidRPr="00EB5EAE">
        <w:rPr>
          <w:rFonts w:ascii="Arial Narrow" w:hAnsi="Arial Narrow"/>
        </w:rPr>
        <w:t xml:space="preserve">vēlamajā </w:t>
      </w:r>
      <w:r w:rsidRPr="00EB5EAE">
        <w:rPr>
          <w:rFonts w:ascii="Arial Narrow" w:hAnsi="Arial Narrow"/>
        </w:rPr>
        <w:t>pieturā.</w:t>
      </w:r>
      <w:bookmarkStart w:id="66" w:name="_Hlk112394470"/>
    </w:p>
    <w:p w14:paraId="73F12CEC" w14:textId="77777777" w:rsidR="002F208B" w:rsidRPr="002F208B" w:rsidRDefault="002F208B" w:rsidP="002F208B">
      <w:pPr>
        <w:jc w:val="both"/>
        <w:rPr>
          <w:rFonts w:ascii="Arial Narrow" w:hAnsi="Arial Narrow"/>
        </w:rPr>
      </w:pPr>
    </w:p>
    <w:p w14:paraId="5EFB20AA" w14:textId="5CE79F5C" w:rsidR="007330F0" w:rsidRPr="00EB5EAE" w:rsidRDefault="009A087E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r w:rsidRPr="00EB5EAE">
        <w:rPr>
          <w:rFonts w:ascii="Arial Narrow" w:hAnsi="Arial Narrow"/>
          <w:b/>
        </w:rPr>
        <w:t xml:space="preserve">Informācija par </w:t>
      </w:r>
      <w:r w:rsidR="00F82F52" w:rsidRPr="00EB5EAE">
        <w:rPr>
          <w:rFonts w:ascii="Arial Narrow" w:hAnsi="Arial Narrow"/>
          <w:b/>
        </w:rPr>
        <w:t xml:space="preserve">Baldones, </w:t>
      </w:r>
      <w:r w:rsidR="009C6FA3" w:rsidRPr="00EB5EAE">
        <w:rPr>
          <w:rFonts w:ascii="Arial Narrow" w:hAnsi="Arial Narrow"/>
          <w:b/>
        </w:rPr>
        <w:t>Baložu, Daugmales</w:t>
      </w:r>
      <w:r w:rsidR="00905FFB" w:rsidRPr="00EB5EAE">
        <w:rPr>
          <w:rFonts w:ascii="Arial Narrow" w:hAnsi="Arial Narrow"/>
          <w:b/>
        </w:rPr>
        <w:t xml:space="preserve">, </w:t>
      </w:r>
      <w:proofErr w:type="spellStart"/>
      <w:r w:rsidR="00905FFB" w:rsidRPr="00EB5EAE">
        <w:rPr>
          <w:rFonts w:ascii="Arial Narrow" w:hAnsi="Arial Narrow"/>
          <w:b/>
        </w:rPr>
        <w:t>Pļavniekkalna</w:t>
      </w:r>
      <w:proofErr w:type="spellEnd"/>
      <w:r w:rsidR="009C6FA3" w:rsidRPr="00EB5EAE">
        <w:rPr>
          <w:rFonts w:ascii="Arial Narrow" w:hAnsi="Arial Narrow"/>
          <w:b/>
        </w:rPr>
        <w:t xml:space="preserve"> un Ķekavas </w:t>
      </w:r>
      <w:r w:rsidRPr="00EB5EAE">
        <w:rPr>
          <w:rFonts w:ascii="Arial Narrow" w:hAnsi="Arial Narrow"/>
          <w:b/>
        </w:rPr>
        <w:t>skolēnu maršrutiem</w:t>
      </w:r>
      <w:r w:rsidR="007330F0" w:rsidRPr="00EB5EAE">
        <w:rPr>
          <w:rFonts w:ascii="Arial Narrow" w:hAnsi="Arial Narrow"/>
          <w:b/>
        </w:rPr>
        <w:t>:</w:t>
      </w:r>
    </w:p>
    <w:bookmarkEnd w:id="66"/>
    <w:p w14:paraId="08FC00F2" w14:textId="4B599E51" w:rsidR="00B32794" w:rsidRPr="00EB5EAE" w:rsidRDefault="009C6FA3" w:rsidP="00EB5EAE">
      <w:pPr>
        <w:spacing w:line="360" w:lineRule="auto"/>
        <w:ind w:right="-1076"/>
        <w:jc w:val="both"/>
        <w:rPr>
          <w:rStyle w:val="Hipersaite"/>
          <w:rFonts w:ascii="Arial Narrow" w:hAnsi="Arial Narrow"/>
          <w:bCs/>
        </w:rPr>
      </w:pPr>
      <w:r w:rsidRPr="00EB5EAE">
        <w:rPr>
          <w:rFonts w:ascii="Arial Narrow" w:hAnsi="Arial Narrow"/>
          <w:bCs/>
        </w:rPr>
        <w:t xml:space="preserve">Galvenais saimniecības vadītājs Aivars Balodis </w:t>
      </w:r>
      <w:r w:rsidRPr="00EB5EAE">
        <w:rPr>
          <w:rFonts w:ascii="Arial Narrow" w:hAnsi="Arial Narrow"/>
        </w:rPr>
        <w:t>tel. Nr.</w:t>
      </w:r>
      <w:r w:rsidR="00BA4B7F" w:rsidRPr="00EB5EAE">
        <w:rPr>
          <w:rFonts w:ascii="Arial Narrow" w:hAnsi="Arial Narrow"/>
        </w:rPr>
        <w:t xml:space="preserve"> </w:t>
      </w:r>
      <w:r w:rsidRPr="00EB5EAE">
        <w:rPr>
          <w:rFonts w:ascii="Arial Narrow" w:hAnsi="Arial Narrow"/>
          <w:bCs/>
        </w:rPr>
        <w:t>28686813</w:t>
      </w:r>
      <w:r w:rsidR="007330F0" w:rsidRPr="00EB5EAE">
        <w:rPr>
          <w:rFonts w:ascii="Arial Narrow" w:hAnsi="Arial Narrow"/>
          <w:bCs/>
        </w:rPr>
        <w:t>,</w:t>
      </w:r>
      <w:r w:rsidRPr="00EB5EAE">
        <w:rPr>
          <w:rFonts w:ascii="Arial Narrow" w:hAnsi="Arial Narrow"/>
          <w:bCs/>
        </w:rPr>
        <w:t xml:space="preserve"> </w:t>
      </w:r>
      <w:hyperlink r:id="rId8" w:history="1">
        <w:r w:rsidR="00B32794" w:rsidRPr="00EB5EAE">
          <w:rPr>
            <w:rStyle w:val="Hipersaite"/>
            <w:rFonts w:ascii="Arial Narrow" w:hAnsi="Arial Narrow"/>
            <w:bCs/>
          </w:rPr>
          <w:t>aivars.balodis@kekava.lv</w:t>
        </w:r>
      </w:hyperlink>
    </w:p>
    <w:p w14:paraId="787E99F6" w14:textId="77777777" w:rsidR="00FE265B" w:rsidRPr="00EB5EAE" w:rsidRDefault="00FE265B" w:rsidP="00FE265B">
      <w:pPr>
        <w:shd w:val="clear" w:color="auto" w:fill="FFFFFF"/>
        <w:spacing w:after="300" w:line="288" w:lineRule="atLeast"/>
        <w:outlineLvl w:val="1"/>
        <w:rPr>
          <w:rFonts w:ascii="Arial Narrow" w:hAnsi="Arial Narrow"/>
          <w:color w:val="222222"/>
        </w:rPr>
      </w:pPr>
      <w:r w:rsidRPr="00EB5EAE">
        <w:rPr>
          <w:rFonts w:ascii="Arial Narrow" w:hAnsi="Arial Narrow"/>
          <w:color w:val="222222"/>
        </w:rPr>
        <w:t>Ķekavas novada pašvaldības darba laiki:</w:t>
      </w:r>
    </w:p>
    <w:p w14:paraId="2DB94B27" w14:textId="55B41460" w:rsidR="00FE265B" w:rsidRPr="00EB5EAE" w:rsidRDefault="00FE265B" w:rsidP="00FE265B">
      <w:pPr>
        <w:shd w:val="clear" w:color="auto" w:fill="FFFFFF"/>
        <w:spacing w:after="300" w:line="288" w:lineRule="atLeast"/>
        <w:outlineLvl w:val="1"/>
        <w:rPr>
          <w:rFonts w:ascii="Arial Narrow" w:hAnsi="Arial Narrow"/>
          <w:color w:val="222222"/>
        </w:rPr>
      </w:pPr>
      <w:r w:rsidRPr="00EB5EAE">
        <w:rPr>
          <w:rFonts w:ascii="Arial Narrow" w:hAnsi="Arial Narrow"/>
          <w:color w:val="5A5353"/>
        </w:rPr>
        <w:t>P. 8.00-18.00</w:t>
      </w:r>
      <w:r w:rsidRPr="00EB5EAE">
        <w:rPr>
          <w:rFonts w:ascii="Arial Narrow" w:hAnsi="Arial Narrow"/>
          <w:color w:val="5A5353"/>
        </w:rPr>
        <w:br/>
        <w:t>O. 8.00-17.00</w:t>
      </w:r>
      <w:r w:rsidRPr="00EB5EAE">
        <w:rPr>
          <w:rFonts w:ascii="Arial Narrow" w:hAnsi="Arial Narrow"/>
          <w:color w:val="5A5353"/>
        </w:rPr>
        <w:br/>
        <w:t>T. 8.00-17.00</w:t>
      </w:r>
      <w:r w:rsidRPr="00EB5EAE">
        <w:rPr>
          <w:rFonts w:ascii="Arial Narrow" w:hAnsi="Arial Narrow"/>
          <w:color w:val="5A5353"/>
        </w:rPr>
        <w:br/>
        <w:t>C. 9.00-19.00</w:t>
      </w:r>
      <w:r w:rsidRPr="00EB5EAE">
        <w:rPr>
          <w:rFonts w:ascii="Arial Narrow" w:hAnsi="Arial Narrow"/>
          <w:color w:val="5A5353"/>
        </w:rPr>
        <w:br/>
        <w:t>Pk. 8.00-14.00</w:t>
      </w:r>
    </w:p>
    <w:p w14:paraId="3884EAA4" w14:textId="77777777" w:rsidR="00FE265B" w:rsidRPr="00EB5EAE" w:rsidRDefault="00FE265B" w:rsidP="00FE265B">
      <w:pPr>
        <w:pStyle w:val="Paraststmeklis"/>
        <w:shd w:val="clear" w:color="auto" w:fill="FFFFFF"/>
        <w:spacing w:before="0" w:beforeAutospacing="0" w:after="360" w:afterAutospacing="0"/>
        <w:rPr>
          <w:rFonts w:ascii="Arial Narrow" w:hAnsi="Arial Narrow"/>
          <w:color w:val="5A5353"/>
        </w:rPr>
      </w:pPr>
      <w:r w:rsidRPr="00EB5EAE">
        <w:rPr>
          <w:rFonts w:ascii="Arial Narrow" w:hAnsi="Arial Narrow"/>
          <w:color w:val="5A5353"/>
        </w:rPr>
        <w:t>Pārtraukums katru darba dienu (izņemot piektdienas): 13.00-14.00.</w:t>
      </w:r>
    </w:p>
    <w:p w14:paraId="4FDC4B54" w14:textId="77777777" w:rsidR="00FE265B" w:rsidRPr="00BE2C8D" w:rsidRDefault="00FE265B" w:rsidP="007330F0">
      <w:pPr>
        <w:spacing w:line="360" w:lineRule="auto"/>
        <w:ind w:right="-1076" w:firstLine="720"/>
        <w:jc w:val="both"/>
        <w:rPr>
          <w:rFonts w:ascii="Arial Narrow" w:hAnsi="Arial Narrow"/>
        </w:rPr>
      </w:pPr>
    </w:p>
    <w:sectPr w:rsidR="00FE265B" w:rsidRPr="00BE2C8D" w:rsidSect="0041186B">
      <w:footerReference w:type="even" r:id="rId9"/>
      <w:footerReference w:type="default" r:id="rId10"/>
      <w:pgSz w:w="11906" w:h="16838"/>
      <w:pgMar w:top="1103" w:right="127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4D78" w14:textId="77777777" w:rsidR="0041186B" w:rsidRDefault="0041186B">
      <w:r>
        <w:separator/>
      </w:r>
    </w:p>
  </w:endnote>
  <w:endnote w:type="continuationSeparator" w:id="0">
    <w:p w14:paraId="4CD07072" w14:textId="77777777" w:rsidR="0041186B" w:rsidRDefault="0041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9" w14:textId="696DC20F" w:rsidR="00E4719F" w:rsidRDefault="00E4719F" w:rsidP="0061284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A5E0F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70E8C41A" w14:textId="77777777" w:rsidR="00E4719F" w:rsidRDefault="00E4719F" w:rsidP="00612845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B" w14:textId="77777777" w:rsidR="00E4719F" w:rsidRDefault="00E4719F" w:rsidP="0061284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01272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70E8C41C" w14:textId="77777777" w:rsidR="00E4719F" w:rsidRDefault="00E4719F" w:rsidP="00612845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3CAC" w14:textId="77777777" w:rsidR="0041186B" w:rsidRDefault="0041186B">
      <w:r>
        <w:separator/>
      </w:r>
    </w:p>
  </w:footnote>
  <w:footnote w:type="continuationSeparator" w:id="0">
    <w:p w14:paraId="1B3AB4F6" w14:textId="77777777" w:rsidR="0041186B" w:rsidRDefault="0041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DF"/>
    <w:multiLevelType w:val="hybridMultilevel"/>
    <w:tmpl w:val="13D4007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C3D"/>
    <w:multiLevelType w:val="hybridMultilevel"/>
    <w:tmpl w:val="EB723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422"/>
    <w:multiLevelType w:val="hybridMultilevel"/>
    <w:tmpl w:val="0A2A6C4E"/>
    <w:lvl w:ilvl="0" w:tplc="6B60C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25C"/>
    <w:multiLevelType w:val="hybridMultilevel"/>
    <w:tmpl w:val="730E69D4"/>
    <w:lvl w:ilvl="0" w:tplc="4AAADA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62EB5"/>
    <w:multiLevelType w:val="hybridMultilevel"/>
    <w:tmpl w:val="F49CB958"/>
    <w:lvl w:ilvl="0" w:tplc="2CA0591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868A8"/>
    <w:multiLevelType w:val="hybridMultilevel"/>
    <w:tmpl w:val="B088D828"/>
    <w:lvl w:ilvl="0" w:tplc="2200D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24D0"/>
    <w:multiLevelType w:val="hybridMultilevel"/>
    <w:tmpl w:val="1430FD88"/>
    <w:lvl w:ilvl="0" w:tplc="22C2B49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3C2BEE"/>
    <w:multiLevelType w:val="hybridMultilevel"/>
    <w:tmpl w:val="33500EC6"/>
    <w:lvl w:ilvl="0" w:tplc="B614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C6720"/>
    <w:multiLevelType w:val="hybridMultilevel"/>
    <w:tmpl w:val="0A3C12E8"/>
    <w:lvl w:ilvl="0" w:tplc="042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F684835"/>
    <w:multiLevelType w:val="hybridMultilevel"/>
    <w:tmpl w:val="440A90C0"/>
    <w:lvl w:ilvl="0" w:tplc="479CAC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612C9"/>
    <w:multiLevelType w:val="hybridMultilevel"/>
    <w:tmpl w:val="B58894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0682D"/>
    <w:multiLevelType w:val="hybridMultilevel"/>
    <w:tmpl w:val="E2907480"/>
    <w:lvl w:ilvl="0" w:tplc="F676AB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E531B"/>
    <w:multiLevelType w:val="hybridMultilevel"/>
    <w:tmpl w:val="16DC4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336"/>
    <w:multiLevelType w:val="hybridMultilevel"/>
    <w:tmpl w:val="5558A6E0"/>
    <w:lvl w:ilvl="0" w:tplc="A978C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46D"/>
    <w:multiLevelType w:val="hybridMultilevel"/>
    <w:tmpl w:val="772A1200"/>
    <w:lvl w:ilvl="0" w:tplc="FADA2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F1A69"/>
    <w:multiLevelType w:val="hybridMultilevel"/>
    <w:tmpl w:val="C9DA2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B1B"/>
    <w:multiLevelType w:val="hybridMultilevel"/>
    <w:tmpl w:val="95D0E3C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B50EF"/>
    <w:multiLevelType w:val="hybridMultilevel"/>
    <w:tmpl w:val="1C16C92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2CBB"/>
    <w:multiLevelType w:val="hybridMultilevel"/>
    <w:tmpl w:val="68FC1B88"/>
    <w:lvl w:ilvl="0" w:tplc="B0EA8C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07169"/>
    <w:multiLevelType w:val="hybridMultilevel"/>
    <w:tmpl w:val="17821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4C7D"/>
    <w:multiLevelType w:val="hybridMultilevel"/>
    <w:tmpl w:val="0C72E24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5A15"/>
    <w:multiLevelType w:val="hybridMultilevel"/>
    <w:tmpl w:val="B624249C"/>
    <w:lvl w:ilvl="0" w:tplc="DE3E8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1C78"/>
    <w:multiLevelType w:val="hybridMultilevel"/>
    <w:tmpl w:val="A8182F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85BE0"/>
    <w:multiLevelType w:val="hybridMultilevel"/>
    <w:tmpl w:val="4A1EE248"/>
    <w:lvl w:ilvl="0" w:tplc="8FA07BF6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90B1C"/>
    <w:multiLevelType w:val="hybridMultilevel"/>
    <w:tmpl w:val="071C1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695E"/>
    <w:multiLevelType w:val="hybridMultilevel"/>
    <w:tmpl w:val="73F2AF48"/>
    <w:lvl w:ilvl="0" w:tplc="7764C0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F1D30"/>
    <w:multiLevelType w:val="hybridMultilevel"/>
    <w:tmpl w:val="FCDC17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82C17"/>
    <w:multiLevelType w:val="hybridMultilevel"/>
    <w:tmpl w:val="80FA77D6"/>
    <w:lvl w:ilvl="0" w:tplc="BF9A0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22D29"/>
    <w:multiLevelType w:val="hybridMultilevel"/>
    <w:tmpl w:val="C72696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C7918"/>
    <w:multiLevelType w:val="hybridMultilevel"/>
    <w:tmpl w:val="B9465A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55B19"/>
    <w:multiLevelType w:val="hybridMultilevel"/>
    <w:tmpl w:val="AE3CD7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AD6221"/>
    <w:multiLevelType w:val="hybridMultilevel"/>
    <w:tmpl w:val="D2AED9D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F7A4B"/>
    <w:multiLevelType w:val="hybridMultilevel"/>
    <w:tmpl w:val="B75E495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2380C"/>
    <w:multiLevelType w:val="hybridMultilevel"/>
    <w:tmpl w:val="514A1B36"/>
    <w:lvl w:ilvl="0" w:tplc="59D851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520D2"/>
    <w:multiLevelType w:val="hybridMultilevel"/>
    <w:tmpl w:val="D1DEC44C"/>
    <w:lvl w:ilvl="0" w:tplc="C7B4B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96290"/>
    <w:multiLevelType w:val="hybridMultilevel"/>
    <w:tmpl w:val="CE647DA4"/>
    <w:lvl w:ilvl="0" w:tplc="F6DACCB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C30CB0"/>
    <w:multiLevelType w:val="hybridMultilevel"/>
    <w:tmpl w:val="C54A54F8"/>
    <w:lvl w:ilvl="0" w:tplc="49CC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31746"/>
    <w:multiLevelType w:val="hybridMultilevel"/>
    <w:tmpl w:val="C884EE06"/>
    <w:lvl w:ilvl="0" w:tplc="5A609A4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6DF51AF6"/>
    <w:multiLevelType w:val="hybridMultilevel"/>
    <w:tmpl w:val="6E68EA8A"/>
    <w:lvl w:ilvl="0" w:tplc="DB40D1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CF38D0"/>
    <w:multiLevelType w:val="hybridMultilevel"/>
    <w:tmpl w:val="1BC80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62A6B"/>
    <w:multiLevelType w:val="hybridMultilevel"/>
    <w:tmpl w:val="777091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685746">
    <w:abstractNumId w:val="20"/>
  </w:num>
  <w:num w:numId="2" w16cid:durableId="1279533387">
    <w:abstractNumId w:val="27"/>
  </w:num>
  <w:num w:numId="3" w16cid:durableId="450247648">
    <w:abstractNumId w:val="21"/>
  </w:num>
  <w:num w:numId="4" w16cid:durableId="308562759">
    <w:abstractNumId w:val="16"/>
  </w:num>
  <w:num w:numId="5" w16cid:durableId="689574622">
    <w:abstractNumId w:val="29"/>
  </w:num>
  <w:num w:numId="6" w16cid:durableId="460467534">
    <w:abstractNumId w:val="32"/>
  </w:num>
  <w:num w:numId="7" w16cid:durableId="326132864">
    <w:abstractNumId w:val="8"/>
  </w:num>
  <w:num w:numId="8" w16cid:durableId="1377704515">
    <w:abstractNumId w:val="17"/>
  </w:num>
  <w:num w:numId="9" w16cid:durableId="1561820341">
    <w:abstractNumId w:val="31"/>
  </w:num>
  <w:num w:numId="10" w16cid:durableId="939602432">
    <w:abstractNumId w:val="0"/>
  </w:num>
  <w:num w:numId="11" w16cid:durableId="468206839">
    <w:abstractNumId w:val="26"/>
  </w:num>
  <w:num w:numId="12" w16cid:durableId="405420023">
    <w:abstractNumId w:val="28"/>
  </w:num>
  <w:num w:numId="13" w16cid:durableId="761418483">
    <w:abstractNumId w:val="10"/>
  </w:num>
  <w:num w:numId="14" w16cid:durableId="843589479">
    <w:abstractNumId w:val="36"/>
  </w:num>
  <w:num w:numId="15" w16cid:durableId="2044209705">
    <w:abstractNumId w:val="34"/>
  </w:num>
  <w:num w:numId="16" w16cid:durableId="1512377371">
    <w:abstractNumId w:val="30"/>
  </w:num>
  <w:num w:numId="17" w16cid:durableId="1680809697">
    <w:abstractNumId w:val="40"/>
  </w:num>
  <w:num w:numId="18" w16cid:durableId="33040364">
    <w:abstractNumId w:val="18"/>
  </w:num>
  <w:num w:numId="19" w16cid:durableId="1633435583">
    <w:abstractNumId w:val="38"/>
  </w:num>
  <w:num w:numId="20" w16cid:durableId="1784423919">
    <w:abstractNumId w:val="25"/>
  </w:num>
  <w:num w:numId="21" w16cid:durableId="492449208">
    <w:abstractNumId w:val="37"/>
  </w:num>
  <w:num w:numId="22" w16cid:durableId="1103568980">
    <w:abstractNumId w:val="1"/>
  </w:num>
  <w:num w:numId="23" w16cid:durableId="2090612732">
    <w:abstractNumId w:val="7"/>
  </w:num>
  <w:num w:numId="24" w16cid:durableId="1001354691">
    <w:abstractNumId w:val="39"/>
  </w:num>
  <w:num w:numId="25" w16cid:durableId="621302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3834613">
    <w:abstractNumId w:val="12"/>
  </w:num>
  <w:num w:numId="27" w16cid:durableId="1414662093">
    <w:abstractNumId w:val="24"/>
  </w:num>
  <w:num w:numId="28" w16cid:durableId="545336981">
    <w:abstractNumId w:val="15"/>
  </w:num>
  <w:num w:numId="29" w16cid:durableId="1819806876">
    <w:abstractNumId w:val="11"/>
  </w:num>
  <w:num w:numId="30" w16cid:durableId="1524125979">
    <w:abstractNumId w:val="3"/>
  </w:num>
  <w:num w:numId="31" w16cid:durableId="1225875037">
    <w:abstractNumId w:val="6"/>
  </w:num>
  <w:num w:numId="32" w16cid:durableId="2124883859">
    <w:abstractNumId w:val="33"/>
  </w:num>
  <w:num w:numId="33" w16cid:durableId="653263845">
    <w:abstractNumId w:val="14"/>
  </w:num>
  <w:num w:numId="34" w16cid:durableId="336810282">
    <w:abstractNumId w:val="4"/>
  </w:num>
  <w:num w:numId="35" w16cid:durableId="1252470158">
    <w:abstractNumId w:val="35"/>
  </w:num>
  <w:num w:numId="36" w16cid:durableId="602886340">
    <w:abstractNumId w:val="2"/>
  </w:num>
  <w:num w:numId="37" w16cid:durableId="798955638">
    <w:abstractNumId w:val="13"/>
  </w:num>
  <w:num w:numId="38" w16cid:durableId="2114472256">
    <w:abstractNumId w:val="23"/>
  </w:num>
  <w:num w:numId="39" w16cid:durableId="1053891035">
    <w:abstractNumId w:val="9"/>
  </w:num>
  <w:num w:numId="40" w16cid:durableId="152991758">
    <w:abstractNumId w:val="5"/>
  </w:num>
  <w:num w:numId="41" w16cid:durableId="16514458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45"/>
    <w:rsid w:val="0000068A"/>
    <w:rsid w:val="00000D64"/>
    <w:rsid w:val="00001F9C"/>
    <w:rsid w:val="0000408E"/>
    <w:rsid w:val="00005AE3"/>
    <w:rsid w:val="000069D0"/>
    <w:rsid w:val="00006C81"/>
    <w:rsid w:val="00007090"/>
    <w:rsid w:val="000078B7"/>
    <w:rsid w:val="000105DE"/>
    <w:rsid w:val="000124A2"/>
    <w:rsid w:val="00013881"/>
    <w:rsid w:val="00014ACC"/>
    <w:rsid w:val="00015CFD"/>
    <w:rsid w:val="0001608D"/>
    <w:rsid w:val="000162AE"/>
    <w:rsid w:val="00016467"/>
    <w:rsid w:val="00017215"/>
    <w:rsid w:val="00021792"/>
    <w:rsid w:val="0002243E"/>
    <w:rsid w:val="00023B86"/>
    <w:rsid w:val="000242C5"/>
    <w:rsid w:val="00024BF1"/>
    <w:rsid w:val="00025403"/>
    <w:rsid w:val="000260B3"/>
    <w:rsid w:val="00026A1F"/>
    <w:rsid w:val="00027472"/>
    <w:rsid w:val="0003007F"/>
    <w:rsid w:val="000315F1"/>
    <w:rsid w:val="00031E6F"/>
    <w:rsid w:val="00031FB1"/>
    <w:rsid w:val="00032851"/>
    <w:rsid w:val="00033142"/>
    <w:rsid w:val="00033610"/>
    <w:rsid w:val="000336ED"/>
    <w:rsid w:val="00033A08"/>
    <w:rsid w:val="00033EE3"/>
    <w:rsid w:val="00034689"/>
    <w:rsid w:val="000354ED"/>
    <w:rsid w:val="00035830"/>
    <w:rsid w:val="00035CBC"/>
    <w:rsid w:val="0003704C"/>
    <w:rsid w:val="0004073B"/>
    <w:rsid w:val="00040765"/>
    <w:rsid w:val="0004081B"/>
    <w:rsid w:val="00040C8F"/>
    <w:rsid w:val="00041F97"/>
    <w:rsid w:val="00042099"/>
    <w:rsid w:val="000425E8"/>
    <w:rsid w:val="00042BEB"/>
    <w:rsid w:val="000431BD"/>
    <w:rsid w:val="00043F8D"/>
    <w:rsid w:val="00044735"/>
    <w:rsid w:val="00045FFD"/>
    <w:rsid w:val="000465C3"/>
    <w:rsid w:val="00047817"/>
    <w:rsid w:val="0005016F"/>
    <w:rsid w:val="0005063B"/>
    <w:rsid w:val="000506BB"/>
    <w:rsid w:val="00052C51"/>
    <w:rsid w:val="00053448"/>
    <w:rsid w:val="00053BB0"/>
    <w:rsid w:val="00054CA6"/>
    <w:rsid w:val="00054D8F"/>
    <w:rsid w:val="00055DC0"/>
    <w:rsid w:val="00056B6F"/>
    <w:rsid w:val="00056CBD"/>
    <w:rsid w:val="00057A8F"/>
    <w:rsid w:val="0006106F"/>
    <w:rsid w:val="00061830"/>
    <w:rsid w:val="00061B71"/>
    <w:rsid w:val="00063AE0"/>
    <w:rsid w:val="00066A22"/>
    <w:rsid w:val="00066B7C"/>
    <w:rsid w:val="000704FD"/>
    <w:rsid w:val="00070B3F"/>
    <w:rsid w:val="000730DA"/>
    <w:rsid w:val="00073219"/>
    <w:rsid w:val="00074E83"/>
    <w:rsid w:val="00075E06"/>
    <w:rsid w:val="00076E69"/>
    <w:rsid w:val="00077CDF"/>
    <w:rsid w:val="00077D4E"/>
    <w:rsid w:val="00080B8B"/>
    <w:rsid w:val="00081821"/>
    <w:rsid w:val="00081D8B"/>
    <w:rsid w:val="00081E15"/>
    <w:rsid w:val="00082009"/>
    <w:rsid w:val="000824A6"/>
    <w:rsid w:val="000837E0"/>
    <w:rsid w:val="00084B18"/>
    <w:rsid w:val="0008513A"/>
    <w:rsid w:val="00085392"/>
    <w:rsid w:val="00086302"/>
    <w:rsid w:val="00086E2D"/>
    <w:rsid w:val="000906FC"/>
    <w:rsid w:val="0009126D"/>
    <w:rsid w:val="00092293"/>
    <w:rsid w:val="000942CE"/>
    <w:rsid w:val="000961D9"/>
    <w:rsid w:val="0009735F"/>
    <w:rsid w:val="00097C3E"/>
    <w:rsid w:val="000A19E2"/>
    <w:rsid w:val="000A260C"/>
    <w:rsid w:val="000A2697"/>
    <w:rsid w:val="000A2C42"/>
    <w:rsid w:val="000A38FD"/>
    <w:rsid w:val="000A3F45"/>
    <w:rsid w:val="000A54FB"/>
    <w:rsid w:val="000A61EB"/>
    <w:rsid w:val="000A7295"/>
    <w:rsid w:val="000A7A4E"/>
    <w:rsid w:val="000A7EFB"/>
    <w:rsid w:val="000B0D38"/>
    <w:rsid w:val="000B1424"/>
    <w:rsid w:val="000B1B55"/>
    <w:rsid w:val="000B1D76"/>
    <w:rsid w:val="000B1FA4"/>
    <w:rsid w:val="000B42BA"/>
    <w:rsid w:val="000B4883"/>
    <w:rsid w:val="000B53B7"/>
    <w:rsid w:val="000B5654"/>
    <w:rsid w:val="000B5C0D"/>
    <w:rsid w:val="000B6601"/>
    <w:rsid w:val="000B739F"/>
    <w:rsid w:val="000B7856"/>
    <w:rsid w:val="000C07F7"/>
    <w:rsid w:val="000C08C8"/>
    <w:rsid w:val="000C20B4"/>
    <w:rsid w:val="000C2147"/>
    <w:rsid w:val="000C220C"/>
    <w:rsid w:val="000C284B"/>
    <w:rsid w:val="000C3F9E"/>
    <w:rsid w:val="000C4F51"/>
    <w:rsid w:val="000C5401"/>
    <w:rsid w:val="000C5D8D"/>
    <w:rsid w:val="000C7012"/>
    <w:rsid w:val="000D296F"/>
    <w:rsid w:val="000D3132"/>
    <w:rsid w:val="000D44A6"/>
    <w:rsid w:val="000D58CE"/>
    <w:rsid w:val="000D6132"/>
    <w:rsid w:val="000D6D54"/>
    <w:rsid w:val="000D7AA0"/>
    <w:rsid w:val="000D7F1E"/>
    <w:rsid w:val="000D7F2E"/>
    <w:rsid w:val="000E1008"/>
    <w:rsid w:val="000E30A3"/>
    <w:rsid w:val="000E3B8D"/>
    <w:rsid w:val="000E3DE9"/>
    <w:rsid w:val="000E631C"/>
    <w:rsid w:val="000E7DBE"/>
    <w:rsid w:val="000F54F0"/>
    <w:rsid w:val="000F6931"/>
    <w:rsid w:val="000F6F3F"/>
    <w:rsid w:val="000F746D"/>
    <w:rsid w:val="000F7DFC"/>
    <w:rsid w:val="00100FD3"/>
    <w:rsid w:val="00101622"/>
    <w:rsid w:val="00101C91"/>
    <w:rsid w:val="0010349F"/>
    <w:rsid w:val="001065D0"/>
    <w:rsid w:val="00110A2E"/>
    <w:rsid w:val="001122FD"/>
    <w:rsid w:val="00112BE2"/>
    <w:rsid w:val="00114A3C"/>
    <w:rsid w:val="00117CB1"/>
    <w:rsid w:val="0012024E"/>
    <w:rsid w:val="00120CE0"/>
    <w:rsid w:val="00120D2F"/>
    <w:rsid w:val="00121933"/>
    <w:rsid w:val="001220E8"/>
    <w:rsid w:val="0012333E"/>
    <w:rsid w:val="00124D0D"/>
    <w:rsid w:val="00126268"/>
    <w:rsid w:val="00127CC3"/>
    <w:rsid w:val="001308D0"/>
    <w:rsid w:val="00130A01"/>
    <w:rsid w:val="00130AA4"/>
    <w:rsid w:val="0013244D"/>
    <w:rsid w:val="001325A5"/>
    <w:rsid w:val="00132B68"/>
    <w:rsid w:val="00132BEA"/>
    <w:rsid w:val="00134C27"/>
    <w:rsid w:val="00134F7D"/>
    <w:rsid w:val="00140B7F"/>
    <w:rsid w:val="00141A1D"/>
    <w:rsid w:val="00141A5D"/>
    <w:rsid w:val="001421A5"/>
    <w:rsid w:val="00142473"/>
    <w:rsid w:val="001426F6"/>
    <w:rsid w:val="00146D40"/>
    <w:rsid w:val="001471F3"/>
    <w:rsid w:val="00150470"/>
    <w:rsid w:val="001505C2"/>
    <w:rsid w:val="00150C41"/>
    <w:rsid w:val="00150F93"/>
    <w:rsid w:val="00151D4F"/>
    <w:rsid w:val="001530BF"/>
    <w:rsid w:val="0015357D"/>
    <w:rsid w:val="00154251"/>
    <w:rsid w:val="0015672F"/>
    <w:rsid w:val="00160DDA"/>
    <w:rsid w:val="00164FA2"/>
    <w:rsid w:val="00172D89"/>
    <w:rsid w:val="0017426F"/>
    <w:rsid w:val="00176370"/>
    <w:rsid w:val="00176546"/>
    <w:rsid w:val="0018080F"/>
    <w:rsid w:val="001816C1"/>
    <w:rsid w:val="00181734"/>
    <w:rsid w:val="001818A7"/>
    <w:rsid w:val="00182101"/>
    <w:rsid w:val="0018214A"/>
    <w:rsid w:val="00182C33"/>
    <w:rsid w:val="00185C2E"/>
    <w:rsid w:val="00190DB3"/>
    <w:rsid w:val="00191BA3"/>
    <w:rsid w:val="0019220C"/>
    <w:rsid w:val="0019283F"/>
    <w:rsid w:val="0019317E"/>
    <w:rsid w:val="00193CC1"/>
    <w:rsid w:val="00195E8A"/>
    <w:rsid w:val="001975DC"/>
    <w:rsid w:val="001A0477"/>
    <w:rsid w:val="001A068E"/>
    <w:rsid w:val="001A1395"/>
    <w:rsid w:val="001A1F49"/>
    <w:rsid w:val="001A24A3"/>
    <w:rsid w:val="001A2B87"/>
    <w:rsid w:val="001A30E8"/>
    <w:rsid w:val="001A3610"/>
    <w:rsid w:val="001A564D"/>
    <w:rsid w:val="001A61B9"/>
    <w:rsid w:val="001A7843"/>
    <w:rsid w:val="001A7928"/>
    <w:rsid w:val="001A7BB8"/>
    <w:rsid w:val="001B0565"/>
    <w:rsid w:val="001B121C"/>
    <w:rsid w:val="001B1BD6"/>
    <w:rsid w:val="001B2465"/>
    <w:rsid w:val="001B33E1"/>
    <w:rsid w:val="001B52C8"/>
    <w:rsid w:val="001B53BB"/>
    <w:rsid w:val="001B6B08"/>
    <w:rsid w:val="001B7EF2"/>
    <w:rsid w:val="001C18A6"/>
    <w:rsid w:val="001C1D6E"/>
    <w:rsid w:val="001C27EC"/>
    <w:rsid w:val="001C3624"/>
    <w:rsid w:val="001C40E4"/>
    <w:rsid w:val="001C494E"/>
    <w:rsid w:val="001C5AF5"/>
    <w:rsid w:val="001C727E"/>
    <w:rsid w:val="001C740B"/>
    <w:rsid w:val="001C76C1"/>
    <w:rsid w:val="001C7BBB"/>
    <w:rsid w:val="001D12A8"/>
    <w:rsid w:val="001D22DE"/>
    <w:rsid w:val="001D3443"/>
    <w:rsid w:val="001D3C91"/>
    <w:rsid w:val="001D4572"/>
    <w:rsid w:val="001D5217"/>
    <w:rsid w:val="001D56FC"/>
    <w:rsid w:val="001D5DBC"/>
    <w:rsid w:val="001D697C"/>
    <w:rsid w:val="001D69C4"/>
    <w:rsid w:val="001D76B2"/>
    <w:rsid w:val="001E1764"/>
    <w:rsid w:val="001E204C"/>
    <w:rsid w:val="001E29CF"/>
    <w:rsid w:val="001E2FA5"/>
    <w:rsid w:val="001E3CB0"/>
    <w:rsid w:val="001E51FD"/>
    <w:rsid w:val="001E696B"/>
    <w:rsid w:val="001E7551"/>
    <w:rsid w:val="001E7B72"/>
    <w:rsid w:val="001E7D98"/>
    <w:rsid w:val="001E7F29"/>
    <w:rsid w:val="001F0154"/>
    <w:rsid w:val="001F0383"/>
    <w:rsid w:val="001F123B"/>
    <w:rsid w:val="001F16F9"/>
    <w:rsid w:val="001F3988"/>
    <w:rsid w:val="001F4ADB"/>
    <w:rsid w:val="001F62BF"/>
    <w:rsid w:val="001F64E9"/>
    <w:rsid w:val="001F71DC"/>
    <w:rsid w:val="001F7654"/>
    <w:rsid w:val="001F786F"/>
    <w:rsid w:val="002013A4"/>
    <w:rsid w:val="00202511"/>
    <w:rsid w:val="0020251D"/>
    <w:rsid w:val="00202D80"/>
    <w:rsid w:val="0020346F"/>
    <w:rsid w:val="002049F0"/>
    <w:rsid w:val="00205CDB"/>
    <w:rsid w:val="00206483"/>
    <w:rsid w:val="00206C7D"/>
    <w:rsid w:val="002105FD"/>
    <w:rsid w:val="002139C6"/>
    <w:rsid w:val="00214B62"/>
    <w:rsid w:val="002161BD"/>
    <w:rsid w:val="00216BAA"/>
    <w:rsid w:val="002170F8"/>
    <w:rsid w:val="002210E2"/>
    <w:rsid w:val="002219C1"/>
    <w:rsid w:val="00221A3D"/>
    <w:rsid w:val="00222968"/>
    <w:rsid w:val="0022394E"/>
    <w:rsid w:val="00224A82"/>
    <w:rsid w:val="00225EA4"/>
    <w:rsid w:val="00226FD6"/>
    <w:rsid w:val="002275E8"/>
    <w:rsid w:val="00227DAB"/>
    <w:rsid w:val="0023275D"/>
    <w:rsid w:val="002364DE"/>
    <w:rsid w:val="00237BD2"/>
    <w:rsid w:val="002415E4"/>
    <w:rsid w:val="00241615"/>
    <w:rsid w:val="002426D2"/>
    <w:rsid w:val="002430FE"/>
    <w:rsid w:val="00245057"/>
    <w:rsid w:val="002459AA"/>
    <w:rsid w:val="00246049"/>
    <w:rsid w:val="00246680"/>
    <w:rsid w:val="00246C72"/>
    <w:rsid w:val="00247260"/>
    <w:rsid w:val="002477E2"/>
    <w:rsid w:val="00247CDF"/>
    <w:rsid w:val="00247FFC"/>
    <w:rsid w:val="002500C4"/>
    <w:rsid w:val="002503C9"/>
    <w:rsid w:val="002505AA"/>
    <w:rsid w:val="00250BEE"/>
    <w:rsid w:val="00250F13"/>
    <w:rsid w:val="00252060"/>
    <w:rsid w:val="00254AE9"/>
    <w:rsid w:val="00255BFA"/>
    <w:rsid w:val="00255EF1"/>
    <w:rsid w:val="002567E0"/>
    <w:rsid w:val="00256DF5"/>
    <w:rsid w:val="00257412"/>
    <w:rsid w:val="0026190E"/>
    <w:rsid w:val="00262324"/>
    <w:rsid w:val="002625BB"/>
    <w:rsid w:val="002639EE"/>
    <w:rsid w:val="00263E59"/>
    <w:rsid w:val="00264415"/>
    <w:rsid w:val="0026455C"/>
    <w:rsid w:val="0026606D"/>
    <w:rsid w:val="00266A40"/>
    <w:rsid w:val="00267A98"/>
    <w:rsid w:val="00270B28"/>
    <w:rsid w:val="00271E77"/>
    <w:rsid w:val="002723D6"/>
    <w:rsid w:val="00272781"/>
    <w:rsid w:val="00272AF8"/>
    <w:rsid w:val="00272EC0"/>
    <w:rsid w:val="00272FAB"/>
    <w:rsid w:val="002745EE"/>
    <w:rsid w:val="0027468A"/>
    <w:rsid w:val="002752FD"/>
    <w:rsid w:val="00275F91"/>
    <w:rsid w:val="00276EA1"/>
    <w:rsid w:val="00276FE3"/>
    <w:rsid w:val="00280E49"/>
    <w:rsid w:val="00282F92"/>
    <w:rsid w:val="002831B3"/>
    <w:rsid w:val="002839D4"/>
    <w:rsid w:val="00283BCD"/>
    <w:rsid w:val="00283FA3"/>
    <w:rsid w:val="002841C3"/>
    <w:rsid w:val="00284DA9"/>
    <w:rsid w:val="002852F2"/>
    <w:rsid w:val="0028615D"/>
    <w:rsid w:val="00286933"/>
    <w:rsid w:val="00286CDB"/>
    <w:rsid w:val="00286F2A"/>
    <w:rsid w:val="002906E2"/>
    <w:rsid w:val="002909DA"/>
    <w:rsid w:val="00291139"/>
    <w:rsid w:val="00291EE9"/>
    <w:rsid w:val="00293368"/>
    <w:rsid w:val="00294264"/>
    <w:rsid w:val="0029563D"/>
    <w:rsid w:val="00296061"/>
    <w:rsid w:val="002A00A1"/>
    <w:rsid w:val="002A1F83"/>
    <w:rsid w:val="002A261D"/>
    <w:rsid w:val="002A2CBD"/>
    <w:rsid w:val="002A438A"/>
    <w:rsid w:val="002A4E68"/>
    <w:rsid w:val="002A5BC4"/>
    <w:rsid w:val="002A6E7C"/>
    <w:rsid w:val="002A7217"/>
    <w:rsid w:val="002A7428"/>
    <w:rsid w:val="002A7CB1"/>
    <w:rsid w:val="002A7E04"/>
    <w:rsid w:val="002B0723"/>
    <w:rsid w:val="002B42F6"/>
    <w:rsid w:val="002B4786"/>
    <w:rsid w:val="002B5041"/>
    <w:rsid w:val="002B54FA"/>
    <w:rsid w:val="002B5A68"/>
    <w:rsid w:val="002B5B80"/>
    <w:rsid w:val="002B5BA4"/>
    <w:rsid w:val="002C0342"/>
    <w:rsid w:val="002C090F"/>
    <w:rsid w:val="002C0E3C"/>
    <w:rsid w:val="002C1C55"/>
    <w:rsid w:val="002C3A78"/>
    <w:rsid w:val="002C3DDD"/>
    <w:rsid w:val="002C4BCE"/>
    <w:rsid w:val="002C557B"/>
    <w:rsid w:val="002D02B8"/>
    <w:rsid w:val="002D02CD"/>
    <w:rsid w:val="002D09CF"/>
    <w:rsid w:val="002D09ED"/>
    <w:rsid w:val="002D151B"/>
    <w:rsid w:val="002D1538"/>
    <w:rsid w:val="002D179A"/>
    <w:rsid w:val="002D18BE"/>
    <w:rsid w:val="002D1B9A"/>
    <w:rsid w:val="002D29AE"/>
    <w:rsid w:val="002D2AAA"/>
    <w:rsid w:val="002D3758"/>
    <w:rsid w:val="002D3BDA"/>
    <w:rsid w:val="002D4329"/>
    <w:rsid w:val="002D5145"/>
    <w:rsid w:val="002D54ED"/>
    <w:rsid w:val="002D5DCA"/>
    <w:rsid w:val="002D616F"/>
    <w:rsid w:val="002D6433"/>
    <w:rsid w:val="002D7983"/>
    <w:rsid w:val="002E0C81"/>
    <w:rsid w:val="002E0EB2"/>
    <w:rsid w:val="002E1092"/>
    <w:rsid w:val="002E3CF6"/>
    <w:rsid w:val="002E4577"/>
    <w:rsid w:val="002E54D4"/>
    <w:rsid w:val="002E62DF"/>
    <w:rsid w:val="002F0000"/>
    <w:rsid w:val="002F208B"/>
    <w:rsid w:val="002F21AA"/>
    <w:rsid w:val="002F25F1"/>
    <w:rsid w:val="002F3788"/>
    <w:rsid w:val="002F42E4"/>
    <w:rsid w:val="002F4492"/>
    <w:rsid w:val="002F782D"/>
    <w:rsid w:val="0030057B"/>
    <w:rsid w:val="003009C6"/>
    <w:rsid w:val="003010B0"/>
    <w:rsid w:val="00301501"/>
    <w:rsid w:val="003028BC"/>
    <w:rsid w:val="003031C3"/>
    <w:rsid w:val="003048F7"/>
    <w:rsid w:val="003057DE"/>
    <w:rsid w:val="003058FD"/>
    <w:rsid w:val="0030763C"/>
    <w:rsid w:val="003101F9"/>
    <w:rsid w:val="003109E4"/>
    <w:rsid w:val="00310BD6"/>
    <w:rsid w:val="00310CA3"/>
    <w:rsid w:val="00310FD2"/>
    <w:rsid w:val="003111E8"/>
    <w:rsid w:val="003117AA"/>
    <w:rsid w:val="00313249"/>
    <w:rsid w:val="003132A6"/>
    <w:rsid w:val="00313ACB"/>
    <w:rsid w:val="00313F39"/>
    <w:rsid w:val="00314149"/>
    <w:rsid w:val="00314594"/>
    <w:rsid w:val="003150CE"/>
    <w:rsid w:val="00317445"/>
    <w:rsid w:val="003174A0"/>
    <w:rsid w:val="00317717"/>
    <w:rsid w:val="0031795B"/>
    <w:rsid w:val="003179F5"/>
    <w:rsid w:val="00320321"/>
    <w:rsid w:val="00321488"/>
    <w:rsid w:val="003215A5"/>
    <w:rsid w:val="00321B05"/>
    <w:rsid w:val="0032219F"/>
    <w:rsid w:val="00322962"/>
    <w:rsid w:val="003233C3"/>
    <w:rsid w:val="003255DD"/>
    <w:rsid w:val="0032630D"/>
    <w:rsid w:val="00332376"/>
    <w:rsid w:val="00333480"/>
    <w:rsid w:val="00333A80"/>
    <w:rsid w:val="00333ED5"/>
    <w:rsid w:val="00334E46"/>
    <w:rsid w:val="0033576A"/>
    <w:rsid w:val="00335A77"/>
    <w:rsid w:val="0033647C"/>
    <w:rsid w:val="0033675E"/>
    <w:rsid w:val="00337F06"/>
    <w:rsid w:val="00340A80"/>
    <w:rsid w:val="00340B43"/>
    <w:rsid w:val="00342158"/>
    <w:rsid w:val="0034219E"/>
    <w:rsid w:val="003432BB"/>
    <w:rsid w:val="00344993"/>
    <w:rsid w:val="0034501F"/>
    <w:rsid w:val="003452D3"/>
    <w:rsid w:val="003460DA"/>
    <w:rsid w:val="00347F60"/>
    <w:rsid w:val="0035202E"/>
    <w:rsid w:val="00352B71"/>
    <w:rsid w:val="00352F22"/>
    <w:rsid w:val="00355C87"/>
    <w:rsid w:val="00355D27"/>
    <w:rsid w:val="003567C4"/>
    <w:rsid w:val="00356AC5"/>
    <w:rsid w:val="00361BE4"/>
    <w:rsid w:val="0036284B"/>
    <w:rsid w:val="00363BE2"/>
    <w:rsid w:val="00363FE4"/>
    <w:rsid w:val="00364D47"/>
    <w:rsid w:val="0036520C"/>
    <w:rsid w:val="0036625B"/>
    <w:rsid w:val="00366497"/>
    <w:rsid w:val="003671E5"/>
    <w:rsid w:val="00370BEA"/>
    <w:rsid w:val="00373A8F"/>
    <w:rsid w:val="0037665A"/>
    <w:rsid w:val="0037746F"/>
    <w:rsid w:val="003805BF"/>
    <w:rsid w:val="00381467"/>
    <w:rsid w:val="003817FD"/>
    <w:rsid w:val="00381CAF"/>
    <w:rsid w:val="00382748"/>
    <w:rsid w:val="00382DBE"/>
    <w:rsid w:val="003850EE"/>
    <w:rsid w:val="00385932"/>
    <w:rsid w:val="0038616C"/>
    <w:rsid w:val="00386399"/>
    <w:rsid w:val="00387428"/>
    <w:rsid w:val="0039072D"/>
    <w:rsid w:val="003907A9"/>
    <w:rsid w:val="003907E5"/>
    <w:rsid w:val="00391A23"/>
    <w:rsid w:val="00391D35"/>
    <w:rsid w:val="0039438B"/>
    <w:rsid w:val="00395F6D"/>
    <w:rsid w:val="0039628B"/>
    <w:rsid w:val="0039731D"/>
    <w:rsid w:val="003976E1"/>
    <w:rsid w:val="00397883"/>
    <w:rsid w:val="003A0E3C"/>
    <w:rsid w:val="003A1912"/>
    <w:rsid w:val="003A214F"/>
    <w:rsid w:val="003A2AD2"/>
    <w:rsid w:val="003A43C0"/>
    <w:rsid w:val="003A5A44"/>
    <w:rsid w:val="003A5CFC"/>
    <w:rsid w:val="003A7D07"/>
    <w:rsid w:val="003A7D75"/>
    <w:rsid w:val="003B143E"/>
    <w:rsid w:val="003B19AF"/>
    <w:rsid w:val="003B216E"/>
    <w:rsid w:val="003B2AD9"/>
    <w:rsid w:val="003B2E1C"/>
    <w:rsid w:val="003B33DE"/>
    <w:rsid w:val="003B37FC"/>
    <w:rsid w:val="003B5348"/>
    <w:rsid w:val="003B56E8"/>
    <w:rsid w:val="003B6E51"/>
    <w:rsid w:val="003C00DC"/>
    <w:rsid w:val="003C08C7"/>
    <w:rsid w:val="003C19AF"/>
    <w:rsid w:val="003C2ABE"/>
    <w:rsid w:val="003C3237"/>
    <w:rsid w:val="003C3504"/>
    <w:rsid w:val="003C3C5E"/>
    <w:rsid w:val="003C5C08"/>
    <w:rsid w:val="003C6ED5"/>
    <w:rsid w:val="003C7280"/>
    <w:rsid w:val="003C7347"/>
    <w:rsid w:val="003D05A3"/>
    <w:rsid w:val="003D4654"/>
    <w:rsid w:val="003D783E"/>
    <w:rsid w:val="003E0D2B"/>
    <w:rsid w:val="003E16C6"/>
    <w:rsid w:val="003E1CE0"/>
    <w:rsid w:val="003E22FA"/>
    <w:rsid w:val="003E68F0"/>
    <w:rsid w:val="003E6C76"/>
    <w:rsid w:val="003E6D22"/>
    <w:rsid w:val="003E731A"/>
    <w:rsid w:val="003F11D2"/>
    <w:rsid w:val="003F239A"/>
    <w:rsid w:val="003F3017"/>
    <w:rsid w:val="003F59C1"/>
    <w:rsid w:val="003F7727"/>
    <w:rsid w:val="004028FB"/>
    <w:rsid w:val="004062D7"/>
    <w:rsid w:val="00410245"/>
    <w:rsid w:val="004105B1"/>
    <w:rsid w:val="0041186B"/>
    <w:rsid w:val="00413E8E"/>
    <w:rsid w:val="00416728"/>
    <w:rsid w:val="00417B5A"/>
    <w:rsid w:val="00420182"/>
    <w:rsid w:val="004204AD"/>
    <w:rsid w:val="00421618"/>
    <w:rsid w:val="0042228A"/>
    <w:rsid w:val="00424C3F"/>
    <w:rsid w:val="00424F69"/>
    <w:rsid w:val="0042531C"/>
    <w:rsid w:val="00426013"/>
    <w:rsid w:val="00426DB0"/>
    <w:rsid w:val="0042780E"/>
    <w:rsid w:val="00427E53"/>
    <w:rsid w:val="00430587"/>
    <w:rsid w:val="00432B61"/>
    <w:rsid w:val="004335D5"/>
    <w:rsid w:val="00433E85"/>
    <w:rsid w:val="00434580"/>
    <w:rsid w:val="0043460C"/>
    <w:rsid w:val="00436828"/>
    <w:rsid w:val="00436BBE"/>
    <w:rsid w:val="00437377"/>
    <w:rsid w:val="00440099"/>
    <w:rsid w:val="00440539"/>
    <w:rsid w:val="00442E3E"/>
    <w:rsid w:val="00442FBE"/>
    <w:rsid w:val="004446F8"/>
    <w:rsid w:val="00444EFF"/>
    <w:rsid w:val="00445F22"/>
    <w:rsid w:val="004461FB"/>
    <w:rsid w:val="004466CD"/>
    <w:rsid w:val="00447FBF"/>
    <w:rsid w:val="00451E65"/>
    <w:rsid w:val="004525D3"/>
    <w:rsid w:val="00457C9B"/>
    <w:rsid w:val="00461BC7"/>
    <w:rsid w:val="00462A8D"/>
    <w:rsid w:val="00464B01"/>
    <w:rsid w:val="0046511A"/>
    <w:rsid w:val="00465542"/>
    <w:rsid w:val="00467322"/>
    <w:rsid w:val="00467332"/>
    <w:rsid w:val="00467D87"/>
    <w:rsid w:val="00470141"/>
    <w:rsid w:val="004725D0"/>
    <w:rsid w:val="00472A05"/>
    <w:rsid w:val="0047314E"/>
    <w:rsid w:val="004731DB"/>
    <w:rsid w:val="004758F2"/>
    <w:rsid w:val="00476E7B"/>
    <w:rsid w:val="004779B4"/>
    <w:rsid w:val="004804AD"/>
    <w:rsid w:val="00480AE5"/>
    <w:rsid w:val="0048186C"/>
    <w:rsid w:val="00481A2B"/>
    <w:rsid w:val="00481B68"/>
    <w:rsid w:val="00482E23"/>
    <w:rsid w:val="00484032"/>
    <w:rsid w:val="00484F92"/>
    <w:rsid w:val="004876EC"/>
    <w:rsid w:val="00487BA1"/>
    <w:rsid w:val="004915A5"/>
    <w:rsid w:val="004915EB"/>
    <w:rsid w:val="00493893"/>
    <w:rsid w:val="004939B7"/>
    <w:rsid w:val="0049436C"/>
    <w:rsid w:val="004948D0"/>
    <w:rsid w:val="00494971"/>
    <w:rsid w:val="00495923"/>
    <w:rsid w:val="004964A8"/>
    <w:rsid w:val="0049684D"/>
    <w:rsid w:val="00496FBF"/>
    <w:rsid w:val="00496FD4"/>
    <w:rsid w:val="004A0321"/>
    <w:rsid w:val="004A156A"/>
    <w:rsid w:val="004A1CE1"/>
    <w:rsid w:val="004A4CA1"/>
    <w:rsid w:val="004A6455"/>
    <w:rsid w:val="004A7DFE"/>
    <w:rsid w:val="004B019B"/>
    <w:rsid w:val="004B1884"/>
    <w:rsid w:val="004B2D6A"/>
    <w:rsid w:val="004B4CC0"/>
    <w:rsid w:val="004B5625"/>
    <w:rsid w:val="004B5CFE"/>
    <w:rsid w:val="004B6709"/>
    <w:rsid w:val="004B7CF7"/>
    <w:rsid w:val="004B7D06"/>
    <w:rsid w:val="004C1500"/>
    <w:rsid w:val="004C189C"/>
    <w:rsid w:val="004C19E5"/>
    <w:rsid w:val="004C4CB8"/>
    <w:rsid w:val="004C5A0F"/>
    <w:rsid w:val="004C5A61"/>
    <w:rsid w:val="004C5B0A"/>
    <w:rsid w:val="004C5D3D"/>
    <w:rsid w:val="004C63F6"/>
    <w:rsid w:val="004C6B60"/>
    <w:rsid w:val="004D117E"/>
    <w:rsid w:val="004D145E"/>
    <w:rsid w:val="004D2B2E"/>
    <w:rsid w:val="004D36AF"/>
    <w:rsid w:val="004D5BD6"/>
    <w:rsid w:val="004D7E22"/>
    <w:rsid w:val="004D7E34"/>
    <w:rsid w:val="004D7F6B"/>
    <w:rsid w:val="004E1337"/>
    <w:rsid w:val="004E22D0"/>
    <w:rsid w:val="004E2643"/>
    <w:rsid w:val="004E2D70"/>
    <w:rsid w:val="004E2F4B"/>
    <w:rsid w:val="004E4528"/>
    <w:rsid w:val="004E5EB1"/>
    <w:rsid w:val="004E64FD"/>
    <w:rsid w:val="004E7BAC"/>
    <w:rsid w:val="004F2599"/>
    <w:rsid w:val="004F27D1"/>
    <w:rsid w:val="004F2F94"/>
    <w:rsid w:val="004F3511"/>
    <w:rsid w:val="004F3F2B"/>
    <w:rsid w:val="004F537A"/>
    <w:rsid w:val="004F604E"/>
    <w:rsid w:val="00500FDC"/>
    <w:rsid w:val="0050219E"/>
    <w:rsid w:val="00502823"/>
    <w:rsid w:val="005039BC"/>
    <w:rsid w:val="00504078"/>
    <w:rsid w:val="00505B47"/>
    <w:rsid w:val="005117B3"/>
    <w:rsid w:val="00512250"/>
    <w:rsid w:val="00512CC2"/>
    <w:rsid w:val="005141EA"/>
    <w:rsid w:val="00515FE9"/>
    <w:rsid w:val="005177AB"/>
    <w:rsid w:val="00517BF6"/>
    <w:rsid w:val="00520544"/>
    <w:rsid w:val="005208D2"/>
    <w:rsid w:val="005220DB"/>
    <w:rsid w:val="005232CB"/>
    <w:rsid w:val="005243C2"/>
    <w:rsid w:val="005254CA"/>
    <w:rsid w:val="00525B27"/>
    <w:rsid w:val="005269CC"/>
    <w:rsid w:val="005301B1"/>
    <w:rsid w:val="0053328F"/>
    <w:rsid w:val="005345D6"/>
    <w:rsid w:val="00534C65"/>
    <w:rsid w:val="00535478"/>
    <w:rsid w:val="00536002"/>
    <w:rsid w:val="00537C21"/>
    <w:rsid w:val="00540B05"/>
    <w:rsid w:val="005414D5"/>
    <w:rsid w:val="00541E7F"/>
    <w:rsid w:val="0054295F"/>
    <w:rsid w:val="00544A50"/>
    <w:rsid w:val="00544AEA"/>
    <w:rsid w:val="00544EA3"/>
    <w:rsid w:val="00550FB8"/>
    <w:rsid w:val="00551264"/>
    <w:rsid w:val="00552A3A"/>
    <w:rsid w:val="00552A74"/>
    <w:rsid w:val="0055386F"/>
    <w:rsid w:val="005549DC"/>
    <w:rsid w:val="005559A9"/>
    <w:rsid w:val="00556610"/>
    <w:rsid w:val="0055775E"/>
    <w:rsid w:val="00561627"/>
    <w:rsid w:val="00561DE6"/>
    <w:rsid w:val="00561F14"/>
    <w:rsid w:val="005633A8"/>
    <w:rsid w:val="005639DD"/>
    <w:rsid w:val="00563C84"/>
    <w:rsid w:val="00563D0D"/>
    <w:rsid w:val="00563DD3"/>
    <w:rsid w:val="00567789"/>
    <w:rsid w:val="005706F9"/>
    <w:rsid w:val="00571DF7"/>
    <w:rsid w:val="0057225C"/>
    <w:rsid w:val="005725F8"/>
    <w:rsid w:val="0057367F"/>
    <w:rsid w:val="00574351"/>
    <w:rsid w:val="00575E64"/>
    <w:rsid w:val="00576359"/>
    <w:rsid w:val="00576DF4"/>
    <w:rsid w:val="005807BE"/>
    <w:rsid w:val="00582E93"/>
    <w:rsid w:val="00583184"/>
    <w:rsid w:val="00583E76"/>
    <w:rsid w:val="00585038"/>
    <w:rsid w:val="0058586D"/>
    <w:rsid w:val="005870FF"/>
    <w:rsid w:val="005875DF"/>
    <w:rsid w:val="00591CCF"/>
    <w:rsid w:val="005925C2"/>
    <w:rsid w:val="005931B4"/>
    <w:rsid w:val="005938B1"/>
    <w:rsid w:val="005949B4"/>
    <w:rsid w:val="005965A3"/>
    <w:rsid w:val="005A19A5"/>
    <w:rsid w:val="005A1F12"/>
    <w:rsid w:val="005A271C"/>
    <w:rsid w:val="005A33A4"/>
    <w:rsid w:val="005A4034"/>
    <w:rsid w:val="005A5A69"/>
    <w:rsid w:val="005A7C01"/>
    <w:rsid w:val="005A7CD4"/>
    <w:rsid w:val="005B0A7D"/>
    <w:rsid w:val="005B12F4"/>
    <w:rsid w:val="005B17A8"/>
    <w:rsid w:val="005B1AC4"/>
    <w:rsid w:val="005B2134"/>
    <w:rsid w:val="005B2D90"/>
    <w:rsid w:val="005B31DC"/>
    <w:rsid w:val="005B5EAD"/>
    <w:rsid w:val="005B6986"/>
    <w:rsid w:val="005B6D3C"/>
    <w:rsid w:val="005B7D56"/>
    <w:rsid w:val="005C051B"/>
    <w:rsid w:val="005C1846"/>
    <w:rsid w:val="005C3D87"/>
    <w:rsid w:val="005C3EA2"/>
    <w:rsid w:val="005C489E"/>
    <w:rsid w:val="005C5D37"/>
    <w:rsid w:val="005C77E7"/>
    <w:rsid w:val="005D138F"/>
    <w:rsid w:val="005D14C9"/>
    <w:rsid w:val="005D3012"/>
    <w:rsid w:val="005D584D"/>
    <w:rsid w:val="005D5B81"/>
    <w:rsid w:val="005D78A4"/>
    <w:rsid w:val="005E0154"/>
    <w:rsid w:val="005E02BD"/>
    <w:rsid w:val="005E085D"/>
    <w:rsid w:val="005E15DC"/>
    <w:rsid w:val="005E1B24"/>
    <w:rsid w:val="005E2B60"/>
    <w:rsid w:val="005E4815"/>
    <w:rsid w:val="005E510C"/>
    <w:rsid w:val="005E5A18"/>
    <w:rsid w:val="005E5BFD"/>
    <w:rsid w:val="005E644F"/>
    <w:rsid w:val="005E6CDC"/>
    <w:rsid w:val="005E72CD"/>
    <w:rsid w:val="005F0E14"/>
    <w:rsid w:val="005F1280"/>
    <w:rsid w:val="005F189C"/>
    <w:rsid w:val="005F1B7E"/>
    <w:rsid w:val="005F3054"/>
    <w:rsid w:val="005F4378"/>
    <w:rsid w:val="005F4501"/>
    <w:rsid w:val="005F501B"/>
    <w:rsid w:val="005F525C"/>
    <w:rsid w:val="005F66DF"/>
    <w:rsid w:val="005F6D96"/>
    <w:rsid w:val="005F7395"/>
    <w:rsid w:val="0060030D"/>
    <w:rsid w:val="00605A6E"/>
    <w:rsid w:val="00605DAA"/>
    <w:rsid w:val="00605E21"/>
    <w:rsid w:val="00610133"/>
    <w:rsid w:val="00610D97"/>
    <w:rsid w:val="00612845"/>
    <w:rsid w:val="0061595F"/>
    <w:rsid w:val="00616E11"/>
    <w:rsid w:val="006175FF"/>
    <w:rsid w:val="00617EF6"/>
    <w:rsid w:val="00621754"/>
    <w:rsid w:val="00621DB5"/>
    <w:rsid w:val="00622916"/>
    <w:rsid w:val="0062364A"/>
    <w:rsid w:val="00625D79"/>
    <w:rsid w:val="006265F5"/>
    <w:rsid w:val="00631ACC"/>
    <w:rsid w:val="00631AD5"/>
    <w:rsid w:val="006324BA"/>
    <w:rsid w:val="00632548"/>
    <w:rsid w:val="00632F4F"/>
    <w:rsid w:val="00633152"/>
    <w:rsid w:val="00634306"/>
    <w:rsid w:val="0063563B"/>
    <w:rsid w:val="006358BF"/>
    <w:rsid w:val="006364AB"/>
    <w:rsid w:val="00637113"/>
    <w:rsid w:val="00637500"/>
    <w:rsid w:val="00640A29"/>
    <w:rsid w:val="00641128"/>
    <w:rsid w:val="006413B7"/>
    <w:rsid w:val="00641F84"/>
    <w:rsid w:val="006420EC"/>
    <w:rsid w:val="00642984"/>
    <w:rsid w:val="00642A22"/>
    <w:rsid w:val="006448BA"/>
    <w:rsid w:val="006452D4"/>
    <w:rsid w:val="00647E38"/>
    <w:rsid w:val="0065004A"/>
    <w:rsid w:val="00652101"/>
    <w:rsid w:val="00652284"/>
    <w:rsid w:val="006529CA"/>
    <w:rsid w:val="00652F5A"/>
    <w:rsid w:val="00654917"/>
    <w:rsid w:val="006560B3"/>
    <w:rsid w:val="006606DF"/>
    <w:rsid w:val="00660F0E"/>
    <w:rsid w:val="00662302"/>
    <w:rsid w:val="0066261A"/>
    <w:rsid w:val="00663B5A"/>
    <w:rsid w:val="00663DF4"/>
    <w:rsid w:val="0066486F"/>
    <w:rsid w:val="006650C4"/>
    <w:rsid w:val="00665E79"/>
    <w:rsid w:val="006661BA"/>
    <w:rsid w:val="00666EFE"/>
    <w:rsid w:val="006672B1"/>
    <w:rsid w:val="00667F9A"/>
    <w:rsid w:val="006738BE"/>
    <w:rsid w:val="0067682B"/>
    <w:rsid w:val="006817E0"/>
    <w:rsid w:val="00681830"/>
    <w:rsid w:val="00681BF2"/>
    <w:rsid w:val="00682E54"/>
    <w:rsid w:val="00684A3E"/>
    <w:rsid w:val="00685B8A"/>
    <w:rsid w:val="00686718"/>
    <w:rsid w:val="00687456"/>
    <w:rsid w:val="006874E9"/>
    <w:rsid w:val="00690268"/>
    <w:rsid w:val="00692E44"/>
    <w:rsid w:val="006936DB"/>
    <w:rsid w:val="00693E4C"/>
    <w:rsid w:val="0069526B"/>
    <w:rsid w:val="00696020"/>
    <w:rsid w:val="006972AF"/>
    <w:rsid w:val="006976D4"/>
    <w:rsid w:val="006A0CE6"/>
    <w:rsid w:val="006A121D"/>
    <w:rsid w:val="006A1844"/>
    <w:rsid w:val="006A37DB"/>
    <w:rsid w:val="006A3D71"/>
    <w:rsid w:val="006A526D"/>
    <w:rsid w:val="006A6661"/>
    <w:rsid w:val="006A742E"/>
    <w:rsid w:val="006B1169"/>
    <w:rsid w:val="006B1B22"/>
    <w:rsid w:val="006B1C1B"/>
    <w:rsid w:val="006B1D8F"/>
    <w:rsid w:val="006B2698"/>
    <w:rsid w:val="006B28D0"/>
    <w:rsid w:val="006B45FB"/>
    <w:rsid w:val="006B4B95"/>
    <w:rsid w:val="006B58FA"/>
    <w:rsid w:val="006B66EA"/>
    <w:rsid w:val="006C0636"/>
    <w:rsid w:val="006C0BF8"/>
    <w:rsid w:val="006C0F1C"/>
    <w:rsid w:val="006C27BF"/>
    <w:rsid w:val="006C2E31"/>
    <w:rsid w:val="006C33B1"/>
    <w:rsid w:val="006C4E48"/>
    <w:rsid w:val="006C5206"/>
    <w:rsid w:val="006C5478"/>
    <w:rsid w:val="006C6D99"/>
    <w:rsid w:val="006C7536"/>
    <w:rsid w:val="006D1707"/>
    <w:rsid w:val="006D2B63"/>
    <w:rsid w:val="006D3B1B"/>
    <w:rsid w:val="006D51AE"/>
    <w:rsid w:val="006D62B7"/>
    <w:rsid w:val="006D6676"/>
    <w:rsid w:val="006E012B"/>
    <w:rsid w:val="006E0EC2"/>
    <w:rsid w:val="006E0EE9"/>
    <w:rsid w:val="006E131C"/>
    <w:rsid w:val="006E1639"/>
    <w:rsid w:val="006E2BDC"/>
    <w:rsid w:val="006E32AD"/>
    <w:rsid w:val="006E3B85"/>
    <w:rsid w:val="006E3D37"/>
    <w:rsid w:val="006E4547"/>
    <w:rsid w:val="006E7837"/>
    <w:rsid w:val="006F1101"/>
    <w:rsid w:val="006F2712"/>
    <w:rsid w:val="006F3B85"/>
    <w:rsid w:val="006F4F98"/>
    <w:rsid w:val="006F50BC"/>
    <w:rsid w:val="006F52BC"/>
    <w:rsid w:val="006F6210"/>
    <w:rsid w:val="006F693D"/>
    <w:rsid w:val="006F7666"/>
    <w:rsid w:val="0070307A"/>
    <w:rsid w:val="007043D3"/>
    <w:rsid w:val="00704C83"/>
    <w:rsid w:val="007050E3"/>
    <w:rsid w:val="0070535D"/>
    <w:rsid w:val="007059E5"/>
    <w:rsid w:val="00705EBC"/>
    <w:rsid w:val="00706A50"/>
    <w:rsid w:val="00707319"/>
    <w:rsid w:val="0070757B"/>
    <w:rsid w:val="007076DD"/>
    <w:rsid w:val="007102D9"/>
    <w:rsid w:val="0071050F"/>
    <w:rsid w:val="007132A9"/>
    <w:rsid w:val="007158B9"/>
    <w:rsid w:val="007159E4"/>
    <w:rsid w:val="00722312"/>
    <w:rsid w:val="00723294"/>
    <w:rsid w:val="00724A40"/>
    <w:rsid w:val="00725058"/>
    <w:rsid w:val="00725600"/>
    <w:rsid w:val="00725656"/>
    <w:rsid w:val="00727FD6"/>
    <w:rsid w:val="00730A92"/>
    <w:rsid w:val="00731605"/>
    <w:rsid w:val="0073182D"/>
    <w:rsid w:val="00731C94"/>
    <w:rsid w:val="0073257D"/>
    <w:rsid w:val="0073285B"/>
    <w:rsid w:val="00732A9F"/>
    <w:rsid w:val="007330F0"/>
    <w:rsid w:val="0073361A"/>
    <w:rsid w:val="00733DF6"/>
    <w:rsid w:val="00734DF8"/>
    <w:rsid w:val="00737C32"/>
    <w:rsid w:val="00737E0B"/>
    <w:rsid w:val="0074032D"/>
    <w:rsid w:val="00743686"/>
    <w:rsid w:val="0074369D"/>
    <w:rsid w:val="007436C7"/>
    <w:rsid w:val="0074402F"/>
    <w:rsid w:val="00745138"/>
    <w:rsid w:val="00746A07"/>
    <w:rsid w:val="00746A10"/>
    <w:rsid w:val="00746B4B"/>
    <w:rsid w:val="00747D0E"/>
    <w:rsid w:val="00747F49"/>
    <w:rsid w:val="00747F52"/>
    <w:rsid w:val="00751423"/>
    <w:rsid w:val="007526A3"/>
    <w:rsid w:val="00754145"/>
    <w:rsid w:val="00756513"/>
    <w:rsid w:val="00756A74"/>
    <w:rsid w:val="00762A93"/>
    <w:rsid w:val="0076409D"/>
    <w:rsid w:val="00765467"/>
    <w:rsid w:val="00765A5F"/>
    <w:rsid w:val="00766C7B"/>
    <w:rsid w:val="007676D3"/>
    <w:rsid w:val="00774535"/>
    <w:rsid w:val="00776309"/>
    <w:rsid w:val="00777D64"/>
    <w:rsid w:val="007802E7"/>
    <w:rsid w:val="00780CD8"/>
    <w:rsid w:val="00780FC1"/>
    <w:rsid w:val="00781306"/>
    <w:rsid w:val="00781B10"/>
    <w:rsid w:val="007846AA"/>
    <w:rsid w:val="00785087"/>
    <w:rsid w:val="00787200"/>
    <w:rsid w:val="00792CC2"/>
    <w:rsid w:val="0079486C"/>
    <w:rsid w:val="00795C80"/>
    <w:rsid w:val="007A0E34"/>
    <w:rsid w:val="007A2E26"/>
    <w:rsid w:val="007A2E66"/>
    <w:rsid w:val="007A3714"/>
    <w:rsid w:val="007A3799"/>
    <w:rsid w:val="007A4559"/>
    <w:rsid w:val="007A5BD7"/>
    <w:rsid w:val="007A5E0F"/>
    <w:rsid w:val="007A6CA8"/>
    <w:rsid w:val="007B135E"/>
    <w:rsid w:val="007B1812"/>
    <w:rsid w:val="007B2326"/>
    <w:rsid w:val="007B2E16"/>
    <w:rsid w:val="007B57C0"/>
    <w:rsid w:val="007B5CEB"/>
    <w:rsid w:val="007B5DDD"/>
    <w:rsid w:val="007B656C"/>
    <w:rsid w:val="007B675D"/>
    <w:rsid w:val="007B72BE"/>
    <w:rsid w:val="007B7610"/>
    <w:rsid w:val="007B76D9"/>
    <w:rsid w:val="007C0EF6"/>
    <w:rsid w:val="007C1320"/>
    <w:rsid w:val="007C32B3"/>
    <w:rsid w:val="007C375C"/>
    <w:rsid w:val="007C3BC6"/>
    <w:rsid w:val="007C4893"/>
    <w:rsid w:val="007C6421"/>
    <w:rsid w:val="007C6B22"/>
    <w:rsid w:val="007C78DB"/>
    <w:rsid w:val="007D0656"/>
    <w:rsid w:val="007D2956"/>
    <w:rsid w:val="007D2B7C"/>
    <w:rsid w:val="007D5D36"/>
    <w:rsid w:val="007D5D3E"/>
    <w:rsid w:val="007D752A"/>
    <w:rsid w:val="007E0CA2"/>
    <w:rsid w:val="007E2023"/>
    <w:rsid w:val="007E3248"/>
    <w:rsid w:val="007E40DB"/>
    <w:rsid w:val="007E5126"/>
    <w:rsid w:val="007E54EF"/>
    <w:rsid w:val="007E6BAF"/>
    <w:rsid w:val="007E6E0E"/>
    <w:rsid w:val="007E6FCE"/>
    <w:rsid w:val="007F056A"/>
    <w:rsid w:val="007F1599"/>
    <w:rsid w:val="007F370F"/>
    <w:rsid w:val="007F3C05"/>
    <w:rsid w:val="007F3CEF"/>
    <w:rsid w:val="007F3D28"/>
    <w:rsid w:val="007F4DB2"/>
    <w:rsid w:val="007F75DA"/>
    <w:rsid w:val="00802696"/>
    <w:rsid w:val="008050CF"/>
    <w:rsid w:val="00805CE8"/>
    <w:rsid w:val="008073E6"/>
    <w:rsid w:val="00807E00"/>
    <w:rsid w:val="00810668"/>
    <w:rsid w:val="008109D6"/>
    <w:rsid w:val="00811248"/>
    <w:rsid w:val="00811579"/>
    <w:rsid w:val="008135DD"/>
    <w:rsid w:val="00814492"/>
    <w:rsid w:val="00814546"/>
    <w:rsid w:val="00816B30"/>
    <w:rsid w:val="00820A23"/>
    <w:rsid w:val="00820C0B"/>
    <w:rsid w:val="00821B24"/>
    <w:rsid w:val="008223C4"/>
    <w:rsid w:val="008229AB"/>
    <w:rsid w:val="00823726"/>
    <w:rsid w:val="008243FF"/>
    <w:rsid w:val="008262F8"/>
    <w:rsid w:val="008314DE"/>
    <w:rsid w:val="00832236"/>
    <w:rsid w:val="0083330C"/>
    <w:rsid w:val="0083466B"/>
    <w:rsid w:val="0083717F"/>
    <w:rsid w:val="00837270"/>
    <w:rsid w:val="0083742E"/>
    <w:rsid w:val="008378ED"/>
    <w:rsid w:val="00841F2D"/>
    <w:rsid w:val="0084227A"/>
    <w:rsid w:val="00842B90"/>
    <w:rsid w:val="0084308B"/>
    <w:rsid w:val="00845763"/>
    <w:rsid w:val="008459A8"/>
    <w:rsid w:val="008460E3"/>
    <w:rsid w:val="008461FA"/>
    <w:rsid w:val="00850642"/>
    <w:rsid w:val="00854C38"/>
    <w:rsid w:val="00855150"/>
    <w:rsid w:val="008552AC"/>
    <w:rsid w:val="008556B8"/>
    <w:rsid w:val="00856A6B"/>
    <w:rsid w:val="00857C54"/>
    <w:rsid w:val="0086745D"/>
    <w:rsid w:val="0086781A"/>
    <w:rsid w:val="00870424"/>
    <w:rsid w:val="0087195A"/>
    <w:rsid w:val="00872932"/>
    <w:rsid w:val="00874232"/>
    <w:rsid w:val="00874638"/>
    <w:rsid w:val="00874CFB"/>
    <w:rsid w:val="00875A21"/>
    <w:rsid w:val="00875B29"/>
    <w:rsid w:val="00875C8B"/>
    <w:rsid w:val="00875FB6"/>
    <w:rsid w:val="00876222"/>
    <w:rsid w:val="00876366"/>
    <w:rsid w:val="00877225"/>
    <w:rsid w:val="008776EB"/>
    <w:rsid w:val="0087790B"/>
    <w:rsid w:val="00880415"/>
    <w:rsid w:val="00880C80"/>
    <w:rsid w:val="0088202D"/>
    <w:rsid w:val="00882E0C"/>
    <w:rsid w:val="008831DA"/>
    <w:rsid w:val="008836CD"/>
    <w:rsid w:val="00883801"/>
    <w:rsid w:val="00883BB6"/>
    <w:rsid w:val="008845E4"/>
    <w:rsid w:val="008854AD"/>
    <w:rsid w:val="00885DF5"/>
    <w:rsid w:val="00886661"/>
    <w:rsid w:val="00886DEA"/>
    <w:rsid w:val="0089142D"/>
    <w:rsid w:val="00891973"/>
    <w:rsid w:val="008924CD"/>
    <w:rsid w:val="008924DD"/>
    <w:rsid w:val="00892D25"/>
    <w:rsid w:val="008942E0"/>
    <w:rsid w:val="0089566E"/>
    <w:rsid w:val="00895F06"/>
    <w:rsid w:val="008A02D0"/>
    <w:rsid w:val="008A23D9"/>
    <w:rsid w:val="008A3214"/>
    <w:rsid w:val="008A3E24"/>
    <w:rsid w:val="008A418A"/>
    <w:rsid w:val="008A4236"/>
    <w:rsid w:val="008A44A4"/>
    <w:rsid w:val="008A5C6B"/>
    <w:rsid w:val="008A63A7"/>
    <w:rsid w:val="008A6926"/>
    <w:rsid w:val="008A6CA0"/>
    <w:rsid w:val="008A6D63"/>
    <w:rsid w:val="008A7207"/>
    <w:rsid w:val="008B0192"/>
    <w:rsid w:val="008B2594"/>
    <w:rsid w:val="008B4064"/>
    <w:rsid w:val="008B41F9"/>
    <w:rsid w:val="008B4E04"/>
    <w:rsid w:val="008B57ED"/>
    <w:rsid w:val="008B5D0B"/>
    <w:rsid w:val="008C0533"/>
    <w:rsid w:val="008C07B9"/>
    <w:rsid w:val="008C154A"/>
    <w:rsid w:val="008C1CED"/>
    <w:rsid w:val="008C2B9D"/>
    <w:rsid w:val="008C2FA5"/>
    <w:rsid w:val="008C382D"/>
    <w:rsid w:val="008C593A"/>
    <w:rsid w:val="008C5B73"/>
    <w:rsid w:val="008C7EE7"/>
    <w:rsid w:val="008D10FD"/>
    <w:rsid w:val="008D26B5"/>
    <w:rsid w:val="008D2F08"/>
    <w:rsid w:val="008D34E3"/>
    <w:rsid w:val="008D38CF"/>
    <w:rsid w:val="008D6DBD"/>
    <w:rsid w:val="008D6E01"/>
    <w:rsid w:val="008D727C"/>
    <w:rsid w:val="008D76CA"/>
    <w:rsid w:val="008D7DB4"/>
    <w:rsid w:val="008D7E5D"/>
    <w:rsid w:val="008E0EF8"/>
    <w:rsid w:val="008E0F06"/>
    <w:rsid w:val="008E338F"/>
    <w:rsid w:val="008E3AFB"/>
    <w:rsid w:val="008E3CE8"/>
    <w:rsid w:val="008E47CB"/>
    <w:rsid w:val="008E4EDD"/>
    <w:rsid w:val="008E6A03"/>
    <w:rsid w:val="008E730B"/>
    <w:rsid w:val="008F0406"/>
    <w:rsid w:val="008F15B2"/>
    <w:rsid w:val="008F1756"/>
    <w:rsid w:val="008F27E2"/>
    <w:rsid w:val="008F3B0F"/>
    <w:rsid w:val="008F3C78"/>
    <w:rsid w:val="008F6CA4"/>
    <w:rsid w:val="008F7BD2"/>
    <w:rsid w:val="009008F5"/>
    <w:rsid w:val="00902F09"/>
    <w:rsid w:val="009038EC"/>
    <w:rsid w:val="00904841"/>
    <w:rsid w:val="00905FFB"/>
    <w:rsid w:val="00906BE5"/>
    <w:rsid w:val="00907556"/>
    <w:rsid w:val="0091279D"/>
    <w:rsid w:val="00912B61"/>
    <w:rsid w:val="00913C69"/>
    <w:rsid w:val="0091456E"/>
    <w:rsid w:val="00914E87"/>
    <w:rsid w:val="00914FC3"/>
    <w:rsid w:val="0091520D"/>
    <w:rsid w:val="009156D0"/>
    <w:rsid w:val="009161DA"/>
    <w:rsid w:val="00916A1E"/>
    <w:rsid w:val="00916D94"/>
    <w:rsid w:val="00920822"/>
    <w:rsid w:val="00920CFA"/>
    <w:rsid w:val="00920D63"/>
    <w:rsid w:val="009219E0"/>
    <w:rsid w:val="00921E26"/>
    <w:rsid w:val="00922E82"/>
    <w:rsid w:val="0092383B"/>
    <w:rsid w:val="00923E85"/>
    <w:rsid w:val="00933588"/>
    <w:rsid w:val="00934B53"/>
    <w:rsid w:val="009401D6"/>
    <w:rsid w:val="009415E9"/>
    <w:rsid w:val="00942FA1"/>
    <w:rsid w:val="009432DA"/>
    <w:rsid w:val="00943601"/>
    <w:rsid w:val="00945499"/>
    <w:rsid w:val="00945963"/>
    <w:rsid w:val="009460B5"/>
    <w:rsid w:val="0094798A"/>
    <w:rsid w:val="0095030C"/>
    <w:rsid w:val="00950559"/>
    <w:rsid w:val="00950AB5"/>
    <w:rsid w:val="00951745"/>
    <w:rsid w:val="00952E50"/>
    <w:rsid w:val="009537C5"/>
    <w:rsid w:val="00953E5D"/>
    <w:rsid w:val="00955758"/>
    <w:rsid w:val="00956727"/>
    <w:rsid w:val="00957B82"/>
    <w:rsid w:val="00960A25"/>
    <w:rsid w:val="00960B0B"/>
    <w:rsid w:val="00962570"/>
    <w:rsid w:val="0096390D"/>
    <w:rsid w:val="00964235"/>
    <w:rsid w:val="00967682"/>
    <w:rsid w:val="00970166"/>
    <w:rsid w:val="00971619"/>
    <w:rsid w:val="0097178B"/>
    <w:rsid w:val="009739F6"/>
    <w:rsid w:val="00974523"/>
    <w:rsid w:val="0097485B"/>
    <w:rsid w:val="009751C0"/>
    <w:rsid w:val="00975D8D"/>
    <w:rsid w:val="0097672F"/>
    <w:rsid w:val="00976F15"/>
    <w:rsid w:val="009804F5"/>
    <w:rsid w:val="0098054F"/>
    <w:rsid w:val="009805C6"/>
    <w:rsid w:val="00981436"/>
    <w:rsid w:val="009822EB"/>
    <w:rsid w:val="00982443"/>
    <w:rsid w:val="00983A49"/>
    <w:rsid w:val="00983F83"/>
    <w:rsid w:val="00983FE5"/>
    <w:rsid w:val="00984921"/>
    <w:rsid w:val="00985211"/>
    <w:rsid w:val="00986DC2"/>
    <w:rsid w:val="00990505"/>
    <w:rsid w:val="00993038"/>
    <w:rsid w:val="00993720"/>
    <w:rsid w:val="00995807"/>
    <w:rsid w:val="0099621B"/>
    <w:rsid w:val="0099769D"/>
    <w:rsid w:val="009A087E"/>
    <w:rsid w:val="009A0EAF"/>
    <w:rsid w:val="009A164A"/>
    <w:rsid w:val="009A19C2"/>
    <w:rsid w:val="009A218B"/>
    <w:rsid w:val="009A275F"/>
    <w:rsid w:val="009A2B0D"/>
    <w:rsid w:val="009A4088"/>
    <w:rsid w:val="009A487E"/>
    <w:rsid w:val="009A5ABD"/>
    <w:rsid w:val="009A6BF0"/>
    <w:rsid w:val="009A70C0"/>
    <w:rsid w:val="009A7E81"/>
    <w:rsid w:val="009B0E09"/>
    <w:rsid w:val="009B1304"/>
    <w:rsid w:val="009B2A8F"/>
    <w:rsid w:val="009B421C"/>
    <w:rsid w:val="009B4A50"/>
    <w:rsid w:val="009B4A56"/>
    <w:rsid w:val="009B6F83"/>
    <w:rsid w:val="009B7AC6"/>
    <w:rsid w:val="009C0E9D"/>
    <w:rsid w:val="009C10E2"/>
    <w:rsid w:val="009C1227"/>
    <w:rsid w:val="009C1E25"/>
    <w:rsid w:val="009C24DC"/>
    <w:rsid w:val="009C29F5"/>
    <w:rsid w:val="009C3692"/>
    <w:rsid w:val="009C5F5B"/>
    <w:rsid w:val="009C6F58"/>
    <w:rsid w:val="009C6FA3"/>
    <w:rsid w:val="009C74CE"/>
    <w:rsid w:val="009D1D64"/>
    <w:rsid w:val="009D21E6"/>
    <w:rsid w:val="009D37E7"/>
    <w:rsid w:val="009D4FF6"/>
    <w:rsid w:val="009D5D05"/>
    <w:rsid w:val="009D69AF"/>
    <w:rsid w:val="009D6FC9"/>
    <w:rsid w:val="009E0E9F"/>
    <w:rsid w:val="009E1424"/>
    <w:rsid w:val="009E15F6"/>
    <w:rsid w:val="009E2210"/>
    <w:rsid w:val="009E26EA"/>
    <w:rsid w:val="009E34C6"/>
    <w:rsid w:val="009E412E"/>
    <w:rsid w:val="009E430C"/>
    <w:rsid w:val="009E47BB"/>
    <w:rsid w:val="009E6A2C"/>
    <w:rsid w:val="009F00F2"/>
    <w:rsid w:val="009F012B"/>
    <w:rsid w:val="009F0727"/>
    <w:rsid w:val="009F07F9"/>
    <w:rsid w:val="009F090D"/>
    <w:rsid w:val="009F14EB"/>
    <w:rsid w:val="009F1C91"/>
    <w:rsid w:val="009F1F71"/>
    <w:rsid w:val="009F2227"/>
    <w:rsid w:val="009F32D4"/>
    <w:rsid w:val="009F40A9"/>
    <w:rsid w:val="009F67C6"/>
    <w:rsid w:val="009F6F48"/>
    <w:rsid w:val="009F70A8"/>
    <w:rsid w:val="009F77C2"/>
    <w:rsid w:val="009F7983"/>
    <w:rsid w:val="00A0242D"/>
    <w:rsid w:val="00A02FFE"/>
    <w:rsid w:val="00A0520F"/>
    <w:rsid w:val="00A066F8"/>
    <w:rsid w:val="00A06C15"/>
    <w:rsid w:val="00A06D32"/>
    <w:rsid w:val="00A100F8"/>
    <w:rsid w:val="00A102AA"/>
    <w:rsid w:val="00A11B07"/>
    <w:rsid w:val="00A11BCC"/>
    <w:rsid w:val="00A12E15"/>
    <w:rsid w:val="00A13F2D"/>
    <w:rsid w:val="00A15145"/>
    <w:rsid w:val="00A15257"/>
    <w:rsid w:val="00A15320"/>
    <w:rsid w:val="00A15AA0"/>
    <w:rsid w:val="00A16B71"/>
    <w:rsid w:val="00A16EFD"/>
    <w:rsid w:val="00A20ED7"/>
    <w:rsid w:val="00A21078"/>
    <w:rsid w:val="00A224BE"/>
    <w:rsid w:val="00A22D72"/>
    <w:rsid w:val="00A22D87"/>
    <w:rsid w:val="00A2413E"/>
    <w:rsid w:val="00A2474E"/>
    <w:rsid w:val="00A24D5E"/>
    <w:rsid w:val="00A257E0"/>
    <w:rsid w:val="00A279E2"/>
    <w:rsid w:val="00A305DB"/>
    <w:rsid w:val="00A30CCA"/>
    <w:rsid w:val="00A30EBE"/>
    <w:rsid w:val="00A324FD"/>
    <w:rsid w:val="00A329DF"/>
    <w:rsid w:val="00A348E1"/>
    <w:rsid w:val="00A36539"/>
    <w:rsid w:val="00A36F77"/>
    <w:rsid w:val="00A37AB3"/>
    <w:rsid w:val="00A414B2"/>
    <w:rsid w:val="00A41713"/>
    <w:rsid w:val="00A4217F"/>
    <w:rsid w:val="00A42228"/>
    <w:rsid w:val="00A42296"/>
    <w:rsid w:val="00A42755"/>
    <w:rsid w:val="00A453D7"/>
    <w:rsid w:val="00A459EE"/>
    <w:rsid w:val="00A460D3"/>
    <w:rsid w:val="00A46390"/>
    <w:rsid w:val="00A51798"/>
    <w:rsid w:val="00A519B4"/>
    <w:rsid w:val="00A525C5"/>
    <w:rsid w:val="00A52C0F"/>
    <w:rsid w:val="00A5594D"/>
    <w:rsid w:val="00A57021"/>
    <w:rsid w:val="00A574E3"/>
    <w:rsid w:val="00A6279A"/>
    <w:rsid w:val="00A62B44"/>
    <w:rsid w:val="00A62D37"/>
    <w:rsid w:val="00A62DCC"/>
    <w:rsid w:val="00A632F6"/>
    <w:rsid w:val="00A63F8E"/>
    <w:rsid w:val="00A645DF"/>
    <w:rsid w:val="00A64F63"/>
    <w:rsid w:val="00A65744"/>
    <w:rsid w:val="00A65D03"/>
    <w:rsid w:val="00A6647D"/>
    <w:rsid w:val="00A66FAD"/>
    <w:rsid w:val="00A6795E"/>
    <w:rsid w:val="00A67D47"/>
    <w:rsid w:val="00A70728"/>
    <w:rsid w:val="00A7126E"/>
    <w:rsid w:val="00A7319D"/>
    <w:rsid w:val="00A74826"/>
    <w:rsid w:val="00A75F61"/>
    <w:rsid w:val="00A766F8"/>
    <w:rsid w:val="00A769E1"/>
    <w:rsid w:val="00A774DA"/>
    <w:rsid w:val="00A77921"/>
    <w:rsid w:val="00A80EB9"/>
    <w:rsid w:val="00A818DA"/>
    <w:rsid w:val="00A8210D"/>
    <w:rsid w:val="00A82C21"/>
    <w:rsid w:val="00A82EF0"/>
    <w:rsid w:val="00A848ED"/>
    <w:rsid w:val="00A85558"/>
    <w:rsid w:val="00A8606B"/>
    <w:rsid w:val="00A8669A"/>
    <w:rsid w:val="00A866FD"/>
    <w:rsid w:val="00A86FC9"/>
    <w:rsid w:val="00A87394"/>
    <w:rsid w:val="00A904E0"/>
    <w:rsid w:val="00A9079D"/>
    <w:rsid w:val="00A907EE"/>
    <w:rsid w:val="00A91271"/>
    <w:rsid w:val="00A9188A"/>
    <w:rsid w:val="00A92A81"/>
    <w:rsid w:val="00A93570"/>
    <w:rsid w:val="00A9435A"/>
    <w:rsid w:val="00A95543"/>
    <w:rsid w:val="00A96265"/>
    <w:rsid w:val="00AA0ABD"/>
    <w:rsid w:val="00AA1453"/>
    <w:rsid w:val="00AA1A12"/>
    <w:rsid w:val="00AA21B4"/>
    <w:rsid w:val="00AA536C"/>
    <w:rsid w:val="00AA5F51"/>
    <w:rsid w:val="00AB058D"/>
    <w:rsid w:val="00AB0A66"/>
    <w:rsid w:val="00AB0C7B"/>
    <w:rsid w:val="00AB15C8"/>
    <w:rsid w:val="00AB1D04"/>
    <w:rsid w:val="00AB1F46"/>
    <w:rsid w:val="00AB204A"/>
    <w:rsid w:val="00AB294D"/>
    <w:rsid w:val="00AB2E6A"/>
    <w:rsid w:val="00AB4152"/>
    <w:rsid w:val="00AB6321"/>
    <w:rsid w:val="00AC0DC6"/>
    <w:rsid w:val="00AC1040"/>
    <w:rsid w:val="00AC138B"/>
    <w:rsid w:val="00AC2787"/>
    <w:rsid w:val="00AC2ED8"/>
    <w:rsid w:val="00AC3ED6"/>
    <w:rsid w:val="00AC45A1"/>
    <w:rsid w:val="00AC619A"/>
    <w:rsid w:val="00AD001D"/>
    <w:rsid w:val="00AD007B"/>
    <w:rsid w:val="00AD0332"/>
    <w:rsid w:val="00AD22C2"/>
    <w:rsid w:val="00AD35B6"/>
    <w:rsid w:val="00AD4562"/>
    <w:rsid w:val="00AD57EC"/>
    <w:rsid w:val="00AD5836"/>
    <w:rsid w:val="00AD5A91"/>
    <w:rsid w:val="00AD79E8"/>
    <w:rsid w:val="00AE05CF"/>
    <w:rsid w:val="00AE1F80"/>
    <w:rsid w:val="00AE339C"/>
    <w:rsid w:val="00AE4551"/>
    <w:rsid w:val="00AE6489"/>
    <w:rsid w:val="00AE6A85"/>
    <w:rsid w:val="00AF0264"/>
    <w:rsid w:val="00AF035E"/>
    <w:rsid w:val="00AF18CA"/>
    <w:rsid w:val="00AF36CE"/>
    <w:rsid w:val="00AF3FE6"/>
    <w:rsid w:val="00AF4BA2"/>
    <w:rsid w:val="00AF602C"/>
    <w:rsid w:val="00AF726B"/>
    <w:rsid w:val="00AF7DB0"/>
    <w:rsid w:val="00B00C54"/>
    <w:rsid w:val="00B00FEF"/>
    <w:rsid w:val="00B01125"/>
    <w:rsid w:val="00B011BA"/>
    <w:rsid w:val="00B01AD9"/>
    <w:rsid w:val="00B01DC9"/>
    <w:rsid w:val="00B02C42"/>
    <w:rsid w:val="00B04551"/>
    <w:rsid w:val="00B05972"/>
    <w:rsid w:val="00B067E5"/>
    <w:rsid w:val="00B076F4"/>
    <w:rsid w:val="00B07C62"/>
    <w:rsid w:val="00B10421"/>
    <w:rsid w:val="00B10A19"/>
    <w:rsid w:val="00B11B23"/>
    <w:rsid w:val="00B1259C"/>
    <w:rsid w:val="00B12779"/>
    <w:rsid w:val="00B14FAB"/>
    <w:rsid w:val="00B169D6"/>
    <w:rsid w:val="00B16B66"/>
    <w:rsid w:val="00B16F09"/>
    <w:rsid w:val="00B2276C"/>
    <w:rsid w:val="00B247A5"/>
    <w:rsid w:val="00B24F32"/>
    <w:rsid w:val="00B25DE6"/>
    <w:rsid w:val="00B2617A"/>
    <w:rsid w:val="00B26B14"/>
    <w:rsid w:val="00B30ACF"/>
    <w:rsid w:val="00B30DF2"/>
    <w:rsid w:val="00B31AEE"/>
    <w:rsid w:val="00B31CF5"/>
    <w:rsid w:val="00B31D86"/>
    <w:rsid w:val="00B32794"/>
    <w:rsid w:val="00B32D47"/>
    <w:rsid w:val="00B33A95"/>
    <w:rsid w:val="00B34513"/>
    <w:rsid w:val="00B349B8"/>
    <w:rsid w:val="00B34B4A"/>
    <w:rsid w:val="00B35A5A"/>
    <w:rsid w:val="00B36B08"/>
    <w:rsid w:val="00B36DE5"/>
    <w:rsid w:val="00B36FFA"/>
    <w:rsid w:val="00B37211"/>
    <w:rsid w:val="00B4069A"/>
    <w:rsid w:val="00B40DC3"/>
    <w:rsid w:val="00B41954"/>
    <w:rsid w:val="00B42398"/>
    <w:rsid w:val="00B432C2"/>
    <w:rsid w:val="00B46D06"/>
    <w:rsid w:val="00B502CD"/>
    <w:rsid w:val="00B50809"/>
    <w:rsid w:val="00B50F4F"/>
    <w:rsid w:val="00B516E4"/>
    <w:rsid w:val="00B5235E"/>
    <w:rsid w:val="00B55075"/>
    <w:rsid w:val="00B56675"/>
    <w:rsid w:val="00B56805"/>
    <w:rsid w:val="00B57158"/>
    <w:rsid w:val="00B600E4"/>
    <w:rsid w:val="00B604F1"/>
    <w:rsid w:val="00B60F05"/>
    <w:rsid w:val="00B62465"/>
    <w:rsid w:val="00B62A51"/>
    <w:rsid w:val="00B62E55"/>
    <w:rsid w:val="00B63340"/>
    <w:rsid w:val="00B6512B"/>
    <w:rsid w:val="00B66FF5"/>
    <w:rsid w:val="00B67109"/>
    <w:rsid w:val="00B675A2"/>
    <w:rsid w:val="00B67BAD"/>
    <w:rsid w:val="00B7102C"/>
    <w:rsid w:val="00B72BE4"/>
    <w:rsid w:val="00B72DE4"/>
    <w:rsid w:val="00B72EDD"/>
    <w:rsid w:val="00B73300"/>
    <w:rsid w:val="00B74029"/>
    <w:rsid w:val="00B741DA"/>
    <w:rsid w:val="00B75F78"/>
    <w:rsid w:val="00B80463"/>
    <w:rsid w:val="00B8064A"/>
    <w:rsid w:val="00B80A5D"/>
    <w:rsid w:val="00B83248"/>
    <w:rsid w:val="00B8364A"/>
    <w:rsid w:val="00B84B03"/>
    <w:rsid w:val="00B84E15"/>
    <w:rsid w:val="00B85076"/>
    <w:rsid w:val="00B8549A"/>
    <w:rsid w:val="00B8766D"/>
    <w:rsid w:val="00B87D66"/>
    <w:rsid w:val="00B901D4"/>
    <w:rsid w:val="00B90B1F"/>
    <w:rsid w:val="00B90C03"/>
    <w:rsid w:val="00B92460"/>
    <w:rsid w:val="00B934D4"/>
    <w:rsid w:val="00B96664"/>
    <w:rsid w:val="00B966E5"/>
    <w:rsid w:val="00B967D3"/>
    <w:rsid w:val="00B96D83"/>
    <w:rsid w:val="00B96D89"/>
    <w:rsid w:val="00B974A7"/>
    <w:rsid w:val="00BA0782"/>
    <w:rsid w:val="00BA1BC4"/>
    <w:rsid w:val="00BA2F11"/>
    <w:rsid w:val="00BA32D9"/>
    <w:rsid w:val="00BA333A"/>
    <w:rsid w:val="00BA383C"/>
    <w:rsid w:val="00BA3B74"/>
    <w:rsid w:val="00BA4B7F"/>
    <w:rsid w:val="00BA4EDD"/>
    <w:rsid w:val="00BA4F3C"/>
    <w:rsid w:val="00BA526B"/>
    <w:rsid w:val="00BA539A"/>
    <w:rsid w:val="00BA6E16"/>
    <w:rsid w:val="00BB0322"/>
    <w:rsid w:val="00BB0E58"/>
    <w:rsid w:val="00BB1FE6"/>
    <w:rsid w:val="00BB215F"/>
    <w:rsid w:val="00BB27CB"/>
    <w:rsid w:val="00BB43A9"/>
    <w:rsid w:val="00BB60BC"/>
    <w:rsid w:val="00BB61FC"/>
    <w:rsid w:val="00BB62CA"/>
    <w:rsid w:val="00BB6416"/>
    <w:rsid w:val="00BB798C"/>
    <w:rsid w:val="00BB79AB"/>
    <w:rsid w:val="00BB7BF7"/>
    <w:rsid w:val="00BC2A62"/>
    <w:rsid w:val="00BC37C9"/>
    <w:rsid w:val="00BC3EFA"/>
    <w:rsid w:val="00BC40B7"/>
    <w:rsid w:val="00BC4C75"/>
    <w:rsid w:val="00BC5F79"/>
    <w:rsid w:val="00BD07FF"/>
    <w:rsid w:val="00BD0AA0"/>
    <w:rsid w:val="00BD0D47"/>
    <w:rsid w:val="00BD120C"/>
    <w:rsid w:val="00BD3B88"/>
    <w:rsid w:val="00BD3D78"/>
    <w:rsid w:val="00BD423F"/>
    <w:rsid w:val="00BD4625"/>
    <w:rsid w:val="00BD4D75"/>
    <w:rsid w:val="00BD51B3"/>
    <w:rsid w:val="00BD55A8"/>
    <w:rsid w:val="00BD5FB4"/>
    <w:rsid w:val="00BD6BA8"/>
    <w:rsid w:val="00BD70DC"/>
    <w:rsid w:val="00BE00A9"/>
    <w:rsid w:val="00BE0371"/>
    <w:rsid w:val="00BE109E"/>
    <w:rsid w:val="00BE1F99"/>
    <w:rsid w:val="00BE2C8D"/>
    <w:rsid w:val="00BE445E"/>
    <w:rsid w:val="00BE54AF"/>
    <w:rsid w:val="00BE5BAA"/>
    <w:rsid w:val="00BE65CB"/>
    <w:rsid w:val="00BE6DF1"/>
    <w:rsid w:val="00BE7B36"/>
    <w:rsid w:val="00BF0356"/>
    <w:rsid w:val="00BF1E90"/>
    <w:rsid w:val="00BF23AA"/>
    <w:rsid w:val="00BF4BD5"/>
    <w:rsid w:val="00C0105C"/>
    <w:rsid w:val="00C01655"/>
    <w:rsid w:val="00C018AC"/>
    <w:rsid w:val="00C0264C"/>
    <w:rsid w:val="00C03236"/>
    <w:rsid w:val="00C03874"/>
    <w:rsid w:val="00C06F8C"/>
    <w:rsid w:val="00C11C9E"/>
    <w:rsid w:val="00C12524"/>
    <w:rsid w:val="00C12613"/>
    <w:rsid w:val="00C152DF"/>
    <w:rsid w:val="00C164CA"/>
    <w:rsid w:val="00C16DB0"/>
    <w:rsid w:val="00C20014"/>
    <w:rsid w:val="00C20D49"/>
    <w:rsid w:val="00C21D71"/>
    <w:rsid w:val="00C234AD"/>
    <w:rsid w:val="00C235C1"/>
    <w:rsid w:val="00C2444A"/>
    <w:rsid w:val="00C2480A"/>
    <w:rsid w:val="00C27AFC"/>
    <w:rsid w:val="00C27FFB"/>
    <w:rsid w:val="00C306D1"/>
    <w:rsid w:val="00C31296"/>
    <w:rsid w:val="00C3206E"/>
    <w:rsid w:val="00C32076"/>
    <w:rsid w:val="00C33169"/>
    <w:rsid w:val="00C331C7"/>
    <w:rsid w:val="00C3368A"/>
    <w:rsid w:val="00C356BA"/>
    <w:rsid w:val="00C36D09"/>
    <w:rsid w:val="00C36E65"/>
    <w:rsid w:val="00C375D9"/>
    <w:rsid w:val="00C37B3C"/>
    <w:rsid w:val="00C37DF1"/>
    <w:rsid w:val="00C37E21"/>
    <w:rsid w:val="00C412BA"/>
    <w:rsid w:val="00C415FD"/>
    <w:rsid w:val="00C43349"/>
    <w:rsid w:val="00C438AE"/>
    <w:rsid w:val="00C45A04"/>
    <w:rsid w:val="00C46074"/>
    <w:rsid w:val="00C50945"/>
    <w:rsid w:val="00C514E8"/>
    <w:rsid w:val="00C52C84"/>
    <w:rsid w:val="00C55F77"/>
    <w:rsid w:val="00C564E5"/>
    <w:rsid w:val="00C56636"/>
    <w:rsid w:val="00C57695"/>
    <w:rsid w:val="00C57723"/>
    <w:rsid w:val="00C5774B"/>
    <w:rsid w:val="00C60E0F"/>
    <w:rsid w:val="00C611F7"/>
    <w:rsid w:val="00C61BFF"/>
    <w:rsid w:val="00C62863"/>
    <w:rsid w:val="00C632FB"/>
    <w:rsid w:val="00C63B98"/>
    <w:rsid w:val="00C64047"/>
    <w:rsid w:val="00C6561F"/>
    <w:rsid w:val="00C65A04"/>
    <w:rsid w:val="00C6622E"/>
    <w:rsid w:val="00C666CF"/>
    <w:rsid w:val="00C67129"/>
    <w:rsid w:val="00C70605"/>
    <w:rsid w:val="00C71D40"/>
    <w:rsid w:val="00C72EE8"/>
    <w:rsid w:val="00C735D3"/>
    <w:rsid w:val="00C74DEE"/>
    <w:rsid w:val="00C7548F"/>
    <w:rsid w:val="00C7627A"/>
    <w:rsid w:val="00C7770E"/>
    <w:rsid w:val="00C800A8"/>
    <w:rsid w:val="00C805D4"/>
    <w:rsid w:val="00C81C4F"/>
    <w:rsid w:val="00C82C03"/>
    <w:rsid w:val="00C82FBF"/>
    <w:rsid w:val="00C83788"/>
    <w:rsid w:val="00C83AA6"/>
    <w:rsid w:val="00C846C3"/>
    <w:rsid w:val="00C85F71"/>
    <w:rsid w:val="00C86439"/>
    <w:rsid w:val="00C86695"/>
    <w:rsid w:val="00C87D7D"/>
    <w:rsid w:val="00C90087"/>
    <w:rsid w:val="00C90208"/>
    <w:rsid w:val="00C918A9"/>
    <w:rsid w:val="00C92CD3"/>
    <w:rsid w:val="00C93663"/>
    <w:rsid w:val="00C94064"/>
    <w:rsid w:val="00C95983"/>
    <w:rsid w:val="00C96234"/>
    <w:rsid w:val="00C967D1"/>
    <w:rsid w:val="00C96958"/>
    <w:rsid w:val="00CA1942"/>
    <w:rsid w:val="00CA1A43"/>
    <w:rsid w:val="00CA1D9A"/>
    <w:rsid w:val="00CA41E2"/>
    <w:rsid w:val="00CA4C20"/>
    <w:rsid w:val="00CA4CA3"/>
    <w:rsid w:val="00CA7083"/>
    <w:rsid w:val="00CA7E07"/>
    <w:rsid w:val="00CB051E"/>
    <w:rsid w:val="00CB0B12"/>
    <w:rsid w:val="00CB1014"/>
    <w:rsid w:val="00CB1C94"/>
    <w:rsid w:val="00CB2FDA"/>
    <w:rsid w:val="00CB5077"/>
    <w:rsid w:val="00CB5736"/>
    <w:rsid w:val="00CB6D04"/>
    <w:rsid w:val="00CC00AB"/>
    <w:rsid w:val="00CC0750"/>
    <w:rsid w:val="00CC1CBD"/>
    <w:rsid w:val="00CC2017"/>
    <w:rsid w:val="00CC337E"/>
    <w:rsid w:val="00CC39DA"/>
    <w:rsid w:val="00CC3F7C"/>
    <w:rsid w:val="00CC41C8"/>
    <w:rsid w:val="00CC505F"/>
    <w:rsid w:val="00CC5A2B"/>
    <w:rsid w:val="00CC6180"/>
    <w:rsid w:val="00CD22EF"/>
    <w:rsid w:val="00CD3DA3"/>
    <w:rsid w:val="00CD479F"/>
    <w:rsid w:val="00CD62C9"/>
    <w:rsid w:val="00CD6870"/>
    <w:rsid w:val="00CD745F"/>
    <w:rsid w:val="00CD7988"/>
    <w:rsid w:val="00CE09E4"/>
    <w:rsid w:val="00CE17FB"/>
    <w:rsid w:val="00CE344B"/>
    <w:rsid w:val="00CE5141"/>
    <w:rsid w:val="00CE551C"/>
    <w:rsid w:val="00CE5B3B"/>
    <w:rsid w:val="00CE6698"/>
    <w:rsid w:val="00CE6E25"/>
    <w:rsid w:val="00CE78B2"/>
    <w:rsid w:val="00CF044E"/>
    <w:rsid w:val="00CF0BF0"/>
    <w:rsid w:val="00CF1009"/>
    <w:rsid w:val="00CF1F82"/>
    <w:rsid w:val="00CF2F77"/>
    <w:rsid w:val="00CF3EF5"/>
    <w:rsid w:val="00CF4439"/>
    <w:rsid w:val="00CF489B"/>
    <w:rsid w:val="00CF49BE"/>
    <w:rsid w:val="00CF4C99"/>
    <w:rsid w:val="00CF4E7E"/>
    <w:rsid w:val="00CF69F6"/>
    <w:rsid w:val="00CF70D4"/>
    <w:rsid w:val="00D01272"/>
    <w:rsid w:val="00D01921"/>
    <w:rsid w:val="00D0418B"/>
    <w:rsid w:val="00D04732"/>
    <w:rsid w:val="00D04C82"/>
    <w:rsid w:val="00D056FE"/>
    <w:rsid w:val="00D05BFD"/>
    <w:rsid w:val="00D06803"/>
    <w:rsid w:val="00D1054C"/>
    <w:rsid w:val="00D1107E"/>
    <w:rsid w:val="00D1252B"/>
    <w:rsid w:val="00D12B7F"/>
    <w:rsid w:val="00D12C27"/>
    <w:rsid w:val="00D13446"/>
    <w:rsid w:val="00D1398D"/>
    <w:rsid w:val="00D142F4"/>
    <w:rsid w:val="00D156BF"/>
    <w:rsid w:val="00D15789"/>
    <w:rsid w:val="00D15F46"/>
    <w:rsid w:val="00D16AF2"/>
    <w:rsid w:val="00D2051D"/>
    <w:rsid w:val="00D22C1D"/>
    <w:rsid w:val="00D23F8B"/>
    <w:rsid w:val="00D24C80"/>
    <w:rsid w:val="00D24DA7"/>
    <w:rsid w:val="00D270D1"/>
    <w:rsid w:val="00D27216"/>
    <w:rsid w:val="00D3009F"/>
    <w:rsid w:val="00D30369"/>
    <w:rsid w:val="00D30BF2"/>
    <w:rsid w:val="00D31538"/>
    <w:rsid w:val="00D31EBE"/>
    <w:rsid w:val="00D33340"/>
    <w:rsid w:val="00D33586"/>
    <w:rsid w:val="00D33AF3"/>
    <w:rsid w:val="00D34951"/>
    <w:rsid w:val="00D350FB"/>
    <w:rsid w:val="00D360FE"/>
    <w:rsid w:val="00D36140"/>
    <w:rsid w:val="00D36CDB"/>
    <w:rsid w:val="00D40129"/>
    <w:rsid w:val="00D40BE9"/>
    <w:rsid w:val="00D41015"/>
    <w:rsid w:val="00D42F4E"/>
    <w:rsid w:val="00D43510"/>
    <w:rsid w:val="00D44CBA"/>
    <w:rsid w:val="00D46EE9"/>
    <w:rsid w:val="00D50A30"/>
    <w:rsid w:val="00D518E6"/>
    <w:rsid w:val="00D53941"/>
    <w:rsid w:val="00D53FEF"/>
    <w:rsid w:val="00D54362"/>
    <w:rsid w:val="00D543C8"/>
    <w:rsid w:val="00D5488C"/>
    <w:rsid w:val="00D54C6E"/>
    <w:rsid w:val="00D5569A"/>
    <w:rsid w:val="00D55E85"/>
    <w:rsid w:val="00D56478"/>
    <w:rsid w:val="00D56708"/>
    <w:rsid w:val="00D56C62"/>
    <w:rsid w:val="00D57036"/>
    <w:rsid w:val="00D57079"/>
    <w:rsid w:val="00D57D53"/>
    <w:rsid w:val="00D60834"/>
    <w:rsid w:val="00D6137D"/>
    <w:rsid w:val="00D65921"/>
    <w:rsid w:val="00D6762A"/>
    <w:rsid w:val="00D6772A"/>
    <w:rsid w:val="00D716CB"/>
    <w:rsid w:val="00D719DD"/>
    <w:rsid w:val="00D7246A"/>
    <w:rsid w:val="00D72D25"/>
    <w:rsid w:val="00D73208"/>
    <w:rsid w:val="00D7441A"/>
    <w:rsid w:val="00D74F6D"/>
    <w:rsid w:val="00D75C91"/>
    <w:rsid w:val="00D772E7"/>
    <w:rsid w:val="00D775DA"/>
    <w:rsid w:val="00D81EB5"/>
    <w:rsid w:val="00D82BD6"/>
    <w:rsid w:val="00D83A4E"/>
    <w:rsid w:val="00D84385"/>
    <w:rsid w:val="00D8647D"/>
    <w:rsid w:val="00D86F9B"/>
    <w:rsid w:val="00D8701A"/>
    <w:rsid w:val="00D8752D"/>
    <w:rsid w:val="00D87E94"/>
    <w:rsid w:val="00D9048A"/>
    <w:rsid w:val="00D908DD"/>
    <w:rsid w:val="00D924E4"/>
    <w:rsid w:val="00D92638"/>
    <w:rsid w:val="00D931DD"/>
    <w:rsid w:val="00D93F4B"/>
    <w:rsid w:val="00D94013"/>
    <w:rsid w:val="00D9435E"/>
    <w:rsid w:val="00D94E61"/>
    <w:rsid w:val="00D9526A"/>
    <w:rsid w:val="00D969E8"/>
    <w:rsid w:val="00D96DF2"/>
    <w:rsid w:val="00D96FE5"/>
    <w:rsid w:val="00D97361"/>
    <w:rsid w:val="00D97529"/>
    <w:rsid w:val="00D97F7E"/>
    <w:rsid w:val="00DA06DF"/>
    <w:rsid w:val="00DA1536"/>
    <w:rsid w:val="00DA27F0"/>
    <w:rsid w:val="00DA2D18"/>
    <w:rsid w:val="00DA520A"/>
    <w:rsid w:val="00DA7DD6"/>
    <w:rsid w:val="00DB0D0D"/>
    <w:rsid w:val="00DB1206"/>
    <w:rsid w:val="00DB19A4"/>
    <w:rsid w:val="00DB2F15"/>
    <w:rsid w:val="00DB39A6"/>
    <w:rsid w:val="00DB4A0C"/>
    <w:rsid w:val="00DB4AA8"/>
    <w:rsid w:val="00DC1D5E"/>
    <w:rsid w:val="00DC29EE"/>
    <w:rsid w:val="00DC3D44"/>
    <w:rsid w:val="00DC40DA"/>
    <w:rsid w:val="00DC45C2"/>
    <w:rsid w:val="00DC4E9A"/>
    <w:rsid w:val="00DC6999"/>
    <w:rsid w:val="00DC6B02"/>
    <w:rsid w:val="00DC70E5"/>
    <w:rsid w:val="00DC72FA"/>
    <w:rsid w:val="00DC73C3"/>
    <w:rsid w:val="00DC7BC0"/>
    <w:rsid w:val="00DD057C"/>
    <w:rsid w:val="00DD125D"/>
    <w:rsid w:val="00DD232C"/>
    <w:rsid w:val="00DD2C0E"/>
    <w:rsid w:val="00DD3063"/>
    <w:rsid w:val="00DD31A1"/>
    <w:rsid w:val="00DD5E02"/>
    <w:rsid w:val="00DD758B"/>
    <w:rsid w:val="00DD7798"/>
    <w:rsid w:val="00DE0E91"/>
    <w:rsid w:val="00DE2D01"/>
    <w:rsid w:val="00DE3B63"/>
    <w:rsid w:val="00DE447D"/>
    <w:rsid w:val="00DE4D23"/>
    <w:rsid w:val="00DE632C"/>
    <w:rsid w:val="00DE700B"/>
    <w:rsid w:val="00DE7AA4"/>
    <w:rsid w:val="00DE7F17"/>
    <w:rsid w:val="00DF09B0"/>
    <w:rsid w:val="00DF0DC1"/>
    <w:rsid w:val="00DF1E2B"/>
    <w:rsid w:val="00DF2EE1"/>
    <w:rsid w:val="00DF50D5"/>
    <w:rsid w:val="00DF57A1"/>
    <w:rsid w:val="00DF67CE"/>
    <w:rsid w:val="00E00064"/>
    <w:rsid w:val="00E004D5"/>
    <w:rsid w:val="00E00619"/>
    <w:rsid w:val="00E02EBB"/>
    <w:rsid w:val="00E036CC"/>
    <w:rsid w:val="00E04FE5"/>
    <w:rsid w:val="00E0595D"/>
    <w:rsid w:val="00E05A8B"/>
    <w:rsid w:val="00E05B10"/>
    <w:rsid w:val="00E060A4"/>
    <w:rsid w:val="00E06B40"/>
    <w:rsid w:val="00E06DC8"/>
    <w:rsid w:val="00E10239"/>
    <w:rsid w:val="00E10330"/>
    <w:rsid w:val="00E110F7"/>
    <w:rsid w:val="00E131E3"/>
    <w:rsid w:val="00E133B1"/>
    <w:rsid w:val="00E14041"/>
    <w:rsid w:val="00E14E92"/>
    <w:rsid w:val="00E15B4B"/>
    <w:rsid w:val="00E22786"/>
    <w:rsid w:val="00E22EAD"/>
    <w:rsid w:val="00E23C43"/>
    <w:rsid w:val="00E24066"/>
    <w:rsid w:val="00E245F7"/>
    <w:rsid w:val="00E26878"/>
    <w:rsid w:val="00E26B07"/>
    <w:rsid w:val="00E270D5"/>
    <w:rsid w:val="00E274FF"/>
    <w:rsid w:val="00E27A90"/>
    <w:rsid w:val="00E30964"/>
    <w:rsid w:val="00E31705"/>
    <w:rsid w:val="00E324CE"/>
    <w:rsid w:val="00E32E83"/>
    <w:rsid w:val="00E342B9"/>
    <w:rsid w:val="00E35672"/>
    <w:rsid w:val="00E35F86"/>
    <w:rsid w:val="00E36187"/>
    <w:rsid w:val="00E36A7A"/>
    <w:rsid w:val="00E37EF3"/>
    <w:rsid w:val="00E446F4"/>
    <w:rsid w:val="00E45507"/>
    <w:rsid w:val="00E460E7"/>
    <w:rsid w:val="00E46104"/>
    <w:rsid w:val="00E4645B"/>
    <w:rsid w:val="00E4719F"/>
    <w:rsid w:val="00E47554"/>
    <w:rsid w:val="00E47B45"/>
    <w:rsid w:val="00E47EA3"/>
    <w:rsid w:val="00E520F2"/>
    <w:rsid w:val="00E522F6"/>
    <w:rsid w:val="00E52345"/>
    <w:rsid w:val="00E52F87"/>
    <w:rsid w:val="00E5358C"/>
    <w:rsid w:val="00E53841"/>
    <w:rsid w:val="00E54234"/>
    <w:rsid w:val="00E5460C"/>
    <w:rsid w:val="00E54F98"/>
    <w:rsid w:val="00E5536F"/>
    <w:rsid w:val="00E56EEC"/>
    <w:rsid w:val="00E57D4D"/>
    <w:rsid w:val="00E61C65"/>
    <w:rsid w:val="00E62904"/>
    <w:rsid w:val="00E6294C"/>
    <w:rsid w:val="00E63038"/>
    <w:rsid w:val="00E63BE5"/>
    <w:rsid w:val="00E63E23"/>
    <w:rsid w:val="00E655AD"/>
    <w:rsid w:val="00E65E1D"/>
    <w:rsid w:val="00E66412"/>
    <w:rsid w:val="00E66446"/>
    <w:rsid w:val="00E667B6"/>
    <w:rsid w:val="00E6719E"/>
    <w:rsid w:val="00E70073"/>
    <w:rsid w:val="00E7156E"/>
    <w:rsid w:val="00E72397"/>
    <w:rsid w:val="00E750F8"/>
    <w:rsid w:val="00E755EE"/>
    <w:rsid w:val="00E80575"/>
    <w:rsid w:val="00E810F1"/>
    <w:rsid w:val="00E820EE"/>
    <w:rsid w:val="00E823A1"/>
    <w:rsid w:val="00E829DF"/>
    <w:rsid w:val="00E82A61"/>
    <w:rsid w:val="00E82BD1"/>
    <w:rsid w:val="00E84BE9"/>
    <w:rsid w:val="00E8625F"/>
    <w:rsid w:val="00E86B29"/>
    <w:rsid w:val="00E91BFB"/>
    <w:rsid w:val="00E923F7"/>
    <w:rsid w:val="00E92E12"/>
    <w:rsid w:val="00E93E17"/>
    <w:rsid w:val="00E9555F"/>
    <w:rsid w:val="00E9622D"/>
    <w:rsid w:val="00E9634F"/>
    <w:rsid w:val="00E9677D"/>
    <w:rsid w:val="00E9684D"/>
    <w:rsid w:val="00E976E0"/>
    <w:rsid w:val="00E979A0"/>
    <w:rsid w:val="00EA00E8"/>
    <w:rsid w:val="00EA05FB"/>
    <w:rsid w:val="00EA1F99"/>
    <w:rsid w:val="00EA22FF"/>
    <w:rsid w:val="00EA2AA0"/>
    <w:rsid w:val="00EA2AE5"/>
    <w:rsid w:val="00EA30DD"/>
    <w:rsid w:val="00EA57E1"/>
    <w:rsid w:val="00EA632E"/>
    <w:rsid w:val="00EB2B93"/>
    <w:rsid w:val="00EB2C3F"/>
    <w:rsid w:val="00EB3589"/>
    <w:rsid w:val="00EB364E"/>
    <w:rsid w:val="00EB5EAE"/>
    <w:rsid w:val="00EB65F0"/>
    <w:rsid w:val="00EB690A"/>
    <w:rsid w:val="00EB6918"/>
    <w:rsid w:val="00EB75EB"/>
    <w:rsid w:val="00EB7C8F"/>
    <w:rsid w:val="00EC1BEF"/>
    <w:rsid w:val="00EC1CB7"/>
    <w:rsid w:val="00EC1E13"/>
    <w:rsid w:val="00EC2B4B"/>
    <w:rsid w:val="00EC2B60"/>
    <w:rsid w:val="00EC2F40"/>
    <w:rsid w:val="00EC3BF8"/>
    <w:rsid w:val="00EC6B93"/>
    <w:rsid w:val="00EC6C49"/>
    <w:rsid w:val="00EC6DB3"/>
    <w:rsid w:val="00EC730C"/>
    <w:rsid w:val="00ED04C7"/>
    <w:rsid w:val="00ED0AD0"/>
    <w:rsid w:val="00ED0F5C"/>
    <w:rsid w:val="00ED11D8"/>
    <w:rsid w:val="00ED121B"/>
    <w:rsid w:val="00ED31A0"/>
    <w:rsid w:val="00ED438D"/>
    <w:rsid w:val="00ED4635"/>
    <w:rsid w:val="00ED466E"/>
    <w:rsid w:val="00ED5A92"/>
    <w:rsid w:val="00ED5FC0"/>
    <w:rsid w:val="00ED674A"/>
    <w:rsid w:val="00EE09E8"/>
    <w:rsid w:val="00EE0DD0"/>
    <w:rsid w:val="00EE1CA0"/>
    <w:rsid w:val="00EE4139"/>
    <w:rsid w:val="00EE4690"/>
    <w:rsid w:val="00EE4C63"/>
    <w:rsid w:val="00EE4DCD"/>
    <w:rsid w:val="00EE5692"/>
    <w:rsid w:val="00EE65E1"/>
    <w:rsid w:val="00EF1DB4"/>
    <w:rsid w:val="00EF2500"/>
    <w:rsid w:val="00EF2C18"/>
    <w:rsid w:val="00EF3230"/>
    <w:rsid w:val="00EF3497"/>
    <w:rsid w:val="00EF362B"/>
    <w:rsid w:val="00EF4508"/>
    <w:rsid w:val="00EF4E55"/>
    <w:rsid w:val="00EF5324"/>
    <w:rsid w:val="00EF5EB4"/>
    <w:rsid w:val="00EF6389"/>
    <w:rsid w:val="00EF7054"/>
    <w:rsid w:val="00EF7068"/>
    <w:rsid w:val="00EF7422"/>
    <w:rsid w:val="00EF7C91"/>
    <w:rsid w:val="00F0007F"/>
    <w:rsid w:val="00F006EE"/>
    <w:rsid w:val="00F00EF7"/>
    <w:rsid w:val="00F0129F"/>
    <w:rsid w:val="00F01A12"/>
    <w:rsid w:val="00F020EE"/>
    <w:rsid w:val="00F0219E"/>
    <w:rsid w:val="00F022ED"/>
    <w:rsid w:val="00F049B3"/>
    <w:rsid w:val="00F05359"/>
    <w:rsid w:val="00F0595F"/>
    <w:rsid w:val="00F067B9"/>
    <w:rsid w:val="00F06D01"/>
    <w:rsid w:val="00F06E40"/>
    <w:rsid w:val="00F07BAE"/>
    <w:rsid w:val="00F1058D"/>
    <w:rsid w:val="00F12D51"/>
    <w:rsid w:val="00F13B88"/>
    <w:rsid w:val="00F13DBC"/>
    <w:rsid w:val="00F1547A"/>
    <w:rsid w:val="00F20E41"/>
    <w:rsid w:val="00F214AE"/>
    <w:rsid w:val="00F21CB1"/>
    <w:rsid w:val="00F244E8"/>
    <w:rsid w:val="00F24E79"/>
    <w:rsid w:val="00F25007"/>
    <w:rsid w:val="00F2518F"/>
    <w:rsid w:val="00F26421"/>
    <w:rsid w:val="00F27CD3"/>
    <w:rsid w:val="00F27F65"/>
    <w:rsid w:val="00F312A7"/>
    <w:rsid w:val="00F3157A"/>
    <w:rsid w:val="00F31CD7"/>
    <w:rsid w:val="00F32620"/>
    <w:rsid w:val="00F334D6"/>
    <w:rsid w:val="00F33EBF"/>
    <w:rsid w:val="00F34331"/>
    <w:rsid w:val="00F35355"/>
    <w:rsid w:val="00F37089"/>
    <w:rsid w:val="00F37E37"/>
    <w:rsid w:val="00F41A5E"/>
    <w:rsid w:val="00F41F79"/>
    <w:rsid w:val="00F42FBE"/>
    <w:rsid w:val="00F434EB"/>
    <w:rsid w:val="00F43A32"/>
    <w:rsid w:val="00F43A35"/>
    <w:rsid w:val="00F44305"/>
    <w:rsid w:val="00F4507A"/>
    <w:rsid w:val="00F46062"/>
    <w:rsid w:val="00F47F6B"/>
    <w:rsid w:val="00F51282"/>
    <w:rsid w:val="00F515F3"/>
    <w:rsid w:val="00F51A7D"/>
    <w:rsid w:val="00F535D7"/>
    <w:rsid w:val="00F545D7"/>
    <w:rsid w:val="00F54B59"/>
    <w:rsid w:val="00F54BDC"/>
    <w:rsid w:val="00F55800"/>
    <w:rsid w:val="00F56904"/>
    <w:rsid w:val="00F61690"/>
    <w:rsid w:val="00F628A8"/>
    <w:rsid w:val="00F62F0E"/>
    <w:rsid w:val="00F6367E"/>
    <w:rsid w:val="00F65466"/>
    <w:rsid w:val="00F65868"/>
    <w:rsid w:val="00F67B3A"/>
    <w:rsid w:val="00F70314"/>
    <w:rsid w:val="00F70BC6"/>
    <w:rsid w:val="00F70C71"/>
    <w:rsid w:val="00F72747"/>
    <w:rsid w:val="00F73240"/>
    <w:rsid w:val="00F73DAA"/>
    <w:rsid w:val="00F74076"/>
    <w:rsid w:val="00F74404"/>
    <w:rsid w:val="00F76257"/>
    <w:rsid w:val="00F76465"/>
    <w:rsid w:val="00F773AA"/>
    <w:rsid w:val="00F77D65"/>
    <w:rsid w:val="00F80315"/>
    <w:rsid w:val="00F80376"/>
    <w:rsid w:val="00F807B4"/>
    <w:rsid w:val="00F81DA1"/>
    <w:rsid w:val="00F81E2A"/>
    <w:rsid w:val="00F8229F"/>
    <w:rsid w:val="00F824F4"/>
    <w:rsid w:val="00F82F52"/>
    <w:rsid w:val="00F84EE0"/>
    <w:rsid w:val="00F8565B"/>
    <w:rsid w:val="00F85AF1"/>
    <w:rsid w:val="00F865AE"/>
    <w:rsid w:val="00F86B1C"/>
    <w:rsid w:val="00F86DF9"/>
    <w:rsid w:val="00F8761F"/>
    <w:rsid w:val="00F9032D"/>
    <w:rsid w:val="00F907CE"/>
    <w:rsid w:val="00F91F9A"/>
    <w:rsid w:val="00F921A4"/>
    <w:rsid w:val="00F930CF"/>
    <w:rsid w:val="00F93C17"/>
    <w:rsid w:val="00F95951"/>
    <w:rsid w:val="00F96D07"/>
    <w:rsid w:val="00F96EBA"/>
    <w:rsid w:val="00FA0107"/>
    <w:rsid w:val="00FA0192"/>
    <w:rsid w:val="00FA0945"/>
    <w:rsid w:val="00FA0E62"/>
    <w:rsid w:val="00FA10E6"/>
    <w:rsid w:val="00FA2110"/>
    <w:rsid w:val="00FA3390"/>
    <w:rsid w:val="00FA3B9E"/>
    <w:rsid w:val="00FA4E72"/>
    <w:rsid w:val="00FA50B0"/>
    <w:rsid w:val="00FA6ADB"/>
    <w:rsid w:val="00FA7555"/>
    <w:rsid w:val="00FB0655"/>
    <w:rsid w:val="00FB149C"/>
    <w:rsid w:val="00FB3066"/>
    <w:rsid w:val="00FB3125"/>
    <w:rsid w:val="00FB502C"/>
    <w:rsid w:val="00FB6AC2"/>
    <w:rsid w:val="00FB7662"/>
    <w:rsid w:val="00FB77F3"/>
    <w:rsid w:val="00FB7EF0"/>
    <w:rsid w:val="00FC0FA1"/>
    <w:rsid w:val="00FC15A3"/>
    <w:rsid w:val="00FC18F6"/>
    <w:rsid w:val="00FC1A1A"/>
    <w:rsid w:val="00FC1FE2"/>
    <w:rsid w:val="00FC462E"/>
    <w:rsid w:val="00FC5291"/>
    <w:rsid w:val="00FC6594"/>
    <w:rsid w:val="00FC69CD"/>
    <w:rsid w:val="00FC746C"/>
    <w:rsid w:val="00FD125D"/>
    <w:rsid w:val="00FD2D88"/>
    <w:rsid w:val="00FD4005"/>
    <w:rsid w:val="00FD4A59"/>
    <w:rsid w:val="00FD4FEA"/>
    <w:rsid w:val="00FD63C3"/>
    <w:rsid w:val="00FD6779"/>
    <w:rsid w:val="00FD688D"/>
    <w:rsid w:val="00FD7384"/>
    <w:rsid w:val="00FE0302"/>
    <w:rsid w:val="00FE0ACB"/>
    <w:rsid w:val="00FE1702"/>
    <w:rsid w:val="00FE1E19"/>
    <w:rsid w:val="00FE265B"/>
    <w:rsid w:val="00FE29D9"/>
    <w:rsid w:val="00FE2D16"/>
    <w:rsid w:val="00FE3C79"/>
    <w:rsid w:val="00FE517F"/>
    <w:rsid w:val="00FF14A0"/>
    <w:rsid w:val="00FF164F"/>
    <w:rsid w:val="00FF28E1"/>
    <w:rsid w:val="00FF38BD"/>
    <w:rsid w:val="00FF3E51"/>
    <w:rsid w:val="00FF488B"/>
    <w:rsid w:val="00FF5699"/>
    <w:rsid w:val="00FF707D"/>
    <w:rsid w:val="00FF79C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8C366"/>
  <w15:chartTrackingRefBased/>
  <w15:docId w15:val="{55BB76FE-A9E4-45D8-9697-1A8BFC16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A0477"/>
    <w:rPr>
      <w:sz w:val="24"/>
      <w:szCs w:val="24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FE26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61284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12845"/>
  </w:style>
  <w:style w:type="paragraph" w:styleId="Balonteksts">
    <w:name w:val="Balloon Text"/>
    <w:basedOn w:val="Parasts"/>
    <w:semiHidden/>
    <w:rsid w:val="008C07B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17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466CD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saite">
    <w:name w:val="Hyperlink"/>
    <w:basedOn w:val="Noklusjumarindkopasfonts"/>
    <w:rsid w:val="00B3279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32794"/>
    <w:rPr>
      <w:color w:val="605E5C"/>
      <w:shd w:val="clear" w:color="auto" w:fill="E1DFDD"/>
    </w:rPr>
  </w:style>
  <w:style w:type="character" w:customStyle="1" w:styleId="contentpasted2">
    <w:name w:val="contentpasted2"/>
    <w:basedOn w:val="Noklusjumarindkopasfonts"/>
    <w:rsid w:val="005807BE"/>
  </w:style>
  <w:style w:type="character" w:customStyle="1" w:styleId="contentpasted1">
    <w:name w:val="contentpasted1"/>
    <w:basedOn w:val="Noklusjumarindkopasfonts"/>
    <w:rsid w:val="004948D0"/>
  </w:style>
  <w:style w:type="paragraph" w:styleId="Paraststmeklis">
    <w:name w:val="Normal (Web)"/>
    <w:basedOn w:val="Parasts"/>
    <w:uiPriority w:val="99"/>
    <w:unhideWhenUsed/>
    <w:rsid w:val="00FE265B"/>
    <w:pPr>
      <w:spacing w:before="100" w:beforeAutospacing="1" w:after="100" w:afterAutospacing="1"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FE265B"/>
    <w:rPr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.balodis@kek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045-9662-4E56-B690-52CCE37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294</Words>
  <Characters>5869</Characters>
  <Application>Microsoft Office Word</Application>
  <DocSecurity>0</DocSecurity>
  <Lines>48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sakaņots ar 2011</vt:lpstr>
      <vt:lpstr>Sasakaņots ar 2011</vt:lpstr>
    </vt:vector>
  </TitlesOfParts>
  <Company>Kekavas novada pasvaldiba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kaņots ar 2011</dc:title>
  <dc:subject/>
  <dc:creator>Administrators</dc:creator>
  <cp:keywords/>
  <dc:description/>
  <cp:lastModifiedBy>Aivars Balodis</cp:lastModifiedBy>
  <cp:revision>3</cp:revision>
  <cp:lastPrinted>2022-02-12T02:13:00Z</cp:lastPrinted>
  <dcterms:created xsi:type="dcterms:W3CDTF">2024-04-23T05:29:00Z</dcterms:created>
  <dcterms:modified xsi:type="dcterms:W3CDTF">2024-04-24T07:08:00Z</dcterms:modified>
</cp:coreProperties>
</file>